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3968E" w14:textId="3A7C9EFE" w:rsidR="00F43AE6" w:rsidRDefault="00A164DF" w:rsidP="00A164DF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9EC3CA1" wp14:editId="46F97E59">
            <wp:simplePos x="0" y="0"/>
            <wp:positionH relativeFrom="column">
              <wp:posOffset>1126188</wp:posOffset>
            </wp:positionH>
            <wp:positionV relativeFrom="paragraph">
              <wp:posOffset>-621576</wp:posOffset>
            </wp:positionV>
            <wp:extent cx="3384550" cy="1316990"/>
            <wp:effectExtent l="0" t="0" r="0" b="0"/>
            <wp:wrapNone/>
            <wp:docPr id="11" name="Immagine 11" descr="Immagine che contiene testo, dispositivo, metro, pannello di control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, dispositivo, metro, pannello di controllo&#10;&#10;Descrizione generat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695" b="65295"/>
                    <a:stretch/>
                  </pic:blipFill>
                  <pic:spPr bwMode="auto">
                    <a:xfrm>
                      <a:off x="0" y="0"/>
                      <a:ext cx="3384550" cy="1316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1138919" w14:textId="7F397942" w:rsidR="00F43AE6" w:rsidRPr="00BA23C4" w:rsidRDefault="00F43AE6" w:rsidP="00F43AE6">
      <w:pPr>
        <w:rPr>
          <w:rFonts w:ascii="Arial" w:hAnsi="Arial" w:cs="Arial"/>
          <w:color w:val="FF0000"/>
        </w:rPr>
      </w:pPr>
      <w:r w:rsidRPr="00BA23C4">
        <w:rPr>
          <w:rFonts w:ascii="Arial" w:hAnsi="Arial" w:cs="Arial"/>
          <w:color w:val="FF0000"/>
        </w:rPr>
        <w:t>Abstract</w:t>
      </w:r>
    </w:p>
    <w:p w14:paraId="357F50CF" w14:textId="77777777" w:rsidR="00F43AE6" w:rsidRPr="00BA23C4" w:rsidRDefault="00F43AE6" w:rsidP="00F43AE6">
      <w:pPr>
        <w:rPr>
          <w:rFonts w:ascii="Arial" w:hAnsi="Arial" w:cs="Arial"/>
        </w:rPr>
      </w:pPr>
      <w:r w:rsidRPr="00BA23C4">
        <w:rPr>
          <w:rFonts w:ascii="Arial" w:hAnsi="Arial" w:cs="Arial"/>
        </w:rPr>
        <w:t xml:space="preserve">La Formula 1 (F1), è la massima categoria di vetture monoposto a ruote scoperte da corsa su circuito definita dalla Federazione Internazionale dell'Automobile (FIA). </w:t>
      </w:r>
    </w:p>
    <w:p w14:paraId="704BEF09" w14:textId="419A3501" w:rsidR="00F43AE6" w:rsidRPr="00BA23C4" w:rsidRDefault="00F43AE6" w:rsidP="00F43AE6">
      <w:pPr>
        <w:rPr>
          <w:rFonts w:ascii="Arial" w:hAnsi="Arial" w:cs="Arial"/>
        </w:rPr>
      </w:pPr>
      <w:r w:rsidRPr="00BA23C4">
        <w:rPr>
          <w:rFonts w:ascii="Arial" w:hAnsi="Arial" w:cs="Arial"/>
        </w:rPr>
        <w:t>Si è sviluppato una base di dati contenente uno storico di tutti i piloti, auto, circuiti e i risultati delle varie stagioni della competizione.</w:t>
      </w:r>
    </w:p>
    <w:p w14:paraId="2C1E244E" w14:textId="77777777" w:rsidR="00F43AE6" w:rsidRPr="00BA23C4" w:rsidRDefault="00F43AE6" w:rsidP="00F43AE6">
      <w:pPr>
        <w:rPr>
          <w:rFonts w:ascii="Arial" w:hAnsi="Arial" w:cs="Arial"/>
        </w:rPr>
      </w:pPr>
      <w:r w:rsidRPr="00BA23C4">
        <w:rPr>
          <w:rFonts w:ascii="Arial" w:hAnsi="Arial" w:cs="Arial"/>
        </w:rPr>
        <w:t>Questi dati servono per la consultazione all'interno del sito ufficiale nel quale i tifosi potranno vedere i risultati della stagione in corso e di quelle passate.</w:t>
      </w:r>
    </w:p>
    <w:p w14:paraId="0C6EED58" w14:textId="3F7C0D67" w:rsidR="003C1CD3" w:rsidRPr="00BA23C4" w:rsidRDefault="00F43AE6" w:rsidP="003C1CD3">
      <w:pPr>
        <w:rPr>
          <w:rFonts w:ascii="Arial" w:hAnsi="Arial" w:cs="Arial"/>
        </w:rPr>
      </w:pPr>
      <w:r w:rsidRPr="00BA23C4">
        <w:rPr>
          <w:rFonts w:ascii="Arial" w:hAnsi="Arial" w:cs="Arial"/>
        </w:rPr>
        <w:t xml:space="preserve">Ogni stagione è composta da un numero deciso dalla </w:t>
      </w:r>
      <w:proofErr w:type="gramStart"/>
      <w:r w:rsidRPr="00BA23C4">
        <w:rPr>
          <w:rFonts w:ascii="Arial" w:hAnsi="Arial" w:cs="Arial"/>
        </w:rPr>
        <w:t>FIA</w:t>
      </w:r>
      <w:r w:rsidR="00A164DF" w:rsidRPr="00BA23C4">
        <w:rPr>
          <w:rFonts w:ascii="Arial" w:hAnsi="Arial" w:cs="Arial"/>
        </w:rPr>
        <w:t>(</w:t>
      </w:r>
      <w:proofErr w:type="gramEnd"/>
      <w:r w:rsidR="00A164DF" w:rsidRPr="00BA23C4">
        <w:rPr>
          <w:rFonts w:ascii="Arial" w:hAnsi="Arial" w:cs="Arial"/>
        </w:rPr>
        <w:t>Federazione Internazionale Automobilismo)</w:t>
      </w:r>
      <w:r w:rsidRPr="00BA23C4">
        <w:rPr>
          <w:rFonts w:ascii="Arial" w:hAnsi="Arial" w:cs="Arial"/>
        </w:rPr>
        <w:t xml:space="preserve"> di gare</w:t>
      </w:r>
      <w:r w:rsidR="003C1CD3" w:rsidRPr="00BA23C4">
        <w:rPr>
          <w:rFonts w:ascii="Arial" w:hAnsi="Arial" w:cs="Arial"/>
        </w:rPr>
        <w:t xml:space="preserve"> tra un insieme di piste sparse in tutto il mondo, ogni nazione può contenere più di una pista o nessuna</w:t>
      </w:r>
      <w:r w:rsidRPr="00BA23C4">
        <w:rPr>
          <w:rFonts w:ascii="Arial" w:hAnsi="Arial" w:cs="Arial"/>
        </w:rPr>
        <w:t>, un weekend di gara è composto da qualifiche e gara.</w:t>
      </w:r>
      <w:r w:rsidR="003C1CD3" w:rsidRPr="00BA23C4">
        <w:rPr>
          <w:rFonts w:ascii="Arial" w:hAnsi="Arial" w:cs="Arial"/>
        </w:rPr>
        <w:t xml:space="preserve"> </w:t>
      </w:r>
    </w:p>
    <w:p w14:paraId="1B639DE1" w14:textId="38FF8E0B" w:rsidR="00F43AE6" w:rsidRPr="00BA23C4" w:rsidRDefault="003C1CD3" w:rsidP="00F43AE6">
      <w:pPr>
        <w:rPr>
          <w:rFonts w:ascii="Arial" w:hAnsi="Arial" w:cs="Arial"/>
        </w:rPr>
      </w:pPr>
      <w:r w:rsidRPr="00BA23C4">
        <w:rPr>
          <w:rFonts w:ascii="Arial" w:hAnsi="Arial" w:cs="Arial"/>
        </w:rPr>
        <w:t xml:space="preserve">I piloti vengono assunti </w:t>
      </w:r>
      <w:proofErr w:type="gramStart"/>
      <w:r w:rsidRPr="00BA23C4">
        <w:rPr>
          <w:rFonts w:ascii="Arial" w:hAnsi="Arial" w:cs="Arial"/>
        </w:rPr>
        <w:t>dai vari team</w:t>
      </w:r>
      <w:proofErr w:type="gramEnd"/>
      <w:r w:rsidRPr="00BA23C4">
        <w:rPr>
          <w:rFonts w:ascii="Arial" w:hAnsi="Arial" w:cs="Arial"/>
        </w:rPr>
        <w:t xml:space="preserve"> a inizio stagione ogni scuderia ha 2 piloti “guidanti” e un numero variabile di piloti di </w:t>
      </w:r>
      <w:r w:rsidR="00901C52" w:rsidRPr="00BA23C4">
        <w:rPr>
          <w:rFonts w:ascii="Arial" w:hAnsi="Arial" w:cs="Arial"/>
        </w:rPr>
        <w:t>riserva (</w:t>
      </w:r>
      <w:r w:rsidRPr="00BA23C4">
        <w:rPr>
          <w:rFonts w:ascii="Arial" w:hAnsi="Arial" w:cs="Arial"/>
        </w:rPr>
        <w:t>non presenti però nel database).</w:t>
      </w:r>
    </w:p>
    <w:p w14:paraId="4C73E94C" w14:textId="2BC40909" w:rsidR="003C1CD3" w:rsidRPr="00BA23C4" w:rsidRDefault="003C1CD3" w:rsidP="003C1CD3">
      <w:pPr>
        <w:rPr>
          <w:rFonts w:ascii="Arial" w:hAnsi="Arial" w:cs="Arial"/>
        </w:rPr>
      </w:pPr>
      <w:r w:rsidRPr="00BA23C4">
        <w:rPr>
          <w:rFonts w:ascii="Arial" w:hAnsi="Arial" w:cs="Arial"/>
        </w:rPr>
        <w:t xml:space="preserve">Ogni </w:t>
      </w:r>
      <w:proofErr w:type="gramStart"/>
      <w:r w:rsidRPr="00BA23C4">
        <w:rPr>
          <w:rFonts w:ascii="Arial" w:hAnsi="Arial" w:cs="Arial"/>
        </w:rPr>
        <w:t>weekend</w:t>
      </w:r>
      <w:proofErr w:type="gramEnd"/>
      <w:r w:rsidRPr="00BA23C4">
        <w:rPr>
          <w:rFonts w:ascii="Arial" w:hAnsi="Arial" w:cs="Arial"/>
        </w:rPr>
        <w:t xml:space="preserve"> di gara si suddivide in più sessioni: 3 sessioni di qualifiche nei quali i piloti cercano di segnare il giro più veloce in modo da garantirsi una posizione di partenza favorevole, infine vi è la gara, alla fine della gara si stila una graduatoria di arrivo e vengono assegnati dei punti di conseguenza, inoltre si registrano il giro più veloce e il pilota che secondo i tifosi è stato il più meritevole</w:t>
      </w:r>
    </w:p>
    <w:p w14:paraId="549B9DA3" w14:textId="72A5B02F" w:rsidR="003C1CD3" w:rsidRPr="00BA23C4" w:rsidRDefault="003C1CD3" w:rsidP="003C1CD3">
      <w:pPr>
        <w:rPr>
          <w:rFonts w:ascii="Arial" w:hAnsi="Arial" w:cs="Arial"/>
        </w:rPr>
      </w:pPr>
      <w:r w:rsidRPr="00BA23C4">
        <w:rPr>
          <w:rFonts w:ascii="Arial" w:hAnsi="Arial" w:cs="Arial"/>
        </w:rPr>
        <w:t>Ogni anno il pilota che conclude le gare del calendario con più punti si aggiudica il titolo di campione del mondo piloti</w:t>
      </w:r>
    </w:p>
    <w:p w14:paraId="57AC7689" w14:textId="5964EEEA" w:rsidR="00F43AE6" w:rsidRPr="00BA23C4" w:rsidRDefault="003C1CD3" w:rsidP="00F43AE6">
      <w:pPr>
        <w:rPr>
          <w:rFonts w:ascii="Arial" w:hAnsi="Arial" w:cs="Arial"/>
        </w:rPr>
      </w:pPr>
      <w:r w:rsidRPr="00BA23C4">
        <w:rPr>
          <w:rFonts w:ascii="Arial" w:hAnsi="Arial" w:cs="Arial"/>
        </w:rPr>
        <w:t xml:space="preserve">Ogni anno </w:t>
      </w:r>
      <w:proofErr w:type="gramStart"/>
      <w:r w:rsidRPr="00BA23C4">
        <w:rPr>
          <w:rFonts w:ascii="Arial" w:hAnsi="Arial" w:cs="Arial"/>
        </w:rPr>
        <w:t>il team</w:t>
      </w:r>
      <w:proofErr w:type="gramEnd"/>
      <w:r w:rsidRPr="00BA23C4">
        <w:rPr>
          <w:rFonts w:ascii="Arial" w:hAnsi="Arial" w:cs="Arial"/>
        </w:rPr>
        <w:t xml:space="preserve"> che conclude le gare del calendario con più punti si aggiudica il titolo di campione del campionato mondiale dei costruttori</w:t>
      </w:r>
    </w:p>
    <w:p w14:paraId="579071CF" w14:textId="2C78DF4E" w:rsidR="00F43AE6" w:rsidRPr="00BA23C4" w:rsidRDefault="00F43AE6" w:rsidP="00F43AE6">
      <w:pPr>
        <w:rPr>
          <w:rFonts w:ascii="Arial" w:hAnsi="Arial" w:cs="Arial"/>
        </w:rPr>
      </w:pPr>
      <w:r w:rsidRPr="00BA23C4">
        <w:rPr>
          <w:rFonts w:ascii="Arial" w:hAnsi="Arial" w:cs="Arial"/>
        </w:rPr>
        <w:t xml:space="preserve">Ogni auto è di proprietà di </w:t>
      </w:r>
      <w:r w:rsidR="00C35035" w:rsidRPr="00BA23C4">
        <w:rPr>
          <w:rFonts w:ascii="Arial" w:hAnsi="Arial" w:cs="Arial"/>
        </w:rPr>
        <w:t>una squadra</w:t>
      </w:r>
      <w:r w:rsidRPr="00BA23C4">
        <w:rPr>
          <w:rFonts w:ascii="Arial" w:hAnsi="Arial" w:cs="Arial"/>
        </w:rPr>
        <w:t>, monta un motore costruito da una azienda e</w:t>
      </w:r>
      <w:r w:rsidR="00A164DF" w:rsidRPr="00BA23C4">
        <w:rPr>
          <w:rFonts w:ascii="Arial" w:hAnsi="Arial" w:cs="Arial"/>
        </w:rPr>
        <w:t xml:space="preserve"> ha</w:t>
      </w:r>
      <w:r w:rsidRPr="00BA23C4">
        <w:rPr>
          <w:rFonts w:ascii="Arial" w:hAnsi="Arial" w:cs="Arial"/>
        </w:rPr>
        <w:t xml:space="preserve"> una cilindrata e tipologia decisa da regolamento, inoltre ogni auto monta pneumatici di una compagnia produttrice, nei vari anni si è passato dalla libera partecipazione dei fornitori al monopolio Pirelli.</w:t>
      </w:r>
    </w:p>
    <w:p w14:paraId="1145D54D" w14:textId="2003C906" w:rsidR="00F43AE6" w:rsidRPr="00BA23C4" w:rsidRDefault="00F43AE6" w:rsidP="00F43AE6">
      <w:pPr>
        <w:rPr>
          <w:rFonts w:ascii="Arial" w:hAnsi="Arial" w:cs="Arial"/>
        </w:rPr>
      </w:pPr>
      <w:r w:rsidRPr="00BA23C4">
        <w:rPr>
          <w:rFonts w:ascii="Arial" w:hAnsi="Arial" w:cs="Arial"/>
        </w:rPr>
        <w:t>Nella formula 1 non vi sono vincoli concernenti il sesso del pilota anche se la stragrande maggioranza risulta essere di sesso maschile.</w:t>
      </w:r>
    </w:p>
    <w:p w14:paraId="2B7559B8" w14:textId="654AF939" w:rsidR="00F8787D" w:rsidRPr="00BA23C4" w:rsidRDefault="003C1CD3" w:rsidP="00F43AE6">
      <w:pPr>
        <w:rPr>
          <w:rFonts w:ascii="Arial" w:hAnsi="Arial" w:cs="Arial"/>
        </w:rPr>
      </w:pPr>
      <w:r w:rsidRPr="00BA23C4">
        <w:rPr>
          <w:rFonts w:ascii="Arial" w:hAnsi="Arial" w:cs="Arial"/>
        </w:rPr>
        <w:t>I</w:t>
      </w:r>
      <w:r w:rsidR="00F43AE6" w:rsidRPr="00BA23C4">
        <w:rPr>
          <w:rFonts w:ascii="Arial" w:hAnsi="Arial" w:cs="Arial"/>
        </w:rPr>
        <w:t>l numero di squadre è variabile negli anni e l’iscrizione è libera.</w:t>
      </w:r>
    </w:p>
    <w:p w14:paraId="6A2D8642" w14:textId="6F84860A" w:rsidR="00C35035" w:rsidRPr="00BA23C4" w:rsidRDefault="00F43AE6" w:rsidP="00F43AE6">
      <w:pPr>
        <w:rPr>
          <w:rFonts w:ascii="Arial" w:hAnsi="Arial" w:cs="Arial"/>
          <w:color w:val="FF0000"/>
        </w:rPr>
      </w:pPr>
      <w:r w:rsidRPr="00BA23C4">
        <w:rPr>
          <w:rFonts w:ascii="Arial" w:hAnsi="Arial" w:cs="Arial"/>
          <w:color w:val="FF0000"/>
        </w:rPr>
        <w:t>Analisi dei requisiti</w:t>
      </w:r>
    </w:p>
    <w:p w14:paraId="16ED16D3" w14:textId="3C977A55" w:rsidR="00F43AE6" w:rsidRPr="00BA23C4" w:rsidRDefault="00F43AE6" w:rsidP="00F43AE6">
      <w:pPr>
        <w:rPr>
          <w:rFonts w:ascii="Arial" w:hAnsi="Arial" w:cs="Arial"/>
        </w:rPr>
      </w:pPr>
      <w:r w:rsidRPr="00BA23C4">
        <w:rPr>
          <w:rFonts w:ascii="Arial" w:hAnsi="Arial" w:cs="Arial"/>
        </w:rPr>
        <w:t>Il progetto per ovvi motivi logistici non prenderà in considerazione i risultati di tutti i gran premi dal 1950, bensì dal 2020(Da definire)</w:t>
      </w:r>
    </w:p>
    <w:p w14:paraId="03D55B7B" w14:textId="7906B780" w:rsidR="00F43AE6" w:rsidRPr="00BA23C4" w:rsidRDefault="00C35035" w:rsidP="00F43AE6">
      <w:pPr>
        <w:rPr>
          <w:rFonts w:ascii="Arial" w:hAnsi="Arial" w:cs="Arial"/>
        </w:rPr>
      </w:pPr>
      <w:r w:rsidRPr="00BA23C4">
        <w:rPr>
          <w:rFonts w:ascii="Arial" w:hAnsi="Arial" w:cs="Arial"/>
        </w:rPr>
        <w:t>Le gare si disputano su circuiti, nel database per cui sono presenti dati riguardo:</w:t>
      </w:r>
    </w:p>
    <w:p w14:paraId="11BAA73C" w14:textId="799CF911" w:rsidR="00C35035" w:rsidRPr="00BA23C4" w:rsidRDefault="00C35035" w:rsidP="00C35035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>Nome</w:t>
      </w:r>
    </w:p>
    <w:p w14:paraId="160BFD09" w14:textId="1623D457" w:rsidR="00C35035" w:rsidRPr="00BA23C4" w:rsidRDefault="00C35035" w:rsidP="00C35035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 xml:space="preserve">Alias </w:t>
      </w:r>
    </w:p>
    <w:p w14:paraId="45003744" w14:textId="404940F6" w:rsidR="00C35035" w:rsidRPr="00BA23C4" w:rsidRDefault="00C35035" w:rsidP="00C35035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>Nazione</w:t>
      </w:r>
    </w:p>
    <w:p w14:paraId="7A0711EC" w14:textId="25C90D24" w:rsidR="0072130D" w:rsidRPr="00BA23C4" w:rsidRDefault="00C35035" w:rsidP="0072130D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 xml:space="preserve">Lunghezza </w:t>
      </w:r>
    </w:p>
    <w:p w14:paraId="58218424" w14:textId="103FC8CD" w:rsidR="00C35035" w:rsidRPr="00BA23C4" w:rsidRDefault="00C35035" w:rsidP="0072130D">
      <w:pPr>
        <w:rPr>
          <w:rFonts w:ascii="Arial" w:hAnsi="Arial" w:cs="Arial"/>
        </w:rPr>
      </w:pPr>
      <w:r w:rsidRPr="00BA23C4">
        <w:rPr>
          <w:rFonts w:ascii="Arial" w:hAnsi="Arial" w:cs="Arial"/>
        </w:rPr>
        <w:t>Le gare a loro volta sono caratterizzate da:</w:t>
      </w:r>
    </w:p>
    <w:p w14:paraId="260096FC" w14:textId="67766551" w:rsidR="00C35035" w:rsidRPr="00BA23C4" w:rsidRDefault="00C35035" w:rsidP="00C35035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>Anno</w:t>
      </w:r>
    </w:p>
    <w:p w14:paraId="4419B7C8" w14:textId="2FCCB1C5" w:rsidR="00C35035" w:rsidRPr="00BA23C4" w:rsidRDefault="003C1CD3" w:rsidP="00C35035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 xml:space="preserve">Gara </w:t>
      </w:r>
      <w:proofErr w:type="spellStart"/>
      <w:r w:rsidRPr="00BA23C4">
        <w:rPr>
          <w:rFonts w:ascii="Arial" w:hAnsi="Arial" w:cs="Arial"/>
        </w:rPr>
        <w:t>num</w:t>
      </w:r>
      <w:proofErr w:type="spellEnd"/>
    </w:p>
    <w:p w14:paraId="27D318D4" w14:textId="3E4A783B" w:rsidR="00C35035" w:rsidRPr="00BA23C4" w:rsidRDefault="00C35035" w:rsidP="00C35035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>Nome gara</w:t>
      </w:r>
    </w:p>
    <w:p w14:paraId="46B2C0A9" w14:textId="77AADB84" w:rsidR="00C35035" w:rsidRPr="00BA23C4" w:rsidRDefault="00C35035" w:rsidP="00C35035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 xml:space="preserve">Pilota del giorno </w:t>
      </w:r>
    </w:p>
    <w:p w14:paraId="6E4F4480" w14:textId="7EFBFA11" w:rsidR="00C35035" w:rsidRPr="00BA23C4" w:rsidRDefault="00C35035" w:rsidP="00C35035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 xml:space="preserve">Pilota veloce </w:t>
      </w:r>
    </w:p>
    <w:p w14:paraId="42F00714" w14:textId="223D51A8" w:rsidR="00C35035" w:rsidRPr="00BA23C4" w:rsidRDefault="00C35035" w:rsidP="00C35035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 xml:space="preserve">Hot </w:t>
      </w:r>
      <w:proofErr w:type="spellStart"/>
      <w:r w:rsidRPr="00BA23C4">
        <w:rPr>
          <w:rFonts w:ascii="Arial" w:hAnsi="Arial" w:cs="Arial"/>
        </w:rPr>
        <w:t>lap</w:t>
      </w:r>
      <w:proofErr w:type="spellEnd"/>
      <w:r w:rsidRPr="00BA23C4">
        <w:rPr>
          <w:rFonts w:ascii="Arial" w:hAnsi="Arial" w:cs="Arial"/>
        </w:rPr>
        <w:t xml:space="preserve"> </w:t>
      </w:r>
    </w:p>
    <w:p w14:paraId="228C882C" w14:textId="77777777" w:rsidR="00BA23C4" w:rsidRDefault="00BA23C4" w:rsidP="00C35035">
      <w:pPr>
        <w:rPr>
          <w:rFonts w:ascii="Arial" w:hAnsi="Arial" w:cs="Arial"/>
        </w:rPr>
      </w:pPr>
    </w:p>
    <w:p w14:paraId="2AEF9A47" w14:textId="77777777" w:rsidR="00BA23C4" w:rsidRDefault="00BA23C4" w:rsidP="00C35035">
      <w:pPr>
        <w:rPr>
          <w:rFonts w:ascii="Arial" w:hAnsi="Arial" w:cs="Arial"/>
        </w:rPr>
      </w:pPr>
    </w:p>
    <w:p w14:paraId="44D6D707" w14:textId="0450CDB0" w:rsidR="00C35035" w:rsidRPr="00BA23C4" w:rsidRDefault="00C35035" w:rsidP="00C35035">
      <w:pPr>
        <w:rPr>
          <w:rFonts w:ascii="Arial" w:hAnsi="Arial" w:cs="Arial"/>
        </w:rPr>
      </w:pPr>
      <w:r w:rsidRPr="00BA23C4">
        <w:rPr>
          <w:rFonts w:ascii="Arial" w:hAnsi="Arial" w:cs="Arial"/>
        </w:rPr>
        <w:lastRenderedPageBreak/>
        <w:t>Le gare vengono corse da piloti dei quali si conoscono questi dati:</w:t>
      </w:r>
    </w:p>
    <w:p w14:paraId="4A92C49A" w14:textId="4D929002" w:rsidR="00C35035" w:rsidRPr="00BA23C4" w:rsidRDefault="00C35035" w:rsidP="00C35035">
      <w:pPr>
        <w:pStyle w:val="Paragrafoelenco"/>
        <w:numPr>
          <w:ilvl w:val="0"/>
          <w:numId w:val="3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>Codice fiscale</w:t>
      </w:r>
    </w:p>
    <w:p w14:paraId="0AAB8B40" w14:textId="2A828818" w:rsidR="00C35035" w:rsidRPr="00BA23C4" w:rsidRDefault="00C35035" w:rsidP="00C35035">
      <w:pPr>
        <w:pStyle w:val="Paragrafoelenco"/>
        <w:numPr>
          <w:ilvl w:val="0"/>
          <w:numId w:val="3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>Nome</w:t>
      </w:r>
    </w:p>
    <w:p w14:paraId="502E5121" w14:textId="36824DBF" w:rsidR="00C35035" w:rsidRPr="00BA23C4" w:rsidRDefault="00C35035" w:rsidP="00C35035">
      <w:pPr>
        <w:pStyle w:val="Paragrafoelenco"/>
        <w:numPr>
          <w:ilvl w:val="0"/>
          <w:numId w:val="3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>Cognome</w:t>
      </w:r>
    </w:p>
    <w:p w14:paraId="6F8EA164" w14:textId="15B19D3C" w:rsidR="00C35035" w:rsidRPr="00BA23C4" w:rsidRDefault="00C35035" w:rsidP="00C35035">
      <w:pPr>
        <w:pStyle w:val="Paragrafoelenco"/>
        <w:numPr>
          <w:ilvl w:val="0"/>
          <w:numId w:val="3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>Sesso</w:t>
      </w:r>
    </w:p>
    <w:p w14:paraId="59E9B9E6" w14:textId="75B907F2" w:rsidR="00C35035" w:rsidRPr="00BA23C4" w:rsidRDefault="00C35035" w:rsidP="00C35035">
      <w:pPr>
        <w:pStyle w:val="Paragrafoelenco"/>
        <w:numPr>
          <w:ilvl w:val="0"/>
          <w:numId w:val="3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>Nazionalità</w:t>
      </w:r>
    </w:p>
    <w:p w14:paraId="54CE68E1" w14:textId="49F35184" w:rsidR="00C35035" w:rsidRPr="00BA23C4" w:rsidRDefault="00C35035" w:rsidP="00C35035">
      <w:pPr>
        <w:pStyle w:val="Paragrafoelenco"/>
        <w:numPr>
          <w:ilvl w:val="0"/>
          <w:numId w:val="3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>Anno nascita</w:t>
      </w:r>
    </w:p>
    <w:p w14:paraId="2046624E" w14:textId="2060D2E0" w:rsidR="00C35035" w:rsidRPr="00BA23C4" w:rsidRDefault="00C35035" w:rsidP="00C35035">
      <w:pPr>
        <w:pStyle w:val="Paragrafoelenco"/>
        <w:numPr>
          <w:ilvl w:val="0"/>
          <w:numId w:val="3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 xml:space="preserve">Anno morte </w:t>
      </w:r>
    </w:p>
    <w:p w14:paraId="2EAA225D" w14:textId="25046875" w:rsidR="00C35035" w:rsidRPr="00BA23C4" w:rsidRDefault="00C35035" w:rsidP="001E7F70">
      <w:pPr>
        <w:pStyle w:val="Paragrafoelenco"/>
        <w:numPr>
          <w:ilvl w:val="0"/>
          <w:numId w:val="3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 xml:space="preserve">Sigla in gara </w:t>
      </w:r>
    </w:p>
    <w:p w14:paraId="07A7225B" w14:textId="7E9E895D" w:rsidR="00C35035" w:rsidRPr="00BA23C4" w:rsidRDefault="00C35035" w:rsidP="00F43AE6">
      <w:pPr>
        <w:rPr>
          <w:rFonts w:ascii="Arial" w:hAnsi="Arial" w:cs="Arial"/>
        </w:rPr>
      </w:pPr>
      <w:r w:rsidRPr="00BA23C4">
        <w:rPr>
          <w:rFonts w:ascii="Arial" w:hAnsi="Arial" w:cs="Arial"/>
        </w:rPr>
        <w:t>Ogni Pilota ogni anno guida una vettura e gli viene assegnato un numero a partire dalla stagione del 2014, per cui dei partecipanti alle stagioni sappiamo:</w:t>
      </w:r>
    </w:p>
    <w:p w14:paraId="2308B42A" w14:textId="0620F426" w:rsidR="00C35035" w:rsidRPr="00BA23C4" w:rsidRDefault="00C35035" w:rsidP="00C35035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>Codice fiscale</w:t>
      </w:r>
    </w:p>
    <w:p w14:paraId="39430982" w14:textId="6E6D42CE" w:rsidR="00C35035" w:rsidRPr="00BA23C4" w:rsidRDefault="00C35035" w:rsidP="00C35035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>vettura</w:t>
      </w:r>
    </w:p>
    <w:p w14:paraId="1B8A4D32" w14:textId="121A0D54" w:rsidR="0072130D" w:rsidRPr="00BA23C4" w:rsidRDefault="00C35035" w:rsidP="00A71B81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 xml:space="preserve">Numero in gara </w:t>
      </w:r>
    </w:p>
    <w:p w14:paraId="7AD9D6BA" w14:textId="1AE342E7" w:rsidR="00F8787D" w:rsidRPr="00BA23C4" w:rsidRDefault="00F8787D" w:rsidP="0072130D">
      <w:pPr>
        <w:rPr>
          <w:rFonts w:ascii="Arial" w:hAnsi="Arial" w:cs="Arial"/>
        </w:rPr>
      </w:pPr>
      <w:r w:rsidRPr="00BA23C4">
        <w:rPr>
          <w:rFonts w:ascii="Arial" w:hAnsi="Arial" w:cs="Arial"/>
        </w:rPr>
        <w:t xml:space="preserve">Un partecipante in un </w:t>
      </w:r>
      <w:proofErr w:type="gramStart"/>
      <w:r w:rsidRPr="00BA23C4">
        <w:rPr>
          <w:rFonts w:ascii="Arial" w:hAnsi="Arial" w:cs="Arial"/>
        </w:rPr>
        <w:t>weekend</w:t>
      </w:r>
      <w:proofErr w:type="gramEnd"/>
      <w:r w:rsidRPr="00BA23C4">
        <w:rPr>
          <w:rFonts w:ascii="Arial" w:hAnsi="Arial" w:cs="Arial"/>
        </w:rPr>
        <w:t xml:space="preserve"> di gara realizza una prestazione che consta di:</w:t>
      </w:r>
    </w:p>
    <w:p w14:paraId="0AFD4BA4" w14:textId="78968689" w:rsidR="00F8787D" w:rsidRPr="00BA23C4" w:rsidRDefault="00F8787D" w:rsidP="00F8787D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>Tempo q</w:t>
      </w:r>
      <w:proofErr w:type="gramStart"/>
      <w:r w:rsidRPr="00BA23C4">
        <w:rPr>
          <w:rFonts w:ascii="Arial" w:hAnsi="Arial" w:cs="Arial"/>
        </w:rPr>
        <w:t>1,q</w:t>
      </w:r>
      <w:proofErr w:type="gramEnd"/>
      <w:r w:rsidRPr="00BA23C4">
        <w:rPr>
          <w:rFonts w:ascii="Arial" w:hAnsi="Arial" w:cs="Arial"/>
        </w:rPr>
        <w:t xml:space="preserve">2 e q3 </w:t>
      </w:r>
    </w:p>
    <w:p w14:paraId="5E1E32C7" w14:textId="2EF90492" w:rsidR="00F8787D" w:rsidRPr="00BA23C4" w:rsidRDefault="00F8787D" w:rsidP="00F8787D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>Posizione arrivo</w:t>
      </w:r>
    </w:p>
    <w:p w14:paraId="77BF8F50" w14:textId="4AC95EF7" w:rsidR="00F8787D" w:rsidRPr="00BA23C4" w:rsidRDefault="00F8787D" w:rsidP="00F8787D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 xml:space="preserve">ritiro </w:t>
      </w:r>
    </w:p>
    <w:p w14:paraId="3CC06ABB" w14:textId="5068E234" w:rsidR="00F8787D" w:rsidRPr="00BA23C4" w:rsidRDefault="00F8787D" w:rsidP="00F8787D">
      <w:pPr>
        <w:rPr>
          <w:rFonts w:ascii="Arial" w:hAnsi="Arial" w:cs="Arial"/>
        </w:rPr>
      </w:pPr>
      <w:r w:rsidRPr="00BA23C4">
        <w:rPr>
          <w:rFonts w:ascii="Arial" w:hAnsi="Arial" w:cs="Arial"/>
        </w:rPr>
        <w:t>Ogni autovettura è caratterizzata da:</w:t>
      </w:r>
    </w:p>
    <w:p w14:paraId="62BAC732" w14:textId="03499D17" w:rsidR="00F8787D" w:rsidRPr="00BA23C4" w:rsidRDefault="00F8787D" w:rsidP="00F8787D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>Nome</w:t>
      </w:r>
    </w:p>
    <w:p w14:paraId="3A1C2697" w14:textId="2842FEF1" w:rsidR="00F8787D" w:rsidRPr="00BA23C4" w:rsidRDefault="00F8787D" w:rsidP="00F8787D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>Squadra</w:t>
      </w:r>
    </w:p>
    <w:p w14:paraId="59F3D28E" w14:textId="651A435B" w:rsidR="00F8787D" w:rsidRPr="00BA23C4" w:rsidRDefault="00F8787D" w:rsidP="00F8787D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>motore</w:t>
      </w:r>
    </w:p>
    <w:p w14:paraId="6FC1749E" w14:textId="0875628C" w:rsidR="00F8787D" w:rsidRPr="00BA23C4" w:rsidRDefault="003C1CD3" w:rsidP="00F8787D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>p</w:t>
      </w:r>
      <w:r w:rsidR="00F8787D" w:rsidRPr="00BA23C4">
        <w:rPr>
          <w:rFonts w:ascii="Arial" w:hAnsi="Arial" w:cs="Arial"/>
        </w:rPr>
        <w:t>neumatic</w:t>
      </w:r>
      <w:r w:rsidRPr="00BA23C4">
        <w:rPr>
          <w:rFonts w:ascii="Arial" w:hAnsi="Arial" w:cs="Arial"/>
        </w:rPr>
        <w:t>o</w:t>
      </w:r>
    </w:p>
    <w:p w14:paraId="0D8BEA4F" w14:textId="47B21C8F" w:rsidR="00F8787D" w:rsidRPr="00BA23C4" w:rsidRDefault="00F8787D" w:rsidP="00F8787D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 xml:space="preserve">Anno </w:t>
      </w:r>
    </w:p>
    <w:p w14:paraId="48B01C36" w14:textId="121B3B6A" w:rsidR="00F8787D" w:rsidRPr="00BA23C4" w:rsidRDefault="00F8787D" w:rsidP="00F8787D">
      <w:pPr>
        <w:rPr>
          <w:rFonts w:ascii="Arial" w:hAnsi="Arial" w:cs="Arial"/>
        </w:rPr>
      </w:pPr>
      <w:r w:rsidRPr="00BA23C4">
        <w:rPr>
          <w:rFonts w:ascii="Arial" w:hAnsi="Arial" w:cs="Arial"/>
        </w:rPr>
        <w:t>Di ogni squadra si sa:</w:t>
      </w:r>
    </w:p>
    <w:p w14:paraId="39C309C8" w14:textId="6E090731" w:rsidR="00F8787D" w:rsidRPr="00BA23C4" w:rsidRDefault="00F8787D" w:rsidP="00F8787D">
      <w:pPr>
        <w:pStyle w:val="Paragrafoelenco"/>
        <w:numPr>
          <w:ilvl w:val="0"/>
          <w:numId w:val="7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>Nome</w:t>
      </w:r>
    </w:p>
    <w:p w14:paraId="6B65D8BC" w14:textId="40DA10C9" w:rsidR="00F8787D" w:rsidRPr="00BA23C4" w:rsidRDefault="00F8787D" w:rsidP="00F8787D">
      <w:pPr>
        <w:pStyle w:val="Paragrafoelenco"/>
        <w:numPr>
          <w:ilvl w:val="0"/>
          <w:numId w:val="7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>Nazione</w:t>
      </w:r>
    </w:p>
    <w:p w14:paraId="08C2BFDF" w14:textId="58398F62" w:rsidR="00F8787D" w:rsidRPr="00BA23C4" w:rsidRDefault="00F8787D" w:rsidP="00F8787D">
      <w:pPr>
        <w:pStyle w:val="Paragrafoelenco"/>
        <w:numPr>
          <w:ilvl w:val="0"/>
          <w:numId w:val="7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 xml:space="preserve">Nome precedente </w:t>
      </w:r>
    </w:p>
    <w:p w14:paraId="71787C40" w14:textId="762B386D" w:rsidR="00F8787D" w:rsidRPr="00BA23C4" w:rsidRDefault="00F8787D" w:rsidP="00F8787D">
      <w:pPr>
        <w:rPr>
          <w:rFonts w:ascii="Arial" w:hAnsi="Arial" w:cs="Arial"/>
        </w:rPr>
      </w:pPr>
      <w:r w:rsidRPr="00BA23C4">
        <w:rPr>
          <w:rFonts w:ascii="Arial" w:hAnsi="Arial" w:cs="Arial"/>
        </w:rPr>
        <w:t>Degli Pneumatici si conosce:</w:t>
      </w:r>
    </w:p>
    <w:p w14:paraId="7320ACC0" w14:textId="1A524B56" w:rsidR="00F8787D" w:rsidRPr="00BA23C4" w:rsidRDefault="00F8787D" w:rsidP="00F8787D">
      <w:pPr>
        <w:pStyle w:val="Paragrafoelenco"/>
        <w:numPr>
          <w:ilvl w:val="0"/>
          <w:numId w:val="8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 xml:space="preserve">Nome </w:t>
      </w:r>
    </w:p>
    <w:p w14:paraId="78911350" w14:textId="794F5A1D" w:rsidR="00F8787D" w:rsidRPr="00BA23C4" w:rsidRDefault="00F8787D" w:rsidP="00F8787D">
      <w:pPr>
        <w:pStyle w:val="Paragrafoelenco"/>
        <w:numPr>
          <w:ilvl w:val="0"/>
          <w:numId w:val="8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>Nazione</w:t>
      </w:r>
    </w:p>
    <w:p w14:paraId="74411633" w14:textId="54F538E5" w:rsidR="00F8787D" w:rsidRPr="00BA23C4" w:rsidRDefault="00E61DE4" w:rsidP="00F8787D">
      <w:pPr>
        <w:rPr>
          <w:rFonts w:ascii="Arial" w:hAnsi="Arial" w:cs="Arial"/>
        </w:rPr>
      </w:pPr>
      <w:r w:rsidRPr="00BA23C4">
        <w:rPr>
          <w:rFonts w:ascii="Arial" w:hAnsi="Arial" w:cs="Arial"/>
        </w:rPr>
        <w:t>Infine,</w:t>
      </w:r>
      <w:r w:rsidR="00F8787D" w:rsidRPr="00BA23C4">
        <w:rPr>
          <w:rFonts w:ascii="Arial" w:hAnsi="Arial" w:cs="Arial"/>
        </w:rPr>
        <w:t xml:space="preserve"> del motore sono presenti i dati di:</w:t>
      </w:r>
    </w:p>
    <w:p w14:paraId="031D1B53" w14:textId="6220D7BD" w:rsidR="00F8787D" w:rsidRPr="00BA23C4" w:rsidRDefault="00F8787D" w:rsidP="00F8787D">
      <w:pPr>
        <w:pStyle w:val="Paragrafoelenco"/>
        <w:numPr>
          <w:ilvl w:val="0"/>
          <w:numId w:val="9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 xml:space="preserve">Nome </w:t>
      </w:r>
    </w:p>
    <w:p w14:paraId="59431F6F" w14:textId="3CAB867D" w:rsidR="00F8787D" w:rsidRPr="00BA23C4" w:rsidRDefault="00F8787D" w:rsidP="00F8787D">
      <w:pPr>
        <w:pStyle w:val="Paragrafoelenco"/>
        <w:numPr>
          <w:ilvl w:val="0"/>
          <w:numId w:val="9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>Nazione</w:t>
      </w:r>
    </w:p>
    <w:p w14:paraId="1B533730" w14:textId="2BA2933E" w:rsidR="00F8787D" w:rsidRPr="00BA23C4" w:rsidRDefault="00F8787D" w:rsidP="00F8787D">
      <w:pPr>
        <w:pStyle w:val="Paragrafoelenco"/>
        <w:numPr>
          <w:ilvl w:val="0"/>
          <w:numId w:val="9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>Cilindrata</w:t>
      </w:r>
    </w:p>
    <w:p w14:paraId="7F8F2A29" w14:textId="3D39CCD4" w:rsidR="00F43AE6" w:rsidRPr="00BA23C4" w:rsidRDefault="00F8787D" w:rsidP="00F43AE6">
      <w:pPr>
        <w:pStyle w:val="Paragrafoelenco"/>
        <w:numPr>
          <w:ilvl w:val="0"/>
          <w:numId w:val="9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 xml:space="preserve">Tipologia di motore </w:t>
      </w:r>
    </w:p>
    <w:p w14:paraId="7B433087" w14:textId="40944092" w:rsidR="00F43AE6" w:rsidRPr="00BA23C4" w:rsidRDefault="003C1CD3" w:rsidP="00F43AE6">
      <w:pPr>
        <w:rPr>
          <w:rFonts w:ascii="Arial" w:hAnsi="Arial" w:cs="Arial"/>
          <w:color w:val="FF0000"/>
        </w:rPr>
      </w:pPr>
      <w:r w:rsidRPr="00BA23C4">
        <w:rPr>
          <w:rFonts w:ascii="Arial" w:hAnsi="Arial" w:cs="Arial"/>
          <w:color w:val="FF0000"/>
        </w:rPr>
        <w:t>Gloss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C1CD3" w:rsidRPr="00BA23C4" w14:paraId="5D50A49F" w14:textId="77777777" w:rsidTr="003C1CD3">
        <w:tc>
          <w:tcPr>
            <w:tcW w:w="3209" w:type="dxa"/>
          </w:tcPr>
          <w:p w14:paraId="62A40153" w14:textId="653EA1DC" w:rsidR="003C1CD3" w:rsidRPr="00BA23C4" w:rsidRDefault="003C1CD3" w:rsidP="00F43AE6">
            <w:pPr>
              <w:rPr>
                <w:rFonts w:ascii="Arial" w:hAnsi="Arial" w:cs="Arial"/>
                <w:color w:val="FF0000"/>
              </w:rPr>
            </w:pPr>
            <w:r w:rsidRPr="00BA23C4">
              <w:rPr>
                <w:rFonts w:ascii="Arial" w:hAnsi="Arial" w:cs="Arial"/>
                <w:color w:val="FF0000"/>
              </w:rPr>
              <w:t>Termine</w:t>
            </w:r>
          </w:p>
        </w:tc>
        <w:tc>
          <w:tcPr>
            <w:tcW w:w="3209" w:type="dxa"/>
          </w:tcPr>
          <w:p w14:paraId="48D3B47A" w14:textId="170616A2" w:rsidR="003C1CD3" w:rsidRPr="00BA23C4" w:rsidRDefault="003C1CD3" w:rsidP="00F43AE6">
            <w:pPr>
              <w:rPr>
                <w:rFonts w:ascii="Arial" w:hAnsi="Arial" w:cs="Arial"/>
                <w:color w:val="FF0000"/>
              </w:rPr>
            </w:pPr>
            <w:r w:rsidRPr="00BA23C4">
              <w:rPr>
                <w:rFonts w:ascii="Arial" w:hAnsi="Arial" w:cs="Arial"/>
                <w:color w:val="FF0000"/>
              </w:rPr>
              <w:t>Descrizione</w:t>
            </w:r>
          </w:p>
        </w:tc>
        <w:tc>
          <w:tcPr>
            <w:tcW w:w="3210" w:type="dxa"/>
          </w:tcPr>
          <w:p w14:paraId="7CBF98AA" w14:textId="5A3C99D1" w:rsidR="003C1CD3" w:rsidRPr="00BA23C4" w:rsidRDefault="003C1CD3" w:rsidP="00F43AE6">
            <w:pPr>
              <w:rPr>
                <w:rFonts w:ascii="Arial" w:hAnsi="Arial" w:cs="Arial"/>
                <w:color w:val="FF0000"/>
              </w:rPr>
            </w:pPr>
            <w:r w:rsidRPr="00BA23C4">
              <w:rPr>
                <w:rFonts w:ascii="Arial" w:hAnsi="Arial" w:cs="Arial"/>
                <w:color w:val="FF0000"/>
              </w:rPr>
              <w:t>Collegamenti</w:t>
            </w:r>
            <w:r w:rsidR="0072130D" w:rsidRPr="00BA23C4">
              <w:rPr>
                <w:rFonts w:ascii="Arial" w:hAnsi="Arial" w:cs="Arial"/>
                <w:color w:val="FF0000"/>
              </w:rPr>
              <w:t xml:space="preserve"> (attributo di…)</w:t>
            </w:r>
          </w:p>
        </w:tc>
      </w:tr>
      <w:tr w:rsidR="0072130D" w:rsidRPr="00BA23C4" w14:paraId="7806230D" w14:textId="77777777" w:rsidTr="003C1CD3">
        <w:tc>
          <w:tcPr>
            <w:tcW w:w="3209" w:type="dxa"/>
          </w:tcPr>
          <w:p w14:paraId="79C85321" w14:textId="34778FC4" w:rsidR="003C1CD3" w:rsidRPr="00BA23C4" w:rsidRDefault="003C1CD3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Alias</w:t>
            </w:r>
          </w:p>
        </w:tc>
        <w:tc>
          <w:tcPr>
            <w:tcW w:w="3209" w:type="dxa"/>
          </w:tcPr>
          <w:p w14:paraId="152A245C" w14:textId="33578236" w:rsidR="003C1CD3" w:rsidRPr="00BA23C4" w:rsidRDefault="0072130D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nome alternativo con cui è conosciuto il circuito</w:t>
            </w:r>
          </w:p>
        </w:tc>
        <w:tc>
          <w:tcPr>
            <w:tcW w:w="3210" w:type="dxa"/>
          </w:tcPr>
          <w:p w14:paraId="0CC18B35" w14:textId="43D285DE" w:rsidR="003C1CD3" w:rsidRPr="00BA23C4" w:rsidRDefault="0072130D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circuito</w:t>
            </w:r>
          </w:p>
        </w:tc>
      </w:tr>
      <w:tr w:rsidR="0072130D" w:rsidRPr="00BA23C4" w14:paraId="25368EF0" w14:textId="77777777" w:rsidTr="003C1CD3">
        <w:tc>
          <w:tcPr>
            <w:tcW w:w="3209" w:type="dxa"/>
          </w:tcPr>
          <w:p w14:paraId="1E7BAFC6" w14:textId="707A8129" w:rsidR="003C1CD3" w:rsidRPr="00BA23C4" w:rsidRDefault="0072130D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Lunghezza</w:t>
            </w:r>
          </w:p>
        </w:tc>
        <w:tc>
          <w:tcPr>
            <w:tcW w:w="3209" w:type="dxa"/>
          </w:tcPr>
          <w:p w14:paraId="0A12F0C3" w14:textId="0D888B36" w:rsidR="003C1CD3" w:rsidRPr="00BA23C4" w:rsidRDefault="0072130D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Lunghezza in Km del tracciato</w:t>
            </w:r>
          </w:p>
        </w:tc>
        <w:tc>
          <w:tcPr>
            <w:tcW w:w="3210" w:type="dxa"/>
          </w:tcPr>
          <w:p w14:paraId="13AB144D" w14:textId="2C6FE93E" w:rsidR="003C1CD3" w:rsidRPr="00BA23C4" w:rsidRDefault="0072130D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circuito</w:t>
            </w:r>
          </w:p>
        </w:tc>
      </w:tr>
      <w:tr w:rsidR="0072130D" w:rsidRPr="00BA23C4" w14:paraId="48E0B101" w14:textId="77777777" w:rsidTr="003C1CD3">
        <w:tc>
          <w:tcPr>
            <w:tcW w:w="3209" w:type="dxa"/>
          </w:tcPr>
          <w:p w14:paraId="3916532C" w14:textId="655F89E9" w:rsidR="003C1CD3" w:rsidRPr="00BA23C4" w:rsidRDefault="0072130D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 xml:space="preserve">Gara </w:t>
            </w:r>
            <w:proofErr w:type="spellStart"/>
            <w:r w:rsidRPr="00BA23C4">
              <w:rPr>
                <w:rFonts w:ascii="Arial" w:hAnsi="Arial" w:cs="Arial"/>
                <w:color w:val="000000" w:themeColor="text1"/>
              </w:rPr>
              <w:t>num</w:t>
            </w:r>
            <w:proofErr w:type="spellEnd"/>
          </w:p>
        </w:tc>
        <w:tc>
          <w:tcPr>
            <w:tcW w:w="3209" w:type="dxa"/>
          </w:tcPr>
          <w:p w14:paraId="28818B7D" w14:textId="011E576C" w:rsidR="003C1CD3" w:rsidRPr="00BA23C4" w:rsidRDefault="0072130D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Numero della gara nel calendario della stagione corrente</w:t>
            </w:r>
          </w:p>
        </w:tc>
        <w:tc>
          <w:tcPr>
            <w:tcW w:w="3210" w:type="dxa"/>
          </w:tcPr>
          <w:p w14:paraId="0CD0FF59" w14:textId="742CD7C5" w:rsidR="003C1CD3" w:rsidRPr="00BA23C4" w:rsidRDefault="0072130D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gara</w:t>
            </w:r>
          </w:p>
        </w:tc>
      </w:tr>
      <w:tr w:rsidR="0072130D" w:rsidRPr="00BA23C4" w14:paraId="61DAA93A" w14:textId="77777777" w:rsidTr="003C1CD3">
        <w:tc>
          <w:tcPr>
            <w:tcW w:w="3209" w:type="dxa"/>
          </w:tcPr>
          <w:p w14:paraId="6EF34BA0" w14:textId="6C18BBF0" w:rsidR="003C1CD3" w:rsidRPr="00BA23C4" w:rsidRDefault="0072130D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Pilota del giorno</w:t>
            </w:r>
          </w:p>
        </w:tc>
        <w:tc>
          <w:tcPr>
            <w:tcW w:w="3209" w:type="dxa"/>
          </w:tcPr>
          <w:p w14:paraId="06A93848" w14:textId="65609806" w:rsidR="003C1CD3" w:rsidRPr="00BA23C4" w:rsidRDefault="0072130D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</w:rPr>
              <w:t>premio assegnato dal pubblico al pilota che si è distinto maggiormente nella gara</w:t>
            </w:r>
          </w:p>
        </w:tc>
        <w:tc>
          <w:tcPr>
            <w:tcW w:w="3210" w:type="dxa"/>
          </w:tcPr>
          <w:p w14:paraId="24E0DF13" w14:textId="57E57BCF" w:rsidR="003C1CD3" w:rsidRPr="00BA23C4" w:rsidRDefault="0072130D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gara</w:t>
            </w:r>
          </w:p>
        </w:tc>
      </w:tr>
      <w:tr w:rsidR="0072130D" w:rsidRPr="00BA23C4" w14:paraId="16D5A232" w14:textId="77777777" w:rsidTr="003C1CD3">
        <w:tc>
          <w:tcPr>
            <w:tcW w:w="3209" w:type="dxa"/>
          </w:tcPr>
          <w:p w14:paraId="1C9B014C" w14:textId="39DC4BC4" w:rsidR="003C1CD3" w:rsidRPr="00BA23C4" w:rsidRDefault="0072130D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lastRenderedPageBreak/>
              <w:t>Pilota veloce</w:t>
            </w:r>
          </w:p>
        </w:tc>
        <w:tc>
          <w:tcPr>
            <w:tcW w:w="3209" w:type="dxa"/>
          </w:tcPr>
          <w:p w14:paraId="018D7151" w14:textId="0C7E14AE" w:rsidR="003C1CD3" w:rsidRPr="00BA23C4" w:rsidRDefault="0072130D" w:rsidP="00F43AE6">
            <w:pPr>
              <w:rPr>
                <w:rFonts w:ascii="Arial" w:hAnsi="Arial" w:cs="Arial"/>
              </w:rPr>
            </w:pPr>
            <w:r w:rsidRPr="00BA23C4">
              <w:rPr>
                <w:rFonts w:ascii="Arial" w:hAnsi="Arial" w:cs="Arial"/>
              </w:rPr>
              <w:t>premio assegnato dalla FIA al pilota che ha segnato il giro più veloce in gara</w:t>
            </w:r>
          </w:p>
        </w:tc>
        <w:tc>
          <w:tcPr>
            <w:tcW w:w="3210" w:type="dxa"/>
          </w:tcPr>
          <w:p w14:paraId="2A40E673" w14:textId="65362043" w:rsidR="003C1CD3" w:rsidRPr="00BA23C4" w:rsidRDefault="0072130D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gara</w:t>
            </w:r>
          </w:p>
        </w:tc>
      </w:tr>
      <w:tr w:rsidR="0072130D" w:rsidRPr="00BA23C4" w14:paraId="08A58FEB" w14:textId="77777777" w:rsidTr="003C1CD3">
        <w:tc>
          <w:tcPr>
            <w:tcW w:w="3209" w:type="dxa"/>
          </w:tcPr>
          <w:p w14:paraId="1CBC2408" w14:textId="059EC5C9" w:rsidR="003C1CD3" w:rsidRPr="00BA23C4" w:rsidRDefault="0072130D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 xml:space="preserve">Hot </w:t>
            </w:r>
            <w:proofErr w:type="spellStart"/>
            <w:r w:rsidRPr="00BA23C4">
              <w:rPr>
                <w:rFonts w:ascii="Arial" w:hAnsi="Arial" w:cs="Arial"/>
                <w:color w:val="000000" w:themeColor="text1"/>
              </w:rPr>
              <w:t>lap</w:t>
            </w:r>
            <w:proofErr w:type="spellEnd"/>
          </w:p>
        </w:tc>
        <w:tc>
          <w:tcPr>
            <w:tcW w:w="3209" w:type="dxa"/>
          </w:tcPr>
          <w:p w14:paraId="78BF0A27" w14:textId="6628E89E" w:rsidR="003C1CD3" w:rsidRPr="00BA23C4" w:rsidRDefault="0072130D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</w:rPr>
              <w:t>tempo del giro veloce</w:t>
            </w:r>
          </w:p>
        </w:tc>
        <w:tc>
          <w:tcPr>
            <w:tcW w:w="3210" w:type="dxa"/>
          </w:tcPr>
          <w:p w14:paraId="53F5680D" w14:textId="013DF51A" w:rsidR="003C1CD3" w:rsidRPr="00BA23C4" w:rsidRDefault="0072130D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gara</w:t>
            </w:r>
          </w:p>
        </w:tc>
      </w:tr>
      <w:tr w:rsidR="0072130D" w:rsidRPr="00BA23C4" w14:paraId="0D545F63" w14:textId="77777777" w:rsidTr="003C1CD3">
        <w:tc>
          <w:tcPr>
            <w:tcW w:w="3209" w:type="dxa"/>
          </w:tcPr>
          <w:p w14:paraId="528EF200" w14:textId="52E7B9B6" w:rsidR="0072130D" w:rsidRPr="00BA23C4" w:rsidRDefault="0072130D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Anno morte</w:t>
            </w:r>
          </w:p>
        </w:tc>
        <w:tc>
          <w:tcPr>
            <w:tcW w:w="3209" w:type="dxa"/>
          </w:tcPr>
          <w:p w14:paraId="50E6DCB7" w14:textId="2D51F733" w:rsidR="003C1CD3" w:rsidRPr="00BA23C4" w:rsidRDefault="0072130D" w:rsidP="0072130D">
            <w:pPr>
              <w:rPr>
                <w:rFonts w:ascii="Arial" w:hAnsi="Arial" w:cs="Arial"/>
              </w:rPr>
            </w:pPr>
            <w:r w:rsidRPr="00BA23C4">
              <w:rPr>
                <w:rFonts w:ascii="Arial" w:hAnsi="Arial" w:cs="Arial"/>
              </w:rPr>
              <w:t>se sono morti</w:t>
            </w:r>
          </w:p>
        </w:tc>
        <w:tc>
          <w:tcPr>
            <w:tcW w:w="3210" w:type="dxa"/>
          </w:tcPr>
          <w:p w14:paraId="43AE35D7" w14:textId="2EE71486" w:rsidR="003C1CD3" w:rsidRPr="00BA23C4" w:rsidRDefault="0072130D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pilota</w:t>
            </w:r>
          </w:p>
        </w:tc>
      </w:tr>
      <w:tr w:rsidR="0072130D" w:rsidRPr="00BA23C4" w14:paraId="530F2C25" w14:textId="77777777" w:rsidTr="003C1CD3">
        <w:tc>
          <w:tcPr>
            <w:tcW w:w="3209" w:type="dxa"/>
          </w:tcPr>
          <w:p w14:paraId="0E2DFCA8" w14:textId="5279E20B" w:rsidR="0072130D" w:rsidRPr="00BA23C4" w:rsidRDefault="0072130D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Sigla in gara</w:t>
            </w:r>
          </w:p>
        </w:tc>
        <w:tc>
          <w:tcPr>
            <w:tcW w:w="3209" w:type="dxa"/>
          </w:tcPr>
          <w:p w14:paraId="15426BB0" w14:textId="7F639875" w:rsidR="0072130D" w:rsidRPr="00BA23C4" w:rsidRDefault="0072130D" w:rsidP="00F43AE6">
            <w:pPr>
              <w:rPr>
                <w:rFonts w:ascii="Arial" w:hAnsi="Arial" w:cs="Arial"/>
              </w:rPr>
            </w:pPr>
            <w:proofErr w:type="gramStart"/>
            <w:r w:rsidRPr="00BA23C4">
              <w:rPr>
                <w:rFonts w:ascii="Arial" w:hAnsi="Arial" w:cs="Arial"/>
              </w:rPr>
              <w:t>3</w:t>
            </w:r>
            <w:proofErr w:type="gramEnd"/>
            <w:r w:rsidRPr="00BA23C4">
              <w:rPr>
                <w:rFonts w:ascii="Arial" w:hAnsi="Arial" w:cs="Arial"/>
              </w:rPr>
              <w:t xml:space="preserve"> lettere che vengono assegnate ad ogni pilota per motivo di grafica televisiva</w:t>
            </w:r>
          </w:p>
        </w:tc>
        <w:tc>
          <w:tcPr>
            <w:tcW w:w="3210" w:type="dxa"/>
          </w:tcPr>
          <w:p w14:paraId="3029EA53" w14:textId="3C933DEE" w:rsidR="0072130D" w:rsidRPr="00BA23C4" w:rsidRDefault="0072130D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pilota</w:t>
            </w:r>
          </w:p>
        </w:tc>
      </w:tr>
      <w:tr w:rsidR="0072130D" w:rsidRPr="00BA23C4" w14:paraId="651EFF51" w14:textId="77777777" w:rsidTr="003C1CD3">
        <w:tc>
          <w:tcPr>
            <w:tcW w:w="3209" w:type="dxa"/>
          </w:tcPr>
          <w:p w14:paraId="081D77EA" w14:textId="310D5463" w:rsidR="0072130D" w:rsidRPr="00BA23C4" w:rsidRDefault="0072130D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Numero in gara</w:t>
            </w:r>
          </w:p>
        </w:tc>
        <w:tc>
          <w:tcPr>
            <w:tcW w:w="3209" w:type="dxa"/>
          </w:tcPr>
          <w:p w14:paraId="6B0178F7" w14:textId="4779FF0B" w:rsidR="0072130D" w:rsidRPr="00BA23C4" w:rsidRDefault="0072130D" w:rsidP="0072130D">
            <w:pPr>
              <w:rPr>
                <w:rFonts w:ascii="Arial" w:hAnsi="Arial" w:cs="Arial"/>
              </w:rPr>
            </w:pPr>
            <w:r w:rsidRPr="00BA23C4">
              <w:rPr>
                <w:rFonts w:ascii="Arial" w:hAnsi="Arial" w:cs="Arial"/>
              </w:rPr>
              <w:t>se presente è un numero che si affianca alla sigla in gara</w:t>
            </w:r>
          </w:p>
          <w:p w14:paraId="6D8DF1C5" w14:textId="77777777" w:rsidR="0072130D" w:rsidRPr="00BA23C4" w:rsidRDefault="0072130D" w:rsidP="00F43AE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10" w:type="dxa"/>
          </w:tcPr>
          <w:p w14:paraId="79810162" w14:textId="5A77F835" w:rsidR="0072130D" w:rsidRPr="00BA23C4" w:rsidRDefault="0072130D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partecipante</w:t>
            </w:r>
          </w:p>
        </w:tc>
      </w:tr>
      <w:tr w:rsidR="0072130D" w:rsidRPr="00BA23C4" w14:paraId="57CF4667" w14:textId="77777777" w:rsidTr="003C1CD3">
        <w:tc>
          <w:tcPr>
            <w:tcW w:w="3209" w:type="dxa"/>
          </w:tcPr>
          <w:p w14:paraId="7135A3DC" w14:textId="74815B03" w:rsidR="0072130D" w:rsidRPr="00BA23C4" w:rsidRDefault="0072130D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</w:rPr>
              <w:t>Tempo q</w:t>
            </w:r>
            <w:proofErr w:type="gramStart"/>
            <w:r w:rsidRPr="00BA23C4">
              <w:rPr>
                <w:rFonts w:ascii="Arial" w:hAnsi="Arial" w:cs="Arial"/>
              </w:rPr>
              <w:t>1,q</w:t>
            </w:r>
            <w:proofErr w:type="gramEnd"/>
            <w:r w:rsidRPr="00BA23C4">
              <w:rPr>
                <w:rFonts w:ascii="Arial" w:hAnsi="Arial" w:cs="Arial"/>
              </w:rPr>
              <w:t>2 e q3</w:t>
            </w:r>
          </w:p>
        </w:tc>
        <w:tc>
          <w:tcPr>
            <w:tcW w:w="3209" w:type="dxa"/>
          </w:tcPr>
          <w:p w14:paraId="41B43C0B" w14:textId="4BF79290" w:rsidR="0072130D" w:rsidRPr="00BA23C4" w:rsidRDefault="0072130D" w:rsidP="0072130D">
            <w:pPr>
              <w:rPr>
                <w:rFonts w:ascii="Arial" w:hAnsi="Arial" w:cs="Arial"/>
              </w:rPr>
            </w:pPr>
            <w:r w:rsidRPr="00BA23C4">
              <w:rPr>
                <w:rFonts w:ascii="Arial" w:hAnsi="Arial" w:cs="Arial"/>
              </w:rPr>
              <w:t>tempi per le qualificazioni</w:t>
            </w:r>
          </w:p>
          <w:p w14:paraId="31DC1C2B" w14:textId="77777777" w:rsidR="0072130D" w:rsidRPr="00BA23C4" w:rsidRDefault="0072130D" w:rsidP="00F43AE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10" w:type="dxa"/>
          </w:tcPr>
          <w:p w14:paraId="6431712A" w14:textId="14A06002" w:rsidR="0072130D" w:rsidRPr="00BA23C4" w:rsidRDefault="0072130D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prestazione</w:t>
            </w:r>
          </w:p>
        </w:tc>
      </w:tr>
      <w:tr w:rsidR="0072130D" w:rsidRPr="00BA23C4" w14:paraId="5988411B" w14:textId="77777777" w:rsidTr="003C1CD3">
        <w:tc>
          <w:tcPr>
            <w:tcW w:w="3209" w:type="dxa"/>
          </w:tcPr>
          <w:p w14:paraId="45CCB7B5" w14:textId="1C4A691A" w:rsidR="0072130D" w:rsidRPr="00BA23C4" w:rsidRDefault="0072130D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ritiro</w:t>
            </w:r>
          </w:p>
        </w:tc>
        <w:tc>
          <w:tcPr>
            <w:tcW w:w="3209" w:type="dxa"/>
          </w:tcPr>
          <w:p w14:paraId="59B06FDF" w14:textId="213AEA17" w:rsidR="0072130D" w:rsidRPr="00BA23C4" w:rsidRDefault="0072130D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</w:rPr>
              <w:t>Flag che segnala se il pilota abbia concluso la gara o se si è ritirato</w:t>
            </w:r>
          </w:p>
        </w:tc>
        <w:tc>
          <w:tcPr>
            <w:tcW w:w="3210" w:type="dxa"/>
          </w:tcPr>
          <w:p w14:paraId="60C0A509" w14:textId="48BA3E78" w:rsidR="0072130D" w:rsidRPr="00BA23C4" w:rsidRDefault="0072130D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prestazione</w:t>
            </w:r>
          </w:p>
        </w:tc>
      </w:tr>
      <w:tr w:rsidR="0072130D" w:rsidRPr="00BA23C4" w14:paraId="35A6A15C" w14:textId="77777777" w:rsidTr="003C1CD3">
        <w:tc>
          <w:tcPr>
            <w:tcW w:w="3209" w:type="dxa"/>
          </w:tcPr>
          <w:p w14:paraId="5B3685CB" w14:textId="16E778A6" w:rsidR="0072130D" w:rsidRPr="00BA23C4" w:rsidRDefault="0072130D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anno</w:t>
            </w:r>
          </w:p>
        </w:tc>
        <w:tc>
          <w:tcPr>
            <w:tcW w:w="3209" w:type="dxa"/>
          </w:tcPr>
          <w:p w14:paraId="55B7A68B" w14:textId="043F86E4" w:rsidR="0072130D" w:rsidRPr="00BA23C4" w:rsidRDefault="00E61DE4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</w:rPr>
              <w:t>Un’auto</w:t>
            </w:r>
            <w:r w:rsidR="0072130D" w:rsidRPr="00BA23C4">
              <w:rPr>
                <w:rFonts w:ascii="Arial" w:hAnsi="Arial" w:cs="Arial"/>
              </w:rPr>
              <w:t xml:space="preserve"> partecipa solo ad una stagione della competizione</w:t>
            </w:r>
          </w:p>
        </w:tc>
        <w:tc>
          <w:tcPr>
            <w:tcW w:w="3210" w:type="dxa"/>
          </w:tcPr>
          <w:p w14:paraId="017D0E9F" w14:textId="3FF2D247" w:rsidR="0072130D" w:rsidRPr="00BA23C4" w:rsidRDefault="0072130D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autovettura</w:t>
            </w:r>
          </w:p>
        </w:tc>
      </w:tr>
      <w:tr w:rsidR="0072130D" w:rsidRPr="00BA23C4" w14:paraId="4961C711" w14:textId="77777777" w:rsidTr="003C1CD3">
        <w:tc>
          <w:tcPr>
            <w:tcW w:w="3209" w:type="dxa"/>
          </w:tcPr>
          <w:p w14:paraId="548917B8" w14:textId="5E35C01A" w:rsidR="0072130D" w:rsidRPr="00BA23C4" w:rsidRDefault="0072130D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Nome precedente</w:t>
            </w:r>
          </w:p>
        </w:tc>
        <w:tc>
          <w:tcPr>
            <w:tcW w:w="3209" w:type="dxa"/>
          </w:tcPr>
          <w:p w14:paraId="2A5FD638" w14:textId="53B4629B" w:rsidR="0072130D" w:rsidRPr="00BA23C4" w:rsidRDefault="0072130D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</w:rPr>
              <w:t xml:space="preserve">molte squadre vengono acquistate da </w:t>
            </w:r>
            <w:proofErr w:type="gramStart"/>
            <w:r w:rsidRPr="00BA23C4">
              <w:rPr>
                <w:rFonts w:ascii="Arial" w:hAnsi="Arial" w:cs="Arial"/>
              </w:rPr>
              <w:t>nuovi team</w:t>
            </w:r>
            <w:proofErr w:type="gramEnd"/>
            <w:r w:rsidRPr="00BA23C4">
              <w:rPr>
                <w:rFonts w:ascii="Arial" w:hAnsi="Arial" w:cs="Arial"/>
              </w:rPr>
              <w:t xml:space="preserve"> e cambiate di nome</w:t>
            </w:r>
          </w:p>
        </w:tc>
        <w:tc>
          <w:tcPr>
            <w:tcW w:w="3210" w:type="dxa"/>
          </w:tcPr>
          <w:p w14:paraId="39A9FD28" w14:textId="7DDA5D4A" w:rsidR="0072130D" w:rsidRPr="00BA23C4" w:rsidRDefault="0072130D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squadra</w:t>
            </w:r>
          </w:p>
        </w:tc>
      </w:tr>
    </w:tbl>
    <w:p w14:paraId="07660A81" w14:textId="77777777" w:rsidR="00A71B81" w:rsidRPr="00BA23C4" w:rsidRDefault="00A71B81" w:rsidP="00F43AE6">
      <w:pPr>
        <w:rPr>
          <w:rFonts w:ascii="Arial" w:hAnsi="Arial" w:cs="Arial"/>
          <w:color w:val="000000" w:themeColor="text1"/>
        </w:rPr>
      </w:pPr>
    </w:p>
    <w:p w14:paraId="3B9EAFE4" w14:textId="5BEBFD6C" w:rsidR="00D95763" w:rsidRPr="00BA23C4" w:rsidRDefault="00D95763" w:rsidP="00F43AE6">
      <w:pPr>
        <w:rPr>
          <w:rFonts w:ascii="Arial" w:hAnsi="Arial" w:cs="Arial"/>
          <w:color w:val="FF0000"/>
        </w:rPr>
      </w:pPr>
      <w:r w:rsidRPr="00BA23C4">
        <w:rPr>
          <w:rFonts w:ascii="Arial" w:hAnsi="Arial" w:cs="Arial"/>
          <w:color w:val="FF0000"/>
        </w:rPr>
        <w:t>Operaz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95763" w:rsidRPr="00BA23C4" w14:paraId="44FB97AC" w14:textId="77777777" w:rsidTr="00D95763">
        <w:tc>
          <w:tcPr>
            <w:tcW w:w="3209" w:type="dxa"/>
          </w:tcPr>
          <w:p w14:paraId="252E17F8" w14:textId="7509845D" w:rsidR="00D95763" w:rsidRPr="00BA23C4" w:rsidRDefault="00D95763" w:rsidP="00F43AE6">
            <w:pPr>
              <w:rPr>
                <w:rFonts w:ascii="Arial" w:hAnsi="Arial" w:cs="Arial"/>
                <w:color w:val="FF0000"/>
              </w:rPr>
            </w:pPr>
            <w:r w:rsidRPr="00BA23C4">
              <w:rPr>
                <w:rFonts w:ascii="Arial" w:hAnsi="Arial" w:cs="Arial"/>
                <w:color w:val="FF0000"/>
              </w:rPr>
              <w:t>OPERAZIONE</w:t>
            </w:r>
          </w:p>
        </w:tc>
        <w:tc>
          <w:tcPr>
            <w:tcW w:w="3209" w:type="dxa"/>
          </w:tcPr>
          <w:p w14:paraId="745A5557" w14:textId="4FCC3A0B" w:rsidR="00D95763" w:rsidRPr="00BA23C4" w:rsidRDefault="00D95763" w:rsidP="00F43AE6">
            <w:pPr>
              <w:rPr>
                <w:rFonts w:ascii="Arial" w:hAnsi="Arial" w:cs="Arial"/>
                <w:color w:val="FF0000"/>
              </w:rPr>
            </w:pPr>
            <w:r w:rsidRPr="00BA23C4">
              <w:rPr>
                <w:rFonts w:ascii="Arial" w:hAnsi="Arial" w:cs="Arial"/>
                <w:color w:val="FF0000"/>
              </w:rPr>
              <w:t>TIPO</w:t>
            </w:r>
          </w:p>
        </w:tc>
        <w:tc>
          <w:tcPr>
            <w:tcW w:w="3210" w:type="dxa"/>
          </w:tcPr>
          <w:p w14:paraId="4888D90D" w14:textId="17354053" w:rsidR="00D95763" w:rsidRPr="00BA23C4" w:rsidRDefault="00D95763" w:rsidP="00F43AE6">
            <w:pPr>
              <w:rPr>
                <w:rFonts w:ascii="Arial" w:hAnsi="Arial" w:cs="Arial"/>
                <w:color w:val="FF0000"/>
              </w:rPr>
            </w:pPr>
            <w:r w:rsidRPr="00BA23C4">
              <w:rPr>
                <w:rFonts w:ascii="Arial" w:hAnsi="Arial" w:cs="Arial"/>
                <w:color w:val="FF0000"/>
              </w:rPr>
              <w:t>FREQUENZA</w:t>
            </w:r>
          </w:p>
        </w:tc>
      </w:tr>
      <w:tr w:rsidR="00D95763" w:rsidRPr="00BA23C4" w14:paraId="3ED52F8E" w14:textId="77777777" w:rsidTr="00D95763">
        <w:tc>
          <w:tcPr>
            <w:tcW w:w="3209" w:type="dxa"/>
          </w:tcPr>
          <w:p w14:paraId="02F6740F" w14:textId="335C6225" w:rsidR="00D95763" w:rsidRPr="00BA23C4" w:rsidRDefault="00D95763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 xml:space="preserve">Aggiunta risultato </w:t>
            </w:r>
            <w:proofErr w:type="gramStart"/>
            <w:r w:rsidRPr="00BA23C4">
              <w:rPr>
                <w:rFonts w:ascii="Arial" w:hAnsi="Arial" w:cs="Arial"/>
                <w:color w:val="000000" w:themeColor="text1"/>
              </w:rPr>
              <w:t>weekend</w:t>
            </w:r>
            <w:proofErr w:type="gramEnd"/>
            <w:r w:rsidRPr="00BA23C4">
              <w:rPr>
                <w:rFonts w:ascii="Arial" w:hAnsi="Arial" w:cs="Arial"/>
                <w:color w:val="000000" w:themeColor="text1"/>
              </w:rPr>
              <w:t xml:space="preserve"> di gara</w:t>
            </w:r>
          </w:p>
        </w:tc>
        <w:tc>
          <w:tcPr>
            <w:tcW w:w="3209" w:type="dxa"/>
          </w:tcPr>
          <w:p w14:paraId="43CF1D5E" w14:textId="54584F5C" w:rsidR="00D95763" w:rsidRPr="00BA23C4" w:rsidRDefault="00D95763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Scrittura</w:t>
            </w:r>
          </w:p>
        </w:tc>
        <w:tc>
          <w:tcPr>
            <w:tcW w:w="3210" w:type="dxa"/>
          </w:tcPr>
          <w:p w14:paraId="7BA688A6" w14:textId="44CBFD2B" w:rsidR="00D95763" w:rsidRPr="00BA23C4" w:rsidRDefault="00D95763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1 ogni 1-2 settimane</w:t>
            </w:r>
          </w:p>
        </w:tc>
      </w:tr>
      <w:tr w:rsidR="00D95763" w:rsidRPr="00BA23C4" w14:paraId="2541495D" w14:textId="77777777" w:rsidTr="00D95763">
        <w:tc>
          <w:tcPr>
            <w:tcW w:w="3209" w:type="dxa"/>
          </w:tcPr>
          <w:p w14:paraId="138E401E" w14:textId="737D2669" w:rsidR="00D95763" w:rsidRPr="00BA23C4" w:rsidRDefault="00D95763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Aggiunta di un Pilota</w:t>
            </w:r>
          </w:p>
        </w:tc>
        <w:tc>
          <w:tcPr>
            <w:tcW w:w="3209" w:type="dxa"/>
          </w:tcPr>
          <w:p w14:paraId="533E7718" w14:textId="5479B660" w:rsidR="00D95763" w:rsidRPr="00BA23C4" w:rsidRDefault="00D95763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Scrittura</w:t>
            </w:r>
          </w:p>
        </w:tc>
        <w:tc>
          <w:tcPr>
            <w:tcW w:w="3210" w:type="dxa"/>
          </w:tcPr>
          <w:p w14:paraId="1E6BB667" w14:textId="39CF03F4" w:rsidR="00D95763" w:rsidRPr="00BA23C4" w:rsidRDefault="00D95763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1-2 all’anno circa</w:t>
            </w:r>
          </w:p>
        </w:tc>
      </w:tr>
      <w:tr w:rsidR="00D95763" w:rsidRPr="00BA23C4" w14:paraId="3FD57D5A" w14:textId="77777777" w:rsidTr="00D95763">
        <w:tc>
          <w:tcPr>
            <w:tcW w:w="3209" w:type="dxa"/>
          </w:tcPr>
          <w:p w14:paraId="54A83440" w14:textId="333B7A6F" w:rsidR="00D95763" w:rsidRPr="00BA23C4" w:rsidRDefault="00D95763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Aggiunta vetture con componenti</w:t>
            </w:r>
          </w:p>
        </w:tc>
        <w:tc>
          <w:tcPr>
            <w:tcW w:w="3209" w:type="dxa"/>
          </w:tcPr>
          <w:p w14:paraId="53E94F52" w14:textId="2D09D849" w:rsidR="00D95763" w:rsidRPr="00BA23C4" w:rsidRDefault="00D95763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Scrittura</w:t>
            </w:r>
          </w:p>
        </w:tc>
        <w:tc>
          <w:tcPr>
            <w:tcW w:w="3210" w:type="dxa"/>
          </w:tcPr>
          <w:p w14:paraId="3894CEFC" w14:textId="002BDE83" w:rsidR="00D95763" w:rsidRPr="00BA23C4" w:rsidRDefault="00D95763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20 all’anno</w:t>
            </w:r>
          </w:p>
        </w:tc>
      </w:tr>
      <w:tr w:rsidR="00D95763" w:rsidRPr="00BA23C4" w14:paraId="7679FB56" w14:textId="77777777" w:rsidTr="00D95763">
        <w:tc>
          <w:tcPr>
            <w:tcW w:w="3209" w:type="dxa"/>
          </w:tcPr>
          <w:p w14:paraId="7C36BD6F" w14:textId="75DAC59C" w:rsidR="00D95763" w:rsidRPr="00BA23C4" w:rsidRDefault="00D95763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Lettura risultati di gara</w:t>
            </w:r>
          </w:p>
        </w:tc>
        <w:tc>
          <w:tcPr>
            <w:tcW w:w="3209" w:type="dxa"/>
          </w:tcPr>
          <w:p w14:paraId="5B0E4010" w14:textId="2C2DB878" w:rsidR="00D95763" w:rsidRPr="00BA23C4" w:rsidRDefault="00D95763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Lettura</w:t>
            </w:r>
          </w:p>
        </w:tc>
        <w:tc>
          <w:tcPr>
            <w:tcW w:w="3210" w:type="dxa"/>
          </w:tcPr>
          <w:p w14:paraId="4CBC7FA7" w14:textId="27350D0A" w:rsidR="00D95763" w:rsidRPr="00BA23C4" w:rsidRDefault="00D95763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245000+ a settimana</w:t>
            </w:r>
          </w:p>
        </w:tc>
      </w:tr>
      <w:tr w:rsidR="00D95763" w:rsidRPr="00BA23C4" w14:paraId="6E653080" w14:textId="77777777" w:rsidTr="00D95763">
        <w:tc>
          <w:tcPr>
            <w:tcW w:w="3209" w:type="dxa"/>
          </w:tcPr>
          <w:p w14:paraId="40AC11FF" w14:textId="47B62CDD" w:rsidR="00D95763" w:rsidRPr="00BA23C4" w:rsidRDefault="00D95763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Lettura classifica</w:t>
            </w:r>
          </w:p>
        </w:tc>
        <w:tc>
          <w:tcPr>
            <w:tcW w:w="3209" w:type="dxa"/>
          </w:tcPr>
          <w:p w14:paraId="243B31F0" w14:textId="14BD2C90" w:rsidR="00D95763" w:rsidRPr="00BA23C4" w:rsidRDefault="00D95763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Lettura</w:t>
            </w:r>
          </w:p>
        </w:tc>
        <w:tc>
          <w:tcPr>
            <w:tcW w:w="3210" w:type="dxa"/>
          </w:tcPr>
          <w:p w14:paraId="0DF796E9" w14:textId="61F7EE75" w:rsidR="00D95763" w:rsidRPr="00BA23C4" w:rsidRDefault="00D95763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245000+ a settimana</w:t>
            </w:r>
          </w:p>
        </w:tc>
      </w:tr>
    </w:tbl>
    <w:p w14:paraId="74F58258" w14:textId="77777777" w:rsidR="00901C52" w:rsidRPr="00BA23C4" w:rsidRDefault="00901C52" w:rsidP="00F43AE6">
      <w:pPr>
        <w:rPr>
          <w:rFonts w:ascii="Arial" w:hAnsi="Arial" w:cs="Arial"/>
          <w:color w:val="000000" w:themeColor="text1"/>
        </w:rPr>
      </w:pPr>
    </w:p>
    <w:p w14:paraId="4583415A" w14:textId="72EA6CBD" w:rsidR="00D95763" w:rsidRPr="00BA23C4" w:rsidRDefault="00D95763" w:rsidP="00F43AE6">
      <w:pPr>
        <w:rPr>
          <w:rFonts w:ascii="Arial" w:hAnsi="Arial" w:cs="Arial"/>
          <w:color w:val="FF0000"/>
        </w:rPr>
      </w:pPr>
      <w:r w:rsidRPr="00BA23C4">
        <w:rPr>
          <w:rFonts w:ascii="Arial" w:hAnsi="Arial" w:cs="Arial"/>
          <w:color w:val="FF0000"/>
        </w:rPr>
        <w:t>Progettazione Concettuale</w:t>
      </w:r>
    </w:p>
    <w:p w14:paraId="265A78C3" w14:textId="0F7680D6" w:rsidR="00E61DE4" w:rsidRPr="00BA23C4" w:rsidRDefault="00E61DE4" w:rsidP="00F43AE6">
      <w:pPr>
        <w:rPr>
          <w:rFonts w:ascii="Arial" w:hAnsi="Arial" w:cs="Arial"/>
          <w:color w:val="FF0000"/>
        </w:rPr>
      </w:pPr>
      <w:r w:rsidRPr="00BA23C4">
        <w:rPr>
          <w:rFonts w:ascii="Arial" w:hAnsi="Arial" w:cs="Arial"/>
          <w:color w:val="FF0000"/>
        </w:rPr>
        <w:t>Lista entità</w:t>
      </w:r>
    </w:p>
    <w:p w14:paraId="78E94383" w14:textId="25D54FC4" w:rsidR="001D5FDF" w:rsidRPr="00BA23C4" w:rsidRDefault="001D5FDF" w:rsidP="001D5FDF">
      <w:pPr>
        <w:pStyle w:val="Paragrafoelenco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>Circuito</w:t>
      </w:r>
    </w:p>
    <w:p w14:paraId="0361E6E0" w14:textId="396DF363" w:rsidR="001D5FDF" w:rsidRPr="00BA23C4" w:rsidRDefault="001D5FDF" w:rsidP="001D5FDF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 xml:space="preserve">Nome 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varchar</w:t>
      </w:r>
      <w:proofErr w:type="spellEnd"/>
      <w:r w:rsidRPr="00BA23C4">
        <w:rPr>
          <w:rFonts w:ascii="Arial" w:hAnsi="Arial" w:cs="Arial"/>
          <w:color w:val="000000" w:themeColor="text1"/>
        </w:rPr>
        <w:t>(</w:t>
      </w:r>
      <w:proofErr w:type="gramEnd"/>
      <w:r w:rsidRPr="00BA23C4">
        <w:rPr>
          <w:rFonts w:ascii="Arial" w:hAnsi="Arial" w:cs="Arial"/>
          <w:color w:val="000000" w:themeColor="text1"/>
        </w:rPr>
        <w:t>60) PRIMARY KEY</w:t>
      </w:r>
    </w:p>
    <w:p w14:paraId="6DB64184" w14:textId="398F0D52" w:rsidR="001D5FDF" w:rsidRPr="00BA23C4" w:rsidRDefault="001D5FDF" w:rsidP="001D5FDF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 xml:space="preserve">Alias 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varchar</w:t>
      </w:r>
      <w:proofErr w:type="spellEnd"/>
      <w:r w:rsidRPr="00BA23C4">
        <w:rPr>
          <w:rFonts w:ascii="Arial" w:hAnsi="Arial" w:cs="Arial"/>
          <w:color w:val="000000" w:themeColor="text1"/>
        </w:rPr>
        <w:t>(</w:t>
      </w:r>
      <w:proofErr w:type="gramEnd"/>
      <w:r w:rsidRPr="00BA23C4">
        <w:rPr>
          <w:rFonts w:ascii="Arial" w:hAnsi="Arial" w:cs="Arial"/>
          <w:color w:val="000000" w:themeColor="text1"/>
        </w:rPr>
        <w:t>60) NOT NULL</w:t>
      </w:r>
    </w:p>
    <w:p w14:paraId="2C27E710" w14:textId="5252AA8A" w:rsidR="001D5FDF" w:rsidRPr="00BA23C4" w:rsidRDefault="001D5FDF" w:rsidP="001D5FDF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 xml:space="preserve">Nazione 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varchar</w:t>
      </w:r>
      <w:proofErr w:type="spellEnd"/>
      <w:r w:rsidRPr="00BA23C4">
        <w:rPr>
          <w:rFonts w:ascii="Arial" w:hAnsi="Arial" w:cs="Arial"/>
          <w:color w:val="000000" w:themeColor="text1"/>
        </w:rPr>
        <w:t>(</w:t>
      </w:r>
      <w:proofErr w:type="gramEnd"/>
      <w:r w:rsidRPr="00BA23C4">
        <w:rPr>
          <w:rFonts w:ascii="Arial" w:hAnsi="Arial" w:cs="Arial"/>
          <w:color w:val="000000" w:themeColor="text1"/>
        </w:rPr>
        <w:t>2) NOT NULL</w:t>
      </w:r>
    </w:p>
    <w:p w14:paraId="0B0AAD25" w14:textId="557C9DF4" w:rsidR="001D5FDF" w:rsidRPr="00BA23C4" w:rsidRDefault="001D5FDF" w:rsidP="001D5FDF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>Lunghezza float NOT NULL</w:t>
      </w:r>
    </w:p>
    <w:p w14:paraId="5C88A922" w14:textId="775F001F" w:rsidR="001D5FDF" w:rsidRPr="00BA23C4" w:rsidRDefault="001D5FDF" w:rsidP="001D5FDF">
      <w:pPr>
        <w:pStyle w:val="Paragrafoelenco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>Squadra</w:t>
      </w:r>
    </w:p>
    <w:p w14:paraId="5AE50F07" w14:textId="503D05F6" w:rsidR="001D5FDF" w:rsidRPr="00BA23C4" w:rsidRDefault="001D5FDF" w:rsidP="001D5FDF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 xml:space="preserve">Nome 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varchar</w:t>
      </w:r>
      <w:proofErr w:type="spellEnd"/>
      <w:r w:rsidRPr="00BA23C4">
        <w:rPr>
          <w:rFonts w:ascii="Arial" w:hAnsi="Arial" w:cs="Arial"/>
          <w:color w:val="000000" w:themeColor="text1"/>
        </w:rPr>
        <w:t>(</w:t>
      </w:r>
      <w:proofErr w:type="gramEnd"/>
      <w:r w:rsidRPr="00BA23C4">
        <w:rPr>
          <w:rFonts w:ascii="Arial" w:hAnsi="Arial" w:cs="Arial"/>
          <w:color w:val="000000" w:themeColor="text1"/>
        </w:rPr>
        <w:t>40) PRIMARY KEY</w:t>
      </w:r>
    </w:p>
    <w:p w14:paraId="56B64573" w14:textId="122457A2" w:rsidR="001D5FDF" w:rsidRPr="00BA23C4" w:rsidRDefault="001D5FDF" w:rsidP="001D5FDF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 xml:space="preserve">Nazione 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varchar</w:t>
      </w:r>
      <w:proofErr w:type="spellEnd"/>
      <w:r w:rsidRPr="00BA23C4">
        <w:rPr>
          <w:rFonts w:ascii="Arial" w:hAnsi="Arial" w:cs="Arial"/>
          <w:color w:val="000000" w:themeColor="text1"/>
        </w:rPr>
        <w:t>(</w:t>
      </w:r>
      <w:proofErr w:type="gramEnd"/>
      <w:r w:rsidRPr="00BA23C4">
        <w:rPr>
          <w:rFonts w:ascii="Arial" w:hAnsi="Arial" w:cs="Arial"/>
          <w:color w:val="000000" w:themeColor="text1"/>
        </w:rPr>
        <w:t>2) NOT NULL</w:t>
      </w:r>
    </w:p>
    <w:p w14:paraId="1BB30E03" w14:textId="63DE0584" w:rsidR="001D5FDF" w:rsidRPr="00BA23C4" w:rsidRDefault="001D5FDF" w:rsidP="001D5FDF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proofErr w:type="spellStart"/>
      <w:r w:rsidRPr="00BA23C4">
        <w:rPr>
          <w:rFonts w:ascii="Arial" w:hAnsi="Arial" w:cs="Arial"/>
          <w:color w:val="000000" w:themeColor="text1"/>
        </w:rPr>
        <w:t>Nome_precedente</w:t>
      </w:r>
      <w:proofErr w:type="spellEnd"/>
      <w:r w:rsidRPr="00BA23C4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varchar</w:t>
      </w:r>
      <w:proofErr w:type="spellEnd"/>
      <w:r w:rsidRPr="00BA23C4">
        <w:rPr>
          <w:rFonts w:ascii="Arial" w:hAnsi="Arial" w:cs="Arial"/>
          <w:color w:val="000000" w:themeColor="text1"/>
        </w:rPr>
        <w:t>(</w:t>
      </w:r>
      <w:proofErr w:type="gramEnd"/>
      <w:r w:rsidRPr="00BA23C4">
        <w:rPr>
          <w:rFonts w:ascii="Arial" w:hAnsi="Arial" w:cs="Arial"/>
          <w:color w:val="000000" w:themeColor="text1"/>
        </w:rPr>
        <w:t>40)</w:t>
      </w:r>
    </w:p>
    <w:p w14:paraId="0BAAAC91" w14:textId="45862858" w:rsidR="001D5FDF" w:rsidRPr="00BA23C4" w:rsidRDefault="00BB27BC" w:rsidP="001D5FDF">
      <w:pPr>
        <w:pStyle w:val="Paragrafoelenco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>Pilota</w:t>
      </w:r>
    </w:p>
    <w:p w14:paraId="70372E14" w14:textId="659AF98C" w:rsidR="00BB27BC" w:rsidRPr="00BA23C4" w:rsidRDefault="00BB27BC" w:rsidP="00BB27BC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proofErr w:type="spellStart"/>
      <w:r w:rsidRPr="00BA23C4">
        <w:rPr>
          <w:rFonts w:ascii="Arial" w:hAnsi="Arial" w:cs="Arial"/>
          <w:color w:val="000000" w:themeColor="text1"/>
        </w:rPr>
        <w:t>Codice_fiscale</w:t>
      </w:r>
      <w:proofErr w:type="spellEnd"/>
      <w:r w:rsidRPr="00BA23C4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varchar</w:t>
      </w:r>
      <w:proofErr w:type="spellEnd"/>
      <w:r w:rsidRPr="00BA23C4">
        <w:rPr>
          <w:rFonts w:ascii="Arial" w:hAnsi="Arial" w:cs="Arial"/>
          <w:color w:val="000000" w:themeColor="text1"/>
        </w:rPr>
        <w:t>(</w:t>
      </w:r>
      <w:proofErr w:type="gramEnd"/>
      <w:r w:rsidRPr="00BA23C4">
        <w:rPr>
          <w:rFonts w:ascii="Arial" w:hAnsi="Arial" w:cs="Arial"/>
          <w:color w:val="000000" w:themeColor="text1"/>
        </w:rPr>
        <w:t>20) PRIMARY KEY</w:t>
      </w:r>
    </w:p>
    <w:p w14:paraId="4EE44821" w14:textId="286EF138" w:rsidR="00BB27BC" w:rsidRPr="00BA23C4" w:rsidRDefault="00BB27BC" w:rsidP="00BB27BC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 xml:space="preserve">Nome 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varchar</w:t>
      </w:r>
      <w:proofErr w:type="spellEnd"/>
      <w:r w:rsidRPr="00BA23C4">
        <w:rPr>
          <w:rFonts w:ascii="Arial" w:hAnsi="Arial" w:cs="Arial"/>
          <w:color w:val="000000" w:themeColor="text1"/>
        </w:rPr>
        <w:t>(</w:t>
      </w:r>
      <w:proofErr w:type="gramEnd"/>
      <w:r w:rsidRPr="00BA23C4">
        <w:rPr>
          <w:rFonts w:ascii="Arial" w:hAnsi="Arial" w:cs="Arial"/>
          <w:color w:val="000000" w:themeColor="text1"/>
        </w:rPr>
        <w:t>20) NOT NULL</w:t>
      </w:r>
    </w:p>
    <w:p w14:paraId="67971580" w14:textId="2465B13E" w:rsidR="00BB27BC" w:rsidRPr="00BA23C4" w:rsidRDefault="00BB27BC" w:rsidP="00BB27BC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 xml:space="preserve">Cognome 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varchar</w:t>
      </w:r>
      <w:proofErr w:type="spellEnd"/>
      <w:r w:rsidRPr="00BA23C4">
        <w:rPr>
          <w:rFonts w:ascii="Arial" w:hAnsi="Arial" w:cs="Arial"/>
          <w:color w:val="000000" w:themeColor="text1"/>
        </w:rPr>
        <w:t>(</w:t>
      </w:r>
      <w:proofErr w:type="gramEnd"/>
      <w:r w:rsidRPr="00BA23C4">
        <w:rPr>
          <w:rFonts w:ascii="Arial" w:hAnsi="Arial" w:cs="Arial"/>
          <w:color w:val="000000" w:themeColor="text1"/>
        </w:rPr>
        <w:t>20) NOT NULL</w:t>
      </w:r>
    </w:p>
    <w:p w14:paraId="1D63AFF1" w14:textId="359BE386" w:rsidR="00BB27BC" w:rsidRPr="00BA23C4" w:rsidRDefault="00BB27BC" w:rsidP="00BB27BC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 xml:space="preserve">Nazionalità 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varchar</w:t>
      </w:r>
      <w:proofErr w:type="spellEnd"/>
      <w:r w:rsidRPr="00BA23C4">
        <w:rPr>
          <w:rFonts w:ascii="Arial" w:hAnsi="Arial" w:cs="Arial"/>
          <w:color w:val="000000" w:themeColor="text1"/>
        </w:rPr>
        <w:t>(</w:t>
      </w:r>
      <w:proofErr w:type="gramEnd"/>
      <w:r w:rsidRPr="00BA23C4">
        <w:rPr>
          <w:rFonts w:ascii="Arial" w:hAnsi="Arial" w:cs="Arial"/>
          <w:color w:val="000000" w:themeColor="text1"/>
        </w:rPr>
        <w:t>2) NOT NULL</w:t>
      </w:r>
    </w:p>
    <w:p w14:paraId="16E511B0" w14:textId="6E58E3A2" w:rsidR="00BB27BC" w:rsidRPr="00BA23C4" w:rsidRDefault="00BB27BC" w:rsidP="00BB27BC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proofErr w:type="spellStart"/>
      <w:r w:rsidRPr="00BA23C4">
        <w:rPr>
          <w:rFonts w:ascii="Arial" w:hAnsi="Arial" w:cs="Arial"/>
          <w:color w:val="000000" w:themeColor="text1"/>
        </w:rPr>
        <w:t>Anno_nascita</w:t>
      </w:r>
      <w:proofErr w:type="spellEnd"/>
      <w:r w:rsidRPr="00BA23C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23C4">
        <w:rPr>
          <w:rFonts w:ascii="Arial" w:hAnsi="Arial" w:cs="Arial"/>
          <w:color w:val="000000" w:themeColor="text1"/>
        </w:rPr>
        <w:t>int</w:t>
      </w:r>
      <w:proofErr w:type="spellEnd"/>
      <w:r w:rsidRPr="00BA23C4">
        <w:rPr>
          <w:rFonts w:ascii="Arial" w:hAnsi="Arial" w:cs="Arial"/>
          <w:color w:val="000000" w:themeColor="text1"/>
        </w:rPr>
        <w:t xml:space="preserve"> NOT NULL</w:t>
      </w:r>
    </w:p>
    <w:p w14:paraId="10ADA77B" w14:textId="751140B1" w:rsidR="00BB27BC" w:rsidRPr="00BA23C4" w:rsidRDefault="00BB27BC" w:rsidP="00BB27BC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proofErr w:type="spellStart"/>
      <w:r w:rsidRPr="00BA23C4">
        <w:rPr>
          <w:rFonts w:ascii="Arial" w:hAnsi="Arial" w:cs="Arial"/>
          <w:color w:val="000000" w:themeColor="text1"/>
        </w:rPr>
        <w:t>Anno_morte</w:t>
      </w:r>
      <w:proofErr w:type="spellEnd"/>
      <w:r w:rsidRPr="00BA23C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23C4">
        <w:rPr>
          <w:rFonts w:ascii="Arial" w:hAnsi="Arial" w:cs="Arial"/>
          <w:color w:val="000000" w:themeColor="text1"/>
        </w:rPr>
        <w:t>int</w:t>
      </w:r>
      <w:proofErr w:type="spellEnd"/>
    </w:p>
    <w:p w14:paraId="78BCA42D" w14:textId="77517389" w:rsidR="00BB27BC" w:rsidRPr="00BA23C4" w:rsidRDefault="00BB27BC" w:rsidP="00BB27BC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proofErr w:type="spellStart"/>
      <w:r w:rsidRPr="00BA23C4">
        <w:rPr>
          <w:rFonts w:ascii="Arial" w:hAnsi="Arial" w:cs="Arial"/>
          <w:color w:val="000000" w:themeColor="text1"/>
        </w:rPr>
        <w:t>Sigla_in_gara</w:t>
      </w:r>
      <w:proofErr w:type="spellEnd"/>
      <w:r w:rsidRPr="00BA23C4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varchar</w:t>
      </w:r>
      <w:proofErr w:type="spellEnd"/>
      <w:r w:rsidRPr="00BA23C4">
        <w:rPr>
          <w:rFonts w:ascii="Arial" w:hAnsi="Arial" w:cs="Arial"/>
          <w:color w:val="000000" w:themeColor="text1"/>
        </w:rPr>
        <w:t>(</w:t>
      </w:r>
      <w:proofErr w:type="gramEnd"/>
      <w:r w:rsidRPr="00BA23C4">
        <w:rPr>
          <w:rFonts w:ascii="Arial" w:hAnsi="Arial" w:cs="Arial"/>
          <w:color w:val="000000" w:themeColor="text1"/>
        </w:rPr>
        <w:t>3) NOT NULL</w:t>
      </w:r>
    </w:p>
    <w:p w14:paraId="01F4402A" w14:textId="58B0B6C2" w:rsidR="00BB27BC" w:rsidRPr="00BA23C4" w:rsidRDefault="00BB27BC" w:rsidP="00BB27BC">
      <w:pPr>
        <w:pStyle w:val="Paragrafoelenco"/>
        <w:rPr>
          <w:rFonts w:ascii="Arial" w:hAnsi="Arial" w:cs="Arial"/>
        </w:rPr>
      </w:pPr>
      <w:r w:rsidRPr="00BA23C4">
        <w:rPr>
          <w:rFonts w:ascii="Arial" w:hAnsi="Arial" w:cs="Arial"/>
        </w:rPr>
        <w:t>L’entità Pilota si specializza in due sottocategorie con generalizzazione totale in base al sesso:</w:t>
      </w:r>
    </w:p>
    <w:p w14:paraId="0ACA3413" w14:textId="4FF28836" w:rsidR="00BB27BC" w:rsidRPr="00BA23C4" w:rsidRDefault="00BB27BC" w:rsidP="00BB27BC">
      <w:pPr>
        <w:pStyle w:val="Paragrafoelenco"/>
        <w:numPr>
          <w:ilvl w:val="2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>Uomo</w:t>
      </w:r>
    </w:p>
    <w:p w14:paraId="26604E5E" w14:textId="4F4C929A" w:rsidR="00BB27BC" w:rsidRDefault="00BB27BC" w:rsidP="00BB27BC">
      <w:pPr>
        <w:pStyle w:val="Paragrafoelenco"/>
        <w:numPr>
          <w:ilvl w:val="2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>Donna</w:t>
      </w:r>
    </w:p>
    <w:p w14:paraId="47A10D4A" w14:textId="77777777" w:rsidR="00BA23C4" w:rsidRPr="00BA23C4" w:rsidRDefault="00BA23C4" w:rsidP="00BA23C4">
      <w:pPr>
        <w:pStyle w:val="Paragrafoelenco"/>
        <w:ind w:left="2160"/>
        <w:rPr>
          <w:rFonts w:ascii="Arial" w:hAnsi="Arial" w:cs="Arial"/>
          <w:color w:val="000000" w:themeColor="text1"/>
        </w:rPr>
      </w:pPr>
    </w:p>
    <w:p w14:paraId="46BA4A0D" w14:textId="00C17C38" w:rsidR="00BB27BC" w:rsidRPr="00BA23C4" w:rsidRDefault="00BB27BC" w:rsidP="00BB27BC">
      <w:pPr>
        <w:pStyle w:val="Paragrafoelenco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lastRenderedPageBreak/>
        <w:t>Motore</w:t>
      </w:r>
    </w:p>
    <w:p w14:paraId="57B1A8A8" w14:textId="39FB83DF" w:rsidR="00BB27BC" w:rsidRPr="00BA23C4" w:rsidRDefault="00BB27BC" w:rsidP="00BB27BC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 xml:space="preserve">Nome 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varchar</w:t>
      </w:r>
      <w:proofErr w:type="spellEnd"/>
      <w:r w:rsidRPr="00BA23C4">
        <w:rPr>
          <w:rFonts w:ascii="Arial" w:hAnsi="Arial" w:cs="Arial"/>
          <w:color w:val="000000" w:themeColor="text1"/>
        </w:rPr>
        <w:t>(</w:t>
      </w:r>
      <w:proofErr w:type="gramEnd"/>
      <w:r w:rsidRPr="00BA23C4">
        <w:rPr>
          <w:rFonts w:ascii="Arial" w:hAnsi="Arial" w:cs="Arial"/>
          <w:color w:val="000000" w:themeColor="text1"/>
        </w:rPr>
        <w:t>40) PRIMARY KEY</w:t>
      </w:r>
    </w:p>
    <w:p w14:paraId="5F212458" w14:textId="1FE271C1" w:rsidR="00BB27BC" w:rsidRPr="00BA23C4" w:rsidRDefault="00BB27BC" w:rsidP="00BB27BC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 xml:space="preserve">Nazione 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varchar</w:t>
      </w:r>
      <w:proofErr w:type="spellEnd"/>
      <w:r w:rsidRPr="00BA23C4">
        <w:rPr>
          <w:rFonts w:ascii="Arial" w:hAnsi="Arial" w:cs="Arial"/>
          <w:color w:val="000000" w:themeColor="text1"/>
        </w:rPr>
        <w:t>(</w:t>
      </w:r>
      <w:proofErr w:type="gramEnd"/>
      <w:r w:rsidRPr="00BA23C4">
        <w:rPr>
          <w:rFonts w:ascii="Arial" w:hAnsi="Arial" w:cs="Arial"/>
          <w:color w:val="000000" w:themeColor="text1"/>
        </w:rPr>
        <w:t>2) NOT NULL</w:t>
      </w:r>
    </w:p>
    <w:p w14:paraId="4D32B49B" w14:textId="46D3B93A" w:rsidR="00BB27BC" w:rsidRPr="00BA23C4" w:rsidRDefault="00BB27BC" w:rsidP="00BB27BC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 xml:space="preserve">Tipologia 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Vvarchar</w:t>
      </w:r>
      <w:proofErr w:type="spellEnd"/>
      <w:r w:rsidRPr="00BA23C4">
        <w:rPr>
          <w:rFonts w:ascii="Arial" w:hAnsi="Arial" w:cs="Arial"/>
          <w:color w:val="000000" w:themeColor="text1"/>
        </w:rPr>
        <w:t>(</w:t>
      </w:r>
      <w:proofErr w:type="gramEnd"/>
      <w:r w:rsidRPr="00BA23C4">
        <w:rPr>
          <w:rFonts w:ascii="Arial" w:hAnsi="Arial" w:cs="Arial"/>
          <w:color w:val="000000" w:themeColor="text1"/>
        </w:rPr>
        <w:t>20) NOT NULL</w:t>
      </w:r>
    </w:p>
    <w:p w14:paraId="753B7999" w14:textId="40F08D09" w:rsidR="00BB27BC" w:rsidRPr="00BA23C4" w:rsidRDefault="00BB27BC" w:rsidP="00BB27BC">
      <w:pPr>
        <w:pStyle w:val="Paragrafoelenco"/>
        <w:rPr>
          <w:rFonts w:ascii="Arial" w:hAnsi="Arial" w:cs="Arial"/>
        </w:rPr>
      </w:pPr>
      <w:r w:rsidRPr="00BA23C4">
        <w:rPr>
          <w:rFonts w:ascii="Arial" w:hAnsi="Arial" w:cs="Arial"/>
        </w:rPr>
        <w:t>L’entità Motore si specializza in tre sottocategorie con generalizzazione totale in base alla cilindrata:</w:t>
      </w:r>
    </w:p>
    <w:p w14:paraId="05B4CA83" w14:textId="5EB9C5A6" w:rsidR="00BB27BC" w:rsidRPr="00BA23C4" w:rsidRDefault="00BB27BC" w:rsidP="00BB27BC">
      <w:pPr>
        <w:pStyle w:val="Paragrafoelenco"/>
        <w:numPr>
          <w:ilvl w:val="2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>1.6</w:t>
      </w:r>
    </w:p>
    <w:p w14:paraId="03C9B4AC" w14:textId="77777777" w:rsidR="00BB27BC" w:rsidRPr="00BA23C4" w:rsidRDefault="00BB27BC" w:rsidP="00BB27BC">
      <w:pPr>
        <w:pStyle w:val="Paragrafoelenco"/>
        <w:numPr>
          <w:ilvl w:val="2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>2.4</w:t>
      </w:r>
    </w:p>
    <w:p w14:paraId="29B3E3EB" w14:textId="03ED2596" w:rsidR="00BB27BC" w:rsidRPr="00BA23C4" w:rsidRDefault="00BB27BC" w:rsidP="00A71B81">
      <w:pPr>
        <w:pStyle w:val="Paragrafoelenco"/>
        <w:numPr>
          <w:ilvl w:val="2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>3.0</w:t>
      </w:r>
    </w:p>
    <w:p w14:paraId="4AE99F2D" w14:textId="3073AD0B" w:rsidR="00BB27BC" w:rsidRPr="00BA23C4" w:rsidRDefault="00BB27BC" w:rsidP="00BB27BC">
      <w:pPr>
        <w:pStyle w:val="Paragrafoelenco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>Pneumatico</w:t>
      </w:r>
    </w:p>
    <w:p w14:paraId="6D24401B" w14:textId="59564663" w:rsidR="00BB27BC" w:rsidRPr="00BA23C4" w:rsidRDefault="00BB27BC" w:rsidP="00BB27BC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 xml:space="preserve">Nome 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varchar</w:t>
      </w:r>
      <w:proofErr w:type="spellEnd"/>
      <w:r w:rsidRPr="00BA23C4">
        <w:rPr>
          <w:rFonts w:ascii="Arial" w:hAnsi="Arial" w:cs="Arial"/>
          <w:color w:val="000000" w:themeColor="text1"/>
        </w:rPr>
        <w:t>(</w:t>
      </w:r>
      <w:proofErr w:type="gramEnd"/>
      <w:r w:rsidRPr="00BA23C4">
        <w:rPr>
          <w:rFonts w:ascii="Arial" w:hAnsi="Arial" w:cs="Arial"/>
          <w:color w:val="000000" w:themeColor="text1"/>
        </w:rPr>
        <w:t>20) PRIMARY KEY</w:t>
      </w:r>
    </w:p>
    <w:p w14:paraId="73F53413" w14:textId="2CBC98E9" w:rsidR="00BB27BC" w:rsidRPr="00BA23C4" w:rsidRDefault="00BB27BC" w:rsidP="00BB27BC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 xml:space="preserve">Nazione 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varchar</w:t>
      </w:r>
      <w:proofErr w:type="spellEnd"/>
      <w:r w:rsidRPr="00BA23C4">
        <w:rPr>
          <w:rFonts w:ascii="Arial" w:hAnsi="Arial" w:cs="Arial"/>
          <w:color w:val="000000" w:themeColor="text1"/>
        </w:rPr>
        <w:t>(</w:t>
      </w:r>
      <w:proofErr w:type="gramEnd"/>
      <w:r w:rsidRPr="00BA23C4">
        <w:rPr>
          <w:rFonts w:ascii="Arial" w:hAnsi="Arial" w:cs="Arial"/>
          <w:color w:val="000000" w:themeColor="text1"/>
        </w:rPr>
        <w:t>2) NOT NULL</w:t>
      </w:r>
    </w:p>
    <w:p w14:paraId="2D751616" w14:textId="46F6A072" w:rsidR="00BB27BC" w:rsidRPr="00BA23C4" w:rsidRDefault="00BB27BC" w:rsidP="00BB27BC">
      <w:pPr>
        <w:pStyle w:val="Paragrafoelenco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>Autovettura</w:t>
      </w:r>
    </w:p>
    <w:p w14:paraId="7E7604AF" w14:textId="5DD71BB4" w:rsidR="00BB27BC" w:rsidRPr="00BA23C4" w:rsidRDefault="00BB27BC" w:rsidP="00BB27BC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 xml:space="preserve">Nome 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varchar</w:t>
      </w:r>
      <w:proofErr w:type="spellEnd"/>
      <w:r w:rsidRPr="00BA23C4">
        <w:rPr>
          <w:rFonts w:ascii="Arial" w:hAnsi="Arial" w:cs="Arial"/>
          <w:color w:val="000000" w:themeColor="text1"/>
        </w:rPr>
        <w:t>(</w:t>
      </w:r>
      <w:proofErr w:type="gramEnd"/>
      <w:r w:rsidRPr="00BA23C4">
        <w:rPr>
          <w:rFonts w:ascii="Arial" w:hAnsi="Arial" w:cs="Arial"/>
          <w:color w:val="000000" w:themeColor="text1"/>
        </w:rPr>
        <w:t>60) PRIMARY KEY</w:t>
      </w:r>
    </w:p>
    <w:p w14:paraId="204EBD22" w14:textId="1F92F567" w:rsidR="00BB27BC" w:rsidRPr="00BA23C4" w:rsidRDefault="00BB27BC" w:rsidP="00BB27BC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 xml:space="preserve">Squadra 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varchar</w:t>
      </w:r>
      <w:proofErr w:type="spellEnd"/>
      <w:r w:rsidRPr="00BA23C4">
        <w:rPr>
          <w:rFonts w:ascii="Arial" w:hAnsi="Arial" w:cs="Arial"/>
          <w:color w:val="000000" w:themeColor="text1"/>
        </w:rPr>
        <w:t>(</w:t>
      </w:r>
      <w:proofErr w:type="gramEnd"/>
      <w:r w:rsidRPr="00BA23C4">
        <w:rPr>
          <w:rFonts w:ascii="Arial" w:hAnsi="Arial" w:cs="Arial"/>
          <w:color w:val="000000" w:themeColor="text1"/>
        </w:rPr>
        <w:t>40) NOT NULL</w:t>
      </w:r>
    </w:p>
    <w:p w14:paraId="41A932FC" w14:textId="02BD2C19" w:rsidR="00BB27BC" w:rsidRPr="00BA23C4" w:rsidRDefault="00BB27BC" w:rsidP="00BB27BC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 xml:space="preserve">Anno </w:t>
      </w:r>
      <w:proofErr w:type="spellStart"/>
      <w:r w:rsidRPr="00BA23C4">
        <w:rPr>
          <w:rFonts w:ascii="Arial" w:hAnsi="Arial" w:cs="Arial"/>
          <w:color w:val="000000" w:themeColor="text1"/>
        </w:rPr>
        <w:t>int</w:t>
      </w:r>
      <w:proofErr w:type="spellEnd"/>
      <w:r w:rsidRPr="00BA23C4">
        <w:rPr>
          <w:rFonts w:ascii="Arial" w:hAnsi="Arial" w:cs="Arial"/>
          <w:color w:val="000000" w:themeColor="text1"/>
        </w:rPr>
        <w:t xml:space="preserve"> NOT NULL</w:t>
      </w:r>
    </w:p>
    <w:p w14:paraId="2E517142" w14:textId="61F40CE4" w:rsidR="00BB27BC" w:rsidRPr="00BA23C4" w:rsidRDefault="00BB27BC" w:rsidP="00BB27BC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 xml:space="preserve">Motore 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varchar</w:t>
      </w:r>
      <w:proofErr w:type="spellEnd"/>
      <w:r w:rsidRPr="00BA23C4">
        <w:rPr>
          <w:rFonts w:ascii="Arial" w:hAnsi="Arial" w:cs="Arial"/>
          <w:color w:val="000000" w:themeColor="text1"/>
        </w:rPr>
        <w:t>(</w:t>
      </w:r>
      <w:proofErr w:type="gramEnd"/>
      <w:r w:rsidRPr="00BA23C4">
        <w:rPr>
          <w:rFonts w:ascii="Arial" w:hAnsi="Arial" w:cs="Arial"/>
          <w:color w:val="000000" w:themeColor="text1"/>
        </w:rPr>
        <w:t>40) NOT NULL</w:t>
      </w:r>
    </w:p>
    <w:p w14:paraId="6A9F83F5" w14:textId="2B2F6A2B" w:rsidR="00BB27BC" w:rsidRPr="00BA23C4" w:rsidRDefault="00BB27BC" w:rsidP="00BB27BC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 xml:space="preserve">Pneumatico 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varchar</w:t>
      </w:r>
      <w:proofErr w:type="spellEnd"/>
      <w:r w:rsidRPr="00BA23C4">
        <w:rPr>
          <w:rFonts w:ascii="Arial" w:hAnsi="Arial" w:cs="Arial"/>
          <w:color w:val="000000" w:themeColor="text1"/>
        </w:rPr>
        <w:t>(</w:t>
      </w:r>
      <w:proofErr w:type="gramEnd"/>
      <w:r w:rsidRPr="00BA23C4">
        <w:rPr>
          <w:rFonts w:ascii="Arial" w:hAnsi="Arial" w:cs="Arial"/>
          <w:color w:val="000000" w:themeColor="text1"/>
        </w:rPr>
        <w:t>20) NOT NULL</w:t>
      </w:r>
    </w:p>
    <w:p w14:paraId="0794E305" w14:textId="5D00BA2F" w:rsidR="00BB27BC" w:rsidRPr="00BA23C4" w:rsidRDefault="00BB27BC" w:rsidP="00BB27BC">
      <w:pPr>
        <w:pStyle w:val="Paragrafoelenco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>Partecipante</w:t>
      </w:r>
    </w:p>
    <w:p w14:paraId="7FF386DF" w14:textId="52F26E29" w:rsidR="00BB27BC" w:rsidRPr="00BA23C4" w:rsidRDefault="008229AE" w:rsidP="00BB27BC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proofErr w:type="spellStart"/>
      <w:r w:rsidRPr="00BA23C4">
        <w:rPr>
          <w:rFonts w:ascii="Arial" w:hAnsi="Arial" w:cs="Arial"/>
          <w:color w:val="000000" w:themeColor="text1"/>
        </w:rPr>
        <w:t>Codice_fiscale</w:t>
      </w:r>
      <w:proofErr w:type="spellEnd"/>
      <w:r w:rsidRPr="00BA23C4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varchar</w:t>
      </w:r>
      <w:proofErr w:type="spellEnd"/>
      <w:r w:rsidRPr="00BA23C4">
        <w:rPr>
          <w:rFonts w:ascii="Arial" w:hAnsi="Arial" w:cs="Arial"/>
          <w:color w:val="000000" w:themeColor="text1"/>
        </w:rPr>
        <w:t>(</w:t>
      </w:r>
      <w:proofErr w:type="gramEnd"/>
      <w:r w:rsidRPr="00BA23C4">
        <w:rPr>
          <w:rFonts w:ascii="Arial" w:hAnsi="Arial" w:cs="Arial"/>
          <w:color w:val="000000" w:themeColor="text1"/>
        </w:rPr>
        <w:t>20) PRIMARY KEY</w:t>
      </w:r>
    </w:p>
    <w:p w14:paraId="1A7F81B0" w14:textId="2D884430" w:rsidR="008229AE" w:rsidRPr="00BA23C4" w:rsidRDefault="008229AE" w:rsidP="00BB27BC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 xml:space="preserve">Vettura 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varchar</w:t>
      </w:r>
      <w:proofErr w:type="spellEnd"/>
      <w:r w:rsidRPr="00BA23C4">
        <w:rPr>
          <w:rFonts w:ascii="Arial" w:hAnsi="Arial" w:cs="Arial"/>
          <w:color w:val="000000" w:themeColor="text1"/>
        </w:rPr>
        <w:t>(</w:t>
      </w:r>
      <w:proofErr w:type="gramEnd"/>
      <w:r w:rsidRPr="00BA23C4">
        <w:rPr>
          <w:rFonts w:ascii="Arial" w:hAnsi="Arial" w:cs="Arial"/>
          <w:color w:val="000000" w:themeColor="text1"/>
        </w:rPr>
        <w:t>60) PRIMARY KEY</w:t>
      </w:r>
    </w:p>
    <w:p w14:paraId="391353A9" w14:textId="25037E4E" w:rsidR="008229AE" w:rsidRPr="00BA23C4" w:rsidRDefault="008229AE" w:rsidP="00BB27BC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proofErr w:type="spellStart"/>
      <w:r w:rsidRPr="00BA23C4">
        <w:rPr>
          <w:rFonts w:ascii="Arial" w:hAnsi="Arial" w:cs="Arial"/>
          <w:color w:val="000000" w:themeColor="text1"/>
        </w:rPr>
        <w:t>Numero_in_gara</w:t>
      </w:r>
      <w:proofErr w:type="spellEnd"/>
      <w:r w:rsidRPr="00BA23C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23C4">
        <w:rPr>
          <w:rFonts w:ascii="Arial" w:hAnsi="Arial" w:cs="Arial"/>
          <w:color w:val="000000" w:themeColor="text1"/>
        </w:rPr>
        <w:t>int</w:t>
      </w:r>
      <w:proofErr w:type="spellEnd"/>
    </w:p>
    <w:p w14:paraId="73D1AE5A" w14:textId="3BF27E0A" w:rsidR="008229AE" w:rsidRPr="00BA23C4" w:rsidRDefault="008229AE" w:rsidP="008229AE">
      <w:pPr>
        <w:pStyle w:val="Paragrafoelenco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>Gara</w:t>
      </w:r>
    </w:p>
    <w:p w14:paraId="2E1A07F7" w14:textId="16DFE72D" w:rsidR="008229AE" w:rsidRPr="00BA23C4" w:rsidRDefault="008229AE" w:rsidP="008229AE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 xml:space="preserve">Anno </w:t>
      </w:r>
      <w:proofErr w:type="spellStart"/>
      <w:r w:rsidRPr="00BA23C4">
        <w:rPr>
          <w:rFonts w:ascii="Arial" w:hAnsi="Arial" w:cs="Arial"/>
          <w:color w:val="000000" w:themeColor="text1"/>
        </w:rPr>
        <w:t>int</w:t>
      </w:r>
      <w:proofErr w:type="spellEnd"/>
      <w:r w:rsidRPr="00BA23C4">
        <w:rPr>
          <w:rFonts w:ascii="Arial" w:hAnsi="Arial" w:cs="Arial"/>
          <w:color w:val="000000" w:themeColor="text1"/>
        </w:rPr>
        <w:t xml:space="preserve"> PRIMARY KEY</w:t>
      </w:r>
    </w:p>
    <w:p w14:paraId="26B47135" w14:textId="160DE3FE" w:rsidR="008229AE" w:rsidRPr="00BA23C4" w:rsidRDefault="008229AE" w:rsidP="008229AE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proofErr w:type="spellStart"/>
      <w:r w:rsidRPr="00BA23C4">
        <w:rPr>
          <w:rFonts w:ascii="Arial" w:hAnsi="Arial" w:cs="Arial"/>
          <w:color w:val="000000" w:themeColor="text1"/>
        </w:rPr>
        <w:t>Gara_num</w:t>
      </w:r>
      <w:proofErr w:type="spellEnd"/>
      <w:r w:rsidRPr="00BA23C4">
        <w:rPr>
          <w:rFonts w:ascii="Arial" w:hAnsi="Arial" w:cs="Arial"/>
          <w:color w:val="000000" w:themeColor="text1"/>
        </w:rPr>
        <w:t xml:space="preserve"> PRIMARY KEY</w:t>
      </w:r>
    </w:p>
    <w:p w14:paraId="049006F3" w14:textId="2DE978C9" w:rsidR="008229AE" w:rsidRPr="00BA23C4" w:rsidRDefault="008229AE" w:rsidP="008229AE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proofErr w:type="spellStart"/>
      <w:r w:rsidRPr="00BA23C4">
        <w:rPr>
          <w:rFonts w:ascii="Arial" w:hAnsi="Arial" w:cs="Arial"/>
          <w:color w:val="000000" w:themeColor="text1"/>
        </w:rPr>
        <w:t>Nome_gara</w:t>
      </w:r>
      <w:proofErr w:type="spellEnd"/>
      <w:r w:rsidRPr="00BA23C4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varchar</w:t>
      </w:r>
      <w:proofErr w:type="spellEnd"/>
      <w:r w:rsidRPr="00BA23C4">
        <w:rPr>
          <w:rFonts w:ascii="Arial" w:hAnsi="Arial" w:cs="Arial"/>
          <w:color w:val="000000" w:themeColor="text1"/>
        </w:rPr>
        <w:t>(</w:t>
      </w:r>
      <w:proofErr w:type="gramEnd"/>
      <w:r w:rsidRPr="00BA23C4">
        <w:rPr>
          <w:rFonts w:ascii="Arial" w:hAnsi="Arial" w:cs="Arial"/>
          <w:color w:val="000000" w:themeColor="text1"/>
        </w:rPr>
        <w:t>60) NOT NULL</w:t>
      </w:r>
    </w:p>
    <w:p w14:paraId="54D594C8" w14:textId="35DABABB" w:rsidR="008229AE" w:rsidRPr="00BA23C4" w:rsidRDefault="008229AE" w:rsidP="008229AE">
      <w:pPr>
        <w:pStyle w:val="Paragrafoelenco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>Pilota del giorno</w:t>
      </w:r>
    </w:p>
    <w:p w14:paraId="2ED11127" w14:textId="16F1B7E5" w:rsidR="008229AE" w:rsidRPr="00BA23C4" w:rsidRDefault="008229AE" w:rsidP="008229AE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 xml:space="preserve">Anno </w:t>
      </w:r>
      <w:proofErr w:type="spellStart"/>
      <w:r w:rsidRPr="00BA23C4">
        <w:rPr>
          <w:rFonts w:ascii="Arial" w:hAnsi="Arial" w:cs="Arial"/>
          <w:color w:val="000000" w:themeColor="text1"/>
        </w:rPr>
        <w:t>int</w:t>
      </w:r>
      <w:proofErr w:type="spellEnd"/>
      <w:r w:rsidRPr="00BA23C4">
        <w:rPr>
          <w:rFonts w:ascii="Arial" w:hAnsi="Arial" w:cs="Arial"/>
          <w:color w:val="000000" w:themeColor="text1"/>
        </w:rPr>
        <w:t xml:space="preserve"> PRIMARY KEY</w:t>
      </w:r>
    </w:p>
    <w:p w14:paraId="522897CB" w14:textId="0C9CCFAD" w:rsidR="008229AE" w:rsidRPr="00BA23C4" w:rsidRDefault="008229AE" w:rsidP="008229AE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  <w:lang w:val="en-US"/>
        </w:rPr>
      </w:pPr>
      <w:proofErr w:type="spellStart"/>
      <w:r w:rsidRPr="00BA23C4">
        <w:rPr>
          <w:rFonts w:ascii="Arial" w:hAnsi="Arial" w:cs="Arial"/>
          <w:color w:val="000000" w:themeColor="text1"/>
          <w:lang w:val="en-US"/>
        </w:rPr>
        <w:t>Gara_num</w:t>
      </w:r>
      <w:proofErr w:type="spellEnd"/>
      <w:r w:rsidRPr="00BA23C4">
        <w:rPr>
          <w:rFonts w:ascii="Arial" w:hAnsi="Arial" w:cs="Arial"/>
          <w:color w:val="000000" w:themeColor="text1"/>
          <w:lang w:val="en-US"/>
        </w:rPr>
        <w:t xml:space="preserve"> int PRIMARY KEY</w:t>
      </w:r>
    </w:p>
    <w:p w14:paraId="76D7D02C" w14:textId="7F04EEA7" w:rsidR="008229AE" w:rsidRPr="00BA23C4" w:rsidRDefault="008229AE" w:rsidP="008229AE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proofErr w:type="spellStart"/>
      <w:r w:rsidRPr="00BA23C4">
        <w:rPr>
          <w:rFonts w:ascii="Arial" w:hAnsi="Arial" w:cs="Arial"/>
          <w:color w:val="000000" w:themeColor="text1"/>
        </w:rPr>
        <w:t>Pilota_del_giorno</w:t>
      </w:r>
      <w:proofErr w:type="spellEnd"/>
      <w:r w:rsidRPr="00BA23C4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varchar</w:t>
      </w:r>
      <w:proofErr w:type="spellEnd"/>
      <w:r w:rsidRPr="00BA23C4">
        <w:rPr>
          <w:rFonts w:ascii="Arial" w:hAnsi="Arial" w:cs="Arial"/>
          <w:color w:val="000000" w:themeColor="text1"/>
        </w:rPr>
        <w:t>(</w:t>
      </w:r>
      <w:proofErr w:type="gramEnd"/>
      <w:r w:rsidRPr="00BA23C4">
        <w:rPr>
          <w:rFonts w:ascii="Arial" w:hAnsi="Arial" w:cs="Arial"/>
          <w:color w:val="000000" w:themeColor="text1"/>
        </w:rPr>
        <w:t>20) NOT NULL</w:t>
      </w:r>
    </w:p>
    <w:p w14:paraId="449BB6BB" w14:textId="02E8D562" w:rsidR="008229AE" w:rsidRPr="00BA23C4" w:rsidRDefault="008229AE" w:rsidP="008229AE">
      <w:pPr>
        <w:pStyle w:val="Paragrafoelenco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>Pilota veloce</w:t>
      </w:r>
    </w:p>
    <w:p w14:paraId="07B2190D" w14:textId="77777777" w:rsidR="008229AE" w:rsidRPr="00BA23C4" w:rsidRDefault="008229AE" w:rsidP="008229AE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 xml:space="preserve">Anno </w:t>
      </w:r>
      <w:proofErr w:type="spellStart"/>
      <w:r w:rsidRPr="00BA23C4">
        <w:rPr>
          <w:rFonts w:ascii="Arial" w:hAnsi="Arial" w:cs="Arial"/>
          <w:color w:val="000000" w:themeColor="text1"/>
        </w:rPr>
        <w:t>int</w:t>
      </w:r>
      <w:proofErr w:type="spellEnd"/>
      <w:r w:rsidRPr="00BA23C4">
        <w:rPr>
          <w:rFonts w:ascii="Arial" w:hAnsi="Arial" w:cs="Arial"/>
          <w:color w:val="000000" w:themeColor="text1"/>
        </w:rPr>
        <w:t xml:space="preserve"> PRIMARY KEY</w:t>
      </w:r>
    </w:p>
    <w:p w14:paraId="5677AFF5" w14:textId="77777777" w:rsidR="008229AE" w:rsidRPr="00BA23C4" w:rsidRDefault="008229AE" w:rsidP="008229AE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  <w:lang w:val="en-US"/>
        </w:rPr>
      </w:pPr>
      <w:proofErr w:type="spellStart"/>
      <w:r w:rsidRPr="00BA23C4">
        <w:rPr>
          <w:rFonts w:ascii="Arial" w:hAnsi="Arial" w:cs="Arial"/>
          <w:color w:val="000000" w:themeColor="text1"/>
          <w:lang w:val="en-US"/>
        </w:rPr>
        <w:t>Gara_num</w:t>
      </w:r>
      <w:proofErr w:type="spellEnd"/>
      <w:r w:rsidRPr="00BA23C4">
        <w:rPr>
          <w:rFonts w:ascii="Arial" w:hAnsi="Arial" w:cs="Arial"/>
          <w:color w:val="000000" w:themeColor="text1"/>
          <w:lang w:val="en-US"/>
        </w:rPr>
        <w:t xml:space="preserve"> int PRIMARY KEY</w:t>
      </w:r>
    </w:p>
    <w:p w14:paraId="48A63899" w14:textId="21376438" w:rsidR="008229AE" w:rsidRPr="00BA23C4" w:rsidRDefault="008229AE" w:rsidP="008229AE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  <w:lang w:val="en-US"/>
        </w:rPr>
      </w:pPr>
      <w:proofErr w:type="spellStart"/>
      <w:r w:rsidRPr="00BA23C4">
        <w:rPr>
          <w:rFonts w:ascii="Arial" w:hAnsi="Arial" w:cs="Arial"/>
          <w:color w:val="000000" w:themeColor="text1"/>
          <w:lang w:val="en-US"/>
        </w:rPr>
        <w:t>Pilota_</w:t>
      </w:r>
      <w:r w:rsidRPr="00BA23C4">
        <w:rPr>
          <w:rFonts w:ascii="Arial" w:hAnsi="Arial" w:cs="Arial"/>
          <w:color w:val="000000" w:themeColor="text1"/>
          <w:lang w:val="en-US"/>
        </w:rPr>
        <w:t>veloce</w:t>
      </w:r>
      <w:proofErr w:type="spellEnd"/>
      <w:r w:rsidRPr="00BA23C4">
        <w:rPr>
          <w:rFonts w:ascii="Arial" w:hAnsi="Arial" w:cs="Arial"/>
          <w:color w:val="000000" w:themeColor="text1"/>
          <w:lang w:val="en-US"/>
        </w:rPr>
        <w:t xml:space="preserve"> </w:t>
      </w:r>
      <w:proofErr w:type="gramStart"/>
      <w:r w:rsidRPr="00BA23C4">
        <w:rPr>
          <w:rFonts w:ascii="Arial" w:hAnsi="Arial" w:cs="Arial"/>
          <w:color w:val="000000" w:themeColor="text1"/>
          <w:lang w:val="en-US"/>
        </w:rPr>
        <w:t>varchar(</w:t>
      </w:r>
      <w:proofErr w:type="gramEnd"/>
      <w:r w:rsidRPr="00BA23C4">
        <w:rPr>
          <w:rFonts w:ascii="Arial" w:hAnsi="Arial" w:cs="Arial"/>
          <w:color w:val="000000" w:themeColor="text1"/>
          <w:lang w:val="en-US"/>
        </w:rPr>
        <w:t>20) NOT NULL</w:t>
      </w:r>
    </w:p>
    <w:p w14:paraId="03969E17" w14:textId="3EDF16B2" w:rsidR="008229AE" w:rsidRPr="00BA23C4" w:rsidRDefault="008229AE" w:rsidP="008229AE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  <w:lang w:val="en-US"/>
        </w:rPr>
      </w:pPr>
      <w:r w:rsidRPr="00BA23C4">
        <w:rPr>
          <w:rFonts w:ascii="Arial" w:hAnsi="Arial" w:cs="Arial"/>
          <w:color w:val="000000" w:themeColor="text1"/>
          <w:lang w:val="en-US"/>
        </w:rPr>
        <w:t>Hot lap time NOT NULL</w:t>
      </w:r>
    </w:p>
    <w:p w14:paraId="1913585A" w14:textId="0DC7CACD" w:rsidR="008229AE" w:rsidRPr="00BA23C4" w:rsidRDefault="008229AE" w:rsidP="008229AE">
      <w:pPr>
        <w:pStyle w:val="Paragrafoelenco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>Prestazione (PRIMARY KEY sottesa)</w:t>
      </w:r>
    </w:p>
    <w:p w14:paraId="65B4BD84" w14:textId="66315D72" w:rsidR="008229AE" w:rsidRPr="00BA23C4" w:rsidRDefault="008229AE" w:rsidP="008229AE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proofErr w:type="spellStart"/>
      <w:r w:rsidRPr="00BA23C4">
        <w:rPr>
          <w:rFonts w:ascii="Arial" w:hAnsi="Arial" w:cs="Arial"/>
          <w:color w:val="000000" w:themeColor="text1"/>
        </w:rPr>
        <w:t>Posizione_arrivo</w:t>
      </w:r>
      <w:proofErr w:type="spellEnd"/>
      <w:r w:rsidRPr="00BA23C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23C4">
        <w:rPr>
          <w:rFonts w:ascii="Arial" w:hAnsi="Arial" w:cs="Arial"/>
          <w:color w:val="000000" w:themeColor="text1"/>
        </w:rPr>
        <w:t>int</w:t>
      </w:r>
      <w:proofErr w:type="spellEnd"/>
      <w:r w:rsidRPr="00BA23C4">
        <w:rPr>
          <w:rFonts w:ascii="Arial" w:hAnsi="Arial" w:cs="Arial"/>
          <w:color w:val="000000" w:themeColor="text1"/>
        </w:rPr>
        <w:t xml:space="preserve"> NOT NULL</w:t>
      </w:r>
    </w:p>
    <w:p w14:paraId="22202D5E" w14:textId="54FBDB74" w:rsidR="008229AE" w:rsidRPr="00BA23C4" w:rsidRDefault="008229AE" w:rsidP="008229AE">
      <w:pPr>
        <w:pStyle w:val="Paragrafoelenco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>Ritiro (PRIMARY KEY sottesa)</w:t>
      </w:r>
    </w:p>
    <w:p w14:paraId="34632E6D" w14:textId="36AE2922" w:rsidR="008229AE" w:rsidRPr="00BA23C4" w:rsidRDefault="008229AE" w:rsidP="008229AE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 xml:space="preserve">Ritiro 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varchar</w:t>
      </w:r>
      <w:proofErr w:type="spellEnd"/>
      <w:r w:rsidRPr="00BA23C4">
        <w:rPr>
          <w:rFonts w:ascii="Arial" w:hAnsi="Arial" w:cs="Arial"/>
          <w:color w:val="000000" w:themeColor="text1"/>
        </w:rPr>
        <w:t>(</w:t>
      </w:r>
      <w:proofErr w:type="gramEnd"/>
      <w:r w:rsidRPr="00BA23C4">
        <w:rPr>
          <w:rFonts w:ascii="Arial" w:hAnsi="Arial" w:cs="Arial"/>
          <w:color w:val="000000" w:themeColor="text1"/>
        </w:rPr>
        <w:t>1) NOT NULL</w:t>
      </w:r>
    </w:p>
    <w:p w14:paraId="112BB1A5" w14:textId="4924A1C9" w:rsidR="008229AE" w:rsidRPr="00BA23C4" w:rsidRDefault="008229AE" w:rsidP="008229AE">
      <w:pPr>
        <w:pStyle w:val="Paragrafoelenco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>Qualifica (PRIMARY KEY sottesa</w:t>
      </w:r>
      <w:r w:rsidR="00986C42" w:rsidRPr="00BA23C4">
        <w:rPr>
          <w:rFonts w:ascii="Arial" w:hAnsi="Arial" w:cs="Arial"/>
          <w:color w:val="000000" w:themeColor="text1"/>
        </w:rPr>
        <w:t>)</w:t>
      </w:r>
    </w:p>
    <w:p w14:paraId="3474B6F1" w14:textId="5AB0D9CE" w:rsidR="008229AE" w:rsidRPr="00BA23C4" w:rsidRDefault="008229AE" w:rsidP="008229AE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 xml:space="preserve">Tempo q1 time </w:t>
      </w:r>
    </w:p>
    <w:p w14:paraId="5B4ED4E3" w14:textId="46078008" w:rsidR="008229AE" w:rsidRPr="00BA23C4" w:rsidRDefault="008229AE" w:rsidP="008229AE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>Tempo q2 time</w:t>
      </w:r>
    </w:p>
    <w:p w14:paraId="66B74AD4" w14:textId="6D5A4DD1" w:rsidR="008229AE" w:rsidRPr="00BA23C4" w:rsidRDefault="008229AE" w:rsidP="008229AE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>Tempo q3 time</w:t>
      </w:r>
    </w:p>
    <w:p w14:paraId="3C683DF1" w14:textId="487A5422" w:rsidR="00803DE0" w:rsidRPr="00BA23C4" w:rsidRDefault="00803DE0" w:rsidP="00803DE0">
      <w:pPr>
        <w:rPr>
          <w:rFonts w:ascii="Arial" w:hAnsi="Arial" w:cs="Arial"/>
          <w:color w:val="FF0000"/>
        </w:rPr>
      </w:pPr>
      <w:r w:rsidRPr="00BA23C4">
        <w:rPr>
          <w:rFonts w:ascii="Arial" w:hAnsi="Arial" w:cs="Arial"/>
          <w:color w:val="FF0000"/>
        </w:rPr>
        <w:t>Tabella delle Relaz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5257"/>
        <w:gridCol w:w="974"/>
      </w:tblGrid>
      <w:tr w:rsidR="00803DE0" w:rsidRPr="00BA23C4" w14:paraId="64DF031C" w14:textId="77777777" w:rsidTr="00A71B81">
        <w:tc>
          <w:tcPr>
            <w:tcW w:w="1129" w:type="dxa"/>
          </w:tcPr>
          <w:p w14:paraId="6A2A0470" w14:textId="511E57B1" w:rsidR="00803DE0" w:rsidRPr="00BA23C4" w:rsidRDefault="00803DE0" w:rsidP="00803DE0">
            <w:pPr>
              <w:rPr>
                <w:rFonts w:ascii="Arial" w:hAnsi="Arial" w:cs="Arial"/>
                <w:color w:val="FF0000"/>
              </w:rPr>
            </w:pPr>
            <w:r w:rsidRPr="00BA23C4">
              <w:rPr>
                <w:rFonts w:ascii="Arial" w:hAnsi="Arial" w:cs="Arial"/>
                <w:color w:val="FF0000"/>
              </w:rPr>
              <w:t>Relazioni</w:t>
            </w:r>
          </w:p>
        </w:tc>
        <w:tc>
          <w:tcPr>
            <w:tcW w:w="2268" w:type="dxa"/>
          </w:tcPr>
          <w:p w14:paraId="68F933AC" w14:textId="06D97CE2" w:rsidR="00803DE0" w:rsidRPr="00BA23C4" w:rsidRDefault="00803DE0" w:rsidP="00803DE0">
            <w:pPr>
              <w:rPr>
                <w:rFonts w:ascii="Arial" w:hAnsi="Arial" w:cs="Arial"/>
                <w:color w:val="FF0000"/>
              </w:rPr>
            </w:pPr>
            <w:r w:rsidRPr="00BA23C4">
              <w:rPr>
                <w:rFonts w:ascii="Arial" w:hAnsi="Arial" w:cs="Arial"/>
                <w:color w:val="FF0000"/>
              </w:rPr>
              <w:t>Entità coinvolte</w:t>
            </w:r>
          </w:p>
        </w:tc>
        <w:tc>
          <w:tcPr>
            <w:tcW w:w="5257" w:type="dxa"/>
          </w:tcPr>
          <w:p w14:paraId="3B403868" w14:textId="03EBBA40" w:rsidR="00803DE0" w:rsidRPr="00BA23C4" w:rsidRDefault="00803DE0" w:rsidP="00803DE0">
            <w:pPr>
              <w:rPr>
                <w:rFonts w:ascii="Arial" w:hAnsi="Arial" w:cs="Arial"/>
                <w:color w:val="FF0000"/>
              </w:rPr>
            </w:pPr>
            <w:r w:rsidRPr="00BA23C4">
              <w:rPr>
                <w:rFonts w:ascii="Arial" w:hAnsi="Arial" w:cs="Arial"/>
                <w:color w:val="FF0000"/>
              </w:rPr>
              <w:t>Descrizione</w:t>
            </w:r>
          </w:p>
        </w:tc>
        <w:tc>
          <w:tcPr>
            <w:tcW w:w="974" w:type="dxa"/>
          </w:tcPr>
          <w:p w14:paraId="29C0CF57" w14:textId="1D98F463" w:rsidR="00803DE0" w:rsidRPr="00BA23C4" w:rsidRDefault="00803DE0" w:rsidP="00803DE0">
            <w:pPr>
              <w:rPr>
                <w:rFonts w:ascii="Arial" w:hAnsi="Arial" w:cs="Arial"/>
                <w:color w:val="FF0000"/>
              </w:rPr>
            </w:pPr>
            <w:r w:rsidRPr="00BA23C4">
              <w:rPr>
                <w:rFonts w:ascii="Arial" w:hAnsi="Arial" w:cs="Arial"/>
                <w:color w:val="FF0000"/>
              </w:rPr>
              <w:t>Attributi</w:t>
            </w:r>
          </w:p>
        </w:tc>
      </w:tr>
      <w:tr w:rsidR="00803DE0" w:rsidRPr="00BA23C4" w14:paraId="50CC06AE" w14:textId="77777777" w:rsidTr="00A71B81">
        <w:tc>
          <w:tcPr>
            <w:tcW w:w="1129" w:type="dxa"/>
          </w:tcPr>
          <w:p w14:paraId="5A874673" w14:textId="2DB8B4C7" w:rsidR="00803DE0" w:rsidRPr="00BA23C4" w:rsidRDefault="00A149DD" w:rsidP="00803DE0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Usa</w:t>
            </w:r>
          </w:p>
        </w:tc>
        <w:tc>
          <w:tcPr>
            <w:tcW w:w="2268" w:type="dxa"/>
          </w:tcPr>
          <w:p w14:paraId="37C7E2EE" w14:textId="77777777" w:rsidR="00803DE0" w:rsidRPr="00BA23C4" w:rsidRDefault="00A149DD" w:rsidP="00803DE0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Motore (</w:t>
            </w:r>
            <w:proofErr w:type="gramStart"/>
            <w:r w:rsidRPr="00BA23C4">
              <w:rPr>
                <w:rFonts w:ascii="Arial" w:hAnsi="Arial" w:cs="Arial"/>
                <w:color w:val="000000" w:themeColor="text1"/>
              </w:rPr>
              <w:t>1,N</w:t>
            </w:r>
            <w:proofErr w:type="gramEnd"/>
            <w:r w:rsidRPr="00BA23C4">
              <w:rPr>
                <w:rFonts w:ascii="Arial" w:hAnsi="Arial" w:cs="Arial"/>
                <w:color w:val="000000" w:themeColor="text1"/>
              </w:rPr>
              <w:t>)</w:t>
            </w:r>
          </w:p>
          <w:p w14:paraId="12A69E98" w14:textId="60856B92" w:rsidR="00A149DD" w:rsidRPr="00BA23C4" w:rsidRDefault="00A149DD" w:rsidP="00803DE0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Autovettura (1,1)</w:t>
            </w:r>
          </w:p>
        </w:tc>
        <w:tc>
          <w:tcPr>
            <w:tcW w:w="5257" w:type="dxa"/>
          </w:tcPr>
          <w:p w14:paraId="1D1EE784" w14:textId="3415A5BD" w:rsidR="00803DE0" w:rsidRPr="00BA23C4" w:rsidRDefault="00A149DD" w:rsidP="00803DE0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Un motore può essere montato da più autovetture anche di squadre diverse ma una vettura monta un solo motore</w:t>
            </w:r>
          </w:p>
        </w:tc>
        <w:tc>
          <w:tcPr>
            <w:tcW w:w="974" w:type="dxa"/>
          </w:tcPr>
          <w:p w14:paraId="45A47291" w14:textId="78D594B2" w:rsidR="00803DE0" w:rsidRPr="00BA23C4" w:rsidRDefault="00591590" w:rsidP="00803DE0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N/A</w:t>
            </w:r>
          </w:p>
        </w:tc>
      </w:tr>
      <w:tr w:rsidR="00803DE0" w:rsidRPr="00BA23C4" w14:paraId="4E620202" w14:textId="77777777" w:rsidTr="00A71B81">
        <w:tc>
          <w:tcPr>
            <w:tcW w:w="1129" w:type="dxa"/>
          </w:tcPr>
          <w:p w14:paraId="3E293187" w14:textId="629AF58F" w:rsidR="00803DE0" w:rsidRPr="00BA23C4" w:rsidRDefault="00591590" w:rsidP="00803DE0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Monta</w:t>
            </w:r>
          </w:p>
        </w:tc>
        <w:tc>
          <w:tcPr>
            <w:tcW w:w="2268" w:type="dxa"/>
          </w:tcPr>
          <w:p w14:paraId="51D2CA30" w14:textId="77777777" w:rsidR="00803DE0" w:rsidRPr="00BA23C4" w:rsidRDefault="00591590" w:rsidP="00803DE0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Pneumatico (</w:t>
            </w:r>
            <w:proofErr w:type="gramStart"/>
            <w:r w:rsidRPr="00BA23C4">
              <w:rPr>
                <w:rFonts w:ascii="Arial" w:hAnsi="Arial" w:cs="Arial"/>
                <w:color w:val="000000" w:themeColor="text1"/>
              </w:rPr>
              <w:t>1,N</w:t>
            </w:r>
            <w:proofErr w:type="gramEnd"/>
            <w:r w:rsidRPr="00BA23C4">
              <w:rPr>
                <w:rFonts w:ascii="Arial" w:hAnsi="Arial" w:cs="Arial"/>
                <w:color w:val="000000" w:themeColor="text1"/>
              </w:rPr>
              <w:t>)</w:t>
            </w:r>
          </w:p>
          <w:p w14:paraId="4D5DEC99" w14:textId="03E55EF3" w:rsidR="00591590" w:rsidRPr="00BA23C4" w:rsidRDefault="00591590" w:rsidP="00803DE0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Autovettura (1,1)</w:t>
            </w:r>
          </w:p>
        </w:tc>
        <w:tc>
          <w:tcPr>
            <w:tcW w:w="5257" w:type="dxa"/>
          </w:tcPr>
          <w:p w14:paraId="274A7A48" w14:textId="763A0DB0" w:rsidR="00803DE0" w:rsidRPr="00BA23C4" w:rsidRDefault="00591590" w:rsidP="00803DE0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 xml:space="preserve">Una marca di pneumatici può fornire più autovetture ma una autovettura monta pneumatici di un solo </w:t>
            </w:r>
            <w:proofErr w:type="gramStart"/>
            <w:r w:rsidRPr="00BA23C4">
              <w:rPr>
                <w:rFonts w:ascii="Arial" w:hAnsi="Arial" w:cs="Arial"/>
                <w:color w:val="000000" w:themeColor="text1"/>
              </w:rPr>
              <w:t>brand</w:t>
            </w:r>
            <w:proofErr w:type="gramEnd"/>
          </w:p>
        </w:tc>
        <w:tc>
          <w:tcPr>
            <w:tcW w:w="974" w:type="dxa"/>
          </w:tcPr>
          <w:p w14:paraId="6F41E7AE" w14:textId="741D1B2F" w:rsidR="00803DE0" w:rsidRPr="00BA23C4" w:rsidRDefault="00591590" w:rsidP="00803DE0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N/A</w:t>
            </w:r>
          </w:p>
        </w:tc>
      </w:tr>
      <w:tr w:rsidR="00803DE0" w:rsidRPr="00BA23C4" w14:paraId="54C3B804" w14:textId="77777777" w:rsidTr="00A71B81">
        <w:tc>
          <w:tcPr>
            <w:tcW w:w="1129" w:type="dxa"/>
          </w:tcPr>
          <w:p w14:paraId="20F3F40D" w14:textId="45F4A683" w:rsidR="00803DE0" w:rsidRPr="00BA23C4" w:rsidRDefault="00591590" w:rsidP="00803DE0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Fatta</w:t>
            </w:r>
          </w:p>
        </w:tc>
        <w:tc>
          <w:tcPr>
            <w:tcW w:w="2268" w:type="dxa"/>
          </w:tcPr>
          <w:p w14:paraId="12E6DCE2" w14:textId="77777777" w:rsidR="00803DE0" w:rsidRPr="00BA23C4" w:rsidRDefault="00591590" w:rsidP="00803DE0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Squadra (</w:t>
            </w:r>
            <w:proofErr w:type="gramStart"/>
            <w:r w:rsidRPr="00BA23C4">
              <w:rPr>
                <w:rFonts w:ascii="Arial" w:hAnsi="Arial" w:cs="Arial"/>
                <w:color w:val="000000" w:themeColor="text1"/>
              </w:rPr>
              <w:t>1,N</w:t>
            </w:r>
            <w:proofErr w:type="gramEnd"/>
            <w:r w:rsidRPr="00BA23C4">
              <w:rPr>
                <w:rFonts w:ascii="Arial" w:hAnsi="Arial" w:cs="Arial"/>
                <w:color w:val="000000" w:themeColor="text1"/>
              </w:rPr>
              <w:t>)</w:t>
            </w:r>
          </w:p>
          <w:p w14:paraId="49E64AB9" w14:textId="79C6798C" w:rsidR="00591590" w:rsidRPr="00BA23C4" w:rsidRDefault="00591590" w:rsidP="00803DE0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Autovettura (1,1)</w:t>
            </w:r>
          </w:p>
        </w:tc>
        <w:tc>
          <w:tcPr>
            <w:tcW w:w="5257" w:type="dxa"/>
          </w:tcPr>
          <w:p w14:paraId="22CD774C" w14:textId="00377D3E" w:rsidR="00803DE0" w:rsidRPr="00BA23C4" w:rsidRDefault="00591590" w:rsidP="00803DE0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 xml:space="preserve">Una squadra realizza più vetture ma una vettura è realizzata da </w:t>
            </w:r>
            <w:proofErr w:type="gramStart"/>
            <w:r w:rsidRPr="00BA23C4">
              <w:rPr>
                <w:rFonts w:ascii="Arial" w:hAnsi="Arial" w:cs="Arial"/>
                <w:color w:val="000000" w:themeColor="text1"/>
              </w:rPr>
              <w:t>un solo team</w:t>
            </w:r>
            <w:proofErr w:type="gramEnd"/>
          </w:p>
        </w:tc>
        <w:tc>
          <w:tcPr>
            <w:tcW w:w="974" w:type="dxa"/>
          </w:tcPr>
          <w:p w14:paraId="3F665B27" w14:textId="26776355" w:rsidR="00803DE0" w:rsidRPr="00BA23C4" w:rsidRDefault="00591590" w:rsidP="00803DE0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N/A</w:t>
            </w:r>
          </w:p>
        </w:tc>
      </w:tr>
      <w:tr w:rsidR="00803DE0" w:rsidRPr="00BA23C4" w14:paraId="480628F9" w14:textId="77777777" w:rsidTr="00A71B81">
        <w:tc>
          <w:tcPr>
            <w:tcW w:w="1129" w:type="dxa"/>
          </w:tcPr>
          <w:p w14:paraId="73774AEA" w14:textId="2CF01CB9" w:rsidR="00803DE0" w:rsidRPr="00BA23C4" w:rsidRDefault="00591590" w:rsidP="00803DE0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Ha</w:t>
            </w:r>
          </w:p>
        </w:tc>
        <w:tc>
          <w:tcPr>
            <w:tcW w:w="2268" w:type="dxa"/>
          </w:tcPr>
          <w:p w14:paraId="4FB5C5A3" w14:textId="77777777" w:rsidR="00803DE0" w:rsidRPr="00BA23C4" w:rsidRDefault="00591590" w:rsidP="00803DE0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Autovettura (</w:t>
            </w:r>
            <w:proofErr w:type="gramStart"/>
            <w:r w:rsidRPr="00BA23C4">
              <w:rPr>
                <w:rFonts w:ascii="Arial" w:hAnsi="Arial" w:cs="Arial"/>
                <w:color w:val="000000" w:themeColor="text1"/>
              </w:rPr>
              <w:t>1,N</w:t>
            </w:r>
            <w:proofErr w:type="gramEnd"/>
            <w:r w:rsidRPr="00BA23C4">
              <w:rPr>
                <w:rFonts w:ascii="Arial" w:hAnsi="Arial" w:cs="Arial"/>
                <w:color w:val="000000" w:themeColor="text1"/>
              </w:rPr>
              <w:t>)</w:t>
            </w:r>
          </w:p>
          <w:p w14:paraId="4281EE91" w14:textId="7262674F" w:rsidR="00591590" w:rsidRPr="00BA23C4" w:rsidRDefault="00591590" w:rsidP="00803DE0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Partecipante (1,1)</w:t>
            </w:r>
          </w:p>
        </w:tc>
        <w:tc>
          <w:tcPr>
            <w:tcW w:w="5257" w:type="dxa"/>
          </w:tcPr>
          <w:p w14:paraId="0DA9F863" w14:textId="555FFC85" w:rsidR="00803DE0" w:rsidRPr="00BA23C4" w:rsidRDefault="00591590" w:rsidP="00803DE0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 xml:space="preserve">Ogni autovettura può essere guidata da più piloti </w:t>
            </w:r>
            <w:proofErr w:type="gramStart"/>
            <w:r w:rsidRPr="00BA23C4">
              <w:rPr>
                <w:rFonts w:ascii="Arial" w:hAnsi="Arial" w:cs="Arial"/>
                <w:color w:val="000000" w:themeColor="text1"/>
              </w:rPr>
              <w:t>( di</w:t>
            </w:r>
            <w:proofErr w:type="gramEnd"/>
            <w:r w:rsidRPr="00BA23C4">
              <w:rPr>
                <w:rFonts w:ascii="Arial" w:hAnsi="Arial" w:cs="Arial"/>
                <w:color w:val="000000" w:themeColor="text1"/>
              </w:rPr>
              <w:t xml:space="preserve"> solito 2) mentre un pilota di una determinata stagione guida solo una vettura </w:t>
            </w:r>
          </w:p>
        </w:tc>
        <w:tc>
          <w:tcPr>
            <w:tcW w:w="974" w:type="dxa"/>
          </w:tcPr>
          <w:p w14:paraId="4CAA9AEC" w14:textId="2CD7E451" w:rsidR="00803DE0" w:rsidRPr="00BA23C4" w:rsidRDefault="00591590" w:rsidP="00803DE0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N/A</w:t>
            </w:r>
          </w:p>
        </w:tc>
      </w:tr>
      <w:tr w:rsidR="00803DE0" w:rsidRPr="00BA23C4" w14:paraId="63504ED7" w14:textId="77777777" w:rsidTr="00A71B81">
        <w:tc>
          <w:tcPr>
            <w:tcW w:w="1129" w:type="dxa"/>
          </w:tcPr>
          <w:p w14:paraId="2F5EBF1C" w14:textId="08A664B9" w:rsidR="00803DE0" w:rsidRPr="00BA23C4" w:rsidRDefault="00591590" w:rsidP="00803DE0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lastRenderedPageBreak/>
              <w:t>È</w:t>
            </w:r>
          </w:p>
        </w:tc>
        <w:tc>
          <w:tcPr>
            <w:tcW w:w="2268" w:type="dxa"/>
          </w:tcPr>
          <w:p w14:paraId="639AAE00" w14:textId="77777777" w:rsidR="00803DE0" w:rsidRPr="00BA23C4" w:rsidRDefault="00591590" w:rsidP="00803DE0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Partecipante (1,1)</w:t>
            </w:r>
          </w:p>
          <w:p w14:paraId="60D6692A" w14:textId="70CA6077" w:rsidR="00591590" w:rsidRPr="00BA23C4" w:rsidRDefault="00591590" w:rsidP="00803DE0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Pilota (</w:t>
            </w:r>
            <w:proofErr w:type="gramStart"/>
            <w:r w:rsidRPr="00BA23C4">
              <w:rPr>
                <w:rFonts w:ascii="Arial" w:hAnsi="Arial" w:cs="Arial"/>
                <w:color w:val="000000" w:themeColor="text1"/>
              </w:rPr>
              <w:t>1,N</w:t>
            </w:r>
            <w:proofErr w:type="gramEnd"/>
            <w:r w:rsidRPr="00BA23C4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5257" w:type="dxa"/>
          </w:tcPr>
          <w:p w14:paraId="1C8D61DA" w14:textId="42045271" w:rsidR="00803DE0" w:rsidRPr="00BA23C4" w:rsidRDefault="00591590" w:rsidP="00803DE0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 xml:space="preserve">Un </w:t>
            </w:r>
            <w:proofErr w:type="gramStart"/>
            <w:r w:rsidRPr="00BA23C4">
              <w:rPr>
                <w:rFonts w:ascii="Arial" w:hAnsi="Arial" w:cs="Arial"/>
                <w:color w:val="000000" w:themeColor="text1"/>
              </w:rPr>
              <w:t>partecipante(</w:t>
            </w:r>
            <w:proofErr w:type="gramEnd"/>
            <w:r w:rsidRPr="00BA23C4">
              <w:rPr>
                <w:rFonts w:ascii="Arial" w:hAnsi="Arial" w:cs="Arial"/>
                <w:color w:val="000000" w:themeColor="text1"/>
              </w:rPr>
              <w:t>ad una stagione) è un pilota ma un pilota può partecipare più volte</w:t>
            </w:r>
          </w:p>
        </w:tc>
        <w:tc>
          <w:tcPr>
            <w:tcW w:w="974" w:type="dxa"/>
          </w:tcPr>
          <w:p w14:paraId="76EFA9C1" w14:textId="7D760DB1" w:rsidR="00803DE0" w:rsidRPr="00BA23C4" w:rsidRDefault="00591590" w:rsidP="00803DE0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N/A</w:t>
            </w:r>
          </w:p>
        </w:tc>
      </w:tr>
      <w:tr w:rsidR="00803DE0" w:rsidRPr="00BA23C4" w14:paraId="588FC7D1" w14:textId="77777777" w:rsidTr="00A71B81">
        <w:tc>
          <w:tcPr>
            <w:tcW w:w="1129" w:type="dxa"/>
          </w:tcPr>
          <w:p w14:paraId="1AED8685" w14:textId="7A7E7761" w:rsidR="00803DE0" w:rsidRPr="00BA23C4" w:rsidRDefault="00591590" w:rsidP="00803DE0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Dove</w:t>
            </w:r>
          </w:p>
        </w:tc>
        <w:tc>
          <w:tcPr>
            <w:tcW w:w="2268" w:type="dxa"/>
          </w:tcPr>
          <w:p w14:paraId="71917F27" w14:textId="77777777" w:rsidR="00803DE0" w:rsidRPr="00BA23C4" w:rsidRDefault="00591590" w:rsidP="00803DE0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Gara (1,1)</w:t>
            </w:r>
          </w:p>
          <w:p w14:paraId="254E4BD3" w14:textId="658D812C" w:rsidR="00591590" w:rsidRPr="00BA23C4" w:rsidRDefault="00591590" w:rsidP="00803DE0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Circuito (</w:t>
            </w:r>
            <w:proofErr w:type="gramStart"/>
            <w:r w:rsidRPr="00BA23C4">
              <w:rPr>
                <w:rFonts w:ascii="Arial" w:hAnsi="Arial" w:cs="Arial"/>
                <w:color w:val="000000" w:themeColor="text1"/>
              </w:rPr>
              <w:t>0,N</w:t>
            </w:r>
            <w:proofErr w:type="gramEnd"/>
            <w:r w:rsidRPr="00BA23C4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5257" w:type="dxa"/>
          </w:tcPr>
          <w:p w14:paraId="47BF9746" w14:textId="26997C9D" w:rsidR="00803DE0" w:rsidRPr="00BA23C4" w:rsidRDefault="00591590" w:rsidP="00803DE0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 xml:space="preserve">Una gara si disputa su un solo circuito ma un circuito può ospitare nessuna </w:t>
            </w:r>
            <w:r w:rsidR="00EA4091" w:rsidRPr="00BA23C4">
              <w:rPr>
                <w:rFonts w:ascii="Arial" w:hAnsi="Arial" w:cs="Arial"/>
                <w:color w:val="000000" w:themeColor="text1"/>
              </w:rPr>
              <w:t>o più gare</w:t>
            </w:r>
          </w:p>
        </w:tc>
        <w:tc>
          <w:tcPr>
            <w:tcW w:w="974" w:type="dxa"/>
          </w:tcPr>
          <w:p w14:paraId="1C1B260F" w14:textId="22A8C825" w:rsidR="00803DE0" w:rsidRPr="00BA23C4" w:rsidRDefault="00EA4091" w:rsidP="00803DE0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N/A</w:t>
            </w:r>
          </w:p>
        </w:tc>
      </w:tr>
      <w:tr w:rsidR="00803DE0" w:rsidRPr="00BA23C4" w14:paraId="3EF5A7CF" w14:textId="77777777" w:rsidTr="00A71B81">
        <w:tc>
          <w:tcPr>
            <w:tcW w:w="1129" w:type="dxa"/>
          </w:tcPr>
          <w:p w14:paraId="1EF189E0" w14:textId="5FAF77AA" w:rsidR="00803DE0" w:rsidRPr="00BA23C4" w:rsidRDefault="00591590" w:rsidP="00803DE0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Premiato</w:t>
            </w:r>
          </w:p>
        </w:tc>
        <w:tc>
          <w:tcPr>
            <w:tcW w:w="2268" w:type="dxa"/>
          </w:tcPr>
          <w:p w14:paraId="60F4C1D6" w14:textId="77777777" w:rsidR="00803DE0" w:rsidRPr="00BA23C4" w:rsidRDefault="00EA4091" w:rsidP="00803DE0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Pilota (</w:t>
            </w:r>
            <w:proofErr w:type="gramStart"/>
            <w:r w:rsidRPr="00BA23C4">
              <w:rPr>
                <w:rFonts w:ascii="Arial" w:hAnsi="Arial" w:cs="Arial"/>
                <w:color w:val="000000" w:themeColor="text1"/>
              </w:rPr>
              <w:t>0,N</w:t>
            </w:r>
            <w:proofErr w:type="gramEnd"/>
            <w:r w:rsidRPr="00BA23C4">
              <w:rPr>
                <w:rFonts w:ascii="Arial" w:hAnsi="Arial" w:cs="Arial"/>
                <w:color w:val="000000" w:themeColor="text1"/>
              </w:rPr>
              <w:t>)</w:t>
            </w:r>
          </w:p>
          <w:p w14:paraId="47B9E600" w14:textId="77777777" w:rsidR="00EA4091" w:rsidRPr="00BA23C4" w:rsidRDefault="00EA4091" w:rsidP="00803DE0">
            <w:pPr>
              <w:pBdr>
                <w:bottom w:val="single" w:sz="6" w:space="1" w:color="auto"/>
              </w:pBd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Pilota del giorno (1,1)</w:t>
            </w:r>
          </w:p>
          <w:p w14:paraId="776D4DE4" w14:textId="77777777" w:rsidR="00EA4091" w:rsidRPr="00BA23C4" w:rsidRDefault="00EA4091" w:rsidP="00803DE0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Pilota (</w:t>
            </w:r>
            <w:proofErr w:type="gramStart"/>
            <w:r w:rsidRPr="00BA23C4">
              <w:rPr>
                <w:rFonts w:ascii="Arial" w:hAnsi="Arial" w:cs="Arial"/>
                <w:color w:val="000000" w:themeColor="text1"/>
              </w:rPr>
              <w:t>0,N</w:t>
            </w:r>
            <w:proofErr w:type="gramEnd"/>
            <w:r w:rsidRPr="00BA23C4">
              <w:rPr>
                <w:rFonts w:ascii="Arial" w:hAnsi="Arial" w:cs="Arial"/>
                <w:color w:val="000000" w:themeColor="text1"/>
              </w:rPr>
              <w:t>)</w:t>
            </w:r>
          </w:p>
          <w:p w14:paraId="33430DE6" w14:textId="2733E3E5" w:rsidR="00EA4091" w:rsidRPr="00BA23C4" w:rsidRDefault="00EA4091" w:rsidP="00803DE0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Pilota veloce (1,1)</w:t>
            </w:r>
          </w:p>
        </w:tc>
        <w:tc>
          <w:tcPr>
            <w:tcW w:w="5257" w:type="dxa"/>
          </w:tcPr>
          <w:p w14:paraId="2E78FAE3" w14:textId="06467385" w:rsidR="00803DE0" w:rsidRPr="00BA23C4" w:rsidRDefault="00EA4091" w:rsidP="00803DE0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Ogni pilota può essere premiato mai o più volte sia come pilota del giorno che come pilota veloce, ma il pilota del giorno e il pilota veloce è uno solo a gara</w:t>
            </w:r>
          </w:p>
        </w:tc>
        <w:tc>
          <w:tcPr>
            <w:tcW w:w="974" w:type="dxa"/>
          </w:tcPr>
          <w:p w14:paraId="723D9122" w14:textId="4157B963" w:rsidR="00803DE0" w:rsidRPr="00BA23C4" w:rsidRDefault="00EA4091" w:rsidP="00803DE0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N/A</w:t>
            </w:r>
          </w:p>
        </w:tc>
      </w:tr>
    </w:tbl>
    <w:p w14:paraId="332E96C1" w14:textId="558E2ACB" w:rsidR="00803DE0" w:rsidRPr="00BA23C4" w:rsidRDefault="00803DE0" w:rsidP="00803DE0">
      <w:pPr>
        <w:rPr>
          <w:rFonts w:ascii="Arial" w:hAnsi="Arial" w:cs="Arial"/>
          <w:color w:val="000000" w:themeColor="text1"/>
        </w:rPr>
      </w:pPr>
    </w:p>
    <w:p w14:paraId="5C2911BD" w14:textId="0E68A7E6" w:rsidR="00E61DE4" w:rsidRPr="00BA23C4" w:rsidRDefault="00EA4091" w:rsidP="00F43AE6">
      <w:pPr>
        <w:rPr>
          <w:rFonts w:ascii="Arial" w:hAnsi="Arial" w:cs="Arial"/>
          <w:b/>
          <w:bCs/>
          <w:color w:val="000000" w:themeColor="text1"/>
        </w:rPr>
      </w:pPr>
      <w:r w:rsidRPr="00BA23C4">
        <w:rPr>
          <w:rFonts w:ascii="Arial" w:hAnsi="Arial" w:cs="Arial"/>
          <w:b/>
          <w:bCs/>
          <w:color w:val="000000" w:themeColor="text1"/>
        </w:rPr>
        <w:t>Vincolo non rappresentabili tramite grafico E-R</w:t>
      </w:r>
    </w:p>
    <w:p w14:paraId="14D8D4A8" w14:textId="2D09D7A0" w:rsidR="00A71B81" w:rsidRPr="00BA23C4" w:rsidRDefault="00EA4091" w:rsidP="00F43AE6">
      <w:p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>Per ottenere i premi di pilota veloce e di pilota del giorno il pilota deve essere un partecipante</w:t>
      </w:r>
    </w:p>
    <w:p w14:paraId="041BC9B0" w14:textId="0C1E729F" w:rsidR="00A71B81" w:rsidRPr="00BA23C4" w:rsidRDefault="00A71B81" w:rsidP="00F43AE6">
      <w:pPr>
        <w:rPr>
          <w:rFonts w:ascii="Arial" w:hAnsi="Arial" w:cs="Arial"/>
          <w:color w:val="FF0000"/>
        </w:rPr>
      </w:pPr>
      <w:r w:rsidRPr="00BA23C4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17224421" wp14:editId="6ECB28E3">
            <wp:simplePos x="0" y="0"/>
            <wp:positionH relativeFrom="column">
              <wp:posOffset>-617220</wp:posOffset>
            </wp:positionH>
            <wp:positionV relativeFrom="paragraph">
              <wp:posOffset>179705</wp:posOffset>
            </wp:positionV>
            <wp:extent cx="7439025" cy="2995295"/>
            <wp:effectExtent l="0" t="0" r="9525" b="0"/>
            <wp:wrapTight wrapText="bothSides">
              <wp:wrapPolygon edited="0">
                <wp:start x="0" y="0"/>
                <wp:lineTo x="0" y="21431"/>
                <wp:lineTo x="21572" y="21431"/>
                <wp:lineTo x="21572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091" w:rsidRPr="00BA23C4">
        <w:rPr>
          <w:rFonts w:ascii="Arial" w:hAnsi="Arial" w:cs="Arial"/>
          <w:color w:val="FF0000"/>
        </w:rPr>
        <w:t>Schema concettuale</w:t>
      </w:r>
    </w:p>
    <w:p w14:paraId="314B9ECB" w14:textId="0E574B95" w:rsidR="00DC390E" w:rsidRPr="00BA23C4" w:rsidRDefault="00D95763" w:rsidP="00F43AE6">
      <w:pPr>
        <w:rPr>
          <w:rFonts w:ascii="Arial" w:hAnsi="Arial" w:cs="Arial"/>
          <w:color w:val="FF0000"/>
        </w:rPr>
      </w:pPr>
      <w:r w:rsidRPr="00BA23C4">
        <w:rPr>
          <w:rFonts w:ascii="Arial" w:hAnsi="Arial" w:cs="Arial"/>
          <w:color w:val="FF0000"/>
        </w:rPr>
        <w:t>Progettazione Logica</w:t>
      </w:r>
      <w:r w:rsidR="00C67940" w:rsidRPr="00BA23C4">
        <w:rPr>
          <w:rFonts w:ascii="Arial" w:hAnsi="Arial" w:cs="Arial"/>
          <w:color w:val="FF0000"/>
        </w:rPr>
        <w:t xml:space="preserve"> - </w:t>
      </w:r>
      <w:r w:rsidR="00DC390E" w:rsidRPr="00BA23C4">
        <w:rPr>
          <w:rFonts w:ascii="Arial" w:hAnsi="Arial" w:cs="Arial"/>
          <w:color w:val="FF0000"/>
        </w:rPr>
        <w:t>Ristrutturazione</w:t>
      </w:r>
    </w:p>
    <w:p w14:paraId="2AC8DA0F" w14:textId="2B3A243E" w:rsidR="00DC390E" w:rsidRPr="00BA23C4" w:rsidRDefault="00DC390E" w:rsidP="00F43AE6">
      <w:pPr>
        <w:rPr>
          <w:rFonts w:ascii="Arial" w:hAnsi="Arial" w:cs="Arial"/>
          <w:color w:val="FF0000"/>
        </w:rPr>
      </w:pPr>
      <w:r w:rsidRPr="00BA23C4">
        <w:rPr>
          <w:rFonts w:ascii="Arial" w:hAnsi="Arial" w:cs="Arial"/>
          <w:color w:val="FF0000"/>
        </w:rPr>
        <w:t>Eliminazione delle generalizzaz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C390E" w:rsidRPr="00BA23C4" w14:paraId="2EAFC6E6" w14:textId="77777777" w:rsidTr="00DC390E">
        <w:tc>
          <w:tcPr>
            <w:tcW w:w="4814" w:type="dxa"/>
          </w:tcPr>
          <w:p w14:paraId="465459B0" w14:textId="11F79AF7" w:rsidR="00DC390E" w:rsidRPr="00BA23C4" w:rsidRDefault="00DC390E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Generalizzazione</w:t>
            </w:r>
          </w:p>
        </w:tc>
        <w:tc>
          <w:tcPr>
            <w:tcW w:w="4814" w:type="dxa"/>
          </w:tcPr>
          <w:p w14:paraId="2D018749" w14:textId="1C0231C7" w:rsidR="00DC390E" w:rsidRPr="00BA23C4" w:rsidRDefault="00DC390E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Risoluzione</w:t>
            </w:r>
          </w:p>
        </w:tc>
      </w:tr>
      <w:tr w:rsidR="00DC390E" w:rsidRPr="00BA23C4" w14:paraId="4C97CF43" w14:textId="77777777" w:rsidTr="00DC390E">
        <w:tc>
          <w:tcPr>
            <w:tcW w:w="4814" w:type="dxa"/>
          </w:tcPr>
          <w:p w14:paraId="286E350E" w14:textId="61DA4A2E" w:rsidR="00DC390E" w:rsidRPr="00BA23C4" w:rsidRDefault="00DC390E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 xml:space="preserve">Pilota </w:t>
            </w:r>
            <w:r w:rsidRPr="00BA23C4">
              <w:rPr>
                <w:rFonts w:ascii="Arial" w:hAnsi="Arial" w:cs="Arial"/>
                <w:color w:val="000000" w:themeColor="text1"/>
              </w:rPr>
              <w:sym w:font="Wingdings" w:char="F0DF"/>
            </w:r>
            <w:r w:rsidRPr="00BA23C4">
              <w:rPr>
                <w:rFonts w:ascii="Arial" w:hAnsi="Arial" w:cs="Arial"/>
                <w:color w:val="000000" w:themeColor="text1"/>
              </w:rPr>
              <w:t xml:space="preserve"> uomo/donna</w:t>
            </w:r>
          </w:p>
        </w:tc>
        <w:tc>
          <w:tcPr>
            <w:tcW w:w="4814" w:type="dxa"/>
          </w:tcPr>
          <w:p w14:paraId="26F62936" w14:textId="4C28E86D" w:rsidR="00DC390E" w:rsidRPr="00BA23C4" w:rsidRDefault="00DC390E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Piloti donna nonostante più rari rispetto agli uomini detengono le medesime proprietà per cui vengono accorpati in un'unica tabella e viene aggiunto un tag identificativo</w:t>
            </w:r>
          </w:p>
        </w:tc>
      </w:tr>
      <w:tr w:rsidR="00DC390E" w:rsidRPr="00BA23C4" w14:paraId="7680C07E" w14:textId="77777777" w:rsidTr="00DC390E">
        <w:tc>
          <w:tcPr>
            <w:tcW w:w="4814" w:type="dxa"/>
          </w:tcPr>
          <w:p w14:paraId="76F72497" w14:textId="5A923B08" w:rsidR="00DC390E" w:rsidRPr="00BA23C4" w:rsidRDefault="00DC390E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 xml:space="preserve">Gara </w:t>
            </w:r>
            <w:r w:rsidRPr="00BA23C4">
              <w:rPr>
                <w:rFonts w:ascii="Arial" w:hAnsi="Arial" w:cs="Arial"/>
                <w:color w:val="000000" w:themeColor="text1"/>
              </w:rPr>
              <w:sym w:font="Wingdings" w:char="F0DF"/>
            </w:r>
            <w:proofErr w:type="spellStart"/>
            <w:r w:rsidRPr="00BA23C4">
              <w:rPr>
                <w:rFonts w:ascii="Arial" w:hAnsi="Arial" w:cs="Arial"/>
                <w:color w:val="000000" w:themeColor="text1"/>
              </w:rPr>
              <w:t>Pilota_del_giorno</w:t>
            </w:r>
            <w:proofErr w:type="spellEnd"/>
            <w:r w:rsidRPr="00BA23C4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gramStart"/>
            <w:r w:rsidRPr="00BA23C4">
              <w:rPr>
                <w:rFonts w:ascii="Arial" w:hAnsi="Arial" w:cs="Arial"/>
                <w:color w:val="000000" w:themeColor="text1"/>
              </w:rPr>
              <w:t xml:space="preserve">e( </w:t>
            </w:r>
            <w:proofErr w:type="spellStart"/>
            <w:r w:rsidRPr="00BA23C4">
              <w:rPr>
                <w:rFonts w:ascii="Arial" w:hAnsi="Arial" w:cs="Arial"/>
                <w:color w:val="000000" w:themeColor="text1"/>
              </w:rPr>
              <w:t>Pilota</w:t>
            </w:r>
            <w:proofErr w:type="gramEnd"/>
            <w:r w:rsidRPr="00BA23C4">
              <w:rPr>
                <w:rFonts w:ascii="Arial" w:hAnsi="Arial" w:cs="Arial"/>
                <w:color w:val="000000" w:themeColor="text1"/>
              </w:rPr>
              <w:t>_veloce</w:t>
            </w:r>
            <w:proofErr w:type="spellEnd"/>
            <w:r w:rsidRPr="00BA23C4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A23C4">
              <w:rPr>
                <w:rFonts w:ascii="Arial" w:hAnsi="Arial" w:cs="Arial"/>
                <w:color w:val="000000" w:themeColor="text1"/>
              </w:rPr>
              <w:t>Hot_lap</w:t>
            </w:r>
            <w:proofErr w:type="spellEnd"/>
            <w:r w:rsidRPr="00BA23C4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4814" w:type="dxa"/>
          </w:tcPr>
          <w:p w14:paraId="02439A3D" w14:textId="721F07B1" w:rsidR="00DC390E" w:rsidRPr="00BA23C4" w:rsidRDefault="00DC390E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Entrambi que</w:t>
            </w:r>
            <w:r w:rsidR="00335CF9" w:rsidRPr="00BA23C4">
              <w:rPr>
                <w:rFonts w:ascii="Arial" w:hAnsi="Arial" w:cs="Arial"/>
                <w:color w:val="000000" w:themeColor="text1"/>
              </w:rPr>
              <w:t>s</w:t>
            </w:r>
            <w:r w:rsidRPr="00BA23C4">
              <w:rPr>
                <w:rFonts w:ascii="Arial" w:hAnsi="Arial" w:cs="Arial"/>
                <w:color w:val="000000" w:themeColor="text1"/>
              </w:rPr>
              <w:t>ti dati condividono la medesima chiave primaria di gara per cui vengono accorpati</w:t>
            </w:r>
          </w:p>
        </w:tc>
      </w:tr>
      <w:tr w:rsidR="00DC390E" w:rsidRPr="00BA23C4" w14:paraId="0AA8A338" w14:textId="77777777" w:rsidTr="00DC390E">
        <w:tc>
          <w:tcPr>
            <w:tcW w:w="4814" w:type="dxa"/>
          </w:tcPr>
          <w:p w14:paraId="446593AB" w14:textId="524A24E7" w:rsidR="00DC390E" w:rsidRPr="00BA23C4" w:rsidRDefault="00335CF9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 xml:space="preserve">Prestazione </w:t>
            </w:r>
            <w:r w:rsidRPr="00BA23C4">
              <w:rPr>
                <w:rFonts w:ascii="Arial" w:hAnsi="Arial" w:cs="Arial"/>
                <w:color w:val="000000" w:themeColor="text1"/>
              </w:rPr>
              <w:sym w:font="Wingdings" w:char="F0DF"/>
            </w:r>
            <w:r w:rsidRPr="00BA23C4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proofErr w:type="gramStart"/>
            <w:r w:rsidRPr="00BA23C4">
              <w:rPr>
                <w:rFonts w:ascii="Arial" w:hAnsi="Arial" w:cs="Arial"/>
                <w:color w:val="000000" w:themeColor="text1"/>
              </w:rPr>
              <w:t>qualifiche,ritiro</w:t>
            </w:r>
            <w:proofErr w:type="spellEnd"/>
            <w:proofErr w:type="gramEnd"/>
          </w:p>
        </w:tc>
        <w:tc>
          <w:tcPr>
            <w:tcW w:w="4814" w:type="dxa"/>
          </w:tcPr>
          <w:p w14:paraId="07DED546" w14:textId="5EC1D196" w:rsidR="00DC390E" w:rsidRPr="00BA23C4" w:rsidRDefault="00335CF9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 xml:space="preserve">Condividono l’intento del descrivere il </w:t>
            </w:r>
            <w:proofErr w:type="gramStart"/>
            <w:r w:rsidRPr="00BA23C4">
              <w:rPr>
                <w:rFonts w:ascii="Arial" w:hAnsi="Arial" w:cs="Arial"/>
                <w:color w:val="000000" w:themeColor="text1"/>
              </w:rPr>
              <w:t>weekend</w:t>
            </w:r>
            <w:proofErr w:type="gramEnd"/>
            <w:r w:rsidRPr="00BA23C4">
              <w:rPr>
                <w:rFonts w:ascii="Arial" w:hAnsi="Arial" w:cs="Arial"/>
                <w:color w:val="000000" w:themeColor="text1"/>
              </w:rPr>
              <w:t xml:space="preserve"> di gara per cui vengono accorpate al risultato della gara</w:t>
            </w:r>
          </w:p>
        </w:tc>
      </w:tr>
      <w:tr w:rsidR="00335CF9" w:rsidRPr="00BA23C4" w14:paraId="4DF8A97D" w14:textId="77777777" w:rsidTr="00DC390E">
        <w:tc>
          <w:tcPr>
            <w:tcW w:w="4814" w:type="dxa"/>
          </w:tcPr>
          <w:p w14:paraId="3F8E0F9C" w14:textId="7F48CAF1" w:rsidR="00335CF9" w:rsidRPr="00BA23C4" w:rsidRDefault="00335CF9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Motore &lt;- (cilindrata)</w:t>
            </w:r>
          </w:p>
        </w:tc>
        <w:tc>
          <w:tcPr>
            <w:tcW w:w="4814" w:type="dxa"/>
          </w:tcPr>
          <w:p w14:paraId="47F99C94" w14:textId="7818E1F8" w:rsidR="00335CF9" w:rsidRPr="00BA23C4" w:rsidRDefault="00986C42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 xml:space="preserve">Può </w:t>
            </w:r>
            <w:r w:rsidR="00335CF9" w:rsidRPr="00BA23C4">
              <w:rPr>
                <w:rFonts w:ascii="Arial" w:hAnsi="Arial" w:cs="Arial"/>
                <w:color w:val="000000" w:themeColor="text1"/>
              </w:rPr>
              <w:t>essere condensat</w:t>
            </w:r>
            <w:r w:rsidRPr="00BA23C4">
              <w:rPr>
                <w:rFonts w:ascii="Arial" w:hAnsi="Arial" w:cs="Arial"/>
                <w:color w:val="000000" w:themeColor="text1"/>
              </w:rPr>
              <w:t>o</w:t>
            </w:r>
            <w:r w:rsidR="00335CF9" w:rsidRPr="00BA23C4">
              <w:rPr>
                <w:rFonts w:ascii="Arial" w:hAnsi="Arial" w:cs="Arial"/>
                <w:color w:val="000000" w:themeColor="text1"/>
              </w:rPr>
              <w:t xml:space="preserve"> come caratteristic</w:t>
            </w:r>
            <w:r w:rsidRPr="00BA23C4">
              <w:rPr>
                <w:rFonts w:ascii="Arial" w:hAnsi="Arial" w:cs="Arial"/>
                <w:color w:val="000000" w:themeColor="text1"/>
              </w:rPr>
              <w:t>a</w:t>
            </w:r>
            <w:r w:rsidR="00335CF9" w:rsidRPr="00BA23C4">
              <w:rPr>
                <w:rFonts w:ascii="Arial" w:hAnsi="Arial" w:cs="Arial"/>
                <w:color w:val="000000" w:themeColor="text1"/>
              </w:rPr>
              <w:t xml:space="preserve"> del motore direttamente in esso</w:t>
            </w:r>
          </w:p>
        </w:tc>
      </w:tr>
    </w:tbl>
    <w:p w14:paraId="639540E0" w14:textId="09BEFE7A" w:rsidR="00DC390E" w:rsidRPr="00BA23C4" w:rsidRDefault="00DC390E" w:rsidP="00F43AE6">
      <w:pPr>
        <w:rPr>
          <w:rFonts w:ascii="Arial" w:hAnsi="Arial" w:cs="Arial"/>
          <w:color w:val="000000" w:themeColor="text1"/>
        </w:rPr>
      </w:pPr>
    </w:p>
    <w:p w14:paraId="1FC0F06A" w14:textId="77777777" w:rsidR="00C67940" w:rsidRPr="00BA23C4" w:rsidRDefault="00C67940" w:rsidP="00F43AE6">
      <w:pPr>
        <w:rPr>
          <w:rFonts w:ascii="Arial" w:hAnsi="Arial" w:cs="Arial"/>
          <w:color w:val="FF0000"/>
        </w:rPr>
      </w:pPr>
    </w:p>
    <w:p w14:paraId="24814DA6" w14:textId="77777777" w:rsidR="00C67940" w:rsidRPr="00BA23C4" w:rsidRDefault="00C67940" w:rsidP="00F43AE6">
      <w:pPr>
        <w:rPr>
          <w:rFonts w:ascii="Arial" w:hAnsi="Arial" w:cs="Arial"/>
          <w:color w:val="FF0000"/>
        </w:rPr>
      </w:pPr>
    </w:p>
    <w:p w14:paraId="2154800D" w14:textId="77777777" w:rsidR="00C67940" w:rsidRPr="00BA23C4" w:rsidRDefault="00C67940" w:rsidP="00F43AE6">
      <w:pPr>
        <w:rPr>
          <w:rFonts w:ascii="Arial" w:hAnsi="Arial" w:cs="Arial"/>
          <w:color w:val="FF0000"/>
        </w:rPr>
      </w:pPr>
    </w:p>
    <w:p w14:paraId="2AFCF787" w14:textId="77777777" w:rsidR="00C67940" w:rsidRPr="00BA23C4" w:rsidRDefault="00C67940" w:rsidP="00F43AE6">
      <w:pPr>
        <w:rPr>
          <w:rFonts w:ascii="Arial" w:hAnsi="Arial" w:cs="Arial"/>
          <w:color w:val="FF0000"/>
        </w:rPr>
      </w:pPr>
    </w:p>
    <w:p w14:paraId="70343A4B" w14:textId="0887A694" w:rsidR="00A71B81" w:rsidRPr="00BA23C4" w:rsidRDefault="00C67940" w:rsidP="00F43AE6">
      <w:pPr>
        <w:rPr>
          <w:rFonts w:ascii="Arial" w:hAnsi="Arial" w:cs="Arial"/>
          <w:color w:val="FF0000"/>
        </w:rPr>
      </w:pPr>
      <w:r w:rsidRPr="00BA23C4">
        <w:rPr>
          <w:rFonts w:ascii="Arial" w:hAnsi="Arial" w:cs="Arial"/>
          <w:noProof/>
          <w:color w:val="FF0000"/>
        </w:rPr>
        <w:lastRenderedPageBreak/>
        <w:drawing>
          <wp:anchor distT="0" distB="0" distL="114300" distR="114300" simplePos="0" relativeHeight="251659264" behindDoc="1" locked="0" layoutInCell="1" allowOverlap="1" wp14:anchorId="4030AAA1" wp14:editId="357D889C">
            <wp:simplePos x="0" y="0"/>
            <wp:positionH relativeFrom="column">
              <wp:posOffset>-558800</wp:posOffset>
            </wp:positionH>
            <wp:positionV relativeFrom="page">
              <wp:posOffset>574675</wp:posOffset>
            </wp:positionV>
            <wp:extent cx="7307580" cy="3016250"/>
            <wp:effectExtent l="0" t="0" r="762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58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091" w:rsidRPr="00BA23C4">
        <w:rPr>
          <w:rFonts w:ascii="Arial" w:hAnsi="Arial" w:cs="Arial"/>
          <w:color w:val="FF0000"/>
        </w:rPr>
        <w:t>Schema E-R ristrutturat</w:t>
      </w:r>
      <w:r w:rsidR="00BA23C4">
        <w:rPr>
          <w:rFonts w:ascii="Arial" w:hAnsi="Arial" w:cs="Arial"/>
          <w:color w:val="FF0000"/>
        </w:rPr>
        <w:t>o</w:t>
      </w:r>
    </w:p>
    <w:p w14:paraId="4925EAFD" w14:textId="1253E8D0" w:rsidR="00D95763" w:rsidRPr="00BA23C4" w:rsidRDefault="00D95763" w:rsidP="00F43AE6">
      <w:pPr>
        <w:rPr>
          <w:rFonts w:ascii="Arial" w:hAnsi="Arial" w:cs="Arial"/>
          <w:color w:val="FF0000"/>
        </w:rPr>
      </w:pPr>
      <w:r w:rsidRPr="00BA23C4">
        <w:rPr>
          <w:rFonts w:ascii="Arial" w:hAnsi="Arial" w:cs="Arial"/>
          <w:color w:val="FF0000"/>
        </w:rPr>
        <w:t>Indice</w:t>
      </w:r>
    </w:p>
    <w:p w14:paraId="3080383B" w14:textId="75E72353" w:rsidR="00B33BCA" w:rsidRPr="00BA23C4" w:rsidRDefault="00B33BCA" w:rsidP="00F43AE6">
      <w:p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 xml:space="preserve">Questo database presente nel sito ufficiale della F1 viene usato in grandissima misura soprattutto in lettura dai milioni di fan dello </w:t>
      </w:r>
      <w:r w:rsidR="00E61DE4" w:rsidRPr="00BA23C4">
        <w:rPr>
          <w:rFonts w:ascii="Arial" w:hAnsi="Arial" w:cs="Arial"/>
          <w:color w:val="000000" w:themeColor="text1"/>
        </w:rPr>
        <w:t>sport, l’informazione</w:t>
      </w:r>
      <w:r w:rsidRPr="00BA23C4">
        <w:rPr>
          <w:rFonts w:ascii="Arial" w:hAnsi="Arial" w:cs="Arial"/>
          <w:color w:val="000000" w:themeColor="text1"/>
        </w:rPr>
        <w:t xml:space="preserve"> più importante è il pilota che in una determinata gara ottiene un certo piazzamento per cui si indicizza così:</w:t>
      </w:r>
    </w:p>
    <w:p w14:paraId="2090E68B" w14:textId="4A1620BE" w:rsidR="005B1489" w:rsidRPr="00BA23C4" w:rsidRDefault="00B33BCA" w:rsidP="00F43AE6">
      <w:p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  <w:highlight w:val="green"/>
        </w:rPr>
        <w:t>create index "</w:t>
      </w:r>
      <w:proofErr w:type="spellStart"/>
      <w:r w:rsidRPr="00BA23C4">
        <w:rPr>
          <w:rFonts w:ascii="Arial" w:hAnsi="Arial" w:cs="Arial"/>
          <w:color w:val="000000" w:themeColor="text1"/>
          <w:highlight w:val="green"/>
        </w:rPr>
        <w:t>posizioni_arrivo</w:t>
      </w:r>
      <w:proofErr w:type="spellEnd"/>
      <w:r w:rsidRPr="00BA23C4">
        <w:rPr>
          <w:rFonts w:ascii="Arial" w:hAnsi="Arial" w:cs="Arial"/>
          <w:color w:val="000000" w:themeColor="text1"/>
          <w:highlight w:val="green"/>
        </w:rPr>
        <w:t>" on prestazione(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  <w:highlight w:val="green"/>
        </w:rPr>
        <w:t>anno,gara</w:t>
      </w:r>
      <w:proofErr w:type="gramEnd"/>
      <w:r w:rsidRPr="00BA23C4">
        <w:rPr>
          <w:rFonts w:ascii="Arial" w:hAnsi="Arial" w:cs="Arial"/>
          <w:color w:val="000000" w:themeColor="text1"/>
          <w:highlight w:val="green"/>
        </w:rPr>
        <w:t>_num,codice_fiscale,posizione_arrivo</w:t>
      </w:r>
      <w:proofErr w:type="spellEnd"/>
      <w:r w:rsidRPr="00BA23C4">
        <w:rPr>
          <w:rFonts w:ascii="Arial" w:hAnsi="Arial" w:cs="Arial"/>
          <w:color w:val="000000" w:themeColor="text1"/>
          <w:highlight w:val="green"/>
        </w:rPr>
        <w:t>);</w:t>
      </w:r>
    </w:p>
    <w:p w14:paraId="1946B3F7" w14:textId="17152F82" w:rsidR="002D6813" w:rsidRPr="00BA23C4" w:rsidRDefault="002D6813" w:rsidP="00F43AE6">
      <w:pPr>
        <w:rPr>
          <w:rFonts w:ascii="Arial" w:hAnsi="Arial" w:cs="Arial"/>
          <w:color w:val="FF0000"/>
        </w:rPr>
      </w:pPr>
      <w:r w:rsidRPr="00BA23C4">
        <w:rPr>
          <w:rFonts w:ascii="Arial" w:hAnsi="Arial" w:cs="Arial"/>
          <w:color w:val="FF0000"/>
        </w:rPr>
        <w:t>Creazione Tabelle</w:t>
      </w:r>
    </w:p>
    <w:p w14:paraId="31524D3B" w14:textId="60CBAD8D" w:rsidR="00130B45" w:rsidRPr="00BA23C4" w:rsidRDefault="00130B45" w:rsidP="00F43AE6">
      <w:p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>Circuito(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nome,alias</w:t>
      </w:r>
      <w:proofErr w:type="gramEnd"/>
      <w:r w:rsidRPr="00BA23C4">
        <w:rPr>
          <w:rFonts w:ascii="Arial" w:hAnsi="Arial" w:cs="Arial"/>
          <w:color w:val="000000" w:themeColor="text1"/>
        </w:rPr>
        <w:t>,nazione,lunghezza</w:t>
      </w:r>
      <w:proofErr w:type="spellEnd"/>
      <w:r w:rsidRPr="00BA23C4">
        <w:rPr>
          <w:rFonts w:ascii="Arial" w:hAnsi="Arial" w:cs="Arial"/>
          <w:color w:val="000000" w:themeColor="text1"/>
        </w:rPr>
        <w:t>)</w:t>
      </w:r>
    </w:p>
    <w:p w14:paraId="4D7B00BE" w14:textId="73AD8454" w:rsidR="00130B45" w:rsidRPr="00BA23C4" w:rsidRDefault="00130B45" w:rsidP="00F43AE6">
      <w:p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>Squadra(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nome,nazione</w:t>
      </w:r>
      <w:proofErr w:type="gramEnd"/>
      <w:r w:rsidRPr="00BA23C4">
        <w:rPr>
          <w:rFonts w:ascii="Arial" w:hAnsi="Arial" w:cs="Arial"/>
          <w:color w:val="000000" w:themeColor="text1"/>
        </w:rPr>
        <w:t>,nome_precedente</w:t>
      </w:r>
      <w:proofErr w:type="spellEnd"/>
      <w:r w:rsidRPr="00BA23C4">
        <w:rPr>
          <w:rFonts w:ascii="Arial" w:hAnsi="Arial" w:cs="Arial"/>
          <w:color w:val="000000" w:themeColor="text1"/>
        </w:rPr>
        <w:t>)</w:t>
      </w:r>
    </w:p>
    <w:p w14:paraId="2A20A5D4" w14:textId="61CB6C69" w:rsidR="00130B45" w:rsidRPr="00BA23C4" w:rsidRDefault="00130B45" w:rsidP="00F43AE6">
      <w:p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>Pilota(codice_</w:t>
      </w:r>
      <w:proofErr w:type="gramStart"/>
      <w:r w:rsidRPr="00BA23C4">
        <w:rPr>
          <w:rFonts w:ascii="Arial" w:hAnsi="Arial" w:cs="Arial"/>
          <w:color w:val="000000" w:themeColor="text1"/>
        </w:rPr>
        <w:t>fiscale,nome</w:t>
      </w:r>
      <w:proofErr w:type="gramEnd"/>
      <w:r w:rsidRPr="00BA23C4">
        <w:rPr>
          <w:rFonts w:ascii="Arial" w:hAnsi="Arial" w:cs="Arial"/>
          <w:color w:val="000000" w:themeColor="text1"/>
        </w:rPr>
        <w:t>,cognome,sesso,nazionalità,anno_nascita,anno_morte,sigla_in_gara)</w:t>
      </w:r>
    </w:p>
    <w:p w14:paraId="18473345" w14:textId="62BED4B8" w:rsidR="00130B45" w:rsidRPr="00BA23C4" w:rsidRDefault="00130B45" w:rsidP="00F43AE6">
      <w:p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>Motore(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nome,nazione</w:t>
      </w:r>
      <w:proofErr w:type="gramEnd"/>
      <w:r w:rsidRPr="00BA23C4">
        <w:rPr>
          <w:rFonts w:ascii="Arial" w:hAnsi="Arial" w:cs="Arial"/>
          <w:color w:val="000000" w:themeColor="text1"/>
        </w:rPr>
        <w:t>,cilindrata,tipologia</w:t>
      </w:r>
      <w:proofErr w:type="spellEnd"/>
      <w:r w:rsidRPr="00BA23C4">
        <w:rPr>
          <w:rFonts w:ascii="Arial" w:hAnsi="Arial" w:cs="Arial"/>
          <w:color w:val="000000" w:themeColor="text1"/>
        </w:rPr>
        <w:t>)</w:t>
      </w:r>
    </w:p>
    <w:p w14:paraId="009AD748" w14:textId="35247293" w:rsidR="00130B45" w:rsidRPr="00BA23C4" w:rsidRDefault="00130B45" w:rsidP="00F43AE6">
      <w:p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>Pneumatico(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nome,nazione</w:t>
      </w:r>
      <w:proofErr w:type="spellEnd"/>
      <w:proofErr w:type="gramEnd"/>
      <w:r w:rsidRPr="00BA23C4">
        <w:rPr>
          <w:rFonts w:ascii="Arial" w:hAnsi="Arial" w:cs="Arial"/>
          <w:color w:val="000000" w:themeColor="text1"/>
        </w:rPr>
        <w:t>)</w:t>
      </w:r>
    </w:p>
    <w:p w14:paraId="37CECF6A" w14:textId="798DF22F" w:rsidR="00130B45" w:rsidRPr="00BA23C4" w:rsidRDefault="00797B4A" w:rsidP="00F43AE6">
      <w:p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>A</w:t>
      </w:r>
      <w:r w:rsidR="00130B45" w:rsidRPr="00BA23C4">
        <w:rPr>
          <w:rFonts w:ascii="Arial" w:hAnsi="Arial" w:cs="Arial"/>
          <w:color w:val="000000" w:themeColor="text1"/>
        </w:rPr>
        <w:t>uto</w:t>
      </w:r>
      <w:r w:rsidRPr="00BA23C4">
        <w:rPr>
          <w:rFonts w:ascii="Arial" w:hAnsi="Arial" w:cs="Arial"/>
          <w:color w:val="000000" w:themeColor="text1"/>
        </w:rPr>
        <w:t>vettura(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nome,squadra</w:t>
      </w:r>
      <w:proofErr w:type="gramEnd"/>
      <w:r w:rsidRPr="00BA23C4">
        <w:rPr>
          <w:rFonts w:ascii="Arial" w:hAnsi="Arial" w:cs="Arial"/>
          <w:color w:val="000000" w:themeColor="text1"/>
        </w:rPr>
        <w:t>,anno,motore,pneumatico</w:t>
      </w:r>
      <w:proofErr w:type="spellEnd"/>
      <w:r w:rsidRPr="00BA23C4">
        <w:rPr>
          <w:rFonts w:ascii="Arial" w:hAnsi="Arial" w:cs="Arial"/>
          <w:color w:val="000000" w:themeColor="text1"/>
        </w:rPr>
        <w:t>)</w:t>
      </w:r>
    </w:p>
    <w:p w14:paraId="788527BD" w14:textId="2D73D27A" w:rsidR="00797B4A" w:rsidRPr="00BA23C4" w:rsidRDefault="00797B4A" w:rsidP="00797B4A">
      <w:pPr>
        <w:ind w:firstLine="708"/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>-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autovettura.squadra</w:t>
      </w:r>
      <w:proofErr w:type="spellEnd"/>
      <w:proofErr w:type="gramEnd"/>
      <w:r w:rsidRPr="00BA23C4">
        <w:rPr>
          <w:rFonts w:ascii="Arial" w:hAnsi="Arial" w:cs="Arial"/>
          <w:color w:val="000000" w:themeColor="text1"/>
        </w:rPr>
        <w:t xml:space="preserve"> </w:t>
      </w:r>
      <w:r w:rsidRPr="00BA23C4">
        <w:rPr>
          <w:rFonts w:ascii="Arial" w:hAnsi="Arial" w:cs="Arial"/>
          <w:color w:val="000000" w:themeColor="text1"/>
        </w:rPr>
        <w:sym w:font="Wingdings" w:char="F0DF"/>
      </w:r>
      <w:r w:rsidRPr="00BA23C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23C4">
        <w:rPr>
          <w:rFonts w:ascii="Arial" w:hAnsi="Arial" w:cs="Arial"/>
          <w:color w:val="000000" w:themeColor="text1"/>
        </w:rPr>
        <w:t>squadra.nome</w:t>
      </w:r>
      <w:proofErr w:type="spellEnd"/>
    </w:p>
    <w:p w14:paraId="301392AF" w14:textId="2F98D58C" w:rsidR="00797B4A" w:rsidRPr="00BA23C4" w:rsidRDefault="00797B4A" w:rsidP="00797B4A">
      <w:pPr>
        <w:ind w:firstLine="708"/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>-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autovettura.motore</w:t>
      </w:r>
      <w:proofErr w:type="spellEnd"/>
      <w:proofErr w:type="gramEnd"/>
      <w:r w:rsidRPr="00BA23C4">
        <w:rPr>
          <w:rFonts w:ascii="Arial" w:hAnsi="Arial" w:cs="Arial"/>
          <w:color w:val="000000" w:themeColor="text1"/>
        </w:rPr>
        <w:t xml:space="preserve"> </w:t>
      </w:r>
      <w:r w:rsidRPr="00BA23C4">
        <w:rPr>
          <w:rFonts w:ascii="Arial" w:hAnsi="Arial" w:cs="Arial"/>
          <w:color w:val="000000" w:themeColor="text1"/>
        </w:rPr>
        <w:sym w:font="Wingdings" w:char="F0DF"/>
      </w:r>
      <w:r w:rsidRPr="00BA23C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23C4">
        <w:rPr>
          <w:rFonts w:ascii="Arial" w:hAnsi="Arial" w:cs="Arial"/>
          <w:color w:val="000000" w:themeColor="text1"/>
        </w:rPr>
        <w:t>motore.nome</w:t>
      </w:r>
      <w:proofErr w:type="spellEnd"/>
    </w:p>
    <w:p w14:paraId="5AFFE8FA" w14:textId="5C5249E0" w:rsidR="00797B4A" w:rsidRPr="00BA23C4" w:rsidRDefault="00797B4A" w:rsidP="00797B4A">
      <w:pPr>
        <w:ind w:firstLine="708"/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>-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autovettura.pneumatico</w:t>
      </w:r>
      <w:proofErr w:type="spellEnd"/>
      <w:proofErr w:type="gramEnd"/>
      <w:r w:rsidRPr="00BA23C4">
        <w:rPr>
          <w:rFonts w:ascii="Arial" w:hAnsi="Arial" w:cs="Arial"/>
          <w:color w:val="000000" w:themeColor="text1"/>
        </w:rPr>
        <w:t xml:space="preserve"> </w:t>
      </w:r>
      <w:r w:rsidRPr="00BA23C4">
        <w:rPr>
          <w:rFonts w:ascii="Arial" w:hAnsi="Arial" w:cs="Arial"/>
          <w:color w:val="000000" w:themeColor="text1"/>
        </w:rPr>
        <w:sym w:font="Wingdings" w:char="F0DF"/>
      </w:r>
      <w:r w:rsidRPr="00BA23C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23C4">
        <w:rPr>
          <w:rFonts w:ascii="Arial" w:hAnsi="Arial" w:cs="Arial"/>
          <w:color w:val="000000" w:themeColor="text1"/>
        </w:rPr>
        <w:t>pneumatico.nome</w:t>
      </w:r>
      <w:proofErr w:type="spellEnd"/>
    </w:p>
    <w:p w14:paraId="1987E7C6" w14:textId="6E0DD68A" w:rsidR="00797B4A" w:rsidRPr="00BA23C4" w:rsidRDefault="00797B4A" w:rsidP="00797B4A">
      <w:p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>Partecipante(</w:t>
      </w:r>
      <w:proofErr w:type="spellStart"/>
      <w:r w:rsidRPr="00BA23C4">
        <w:rPr>
          <w:rFonts w:ascii="Arial" w:hAnsi="Arial" w:cs="Arial"/>
          <w:color w:val="000000" w:themeColor="text1"/>
        </w:rPr>
        <w:t>codice_</w:t>
      </w:r>
      <w:proofErr w:type="gramStart"/>
      <w:r w:rsidRPr="00BA23C4">
        <w:rPr>
          <w:rFonts w:ascii="Arial" w:hAnsi="Arial" w:cs="Arial"/>
          <w:color w:val="000000" w:themeColor="text1"/>
        </w:rPr>
        <w:t>fiscale,vettura</w:t>
      </w:r>
      <w:proofErr w:type="gramEnd"/>
      <w:r w:rsidRPr="00BA23C4">
        <w:rPr>
          <w:rFonts w:ascii="Arial" w:hAnsi="Arial" w:cs="Arial"/>
          <w:color w:val="000000" w:themeColor="text1"/>
        </w:rPr>
        <w:t>,numero_in_gara</w:t>
      </w:r>
      <w:proofErr w:type="spellEnd"/>
      <w:r w:rsidRPr="00BA23C4">
        <w:rPr>
          <w:rFonts w:ascii="Arial" w:hAnsi="Arial" w:cs="Arial"/>
          <w:color w:val="000000" w:themeColor="text1"/>
        </w:rPr>
        <w:t>)</w:t>
      </w:r>
    </w:p>
    <w:p w14:paraId="76DD6348" w14:textId="1059E5D8" w:rsidR="00797B4A" w:rsidRPr="00BA23C4" w:rsidRDefault="00797B4A" w:rsidP="00797B4A">
      <w:p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ab/>
        <w:t>-</w:t>
      </w:r>
      <w:proofErr w:type="spellStart"/>
      <w:r w:rsidRPr="00BA23C4">
        <w:rPr>
          <w:rFonts w:ascii="Arial" w:hAnsi="Arial" w:cs="Arial"/>
          <w:color w:val="000000" w:themeColor="text1"/>
        </w:rPr>
        <w:t>Partecipante.codice_fiscale</w:t>
      </w:r>
      <w:proofErr w:type="spellEnd"/>
      <w:r w:rsidRPr="00BA23C4">
        <w:rPr>
          <w:rFonts w:ascii="Arial" w:hAnsi="Arial" w:cs="Arial"/>
          <w:color w:val="000000" w:themeColor="text1"/>
        </w:rPr>
        <w:t xml:space="preserve"> </w:t>
      </w:r>
      <w:r w:rsidRPr="00BA23C4">
        <w:rPr>
          <w:rFonts w:ascii="Arial" w:hAnsi="Arial" w:cs="Arial"/>
          <w:color w:val="000000" w:themeColor="text1"/>
        </w:rPr>
        <w:sym w:font="Wingdings" w:char="F0DF"/>
      </w:r>
      <w:r w:rsidRPr="00BA23C4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pilota.codice</w:t>
      </w:r>
      <w:proofErr w:type="gramEnd"/>
      <w:r w:rsidRPr="00BA23C4">
        <w:rPr>
          <w:rFonts w:ascii="Arial" w:hAnsi="Arial" w:cs="Arial"/>
          <w:color w:val="000000" w:themeColor="text1"/>
        </w:rPr>
        <w:t>_fiscale</w:t>
      </w:r>
      <w:proofErr w:type="spellEnd"/>
    </w:p>
    <w:p w14:paraId="764B5F75" w14:textId="6F66974E" w:rsidR="00797B4A" w:rsidRPr="00BA23C4" w:rsidRDefault="00797B4A" w:rsidP="00797B4A">
      <w:p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ab/>
        <w:t>-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partecipante.vettura</w:t>
      </w:r>
      <w:proofErr w:type="spellEnd"/>
      <w:proofErr w:type="gramEnd"/>
      <w:r w:rsidRPr="00BA23C4">
        <w:rPr>
          <w:rFonts w:ascii="Arial" w:hAnsi="Arial" w:cs="Arial"/>
          <w:color w:val="000000" w:themeColor="text1"/>
        </w:rPr>
        <w:t xml:space="preserve"> </w:t>
      </w:r>
      <w:r w:rsidRPr="00BA23C4">
        <w:rPr>
          <w:rFonts w:ascii="Arial" w:hAnsi="Arial" w:cs="Arial"/>
          <w:color w:val="000000" w:themeColor="text1"/>
        </w:rPr>
        <w:sym w:font="Wingdings" w:char="F0DF"/>
      </w:r>
      <w:r w:rsidRPr="00BA23C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23C4">
        <w:rPr>
          <w:rFonts w:ascii="Arial" w:hAnsi="Arial" w:cs="Arial"/>
          <w:color w:val="000000" w:themeColor="text1"/>
        </w:rPr>
        <w:t>autovettura.nome</w:t>
      </w:r>
      <w:proofErr w:type="spellEnd"/>
    </w:p>
    <w:p w14:paraId="278AAF61" w14:textId="53DC0CC5" w:rsidR="00797B4A" w:rsidRPr="00BA23C4" w:rsidRDefault="00797B4A" w:rsidP="00797B4A">
      <w:p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>Gara(</w:t>
      </w:r>
      <w:proofErr w:type="gramStart"/>
      <w:r w:rsidRPr="00BA23C4">
        <w:rPr>
          <w:rFonts w:ascii="Arial" w:hAnsi="Arial" w:cs="Arial"/>
          <w:color w:val="000000" w:themeColor="text1"/>
        </w:rPr>
        <w:t>anno,gara</w:t>
      </w:r>
      <w:proofErr w:type="gramEnd"/>
      <w:r w:rsidRPr="00BA23C4">
        <w:rPr>
          <w:rFonts w:ascii="Arial" w:hAnsi="Arial" w:cs="Arial"/>
          <w:color w:val="000000" w:themeColor="text1"/>
        </w:rPr>
        <w:t>_num,nome_gara,pilota_del_giorno,pilota_veloce,hot_lap)</w:t>
      </w:r>
    </w:p>
    <w:p w14:paraId="21AD29A0" w14:textId="61E07041" w:rsidR="00797B4A" w:rsidRPr="00BA23C4" w:rsidRDefault="00797B4A" w:rsidP="00797B4A">
      <w:p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ab/>
        <w:t>-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gara.pilota</w:t>
      </w:r>
      <w:proofErr w:type="gramEnd"/>
      <w:r w:rsidRPr="00BA23C4">
        <w:rPr>
          <w:rFonts w:ascii="Arial" w:hAnsi="Arial" w:cs="Arial"/>
          <w:color w:val="000000" w:themeColor="text1"/>
        </w:rPr>
        <w:t>_del_giorno</w:t>
      </w:r>
      <w:proofErr w:type="spellEnd"/>
      <w:r w:rsidRPr="00BA23C4">
        <w:rPr>
          <w:rFonts w:ascii="Arial" w:hAnsi="Arial" w:cs="Arial"/>
          <w:color w:val="000000" w:themeColor="text1"/>
        </w:rPr>
        <w:t xml:space="preserve"> </w:t>
      </w:r>
      <w:r w:rsidRPr="00BA23C4">
        <w:rPr>
          <w:rFonts w:ascii="Arial" w:hAnsi="Arial" w:cs="Arial"/>
          <w:color w:val="000000" w:themeColor="text1"/>
        </w:rPr>
        <w:sym w:font="Wingdings" w:char="F0DF"/>
      </w:r>
      <w:r w:rsidRPr="00BA23C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23C4">
        <w:rPr>
          <w:rFonts w:ascii="Arial" w:hAnsi="Arial" w:cs="Arial"/>
          <w:color w:val="000000" w:themeColor="text1"/>
        </w:rPr>
        <w:t>pilota.codice_fiscale</w:t>
      </w:r>
      <w:proofErr w:type="spellEnd"/>
    </w:p>
    <w:p w14:paraId="1FDF47F4" w14:textId="3E1DEE67" w:rsidR="00797B4A" w:rsidRPr="00BA23C4" w:rsidRDefault="00797B4A" w:rsidP="00797B4A">
      <w:p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ab/>
        <w:t>-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gara.pilota</w:t>
      </w:r>
      <w:proofErr w:type="gramEnd"/>
      <w:r w:rsidRPr="00BA23C4">
        <w:rPr>
          <w:rFonts w:ascii="Arial" w:hAnsi="Arial" w:cs="Arial"/>
          <w:color w:val="000000" w:themeColor="text1"/>
        </w:rPr>
        <w:t>_veloce</w:t>
      </w:r>
      <w:proofErr w:type="spellEnd"/>
      <w:r w:rsidRPr="00BA23C4">
        <w:rPr>
          <w:rFonts w:ascii="Arial" w:hAnsi="Arial" w:cs="Arial"/>
          <w:color w:val="000000" w:themeColor="text1"/>
        </w:rPr>
        <w:t xml:space="preserve"> </w:t>
      </w:r>
      <w:r w:rsidRPr="00BA23C4">
        <w:rPr>
          <w:rFonts w:ascii="Arial" w:hAnsi="Arial" w:cs="Arial"/>
          <w:color w:val="000000" w:themeColor="text1"/>
        </w:rPr>
        <w:sym w:font="Wingdings" w:char="F0DF"/>
      </w:r>
      <w:r w:rsidRPr="00BA23C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23C4">
        <w:rPr>
          <w:rFonts w:ascii="Arial" w:hAnsi="Arial" w:cs="Arial"/>
          <w:color w:val="000000" w:themeColor="text1"/>
        </w:rPr>
        <w:t>pilota.codice_fiscale</w:t>
      </w:r>
      <w:proofErr w:type="spellEnd"/>
    </w:p>
    <w:p w14:paraId="1D4FC614" w14:textId="3B901775" w:rsidR="00797B4A" w:rsidRPr="00BA23C4" w:rsidRDefault="00797B4A" w:rsidP="00797B4A">
      <w:p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ab/>
      </w:r>
      <w:proofErr w:type="spellStart"/>
      <w:r w:rsidRPr="00BA23C4">
        <w:rPr>
          <w:rFonts w:ascii="Arial" w:hAnsi="Arial" w:cs="Arial"/>
          <w:color w:val="000000" w:themeColor="text1"/>
        </w:rPr>
        <w:t>Gara.nome_gara</w:t>
      </w:r>
      <w:proofErr w:type="spellEnd"/>
      <w:r w:rsidRPr="00BA23C4">
        <w:rPr>
          <w:rFonts w:ascii="Arial" w:hAnsi="Arial" w:cs="Arial"/>
          <w:color w:val="000000" w:themeColor="text1"/>
        </w:rPr>
        <w:t xml:space="preserve"> </w:t>
      </w:r>
      <w:r w:rsidRPr="00BA23C4">
        <w:rPr>
          <w:rFonts w:ascii="Arial" w:hAnsi="Arial" w:cs="Arial"/>
          <w:color w:val="000000" w:themeColor="text1"/>
        </w:rPr>
        <w:sym w:font="Wingdings" w:char="F0DF"/>
      </w:r>
      <w:r w:rsidRPr="00BA23C4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circuito.nome</w:t>
      </w:r>
      <w:proofErr w:type="spellEnd"/>
      <w:proofErr w:type="gramEnd"/>
    </w:p>
    <w:p w14:paraId="21E0AC30" w14:textId="480D944E" w:rsidR="00797B4A" w:rsidRPr="00BA23C4" w:rsidRDefault="00797B4A" w:rsidP="00BA23C4">
      <w:pPr>
        <w:ind w:left="-284" w:right="-568"/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>Prestazione(</w:t>
      </w:r>
      <w:proofErr w:type="gramStart"/>
      <w:r w:rsidRPr="00BA23C4">
        <w:rPr>
          <w:rFonts w:ascii="Arial" w:hAnsi="Arial" w:cs="Arial"/>
          <w:color w:val="000000" w:themeColor="text1"/>
        </w:rPr>
        <w:t>anno,gara</w:t>
      </w:r>
      <w:proofErr w:type="gramEnd"/>
      <w:r w:rsidRPr="00BA23C4">
        <w:rPr>
          <w:rFonts w:ascii="Arial" w:hAnsi="Arial" w:cs="Arial"/>
          <w:color w:val="000000" w:themeColor="text1"/>
        </w:rPr>
        <w:t>_num,codice_fiscale,vettura,tempo_q1,tempo_q2,tempo_q3,posizione_arrivo,ritiro)</w:t>
      </w:r>
    </w:p>
    <w:p w14:paraId="4BFF4EC6" w14:textId="3A9D4973" w:rsidR="00797B4A" w:rsidRPr="00BA23C4" w:rsidRDefault="00797B4A" w:rsidP="00797B4A">
      <w:p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ab/>
        <w:t>-(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prestazione.anno</w:t>
      </w:r>
      <w:proofErr w:type="gramEnd"/>
      <w:r w:rsidRPr="00BA23C4">
        <w:rPr>
          <w:rFonts w:ascii="Arial" w:hAnsi="Arial" w:cs="Arial"/>
          <w:color w:val="000000" w:themeColor="text1"/>
        </w:rPr>
        <w:t>,prestazione.gara_num</w:t>
      </w:r>
      <w:proofErr w:type="spellEnd"/>
      <w:r w:rsidRPr="00BA23C4">
        <w:rPr>
          <w:rFonts w:ascii="Arial" w:hAnsi="Arial" w:cs="Arial"/>
          <w:color w:val="000000" w:themeColor="text1"/>
        </w:rPr>
        <w:t xml:space="preserve">) </w:t>
      </w:r>
      <w:r w:rsidRPr="00BA23C4">
        <w:rPr>
          <w:rFonts w:ascii="Arial" w:hAnsi="Arial" w:cs="Arial"/>
          <w:color w:val="000000" w:themeColor="text1"/>
        </w:rPr>
        <w:sym w:font="Wingdings" w:char="F0DF"/>
      </w:r>
      <w:r w:rsidRPr="00BA23C4">
        <w:rPr>
          <w:rFonts w:ascii="Arial" w:hAnsi="Arial" w:cs="Arial"/>
          <w:color w:val="000000" w:themeColor="text1"/>
        </w:rPr>
        <w:t xml:space="preserve"> (</w:t>
      </w:r>
      <w:proofErr w:type="spellStart"/>
      <w:r w:rsidRPr="00BA23C4">
        <w:rPr>
          <w:rFonts w:ascii="Arial" w:hAnsi="Arial" w:cs="Arial"/>
          <w:color w:val="000000" w:themeColor="text1"/>
        </w:rPr>
        <w:t>gara.anno,gara.gara_num</w:t>
      </w:r>
      <w:proofErr w:type="spellEnd"/>
      <w:r w:rsidRPr="00BA23C4">
        <w:rPr>
          <w:rFonts w:ascii="Arial" w:hAnsi="Arial" w:cs="Arial"/>
          <w:color w:val="000000" w:themeColor="text1"/>
        </w:rPr>
        <w:t>)</w:t>
      </w:r>
    </w:p>
    <w:p w14:paraId="3F17A478" w14:textId="27586143" w:rsidR="00797B4A" w:rsidRPr="00BA23C4" w:rsidRDefault="00797B4A" w:rsidP="00BA23C4">
      <w:pPr>
        <w:ind w:left="-284" w:right="-285"/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ab/>
        <w:t>-(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prestazione.vettura</w:t>
      </w:r>
      <w:proofErr w:type="gramEnd"/>
      <w:r w:rsidRPr="00BA23C4">
        <w:rPr>
          <w:rFonts w:ascii="Arial" w:hAnsi="Arial" w:cs="Arial"/>
          <w:color w:val="000000" w:themeColor="text1"/>
        </w:rPr>
        <w:t>,prestazione.codice_fiscale</w:t>
      </w:r>
      <w:proofErr w:type="spellEnd"/>
      <w:r w:rsidRPr="00BA23C4">
        <w:rPr>
          <w:rFonts w:ascii="Arial" w:hAnsi="Arial" w:cs="Arial"/>
          <w:color w:val="000000" w:themeColor="text1"/>
        </w:rPr>
        <w:t>)</w:t>
      </w:r>
      <w:r w:rsidRPr="00BA23C4">
        <w:rPr>
          <w:rFonts w:ascii="Arial" w:hAnsi="Arial" w:cs="Arial"/>
          <w:color w:val="000000" w:themeColor="text1"/>
        </w:rPr>
        <w:sym w:font="Wingdings" w:char="F0DF"/>
      </w:r>
      <w:r w:rsidRPr="00BA23C4">
        <w:rPr>
          <w:rFonts w:ascii="Arial" w:hAnsi="Arial" w:cs="Arial"/>
          <w:color w:val="000000" w:themeColor="text1"/>
        </w:rPr>
        <w:t>(</w:t>
      </w:r>
      <w:proofErr w:type="spellStart"/>
      <w:r w:rsidRPr="00BA23C4">
        <w:rPr>
          <w:rFonts w:ascii="Arial" w:hAnsi="Arial" w:cs="Arial"/>
          <w:color w:val="000000" w:themeColor="text1"/>
        </w:rPr>
        <w:t>partecipante.vettura,partecipante.codice_fiscale</w:t>
      </w:r>
      <w:proofErr w:type="spellEnd"/>
      <w:r w:rsidRPr="00BA23C4">
        <w:rPr>
          <w:rFonts w:ascii="Arial" w:hAnsi="Arial" w:cs="Arial"/>
          <w:color w:val="000000" w:themeColor="text1"/>
        </w:rPr>
        <w:t>)</w:t>
      </w:r>
    </w:p>
    <w:p w14:paraId="734BB5A5" w14:textId="77777777" w:rsidR="00BA23C4" w:rsidRDefault="00BA23C4" w:rsidP="00F43AE6">
      <w:pPr>
        <w:rPr>
          <w:rFonts w:ascii="Arial" w:hAnsi="Arial" w:cs="Arial"/>
          <w:color w:val="FF0000"/>
        </w:rPr>
      </w:pPr>
    </w:p>
    <w:p w14:paraId="74EF2950" w14:textId="267BB7ED" w:rsidR="002D6813" w:rsidRPr="00BA23C4" w:rsidRDefault="002D6813" w:rsidP="00F43AE6">
      <w:pPr>
        <w:rPr>
          <w:rFonts w:ascii="Arial" w:hAnsi="Arial" w:cs="Arial"/>
          <w:color w:val="FF0000"/>
        </w:rPr>
      </w:pPr>
      <w:r w:rsidRPr="00BA23C4">
        <w:rPr>
          <w:rFonts w:ascii="Arial" w:hAnsi="Arial" w:cs="Arial"/>
          <w:color w:val="FF0000"/>
        </w:rPr>
        <w:lastRenderedPageBreak/>
        <w:t>Query</w:t>
      </w:r>
    </w:p>
    <w:p w14:paraId="677E3C51" w14:textId="2A403433" w:rsidR="00014141" w:rsidRPr="00BA23C4" w:rsidRDefault="00B33BCA" w:rsidP="00F43AE6">
      <w:p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 xml:space="preserve">Tutte le query presenti sono interattive e richiedono all’utente l’input di dati per ottenere i risultati richiesti, nel codice </w:t>
      </w:r>
      <w:proofErr w:type="spellStart"/>
      <w:r w:rsidRPr="00BA23C4">
        <w:rPr>
          <w:rFonts w:ascii="Arial" w:hAnsi="Arial" w:cs="Arial"/>
          <w:color w:val="000000" w:themeColor="text1"/>
        </w:rPr>
        <w:t>c++</w:t>
      </w:r>
      <w:proofErr w:type="spellEnd"/>
      <w:r w:rsidRPr="00BA23C4">
        <w:rPr>
          <w:rFonts w:ascii="Arial" w:hAnsi="Arial" w:cs="Arial"/>
          <w:color w:val="000000" w:themeColor="text1"/>
        </w:rPr>
        <w:t xml:space="preserve"> sono riportati con i </w:t>
      </w:r>
      <w:proofErr w:type="spellStart"/>
      <w:r w:rsidRPr="00BA23C4">
        <w:rPr>
          <w:rFonts w:ascii="Arial" w:hAnsi="Arial" w:cs="Arial"/>
          <w:color w:val="000000" w:themeColor="text1"/>
        </w:rPr>
        <w:t>placeholder</w:t>
      </w:r>
      <w:proofErr w:type="spellEnd"/>
      <w:r w:rsidRPr="00BA23C4">
        <w:rPr>
          <w:rFonts w:ascii="Arial" w:hAnsi="Arial" w:cs="Arial"/>
          <w:color w:val="000000" w:themeColor="text1"/>
        </w:rPr>
        <w:t xml:space="preserve"> $</w:t>
      </w:r>
      <w:proofErr w:type="gramStart"/>
      <w:r w:rsidRPr="00BA23C4">
        <w:rPr>
          <w:rFonts w:ascii="Arial" w:hAnsi="Arial" w:cs="Arial"/>
          <w:color w:val="000000" w:themeColor="text1"/>
        </w:rPr>
        <w:t>x::</w:t>
      </w:r>
      <w:proofErr w:type="gramEnd"/>
      <w:r w:rsidRPr="00BA23C4">
        <w:rPr>
          <w:rFonts w:ascii="Arial" w:hAnsi="Arial" w:cs="Arial"/>
          <w:color w:val="000000" w:themeColor="text1"/>
        </w:rPr>
        <w:t xml:space="preserve">tipo nel quale x rappresenta il numero di parametro mentre il tipo, la tipologia di dato da rimpiazzare. Questi </w:t>
      </w:r>
      <w:proofErr w:type="spellStart"/>
      <w:r w:rsidRPr="00BA23C4">
        <w:rPr>
          <w:rFonts w:ascii="Arial" w:hAnsi="Arial" w:cs="Arial"/>
          <w:color w:val="000000" w:themeColor="text1"/>
        </w:rPr>
        <w:t>placeholder</w:t>
      </w:r>
      <w:proofErr w:type="spellEnd"/>
      <w:r w:rsidRPr="00BA23C4">
        <w:rPr>
          <w:rFonts w:ascii="Arial" w:hAnsi="Arial" w:cs="Arial"/>
          <w:color w:val="000000" w:themeColor="text1"/>
        </w:rPr>
        <w:t xml:space="preserve"> poi vengono rimpiazzati dal codice con i dati immessi</w:t>
      </w:r>
    </w:p>
    <w:p w14:paraId="68CF9390" w14:textId="5C41E86B" w:rsidR="00B33BCA" w:rsidRPr="00BA23C4" w:rsidRDefault="00B33BCA" w:rsidP="00F43AE6">
      <w:pPr>
        <w:rPr>
          <w:rFonts w:ascii="Arial" w:hAnsi="Arial" w:cs="Arial"/>
          <w:color w:val="FF0000"/>
        </w:rPr>
      </w:pPr>
      <w:r w:rsidRPr="00BA23C4">
        <w:rPr>
          <w:rFonts w:ascii="Arial" w:hAnsi="Arial" w:cs="Arial"/>
          <w:color w:val="FF0000"/>
        </w:rPr>
        <w:t>Query 1:</w:t>
      </w:r>
    </w:p>
    <w:p w14:paraId="7CA8E9DD" w14:textId="1D5E99FD" w:rsidR="00B33BCA" w:rsidRPr="00BA23C4" w:rsidRDefault="00B33BCA" w:rsidP="00F43AE6">
      <w:pPr>
        <w:rPr>
          <w:rFonts w:ascii="Arial" w:hAnsi="Arial" w:cs="Arial"/>
          <w:color w:val="000000" w:themeColor="text1"/>
        </w:rPr>
      </w:pPr>
      <w:proofErr w:type="spellStart"/>
      <w:r w:rsidRPr="00BA23C4">
        <w:rPr>
          <w:rFonts w:ascii="Arial" w:hAnsi="Arial" w:cs="Arial"/>
          <w:color w:val="000000" w:themeColor="text1"/>
        </w:rPr>
        <w:t>Hot_lap</w:t>
      </w:r>
      <w:proofErr w:type="spellEnd"/>
      <w:r w:rsidRPr="00BA23C4">
        <w:rPr>
          <w:rFonts w:ascii="Arial" w:hAnsi="Arial" w:cs="Arial"/>
          <w:color w:val="000000" w:themeColor="text1"/>
        </w:rPr>
        <w:t>: visualizza chi ha realizzato il miglior giro in assoluto in una determinata pista, in quale anno e con quale vettura</w:t>
      </w:r>
    </w:p>
    <w:p w14:paraId="26711F9B" w14:textId="7B01C65A" w:rsidR="00B33BCA" w:rsidRPr="00BA23C4" w:rsidRDefault="00B33BCA" w:rsidP="00B33BCA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</w:pPr>
      <w:r w:rsidRPr="00BA23C4">
        <w:rPr>
          <w:rFonts w:ascii="Arial" w:eastAsia="Times New Roman" w:hAnsi="Arial" w:cs="Arial"/>
          <w:color w:val="569CD6"/>
          <w:sz w:val="20"/>
          <w:szCs w:val="20"/>
          <w:lang w:val="en-US" w:eastAsia="it-IT"/>
        </w:rPr>
        <w:t>void</w:t>
      </w:r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 xml:space="preserve"> </w:t>
      </w:r>
      <w:proofErr w:type="spellStart"/>
      <w:proofErr w:type="gramStart"/>
      <w:r w:rsidRPr="00BA23C4">
        <w:rPr>
          <w:rFonts w:ascii="Arial" w:eastAsia="Times New Roman" w:hAnsi="Arial" w:cs="Arial"/>
          <w:color w:val="DCDCAA"/>
          <w:sz w:val="20"/>
          <w:szCs w:val="20"/>
          <w:lang w:val="en-US" w:eastAsia="it-IT"/>
        </w:rPr>
        <w:t>hotlap</w:t>
      </w:r>
      <w:proofErr w:type="spellEnd"/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(</w:t>
      </w:r>
      <w:proofErr w:type="spellStart"/>
      <w:proofErr w:type="gramEnd"/>
      <w:r w:rsidRPr="00BA23C4">
        <w:rPr>
          <w:rFonts w:ascii="Arial" w:eastAsia="Times New Roman" w:hAnsi="Arial" w:cs="Arial"/>
          <w:color w:val="4EC9B0"/>
          <w:sz w:val="20"/>
          <w:szCs w:val="20"/>
          <w:lang w:val="en-US" w:eastAsia="it-IT"/>
        </w:rPr>
        <w:t>PGconn</w:t>
      </w:r>
      <w:proofErr w:type="spellEnd"/>
      <w:r w:rsidRPr="00BA23C4">
        <w:rPr>
          <w:rFonts w:ascii="Arial" w:eastAsia="Times New Roman" w:hAnsi="Arial" w:cs="Arial"/>
          <w:color w:val="569CD6"/>
          <w:sz w:val="20"/>
          <w:szCs w:val="20"/>
          <w:lang w:val="en-US" w:eastAsia="it-IT"/>
        </w:rPr>
        <w:t>*</w:t>
      </w:r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 xml:space="preserve"> </w:t>
      </w:r>
      <w:r w:rsidRPr="00BA23C4">
        <w:rPr>
          <w:rFonts w:ascii="Arial" w:eastAsia="Times New Roman" w:hAnsi="Arial" w:cs="Arial"/>
          <w:color w:val="9CDCFE"/>
          <w:sz w:val="20"/>
          <w:szCs w:val="20"/>
          <w:lang w:val="en-US" w:eastAsia="it-IT"/>
        </w:rPr>
        <w:t>conn</w:t>
      </w:r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)</w:t>
      </w:r>
    </w:p>
    <w:p w14:paraId="5CD648AF" w14:textId="670ED5F1" w:rsidR="00B33BCA" w:rsidRPr="00BA23C4" w:rsidRDefault="00B33BCA" w:rsidP="00B33BCA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{</w:t>
      </w:r>
    </w:p>
    <w:p w14:paraId="23AF5770" w14:textId="7CD21F71" w:rsidR="00B33BCA" w:rsidRPr="00BA23C4" w:rsidRDefault="00B33BCA" w:rsidP="00B33BCA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 xml:space="preserve">    </w:t>
      </w:r>
      <w:r w:rsidRPr="00BA23C4">
        <w:rPr>
          <w:rFonts w:ascii="Arial" w:eastAsia="Times New Roman" w:hAnsi="Arial" w:cs="Arial"/>
          <w:color w:val="4EC9B0"/>
          <w:sz w:val="20"/>
          <w:szCs w:val="20"/>
          <w:lang w:val="en-US" w:eastAsia="it-IT"/>
        </w:rPr>
        <w:t>string</w:t>
      </w:r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 xml:space="preserve"> </w:t>
      </w:r>
      <w:proofErr w:type="spellStart"/>
      <w:proofErr w:type="gramStart"/>
      <w:r w:rsidRPr="00BA23C4">
        <w:rPr>
          <w:rFonts w:ascii="Arial" w:eastAsia="Times New Roman" w:hAnsi="Arial" w:cs="Arial"/>
          <w:color w:val="9CDCFE"/>
          <w:sz w:val="20"/>
          <w:szCs w:val="20"/>
          <w:lang w:val="en-US" w:eastAsia="it-IT"/>
        </w:rPr>
        <w:t>pista</w:t>
      </w:r>
      <w:proofErr w:type="spellEnd"/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;</w:t>
      </w:r>
      <w:proofErr w:type="gramEnd"/>
    </w:p>
    <w:p w14:paraId="18BA32D1" w14:textId="2DE20D3E" w:rsidR="00B33BCA" w:rsidRPr="00BA23C4" w:rsidRDefault="00B33BCA" w:rsidP="00B33BCA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D4D4D4"/>
          <w:sz w:val="20"/>
          <w:szCs w:val="20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9CDCFE"/>
          <w:sz w:val="20"/>
          <w:szCs w:val="20"/>
          <w:lang w:eastAsia="it-IT"/>
        </w:rPr>
        <w:t>cout</w:t>
      </w:r>
      <w:proofErr w:type="spellEnd"/>
      <w:r w:rsidRPr="00BA23C4">
        <w:rPr>
          <w:rFonts w:ascii="Arial" w:eastAsia="Times New Roman" w:hAnsi="Arial" w:cs="Arial"/>
          <w:color w:val="DCDCAA"/>
          <w:sz w:val="20"/>
          <w:szCs w:val="20"/>
          <w:lang w:eastAsia="it-IT"/>
        </w:rPr>
        <w:t>&lt;&lt;</w:t>
      </w:r>
      <w:r w:rsidRPr="00BA23C4">
        <w:rPr>
          <w:rFonts w:ascii="Arial" w:eastAsia="Times New Roman" w:hAnsi="Arial" w:cs="Arial"/>
          <w:color w:val="CE9178"/>
          <w:sz w:val="20"/>
          <w:szCs w:val="20"/>
          <w:lang w:eastAsia="it-IT"/>
        </w:rPr>
        <w:t>"Inserire il nome della pista tra quelle presenti: "</w:t>
      </w:r>
      <w:r w:rsidRPr="00BA23C4">
        <w:rPr>
          <w:rFonts w:ascii="Arial" w:eastAsia="Times New Roman" w:hAnsi="Arial" w:cs="Arial"/>
          <w:color w:val="D4D4D4"/>
          <w:sz w:val="20"/>
          <w:szCs w:val="20"/>
          <w:lang w:eastAsia="it-IT"/>
        </w:rPr>
        <w:t>;</w:t>
      </w:r>
    </w:p>
    <w:p w14:paraId="3A3C2836" w14:textId="5A871180" w:rsidR="00B33BCA" w:rsidRPr="00BA23C4" w:rsidRDefault="00B33BCA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0"/>
          <w:szCs w:val="20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0"/>
          <w:szCs w:val="20"/>
          <w:lang w:eastAsia="it-IT"/>
        </w:rPr>
        <w:t xml:space="preserve">    </w:t>
      </w:r>
      <w:r w:rsidRPr="00BA23C4">
        <w:rPr>
          <w:rFonts w:ascii="Arial" w:eastAsia="Times New Roman" w:hAnsi="Arial" w:cs="Arial"/>
          <w:color w:val="4EC9B0"/>
          <w:sz w:val="20"/>
          <w:szCs w:val="20"/>
          <w:lang w:val="en-US" w:eastAsia="it-IT"/>
        </w:rPr>
        <w:t>string</w:t>
      </w:r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 xml:space="preserve"> </w:t>
      </w:r>
      <w:r w:rsidRPr="00BA23C4">
        <w:rPr>
          <w:rFonts w:ascii="Arial" w:eastAsia="Times New Roman" w:hAnsi="Arial" w:cs="Arial"/>
          <w:color w:val="9CDCFE"/>
          <w:sz w:val="20"/>
          <w:szCs w:val="20"/>
          <w:lang w:val="en-US" w:eastAsia="it-IT"/>
        </w:rPr>
        <w:t>query</w:t>
      </w:r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 xml:space="preserve"> = </w:t>
      </w:r>
      <w:r w:rsidRPr="00BA23C4">
        <w:rPr>
          <w:rFonts w:ascii="Arial" w:eastAsia="Times New Roman" w:hAnsi="Arial" w:cs="Arial"/>
          <w:color w:val="CE9178"/>
          <w:sz w:val="20"/>
          <w:szCs w:val="20"/>
          <w:lang w:val="en-US" w:eastAsia="it-IT"/>
        </w:rPr>
        <w:t xml:space="preserve">"SELECT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0"/>
          <w:szCs w:val="20"/>
          <w:lang w:val="en-US" w:eastAsia="it-IT"/>
        </w:rPr>
        <w:t>circuito.nome</w:t>
      </w:r>
      <w:proofErr w:type="spellEnd"/>
      <w:proofErr w:type="gramEnd"/>
      <w:r w:rsidRPr="00BA23C4">
        <w:rPr>
          <w:rFonts w:ascii="Arial" w:eastAsia="Times New Roman" w:hAnsi="Arial" w:cs="Arial"/>
          <w:color w:val="CE9178"/>
          <w:sz w:val="20"/>
          <w:szCs w:val="20"/>
          <w:lang w:val="en-US" w:eastAsia="it-IT"/>
        </w:rPr>
        <w:t xml:space="preserve"> FROM </w:t>
      </w:r>
      <w:proofErr w:type="spellStart"/>
      <w:r w:rsidRPr="00BA23C4">
        <w:rPr>
          <w:rFonts w:ascii="Arial" w:eastAsia="Times New Roman" w:hAnsi="Arial" w:cs="Arial"/>
          <w:color w:val="CE9178"/>
          <w:sz w:val="20"/>
          <w:szCs w:val="20"/>
          <w:lang w:val="en-US" w:eastAsia="it-IT"/>
        </w:rPr>
        <w:t>circuito</w:t>
      </w:r>
      <w:proofErr w:type="spellEnd"/>
      <w:r w:rsidRPr="00BA23C4">
        <w:rPr>
          <w:rFonts w:ascii="Arial" w:eastAsia="Times New Roman" w:hAnsi="Arial" w:cs="Arial"/>
          <w:color w:val="CE9178"/>
          <w:sz w:val="20"/>
          <w:szCs w:val="20"/>
          <w:lang w:val="en-US" w:eastAsia="it-IT"/>
        </w:rPr>
        <w:t>;"</w:t>
      </w:r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;</w:t>
      </w:r>
    </w:p>
    <w:p w14:paraId="30DF6082" w14:textId="47E8FAEF" w:rsidR="00B33BCA" w:rsidRPr="00BA23C4" w:rsidRDefault="00B33BCA" w:rsidP="00B33BCA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4EC9B0"/>
          <w:sz w:val="20"/>
          <w:szCs w:val="20"/>
          <w:lang w:val="en-US" w:eastAsia="it-IT"/>
        </w:rPr>
        <w:t>PGresult</w:t>
      </w:r>
      <w:proofErr w:type="spellEnd"/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 xml:space="preserve">* </w:t>
      </w:r>
      <w:r w:rsidRPr="00BA23C4">
        <w:rPr>
          <w:rFonts w:ascii="Arial" w:eastAsia="Times New Roman" w:hAnsi="Arial" w:cs="Arial"/>
          <w:color w:val="9CDCFE"/>
          <w:sz w:val="20"/>
          <w:szCs w:val="20"/>
          <w:lang w:val="en-US"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DCDCAA"/>
          <w:sz w:val="20"/>
          <w:szCs w:val="20"/>
          <w:lang w:val="en-US" w:eastAsia="it-IT"/>
        </w:rPr>
        <w:t>PQexec</w:t>
      </w:r>
      <w:proofErr w:type="spellEnd"/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(</w:t>
      </w:r>
      <w:proofErr w:type="spellStart"/>
      <w:proofErr w:type="gramStart"/>
      <w:r w:rsidRPr="00BA23C4">
        <w:rPr>
          <w:rFonts w:ascii="Arial" w:eastAsia="Times New Roman" w:hAnsi="Arial" w:cs="Arial"/>
          <w:color w:val="9CDCFE"/>
          <w:sz w:val="20"/>
          <w:szCs w:val="20"/>
          <w:lang w:val="en-US" w:eastAsia="it-IT"/>
        </w:rPr>
        <w:t>conn</w:t>
      </w:r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,</w:t>
      </w:r>
      <w:r w:rsidRPr="00BA23C4">
        <w:rPr>
          <w:rFonts w:ascii="Arial" w:eastAsia="Times New Roman" w:hAnsi="Arial" w:cs="Arial"/>
          <w:color w:val="9CDCFE"/>
          <w:sz w:val="20"/>
          <w:szCs w:val="20"/>
          <w:lang w:val="en-US" w:eastAsia="it-IT"/>
        </w:rPr>
        <w:t>query</w:t>
      </w:r>
      <w:proofErr w:type="gramEnd"/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.</w:t>
      </w:r>
      <w:r w:rsidRPr="00BA23C4">
        <w:rPr>
          <w:rFonts w:ascii="Arial" w:eastAsia="Times New Roman" w:hAnsi="Arial" w:cs="Arial"/>
          <w:color w:val="DCDCAA"/>
          <w:sz w:val="20"/>
          <w:szCs w:val="20"/>
          <w:lang w:val="en-US" w:eastAsia="it-IT"/>
        </w:rPr>
        <w:t>c_str</w:t>
      </w:r>
      <w:proofErr w:type="spellEnd"/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());</w:t>
      </w:r>
    </w:p>
    <w:p w14:paraId="04861A3F" w14:textId="77777777" w:rsidR="00B33BCA" w:rsidRPr="00BA23C4" w:rsidRDefault="00B33BCA" w:rsidP="00B33BCA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DCDCAA"/>
          <w:sz w:val="20"/>
          <w:szCs w:val="20"/>
          <w:lang w:val="en-US" w:eastAsia="it-IT"/>
        </w:rPr>
        <w:t>checkResults</w:t>
      </w:r>
      <w:proofErr w:type="spellEnd"/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(</w:t>
      </w:r>
      <w:proofErr w:type="spellStart"/>
      <w:proofErr w:type="gramStart"/>
      <w:r w:rsidRPr="00BA23C4">
        <w:rPr>
          <w:rFonts w:ascii="Arial" w:eastAsia="Times New Roman" w:hAnsi="Arial" w:cs="Arial"/>
          <w:color w:val="9CDCFE"/>
          <w:sz w:val="20"/>
          <w:szCs w:val="20"/>
          <w:lang w:val="en-US"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,</w:t>
      </w:r>
      <w:r w:rsidRPr="00BA23C4">
        <w:rPr>
          <w:rFonts w:ascii="Arial" w:eastAsia="Times New Roman" w:hAnsi="Arial" w:cs="Arial"/>
          <w:color w:val="9CDCFE"/>
          <w:sz w:val="20"/>
          <w:szCs w:val="20"/>
          <w:lang w:val="en-US" w:eastAsia="it-IT"/>
        </w:rPr>
        <w:t>conn</w:t>
      </w:r>
      <w:proofErr w:type="spellEnd"/>
      <w:proofErr w:type="gramEnd"/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);</w:t>
      </w:r>
    </w:p>
    <w:p w14:paraId="27A98D26" w14:textId="77777777" w:rsidR="00B33BCA" w:rsidRPr="00BA23C4" w:rsidRDefault="00B33BCA" w:rsidP="00B33BCA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DCDCAA"/>
          <w:sz w:val="20"/>
          <w:szCs w:val="20"/>
          <w:lang w:val="en-US" w:eastAsia="it-IT"/>
        </w:rPr>
        <w:t>stampatuple</w:t>
      </w:r>
      <w:proofErr w:type="spellEnd"/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(</w:t>
      </w:r>
      <w:r w:rsidRPr="00BA23C4">
        <w:rPr>
          <w:rFonts w:ascii="Arial" w:eastAsia="Times New Roman" w:hAnsi="Arial" w:cs="Arial"/>
          <w:color w:val="9CDCFE"/>
          <w:sz w:val="20"/>
          <w:szCs w:val="20"/>
          <w:lang w:val="en-US" w:eastAsia="it-IT"/>
        </w:rPr>
        <w:t>res</w:t>
      </w:r>
      <w:proofErr w:type="gramStart"/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);</w:t>
      </w:r>
      <w:proofErr w:type="gramEnd"/>
    </w:p>
    <w:p w14:paraId="2E98AF5E" w14:textId="77777777" w:rsidR="00B33BCA" w:rsidRPr="00BA23C4" w:rsidRDefault="00B33BCA" w:rsidP="00B33BCA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D4D4D4"/>
          <w:sz w:val="20"/>
          <w:szCs w:val="20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9CDCFE"/>
          <w:sz w:val="20"/>
          <w:szCs w:val="20"/>
          <w:lang w:eastAsia="it-IT"/>
        </w:rPr>
        <w:t>cout</w:t>
      </w:r>
      <w:proofErr w:type="spellEnd"/>
      <w:r w:rsidRPr="00BA23C4">
        <w:rPr>
          <w:rFonts w:ascii="Arial" w:eastAsia="Times New Roman" w:hAnsi="Arial" w:cs="Arial"/>
          <w:color w:val="DCDCAA"/>
          <w:sz w:val="20"/>
          <w:szCs w:val="20"/>
          <w:lang w:eastAsia="it-IT"/>
        </w:rPr>
        <w:t>&lt;&lt;</w:t>
      </w:r>
      <w:r w:rsidRPr="00BA23C4">
        <w:rPr>
          <w:rFonts w:ascii="Arial" w:eastAsia="Times New Roman" w:hAnsi="Arial" w:cs="Arial"/>
          <w:color w:val="CE9178"/>
          <w:sz w:val="20"/>
          <w:szCs w:val="20"/>
          <w:lang w:eastAsia="it-IT"/>
        </w:rPr>
        <w:t>"nome selezionato: "</w:t>
      </w:r>
      <w:r w:rsidRPr="00BA23C4">
        <w:rPr>
          <w:rFonts w:ascii="Arial" w:eastAsia="Times New Roman" w:hAnsi="Arial" w:cs="Arial"/>
          <w:color w:val="D4D4D4"/>
          <w:sz w:val="20"/>
          <w:szCs w:val="20"/>
          <w:lang w:eastAsia="it-IT"/>
        </w:rPr>
        <w:t>;</w:t>
      </w:r>
    </w:p>
    <w:p w14:paraId="328C6458" w14:textId="4AA40312" w:rsidR="00B33BCA" w:rsidRPr="00BA23C4" w:rsidRDefault="00B33BCA" w:rsidP="00B33BCA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D4D4D4"/>
          <w:sz w:val="20"/>
          <w:szCs w:val="20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0"/>
          <w:szCs w:val="20"/>
          <w:lang w:eastAsia="it-IT"/>
        </w:rPr>
        <w:t xml:space="preserve">    </w:t>
      </w:r>
      <w:r w:rsidRPr="00BA23C4">
        <w:rPr>
          <w:rFonts w:ascii="Arial" w:eastAsia="Times New Roman" w:hAnsi="Arial" w:cs="Arial"/>
          <w:color w:val="9CDCFE"/>
          <w:sz w:val="20"/>
          <w:szCs w:val="20"/>
          <w:lang w:eastAsia="it-IT"/>
        </w:rPr>
        <w:t>cin</w:t>
      </w:r>
      <w:r w:rsidRPr="00BA23C4">
        <w:rPr>
          <w:rFonts w:ascii="Arial" w:eastAsia="Times New Roman" w:hAnsi="Arial" w:cs="Arial"/>
          <w:color w:val="DCDCAA"/>
          <w:sz w:val="20"/>
          <w:szCs w:val="20"/>
          <w:lang w:eastAsia="it-IT"/>
        </w:rPr>
        <w:t>&gt;&gt;</w:t>
      </w:r>
      <w:r w:rsidRPr="00BA23C4">
        <w:rPr>
          <w:rFonts w:ascii="Arial" w:eastAsia="Times New Roman" w:hAnsi="Arial" w:cs="Arial"/>
          <w:color w:val="9CDCFE"/>
          <w:sz w:val="20"/>
          <w:szCs w:val="20"/>
          <w:lang w:eastAsia="it-IT"/>
        </w:rPr>
        <w:t>pista</w:t>
      </w:r>
      <w:r w:rsidRPr="00BA23C4">
        <w:rPr>
          <w:rFonts w:ascii="Arial" w:eastAsia="Times New Roman" w:hAnsi="Arial" w:cs="Arial"/>
          <w:color w:val="D4D4D4"/>
          <w:sz w:val="20"/>
          <w:szCs w:val="20"/>
          <w:lang w:eastAsia="it-IT"/>
        </w:rPr>
        <w:t>;</w:t>
      </w:r>
    </w:p>
    <w:p w14:paraId="0CDDC954" w14:textId="77777777" w:rsidR="00B33BCA" w:rsidRPr="00BA23C4" w:rsidRDefault="00B33BCA" w:rsidP="00B33BCA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0"/>
          <w:szCs w:val="20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0"/>
          <w:szCs w:val="20"/>
          <w:lang w:eastAsia="it-IT"/>
        </w:rPr>
        <w:t xml:space="preserve">    </w:t>
      </w:r>
      <w:r w:rsidRPr="00BA23C4">
        <w:rPr>
          <w:rFonts w:ascii="Arial" w:eastAsia="Times New Roman" w:hAnsi="Arial" w:cs="Arial"/>
          <w:color w:val="9CDCFE"/>
          <w:sz w:val="20"/>
          <w:szCs w:val="20"/>
          <w:highlight w:val="darkGreen"/>
          <w:lang w:eastAsia="it-IT"/>
        </w:rPr>
        <w:t>query</w:t>
      </w:r>
      <w:r w:rsidRPr="00BA23C4">
        <w:rPr>
          <w:rFonts w:ascii="Arial" w:eastAsia="Times New Roman" w:hAnsi="Arial" w:cs="Arial"/>
          <w:color w:val="D4D4D4"/>
          <w:sz w:val="20"/>
          <w:szCs w:val="20"/>
          <w:highlight w:val="darkGreen"/>
          <w:lang w:eastAsia="it-IT"/>
        </w:rPr>
        <w:t xml:space="preserve"> </w:t>
      </w:r>
      <w:r w:rsidRPr="00BA23C4">
        <w:rPr>
          <w:rFonts w:ascii="Arial" w:eastAsia="Times New Roman" w:hAnsi="Arial" w:cs="Arial"/>
          <w:color w:val="DCDCAA"/>
          <w:sz w:val="20"/>
          <w:szCs w:val="20"/>
          <w:highlight w:val="darkGreen"/>
          <w:lang w:eastAsia="it-IT"/>
        </w:rPr>
        <w:t>=</w:t>
      </w:r>
      <w:r w:rsidRPr="00BA23C4">
        <w:rPr>
          <w:rFonts w:ascii="Arial" w:eastAsia="Times New Roman" w:hAnsi="Arial" w:cs="Arial"/>
          <w:color w:val="D4D4D4"/>
          <w:sz w:val="20"/>
          <w:szCs w:val="20"/>
          <w:highlight w:val="darkGreen"/>
          <w:lang w:eastAsia="it-IT"/>
        </w:rPr>
        <w:t xml:space="preserve"> </w:t>
      </w:r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>"</w:t>
      </w:r>
    </w:p>
    <w:p w14:paraId="7846A927" w14:textId="693E0F4C" w:rsidR="00B33BCA" w:rsidRPr="00BA23C4" w:rsidRDefault="00B33BCA" w:rsidP="00B33BCA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 xml:space="preserve">SELECT </w:t>
      </w:r>
      <w:proofErr w:type="gramStart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>circuito.nome</w:t>
      </w:r>
      <w:proofErr w:type="gramEnd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 xml:space="preserve">,gara.anno,gara.hot_lap,pilota.nome,pilota.cognome,prestazione.vettura </w:t>
      </w:r>
    </w:p>
    <w:p w14:paraId="034751DF" w14:textId="77777777" w:rsidR="00B33BCA" w:rsidRPr="00BA23C4" w:rsidRDefault="00B33BCA" w:rsidP="00B33BCA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 xml:space="preserve">FROM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>circuito,gara</w:t>
      </w:r>
      <w:proofErr w:type="gramEnd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>,pilota,prestazione</w:t>
      </w:r>
      <w:proofErr w:type="spellEnd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 xml:space="preserve"> </w:t>
      </w:r>
    </w:p>
    <w:p w14:paraId="7BC6F017" w14:textId="77777777" w:rsidR="00B33BCA" w:rsidRPr="00BA23C4" w:rsidRDefault="00B33BCA" w:rsidP="00B33BCA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 xml:space="preserve">WHERE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>circuito.nome</w:t>
      </w:r>
      <w:proofErr w:type="spellEnd"/>
      <w:proofErr w:type="gramEnd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 xml:space="preserve"> = $1 AND</w:t>
      </w:r>
    </w:p>
    <w:p w14:paraId="7FF34715" w14:textId="77777777" w:rsidR="00EE3595" w:rsidRPr="00BA23C4" w:rsidRDefault="00B33BCA" w:rsidP="00B33BCA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 xml:space="preserve"> </w:t>
      </w:r>
      <w:r w:rsidR="00EE3595"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ab/>
        <w:t xml:space="preserve"> </w:t>
      </w:r>
      <w:proofErr w:type="spellStart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>gara.nome_gara</w:t>
      </w:r>
      <w:proofErr w:type="spellEnd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 xml:space="preserve"> =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>circuito.nome</w:t>
      </w:r>
      <w:proofErr w:type="spellEnd"/>
      <w:proofErr w:type="gramEnd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 xml:space="preserve"> AND</w:t>
      </w:r>
    </w:p>
    <w:p w14:paraId="11314E91" w14:textId="694B981F" w:rsidR="00EE3595" w:rsidRPr="00BA23C4" w:rsidRDefault="00B33BCA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 xml:space="preserve">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>gara.pilota</w:t>
      </w:r>
      <w:proofErr w:type="gramEnd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>_veloce</w:t>
      </w:r>
      <w:proofErr w:type="spellEnd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>pilota.codice_fiscale</w:t>
      </w:r>
      <w:proofErr w:type="spellEnd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 xml:space="preserve"> AND</w:t>
      </w:r>
    </w:p>
    <w:p w14:paraId="2C90AE31" w14:textId="77777777" w:rsidR="00EE3595" w:rsidRPr="00BA23C4" w:rsidRDefault="00B33BCA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CE9178"/>
          <w:sz w:val="20"/>
          <w:szCs w:val="20"/>
          <w:highlight w:val="darkGreen"/>
          <w:lang w:val="en-US" w:eastAsia="it-IT"/>
        </w:rPr>
      </w:pPr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 xml:space="preserve"> </w:t>
      </w:r>
      <w:proofErr w:type="spellStart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val="en-US" w:eastAsia="it-IT"/>
        </w:rPr>
        <w:t>gara.hot_lap</w:t>
      </w:r>
      <w:proofErr w:type="spellEnd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val="en-US" w:eastAsia="it-IT"/>
        </w:rPr>
        <w:t xml:space="preserve"> = (SELECT </w:t>
      </w:r>
      <w:proofErr w:type="gramStart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val="en-US" w:eastAsia="it-IT"/>
        </w:rPr>
        <w:t>MIN(</w:t>
      </w:r>
      <w:proofErr w:type="spellStart"/>
      <w:proofErr w:type="gramEnd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val="en-US" w:eastAsia="it-IT"/>
        </w:rPr>
        <w:t>gara.hot_lap</w:t>
      </w:r>
      <w:proofErr w:type="spellEnd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val="en-US" w:eastAsia="it-IT"/>
        </w:rPr>
        <w:t xml:space="preserve">) FROM </w:t>
      </w:r>
      <w:proofErr w:type="spellStart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val="en-US" w:eastAsia="it-IT"/>
        </w:rPr>
        <w:t>gara</w:t>
      </w:r>
      <w:proofErr w:type="spellEnd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val="en-US" w:eastAsia="it-IT"/>
        </w:rPr>
        <w:t xml:space="preserve"> WHERE </w:t>
      </w:r>
      <w:proofErr w:type="spellStart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val="en-US" w:eastAsia="it-IT"/>
        </w:rPr>
        <w:t>gara.nome_gara</w:t>
      </w:r>
      <w:proofErr w:type="spellEnd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val="en-US" w:eastAsia="it-IT"/>
        </w:rPr>
        <w:t xml:space="preserve"> = $1) AND</w:t>
      </w:r>
    </w:p>
    <w:p w14:paraId="0628D0CB" w14:textId="77777777" w:rsidR="00EE3595" w:rsidRPr="00BA23C4" w:rsidRDefault="00B33BCA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val="en-US" w:eastAsia="it-IT"/>
        </w:rPr>
        <w:t xml:space="preserve">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>gara.pilota</w:t>
      </w:r>
      <w:proofErr w:type="gramEnd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>_veloce</w:t>
      </w:r>
      <w:proofErr w:type="spellEnd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>prestazione.codice_fiscale</w:t>
      </w:r>
      <w:proofErr w:type="spellEnd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 xml:space="preserve"> AND </w:t>
      </w:r>
      <w:proofErr w:type="spellStart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>gara.anno</w:t>
      </w:r>
      <w:proofErr w:type="spellEnd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>prestazione.anno</w:t>
      </w:r>
      <w:proofErr w:type="spellEnd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 xml:space="preserve"> AND</w:t>
      </w:r>
    </w:p>
    <w:p w14:paraId="4EF24A7A" w14:textId="6814EF2F" w:rsidR="00B33BCA" w:rsidRPr="00BA23C4" w:rsidRDefault="00B33BCA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0"/>
          <w:szCs w:val="20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 xml:space="preserve"> </w:t>
      </w:r>
      <w:proofErr w:type="spellStart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>gara.gara_num</w:t>
      </w:r>
      <w:proofErr w:type="spellEnd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 xml:space="preserve"> =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>prestazione.gara</w:t>
      </w:r>
      <w:proofErr w:type="gramEnd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>_num</w:t>
      </w:r>
      <w:proofErr w:type="spellEnd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>;"</w:t>
      </w:r>
      <w:r w:rsidRPr="00BA23C4">
        <w:rPr>
          <w:rFonts w:ascii="Arial" w:eastAsia="Times New Roman" w:hAnsi="Arial" w:cs="Arial"/>
          <w:color w:val="D4D4D4"/>
          <w:sz w:val="20"/>
          <w:szCs w:val="20"/>
          <w:highlight w:val="darkGreen"/>
          <w:lang w:eastAsia="it-IT"/>
        </w:rPr>
        <w:t>;</w:t>
      </w:r>
    </w:p>
    <w:p w14:paraId="4020013D" w14:textId="77777777" w:rsidR="00B33BCA" w:rsidRPr="00BA23C4" w:rsidRDefault="00B33BCA" w:rsidP="00B33BCA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0"/>
          <w:szCs w:val="20"/>
          <w:lang w:eastAsia="it-IT"/>
        </w:rPr>
        <w:t xml:space="preserve">    </w:t>
      </w:r>
      <w:r w:rsidRPr="00BA23C4">
        <w:rPr>
          <w:rFonts w:ascii="Arial" w:eastAsia="Times New Roman" w:hAnsi="Arial" w:cs="Arial"/>
          <w:color w:val="569CD6"/>
          <w:sz w:val="20"/>
          <w:szCs w:val="20"/>
          <w:lang w:val="en-US" w:eastAsia="it-IT"/>
        </w:rPr>
        <w:t>const</w:t>
      </w:r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 xml:space="preserve"> </w:t>
      </w:r>
      <w:r w:rsidRPr="00BA23C4">
        <w:rPr>
          <w:rFonts w:ascii="Arial" w:eastAsia="Times New Roman" w:hAnsi="Arial" w:cs="Arial"/>
          <w:color w:val="569CD6"/>
          <w:sz w:val="20"/>
          <w:szCs w:val="20"/>
          <w:lang w:val="en-US" w:eastAsia="it-IT"/>
        </w:rPr>
        <w:t>char</w:t>
      </w:r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 xml:space="preserve">* </w:t>
      </w:r>
      <w:r w:rsidRPr="00BA23C4">
        <w:rPr>
          <w:rFonts w:ascii="Arial" w:eastAsia="Times New Roman" w:hAnsi="Arial" w:cs="Arial"/>
          <w:color w:val="9CDCFE"/>
          <w:sz w:val="20"/>
          <w:szCs w:val="20"/>
          <w:lang w:val="en-US" w:eastAsia="it-IT"/>
        </w:rPr>
        <w:t>parametro1</w:t>
      </w:r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9CDCFE"/>
          <w:sz w:val="20"/>
          <w:szCs w:val="20"/>
          <w:lang w:val="en-US" w:eastAsia="it-IT"/>
        </w:rPr>
        <w:t>pista</w:t>
      </w:r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.</w:t>
      </w:r>
      <w:r w:rsidRPr="00BA23C4">
        <w:rPr>
          <w:rFonts w:ascii="Arial" w:eastAsia="Times New Roman" w:hAnsi="Arial" w:cs="Arial"/>
          <w:color w:val="DCDCAA"/>
          <w:sz w:val="20"/>
          <w:szCs w:val="20"/>
          <w:lang w:val="en-US" w:eastAsia="it-IT"/>
        </w:rPr>
        <w:t>c_</w:t>
      </w:r>
      <w:proofErr w:type="gramStart"/>
      <w:r w:rsidRPr="00BA23C4">
        <w:rPr>
          <w:rFonts w:ascii="Arial" w:eastAsia="Times New Roman" w:hAnsi="Arial" w:cs="Arial"/>
          <w:color w:val="DCDCAA"/>
          <w:sz w:val="20"/>
          <w:szCs w:val="20"/>
          <w:lang w:val="en-US" w:eastAsia="it-IT"/>
        </w:rPr>
        <w:t>str</w:t>
      </w:r>
      <w:proofErr w:type="spellEnd"/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(</w:t>
      </w:r>
      <w:proofErr w:type="gramEnd"/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);</w:t>
      </w:r>
    </w:p>
    <w:p w14:paraId="26DC4F9D" w14:textId="77777777" w:rsidR="00B33BCA" w:rsidRPr="00BA23C4" w:rsidRDefault="00B33BCA" w:rsidP="00B33BCA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</w:pPr>
    </w:p>
    <w:p w14:paraId="6CE6F454" w14:textId="77777777" w:rsidR="00B33BCA" w:rsidRPr="00BA23C4" w:rsidRDefault="00B33BCA" w:rsidP="00B33BCA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 xml:space="preserve">    </w:t>
      </w:r>
      <w:r w:rsidRPr="00BA23C4">
        <w:rPr>
          <w:rFonts w:ascii="Arial" w:eastAsia="Times New Roman" w:hAnsi="Arial" w:cs="Arial"/>
          <w:color w:val="9CDCFE"/>
          <w:sz w:val="20"/>
          <w:szCs w:val="20"/>
          <w:lang w:val="en-US"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DCDCAA"/>
          <w:sz w:val="20"/>
          <w:szCs w:val="20"/>
          <w:lang w:val="en-US" w:eastAsia="it-IT"/>
        </w:rPr>
        <w:t>PQprepare</w:t>
      </w:r>
      <w:proofErr w:type="spellEnd"/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(</w:t>
      </w:r>
      <w:r w:rsidRPr="00BA23C4">
        <w:rPr>
          <w:rFonts w:ascii="Arial" w:eastAsia="Times New Roman" w:hAnsi="Arial" w:cs="Arial"/>
          <w:color w:val="9CDCFE"/>
          <w:sz w:val="20"/>
          <w:szCs w:val="20"/>
          <w:lang w:val="en-US" w:eastAsia="it-IT"/>
        </w:rPr>
        <w:t>conn</w:t>
      </w:r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,</w:t>
      </w:r>
      <w:r w:rsidRPr="00BA23C4">
        <w:rPr>
          <w:rFonts w:ascii="Arial" w:eastAsia="Times New Roman" w:hAnsi="Arial" w:cs="Arial"/>
          <w:color w:val="CE9178"/>
          <w:sz w:val="20"/>
          <w:szCs w:val="20"/>
          <w:lang w:val="en-US" w:eastAsia="it-IT"/>
        </w:rPr>
        <w:t>"hot_lap</w:t>
      </w:r>
      <w:proofErr w:type="gramStart"/>
      <w:r w:rsidRPr="00BA23C4">
        <w:rPr>
          <w:rFonts w:ascii="Arial" w:eastAsia="Times New Roman" w:hAnsi="Arial" w:cs="Arial"/>
          <w:color w:val="CE9178"/>
          <w:sz w:val="20"/>
          <w:szCs w:val="20"/>
          <w:lang w:val="en-US" w:eastAsia="it-IT"/>
        </w:rPr>
        <w:t>"</w:t>
      </w:r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,</w:t>
      </w:r>
      <w:proofErr w:type="spellStart"/>
      <w:r w:rsidRPr="00BA23C4">
        <w:rPr>
          <w:rFonts w:ascii="Arial" w:eastAsia="Times New Roman" w:hAnsi="Arial" w:cs="Arial"/>
          <w:color w:val="9CDCFE"/>
          <w:sz w:val="20"/>
          <w:szCs w:val="20"/>
          <w:lang w:val="en-US" w:eastAsia="it-IT"/>
        </w:rPr>
        <w:t>query</w:t>
      </w:r>
      <w:proofErr w:type="gramEnd"/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.</w:t>
      </w:r>
      <w:r w:rsidRPr="00BA23C4">
        <w:rPr>
          <w:rFonts w:ascii="Arial" w:eastAsia="Times New Roman" w:hAnsi="Arial" w:cs="Arial"/>
          <w:color w:val="DCDCAA"/>
          <w:sz w:val="20"/>
          <w:szCs w:val="20"/>
          <w:lang w:val="en-US" w:eastAsia="it-IT"/>
        </w:rPr>
        <w:t>c_str</w:t>
      </w:r>
      <w:proofErr w:type="spellEnd"/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(),</w:t>
      </w:r>
      <w:r w:rsidRPr="00BA23C4">
        <w:rPr>
          <w:rFonts w:ascii="Arial" w:eastAsia="Times New Roman" w:hAnsi="Arial" w:cs="Arial"/>
          <w:color w:val="B5CEA8"/>
          <w:sz w:val="20"/>
          <w:szCs w:val="20"/>
          <w:lang w:val="en-US" w:eastAsia="it-IT"/>
        </w:rPr>
        <w:t>1</w:t>
      </w:r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,</w:t>
      </w:r>
      <w:r w:rsidRPr="00BA23C4">
        <w:rPr>
          <w:rFonts w:ascii="Arial" w:eastAsia="Times New Roman" w:hAnsi="Arial" w:cs="Arial"/>
          <w:color w:val="569CD6"/>
          <w:sz w:val="20"/>
          <w:szCs w:val="20"/>
          <w:lang w:val="en-US" w:eastAsia="it-IT"/>
        </w:rPr>
        <w:t>NULL</w:t>
      </w:r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);</w:t>
      </w:r>
    </w:p>
    <w:p w14:paraId="7338207E" w14:textId="77777777" w:rsidR="00B33BCA" w:rsidRPr="00BA23C4" w:rsidRDefault="00B33BCA" w:rsidP="00B33BCA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</w:pPr>
    </w:p>
    <w:p w14:paraId="4B4363DB" w14:textId="77777777" w:rsidR="00B33BCA" w:rsidRPr="00BA23C4" w:rsidRDefault="00B33BCA" w:rsidP="00B33BCA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 xml:space="preserve">    </w:t>
      </w:r>
      <w:r w:rsidRPr="00BA23C4">
        <w:rPr>
          <w:rFonts w:ascii="Arial" w:eastAsia="Times New Roman" w:hAnsi="Arial" w:cs="Arial"/>
          <w:color w:val="9CDCFE"/>
          <w:sz w:val="20"/>
          <w:szCs w:val="20"/>
          <w:lang w:val="en-US"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DCDCAA"/>
          <w:sz w:val="20"/>
          <w:szCs w:val="20"/>
          <w:lang w:val="en-US" w:eastAsia="it-IT"/>
        </w:rPr>
        <w:t>PQexecPrepared</w:t>
      </w:r>
      <w:proofErr w:type="spellEnd"/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(</w:t>
      </w:r>
      <w:r w:rsidRPr="00BA23C4">
        <w:rPr>
          <w:rFonts w:ascii="Arial" w:eastAsia="Times New Roman" w:hAnsi="Arial" w:cs="Arial"/>
          <w:color w:val="9CDCFE"/>
          <w:sz w:val="20"/>
          <w:szCs w:val="20"/>
          <w:lang w:val="en-US" w:eastAsia="it-IT"/>
        </w:rPr>
        <w:t>conn</w:t>
      </w:r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,</w:t>
      </w:r>
      <w:r w:rsidRPr="00BA23C4">
        <w:rPr>
          <w:rFonts w:ascii="Arial" w:eastAsia="Times New Roman" w:hAnsi="Arial" w:cs="Arial"/>
          <w:color w:val="CE9178"/>
          <w:sz w:val="20"/>
          <w:szCs w:val="20"/>
          <w:lang w:val="en-US" w:eastAsia="it-IT"/>
        </w:rPr>
        <w:t>"hot_lap"</w:t>
      </w:r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,</w:t>
      </w:r>
      <w:proofErr w:type="gramStart"/>
      <w:r w:rsidRPr="00BA23C4">
        <w:rPr>
          <w:rFonts w:ascii="Arial" w:eastAsia="Times New Roman" w:hAnsi="Arial" w:cs="Arial"/>
          <w:color w:val="B5CEA8"/>
          <w:sz w:val="20"/>
          <w:szCs w:val="20"/>
          <w:lang w:val="en-US" w:eastAsia="it-IT"/>
        </w:rPr>
        <w:t>1</w:t>
      </w:r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,&amp;</w:t>
      </w:r>
      <w:proofErr w:type="gramEnd"/>
      <w:r w:rsidRPr="00BA23C4">
        <w:rPr>
          <w:rFonts w:ascii="Arial" w:eastAsia="Times New Roman" w:hAnsi="Arial" w:cs="Arial"/>
          <w:color w:val="9CDCFE"/>
          <w:sz w:val="20"/>
          <w:szCs w:val="20"/>
          <w:lang w:val="en-US" w:eastAsia="it-IT"/>
        </w:rPr>
        <w:t>parametro1</w:t>
      </w:r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,</w:t>
      </w:r>
      <w:r w:rsidRPr="00BA23C4">
        <w:rPr>
          <w:rFonts w:ascii="Arial" w:eastAsia="Times New Roman" w:hAnsi="Arial" w:cs="Arial"/>
          <w:color w:val="569CD6"/>
          <w:sz w:val="20"/>
          <w:szCs w:val="20"/>
          <w:lang w:val="en-US" w:eastAsia="it-IT"/>
        </w:rPr>
        <w:t>NULL</w:t>
      </w:r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,</w:t>
      </w:r>
      <w:r w:rsidRPr="00BA23C4">
        <w:rPr>
          <w:rFonts w:ascii="Arial" w:eastAsia="Times New Roman" w:hAnsi="Arial" w:cs="Arial"/>
          <w:color w:val="B5CEA8"/>
          <w:sz w:val="20"/>
          <w:szCs w:val="20"/>
          <w:lang w:val="en-US" w:eastAsia="it-IT"/>
        </w:rPr>
        <w:t>0</w:t>
      </w:r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,</w:t>
      </w:r>
      <w:r w:rsidRPr="00BA23C4">
        <w:rPr>
          <w:rFonts w:ascii="Arial" w:eastAsia="Times New Roman" w:hAnsi="Arial" w:cs="Arial"/>
          <w:color w:val="B5CEA8"/>
          <w:sz w:val="20"/>
          <w:szCs w:val="20"/>
          <w:lang w:val="en-US" w:eastAsia="it-IT"/>
        </w:rPr>
        <w:t>0</w:t>
      </w:r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);</w:t>
      </w:r>
    </w:p>
    <w:p w14:paraId="735A998E" w14:textId="77777777" w:rsidR="00B33BCA" w:rsidRPr="00BA23C4" w:rsidRDefault="00B33BCA" w:rsidP="00B33BCA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DCDCAA"/>
          <w:sz w:val="20"/>
          <w:szCs w:val="20"/>
          <w:lang w:val="en-US" w:eastAsia="it-IT"/>
        </w:rPr>
        <w:t>checkResults</w:t>
      </w:r>
      <w:proofErr w:type="spellEnd"/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(</w:t>
      </w:r>
      <w:proofErr w:type="spellStart"/>
      <w:proofErr w:type="gramStart"/>
      <w:r w:rsidRPr="00BA23C4">
        <w:rPr>
          <w:rFonts w:ascii="Arial" w:eastAsia="Times New Roman" w:hAnsi="Arial" w:cs="Arial"/>
          <w:color w:val="9CDCFE"/>
          <w:sz w:val="20"/>
          <w:szCs w:val="20"/>
          <w:lang w:val="en-US"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,</w:t>
      </w:r>
      <w:r w:rsidRPr="00BA23C4">
        <w:rPr>
          <w:rFonts w:ascii="Arial" w:eastAsia="Times New Roman" w:hAnsi="Arial" w:cs="Arial"/>
          <w:color w:val="9CDCFE"/>
          <w:sz w:val="20"/>
          <w:szCs w:val="20"/>
          <w:lang w:val="en-US" w:eastAsia="it-IT"/>
        </w:rPr>
        <w:t>conn</w:t>
      </w:r>
      <w:proofErr w:type="spellEnd"/>
      <w:proofErr w:type="gramEnd"/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);</w:t>
      </w:r>
    </w:p>
    <w:p w14:paraId="75C1C3FC" w14:textId="181BDF5A" w:rsidR="00B33BCA" w:rsidRPr="00BA23C4" w:rsidRDefault="00B33BCA" w:rsidP="00B33BCA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DCDCAA"/>
          <w:sz w:val="20"/>
          <w:szCs w:val="20"/>
          <w:lang w:val="en-US" w:eastAsia="it-IT"/>
        </w:rPr>
        <w:t>stampatuple</w:t>
      </w:r>
      <w:proofErr w:type="spellEnd"/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(</w:t>
      </w:r>
      <w:r w:rsidRPr="00BA23C4">
        <w:rPr>
          <w:rFonts w:ascii="Arial" w:eastAsia="Times New Roman" w:hAnsi="Arial" w:cs="Arial"/>
          <w:color w:val="9CDCFE"/>
          <w:sz w:val="20"/>
          <w:szCs w:val="20"/>
          <w:lang w:val="en-US" w:eastAsia="it-IT"/>
        </w:rPr>
        <w:t>res</w:t>
      </w:r>
      <w:proofErr w:type="gramStart"/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);</w:t>
      </w:r>
      <w:proofErr w:type="gramEnd"/>
    </w:p>
    <w:p w14:paraId="33AB2F84" w14:textId="0CA3719A" w:rsidR="00014141" w:rsidRPr="00BA23C4" w:rsidRDefault="00B33BCA" w:rsidP="00014141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D4D4D4"/>
          <w:sz w:val="20"/>
          <w:szCs w:val="20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0"/>
          <w:szCs w:val="20"/>
          <w:lang w:eastAsia="it-IT"/>
        </w:rPr>
        <w:t>}</w:t>
      </w:r>
    </w:p>
    <w:p w14:paraId="2D6F7902" w14:textId="77777777" w:rsidR="00014141" w:rsidRPr="00BA23C4" w:rsidRDefault="00014141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2309541C" w14:textId="33139D1A" w:rsidR="00014141" w:rsidRPr="00BA23C4" w:rsidRDefault="00014141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sz w:val="21"/>
          <w:szCs w:val="21"/>
          <w:lang w:eastAsia="it-IT"/>
        </w:rPr>
        <w:t>OUTPUT:</w:t>
      </w:r>
    </w:p>
    <w:p w14:paraId="127EB4A8" w14:textId="0E6E8E29" w:rsidR="00014141" w:rsidRPr="00BA23C4" w:rsidRDefault="00014141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  <w:r w:rsidRPr="00BA23C4">
        <w:rPr>
          <w:rFonts w:ascii="Arial" w:hAnsi="Arial" w:cs="Arial"/>
          <w:noProof/>
        </w:rPr>
        <w:drawing>
          <wp:inline distT="0" distB="0" distL="0" distR="0" wp14:anchorId="42506C7F" wp14:editId="1585E869">
            <wp:extent cx="6117823" cy="1009134"/>
            <wp:effectExtent l="0" t="0" r="0" b="635"/>
            <wp:docPr id="5" name="Immagine 5" descr="Immagine che contiene testo, elettronico, screenshot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, elettronico, screenshot, schermo&#10;&#10;Descrizione generata automaticamente"/>
                    <pic:cNvPicPr/>
                  </pic:nvPicPr>
                  <pic:blipFill rotWithShape="1">
                    <a:blip r:embed="rId11"/>
                    <a:srcRect t="2967" b="67706"/>
                    <a:stretch/>
                  </pic:blipFill>
                  <pic:spPr bwMode="auto">
                    <a:xfrm>
                      <a:off x="0" y="0"/>
                      <a:ext cx="6120130" cy="1009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453D5" w14:textId="297B63C6" w:rsidR="00014141" w:rsidRPr="00BA23C4" w:rsidRDefault="00014141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sz w:val="21"/>
          <w:szCs w:val="21"/>
          <w:lang w:eastAsia="it-IT"/>
        </w:rPr>
        <w:t>…</w:t>
      </w:r>
    </w:p>
    <w:p w14:paraId="7DAF7306" w14:textId="567C6310" w:rsidR="00014141" w:rsidRPr="00BA23C4" w:rsidRDefault="00014141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  <w:r w:rsidRPr="00BA23C4">
        <w:rPr>
          <w:rFonts w:ascii="Arial" w:hAnsi="Arial" w:cs="Arial"/>
          <w:noProof/>
        </w:rPr>
        <w:drawing>
          <wp:inline distT="0" distB="0" distL="0" distR="0" wp14:anchorId="7CF143D6" wp14:editId="027DC848">
            <wp:extent cx="6143190" cy="633730"/>
            <wp:effectExtent l="0" t="0" r="0" b="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 rotWithShape="1">
                    <a:blip r:embed="rId12"/>
                    <a:srcRect t="70936" r="1809" b="10644"/>
                    <a:stretch/>
                  </pic:blipFill>
                  <pic:spPr bwMode="auto">
                    <a:xfrm>
                      <a:off x="0" y="0"/>
                      <a:ext cx="6149780" cy="63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EC6C4" w14:textId="29CC42D8" w:rsidR="00014141" w:rsidRPr="00BA23C4" w:rsidRDefault="00014141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4467BD74" w14:textId="77777777" w:rsidR="00014141" w:rsidRPr="00BA23C4" w:rsidRDefault="00014141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5D444B83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1CE8766F" w14:textId="51665128" w:rsidR="00EE3595" w:rsidRPr="00BA23C4" w:rsidRDefault="00EE3595" w:rsidP="00EE3595">
      <w:pPr>
        <w:rPr>
          <w:rFonts w:ascii="Arial" w:eastAsia="Times New Roman" w:hAnsi="Arial" w:cs="Arial"/>
          <w:color w:val="FF0000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FF0000"/>
          <w:sz w:val="21"/>
          <w:szCs w:val="21"/>
          <w:lang w:eastAsia="it-IT"/>
        </w:rPr>
        <w:lastRenderedPageBreak/>
        <w:t>Query 2:</w:t>
      </w:r>
    </w:p>
    <w:p w14:paraId="5C947FB7" w14:textId="76021CB2" w:rsidR="00EE3595" w:rsidRPr="00BA23C4" w:rsidRDefault="00EE3595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sz w:val="21"/>
          <w:szCs w:val="21"/>
          <w:lang w:eastAsia="it-IT"/>
        </w:rPr>
        <w:t>Classifica: visualizza la classifica piloti o costruttori di un anno selezionato</w:t>
      </w:r>
    </w:p>
    <w:p w14:paraId="023929B4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proofErr w:type="spellStart"/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void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</w:t>
      </w:r>
      <w:proofErr w:type="gramStart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classifica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</w:t>
      </w:r>
      <w:proofErr w:type="spellStart"/>
      <w:proofErr w:type="gramEnd"/>
      <w:r w:rsidRPr="00BA23C4">
        <w:rPr>
          <w:rFonts w:ascii="Arial" w:eastAsia="Times New Roman" w:hAnsi="Arial" w:cs="Arial"/>
          <w:color w:val="4EC9B0"/>
          <w:sz w:val="21"/>
          <w:szCs w:val="21"/>
          <w:lang w:eastAsia="it-IT"/>
        </w:rPr>
        <w:t>PGconn</w:t>
      </w:r>
      <w:proofErr w:type="spellEnd"/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*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onn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)</w:t>
      </w:r>
    </w:p>
    <w:p w14:paraId="66019277" w14:textId="1AD317C6" w:rsidR="00EE3595" w:rsidRPr="00BA23C4" w:rsidRDefault="00EE3595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{</w:t>
      </w:r>
    </w:p>
    <w:p w14:paraId="655CC249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int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anno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;</w:t>
      </w:r>
    </w:p>
    <w:p w14:paraId="3296604F" w14:textId="0AA76B25" w:rsidR="00EE3595" w:rsidRPr="00BA23C4" w:rsidRDefault="00EE3595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int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pil_cos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;</w:t>
      </w:r>
    </w:p>
    <w:p w14:paraId="4DF97EDB" w14:textId="41A2E5FB" w:rsidR="00EE3595" w:rsidRPr="00BA23C4" w:rsidRDefault="00EE3595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out</w:t>
      </w:r>
      <w:proofErr w:type="spellEnd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&lt;&lt;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inserire l'anno di cui si vuole visualizzare la classifica: 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;</w:t>
      </w:r>
    </w:p>
    <w:p w14:paraId="77846E53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in</w:t>
      </w:r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&gt;&gt;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anno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;</w:t>
      </w:r>
    </w:p>
    <w:p w14:paraId="2E894D08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4EC9B0"/>
          <w:sz w:val="21"/>
          <w:szCs w:val="21"/>
          <w:lang w:eastAsia="it-IT"/>
        </w:rPr>
        <w:t>string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supp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to_string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anno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);</w:t>
      </w:r>
    </w:p>
    <w:p w14:paraId="645CEE84" w14:textId="0A8ADE0D" w:rsidR="00EE3595" w:rsidRPr="00BA23C4" w:rsidRDefault="00EE3595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const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</w:t>
      </w:r>
      <w:proofErr w:type="spellStart"/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char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*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parametro1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supp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.</w:t>
      </w:r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c_</w:t>
      </w:r>
      <w:proofErr w:type="gramStart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str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</w:t>
      </w:r>
      <w:proofErr w:type="gram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);</w:t>
      </w:r>
    </w:p>
    <w:p w14:paraId="5C372A26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out</w:t>
      </w:r>
      <w:proofErr w:type="spellEnd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&lt;&lt;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0 per classifica piloti, 1 per classifica costruttori: 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;</w:t>
      </w:r>
    </w:p>
    <w:p w14:paraId="4B58D8BC" w14:textId="28CB988C" w:rsidR="00EE3595" w:rsidRPr="00BA23C4" w:rsidRDefault="00EE3595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in</w:t>
      </w:r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&gt;&gt;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pil_cos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;</w:t>
      </w:r>
    </w:p>
    <w:p w14:paraId="7B715E43" w14:textId="63CD3854" w:rsidR="00EE3595" w:rsidRPr="00BA23C4" w:rsidRDefault="00EE3595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4EC9B0"/>
          <w:sz w:val="21"/>
          <w:szCs w:val="21"/>
          <w:highlight w:val="darkGreen"/>
          <w:lang w:eastAsia="it-IT"/>
        </w:rPr>
        <w:t>string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highlight w:val="darkGreen"/>
          <w:lang w:eastAsia="it-IT"/>
        </w:rPr>
        <w:t xml:space="preserve"> 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highlight w:val="darkGreen"/>
          <w:lang w:eastAsia="it-IT"/>
        </w:rPr>
        <w:t>query_costruttori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highlight w:val="darkGreen"/>
          <w:lang w:eastAsia="it-IT"/>
        </w:rPr>
        <w:t xml:space="preserve"> = </w:t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"</w:t>
      </w:r>
    </w:p>
    <w:p w14:paraId="1FBE06BA" w14:textId="6F37542F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SELECT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squadra.nome</w:t>
      </w:r>
      <w:proofErr w:type="spellEnd"/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, SUM(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unti_gara.punti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)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as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unti_totali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</w:p>
    <w:p w14:paraId="30D9C88A" w14:textId="23909C5D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FROM(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SELECT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.codice_fiscale,prestazione.posizione_arrivo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,</w:t>
      </w:r>
    </w:p>
    <w:p w14:paraId="49EB2DD4" w14:textId="1A8EA7BC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CASE </w:t>
      </w:r>
    </w:p>
    <w:p w14:paraId="599EDCBC" w14:textId="7C14925D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WHEN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.posizion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_arrivo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1 THEN 25 </w:t>
      </w:r>
    </w:p>
    <w:p w14:paraId="5AF84F65" w14:textId="406B5B89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WHEN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.posizion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_arrivo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2 THEN 18 </w:t>
      </w:r>
    </w:p>
    <w:p w14:paraId="4B2AEF85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WHEN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.posizion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_arrivo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3 THEN 15 </w:t>
      </w:r>
    </w:p>
    <w:p w14:paraId="5ADA2175" w14:textId="5A97BC0A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WHEN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.posizion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_arrivo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4 THEN 12 </w:t>
      </w:r>
    </w:p>
    <w:p w14:paraId="76E03E2C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WHEN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.posizion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_arrivo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5 THEN 10 </w:t>
      </w:r>
    </w:p>
    <w:p w14:paraId="7D658287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WHEN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.posizion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_arrivo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6 THEN 8 </w:t>
      </w:r>
    </w:p>
    <w:p w14:paraId="49E254D6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WHEN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.posizion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_arrivo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7 THEN 6 </w:t>
      </w:r>
    </w:p>
    <w:p w14:paraId="6C0B98ED" w14:textId="656D227A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WHEN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.posizion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_arrivo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8 THEN 4 </w:t>
      </w:r>
    </w:p>
    <w:p w14:paraId="7C2F814E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WHEN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.posizion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_arrivo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9 THEN 2 </w:t>
      </w:r>
    </w:p>
    <w:p w14:paraId="6E2D6B30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WHEN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.posizion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_arrivo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10 THEN 1 </w:t>
      </w:r>
    </w:p>
    <w:p w14:paraId="4C8676A3" w14:textId="2AAB0D4E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ELSE 0 END punti </w:t>
      </w:r>
    </w:p>
    <w:p w14:paraId="6497FE79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FROM prestazione </w:t>
      </w:r>
    </w:p>
    <w:p w14:paraId="43F2509E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WHERE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.anno</w:t>
      </w:r>
      <w:proofErr w:type="spellEnd"/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$1::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int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</w:p>
    <w:p w14:paraId="2BBCF688" w14:textId="4C8D55D5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ORDER BY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.gara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_num,prestazione.posizione_arrivo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)AS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unti_gara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,</w:t>
      </w:r>
    </w:p>
    <w:p w14:paraId="4F2F0DEE" w14:textId="2067087A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ilota,partecipant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,autovettura,squadra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</w:p>
    <w:p w14:paraId="43486CB6" w14:textId="3621B652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WHERE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unti_</w:t>
      </w:r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gara.codic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_fiscale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artecipante.codice_fiscale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AND</w:t>
      </w:r>
    </w:p>
    <w:p w14:paraId="059AADC9" w14:textId="0273EE73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  <w:t xml:space="preserve">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artecipante.vettura</w:t>
      </w:r>
      <w:proofErr w:type="spellEnd"/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autovettura.nome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AND</w:t>
      </w:r>
    </w:p>
    <w:p w14:paraId="00AE912F" w14:textId="6BADB196" w:rsidR="00EE3595" w:rsidRPr="00BA23C4" w:rsidRDefault="00EE3595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autovettura.anno</w:t>
      </w:r>
      <w:proofErr w:type="spellEnd"/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$1::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int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AND</w:t>
      </w:r>
    </w:p>
    <w:p w14:paraId="769C490B" w14:textId="5CC852AE" w:rsidR="00EE3595" w:rsidRPr="00BA23C4" w:rsidRDefault="00EE3595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autovettura.squadra</w:t>
      </w:r>
      <w:proofErr w:type="spellEnd"/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squadra.nome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AND</w:t>
      </w:r>
    </w:p>
    <w:p w14:paraId="2A7F717A" w14:textId="23D0868D" w:rsidR="00EE3595" w:rsidRPr="00BA23C4" w:rsidRDefault="00EE3595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artecipante.codic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_fiscale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ilota.codice_fiscale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  <w:t xml:space="preserve"> GROUP BY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squadra.nome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  <w:t xml:space="preserve">     ORDER BY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unti_totali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DESC;"</w:t>
      </w:r>
      <w:r w:rsidRPr="00BA23C4">
        <w:rPr>
          <w:rFonts w:ascii="Arial" w:eastAsia="Times New Roman" w:hAnsi="Arial" w:cs="Arial"/>
          <w:color w:val="D4D4D4"/>
          <w:sz w:val="21"/>
          <w:szCs w:val="21"/>
          <w:highlight w:val="darkGreen"/>
          <w:lang w:eastAsia="it-IT"/>
        </w:rPr>
        <w:t>;</w:t>
      </w:r>
    </w:p>
    <w:p w14:paraId="11C6A40B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CE9178"/>
          <w:sz w:val="21"/>
          <w:szCs w:val="21"/>
          <w:lang w:eastAsia="it-IT"/>
        </w:rPr>
      </w:pPr>
    </w:p>
    <w:p w14:paraId="6234EF63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4EC9B0"/>
          <w:sz w:val="21"/>
          <w:szCs w:val="21"/>
          <w:highlight w:val="darkGreen"/>
          <w:lang w:eastAsia="it-IT"/>
        </w:rPr>
        <w:t>string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highlight w:val="darkGreen"/>
          <w:lang w:eastAsia="it-IT"/>
        </w:rPr>
        <w:t xml:space="preserve"> 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highlight w:val="darkGreen"/>
          <w:lang w:eastAsia="it-IT"/>
        </w:rPr>
        <w:t>query_piloti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highlight w:val="darkGreen"/>
          <w:lang w:eastAsia="it-IT"/>
        </w:rPr>
        <w:t xml:space="preserve">      = </w:t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"</w:t>
      </w:r>
    </w:p>
    <w:p w14:paraId="0C2263C4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SELECT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ilota.nom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,pilota.cognome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, SUM(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unti_gara.punti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)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as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unti_totali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</w:p>
    <w:p w14:paraId="7F716709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FROM(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SELECT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.codice_fiscale,prestazione.posizione_arrivo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,</w:t>
      </w:r>
    </w:p>
    <w:p w14:paraId="30784089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CASE WHEN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.posizion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_arrivo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1 THEN 25 </w:t>
      </w:r>
    </w:p>
    <w:p w14:paraId="7F26DCEB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WHEN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.posizion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_arrivo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2 THEN 18 </w:t>
      </w:r>
    </w:p>
    <w:p w14:paraId="4F495E5B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WHEN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.posizion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_arrivo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3 THEN 15 </w:t>
      </w:r>
    </w:p>
    <w:p w14:paraId="70C6B13F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WHEN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.posizion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_arrivo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4 THEN 12 </w:t>
      </w:r>
    </w:p>
    <w:p w14:paraId="12FEA648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WHEN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.posizion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_arrivo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5 THEN 10 </w:t>
      </w:r>
    </w:p>
    <w:p w14:paraId="32FEFFEE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WHEN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.posizion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_arrivo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6 THEN 8 </w:t>
      </w:r>
    </w:p>
    <w:p w14:paraId="3C9E6896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WHEN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.posizion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_arrivo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7 THEN 6 </w:t>
      </w:r>
    </w:p>
    <w:p w14:paraId="564454EF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WHEN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.posizion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_arrivo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8 THEN 4 </w:t>
      </w:r>
    </w:p>
    <w:p w14:paraId="0E2A47E6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WHEN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.posizion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_arrivo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9 THEN 2 </w:t>
      </w:r>
    </w:p>
    <w:p w14:paraId="4C404AC8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WHEN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.posizion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_arrivo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10 THEN 1 </w:t>
      </w:r>
    </w:p>
    <w:p w14:paraId="613DEF10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ELSE 0 END punti </w:t>
      </w:r>
    </w:p>
    <w:p w14:paraId="1B61B133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FROM prestazione </w:t>
      </w:r>
    </w:p>
    <w:p w14:paraId="25D91DEA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WHERE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.anno</w:t>
      </w:r>
      <w:proofErr w:type="spellEnd"/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$1::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int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</w:p>
    <w:p w14:paraId="1A7082A1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lastRenderedPageBreak/>
        <w:t xml:space="preserve">ORDER BY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.gara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_num,prestazione.posizione_arrivo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)AS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unti_gara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,</w:t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br/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ilota,partecipante,autovettura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</w:p>
    <w:p w14:paraId="417094AB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WHERE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unti_</w:t>
      </w:r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gara.codic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_fiscale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artecipante.codice_fiscale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AND</w:t>
      </w:r>
    </w:p>
    <w:p w14:paraId="168DD1C7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artecipante.vettura</w:t>
      </w:r>
      <w:proofErr w:type="spellEnd"/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autovettura.nome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AND</w:t>
      </w:r>
    </w:p>
    <w:p w14:paraId="231A490E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autovettura.anno</w:t>
      </w:r>
      <w:proofErr w:type="spellEnd"/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$1::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int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AND</w:t>
      </w:r>
    </w:p>
    <w:p w14:paraId="76310C3D" w14:textId="0A98B210" w:rsidR="00EE3595" w:rsidRPr="00BA23C4" w:rsidRDefault="00EE3595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artecipante.codic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_fiscale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ilota.codice_fiscale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  <w:t xml:space="preserve">     GROUP BY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ilota.codice_fiscale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                                                             ORDER BY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unti_totali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DESC;"</w:t>
      </w:r>
      <w:r w:rsidRPr="00BA23C4">
        <w:rPr>
          <w:rFonts w:ascii="Arial" w:eastAsia="Times New Roman" w:hAnsi="Arial" w:cs="Arial"/>
          <w:color w:val="D4D4D4"/>
          <w:sz w:val="21"/>
          <w:szCs w:val="21"/>
          <w:highlight w:val="darkGreen"/>
          <w:lang w:eastAsia="it-IT"/>
        </w:rPr>
        <w:t>;</w:t>
      </w:r>
    </w:p>
    <w:p w14:paraId="52AF85D5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</w:p>
    <w:p w14:paraId="32AE1804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4EC9B0"/>
          <w:sz w:val="21"/>
          <w:szCs w:val="21"/>
          <w:lang w:eastAsia="it-IT"/>
        </w:rPr>
        <w:t>PGresult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*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;</w:t>
      </w:r>
    </w:p>
    <w:p w14:paraId="5BDC30E9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proofErr w:type="gramStart"/>
      <w:r w:rsidRPr="00BA23C4">
        <w:rPr>
          <w:rFonts w:ascii="Arial" w:eastAsia="Times New Roman" w:hAnsi="Arial" w:cs="Arial"/>
          <w:color w:val="C586C0"/>
          <w:sz w:val="21"/>
          <w:szCs w:val="21"/>
          <w:lang w:eastAsia="it-IT"/>
        </w:rPr>
        <w:t>if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</w:t>
      </w:r>
      <w:proofErr w:type="spellStart"/>
      <w:proofErr w:type="gramEnd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pil_cos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== 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1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)</w:t>
      </w:r>
    </w:p>
    <w:p w14:paraId="294D4438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    {    </w:t>
      </w:r>
    </w:p>
    <w:p w14:paraId="143EEF90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   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= </w:t>
      </w:r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PQprepare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onn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classifica_costruttori</w:t>
      </w:r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query</w:t>
      </w:r>
      <w:proofErr w:type="gramEnd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_costruttori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.</w:t>
      </w:r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c_str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),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1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NULL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);</w:t>
      </w:r>
    </w:p>
    <w:p w14:paraId="4D792B46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   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= </w:t>
      </w:r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PQexecPrepared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onn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classifica_costruttori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proofErr w:type="gramStart"/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1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&amp;</w:t>
      </w:r>
      <w:proofErr w:type="gramEnd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parametro1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NULL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0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0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);</w:t>
      </w:r>
    </w:p>
    <w:p w14:paraId="3C7DEC9A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    }</w:t>
      </w:r>
    </w:p>
    <w:p w14:paraId="45EAB76C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r w:rsidRPr="00BA23C4">
        <w:rPr>
          <w:rFonts w:ascii="Arial" w:eastAsia="Times New Roman" w:hAnsi="Arial" w:cs="Arial"/>
          <w:color w:val="C586C0"/>
          <w:sz w:val="21"/>
          <w:szCs w:val="21"/>
          <w:lang w:eastAsia="it-IT"/>
        </w:rPr>
        <w:t>else</w:t>
      </w:r>
    </w:p>
    <w:p w14:paraId="588B7E27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    {</w:t>
      </w:r>
    </w:p>
    <w:p w14:paraId="7A7388CA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   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PQprepare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onn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classifica_piloti</w:t>
      </w:r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query</w:t>
      </w:r>
      <w:proofErr w:type="gramEnd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_piloti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.</w:t>
      </w:r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c_str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),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1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NULL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);</w:t>
      </w:r>
    </w:p>
    <w:p w14:paraId="3D53996E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   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PQexecPrepared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onn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classifica_piloti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proofErr w:type="gramStart"/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1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&amp;</w:t>
      </w:r>
      <w:proofErr w:type="gramEnd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parametro1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NULL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0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0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);</w:t>
      </w:r>
    </w:p>
    <w:p w14:paraId="4B31E81A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}</w:t>
      </w:r>
    </w:p>
    <w:p w14:paraId="54A210CD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</w:p>
    <w:p w14:paraId="686B5CC4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val="en-US" w:eastAsia="it-IT"/>
        </w:rPr>
        <w:t>checkResults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(</w:t>
      </w:r>
      <w:proofErr w:type="spellStart"/>
      <w:proofErr w:type="gramStart"/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,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conn</w:t>
      </w:r>
      <w:proofErr w:type="spellEnd"/>
      <w:proofErr w:type="gram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);</w:t>
      </w:r>
    </w:p>
    <w:p w14:paraId="79D2B24D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val="en-US" w:eastAsia="it-IT"/>
        </w:rPr>
        <w:t>stampatuple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(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res</w:t>
      </w:r>
      <w:proofErr w:type="gramStart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);</w:t>
      </w:r>
      <w:proofErr w:type="gramEnd"/>
    </w:p>
    <w:p w14:paraId="230F31C8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}</w:t>
      </w:r>
    </w:p>
    <w:p w14:paraId="4A13D618" w14:textId="71E91A2A" w:rsidR="00EE3595" w:rsidRPr="00BA23C4" w:rsidRDefault="00EE3595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07D6DB01" w14:textId="03C21AEF" w:rsidR="00014141" w:rsidRPr="00BA23C4" w:rsidRDefault="00014141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sz w:val="21"/>
          <w:szCs w:val="21"/>
          <w:lang w:eastAsia="it-IT"/>
        </w:rPr>
        <w:t>OUTPUT</w:t>
      </w:r>
    </w:p>
    <w:p w14:paraId="488FF148" w14:textId="7736E6B2" w:rsidR="00014141" w:rsidRPr="00BA23C4" w:rsidRDefault="00014141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  <w:r w:rsidRPr="00BA23C4">
        <w:rPr>
          <w:rFonts w:ascii="Arial" w:hAnsi="Arial" w:cs="Arial"/>
          <w:noProof/>
        </w:rPr>
        <w:drawing>
          <wp:inline distT="0" distB="0" distL="0" distR="0" wp14:anchorId="103D3613" wp14:editId="608498B3">
            <wp:extent cx="5318602" cy="2692453"/>
            <wp:effectExtent l="0" t="0" r="0" b="0"/>
            <wp:docPr id="6" name="Immagine 6" descr="Immagine che contiene testo, screenshot, elettronico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, screenshot, elettronico, computer&#10;&#10;Descrizione generata automaticamente"/>
                    <pic:cNvPicPr/>
                  </pic:nvPicPr>
                  <pic:blipFill rotWithShape="1">
                    <a:blip r:embed="rId13"/>
                    <a:srcRect t="2509" b="7488"/>
                    <a:stretch/>
                  </pic:blipFill>
                  <pic:spPr bwMode="auto">
                    <a:xfrm>
                      <a:off x="0" y="0"/>
                      <a:ext cx="5334116" cy="2700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5127F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1FDF2684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6ADB8B30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1D4B28BF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6FE44215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7306D9B6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371E9CD9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77E77B64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68EF4CD9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030E3EE3" w14:textId="77777777" w:rsidR="00BA23C4" w:rsidRDefault="00BA23C4" w:rsidP="00EE3595">
      <w:pPr>
        <w:rPr>
          <w:rFonts w:ascii="Arial" w:eastAsia="Times New Roman" w:hAnsi="Arial" w:cs="Arial"/>
          <w:color w:val="FF0000"/>
          <w:sz w:val="21"/>
          <w:szCs w:val="21"/>
          <w:lang w:eastAsia="it-IT"/>
        </w:rPr>
      </w:pPr>
    </w:p>
    <w:p w14:paraId="169DBBE4" w14:textId="3A845DC6" w:rsidR="005B1489" w:rsidRPr="00BA23C4" w:rsidRDefault="005B1489" w:rsidP="00EE3595">
      <w:pPr>
        <w:rPr>
          <w:rFonts w:ascii="Arial" w:eastAsia="Times New Roman" w:hAnsi="Arial" w:cs="Arial"/>
          <w:color w:val="FF0000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FF0000"/>
          <w:sz w:val="21"/>
          <w:szCs w:val="21"/>
          <w:lang w:eastAsia="it-IT"/>
        </w:rPr>
        <w:lastRenderedPageBreak/>
        <w:t>Query 3:</w:t>
      </w:r>
    </w:p>
    <w:p w14:paraId="12420495" w14:textId="049CA0BA" w:rsidR="005B1489" w:rsidRPr="00BA23C4" w:rsidRDefault="005B1489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sz w:val="21"/>
          <w:szCs w:val="21"/>
          <w:lang w:eastAsia="it-IT"/>
        </w:rPr>
        <w:t>DNF: visualizza quanti piloti hanno subito un numero di DNF a scelta in una stagione a scelta</w:t>
      </w:r>
    </w:p>
    <w:p w14:paraId="300D8249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{</w:t>
      </w:r>
    </w:p>
    <w:p w14:paraId="114C0736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int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anno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;</w:t>
      </w:r>
    </w:p>
    <w:p w14:paraId="2CBD4A2E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int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n_ritiri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;</w:t>
      </w:r>
    </w:p>
    <w:p w14:paraId="74D39CF3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out</w:t>
      </w:r>
      <w:proofErr w:type="spellEnd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&lt;&lt;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inserire l'anno interessato: 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;</w:t>
      </w:r>
    </w:p>
    <w:p w14:paraId="75391919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in</w:t>
      </w:r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&gt;&gt;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anno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;</w:t>
      </w:r>
    </w:p>
    <w:p w14:paraId="2A84D9FB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r w:rsidRPr="00BA23C4">
        <w:rPr>
          <w:rFonts w:ascii="Arial" w:eastAsia="Times New Roman" w:hAnsi="Arial" w:cs="Arial"/>
          <w:color w:val="4EC9B0"/>
          <w:sz w:val="21"/>
          <w:szCs w:val="21"/>
          <w:lang w:val="en-US" w:eastAsia="it-IT"/>
        </w:rPr>
        <w:t>string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supp1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val="en-US" w:eastAsia="it-IT"/>
        </w:rPr>
        <w:t>to_string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(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anno</w:t>
      </w:r>
      <w:proofErr w:type="gramStart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);</w:t>
      </w:r>
      <w:proofErr w:type="gramEnd"/>
    </w:p>
    <w:p w14:paraId="45AB3C70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const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</w:t>
      </w:r>
      <w:proofErr w:type="spellStart"/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char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*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parametro1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=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supp1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.</w:t>
      </w:r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c_</w:t>
      </w:r>
      <w:proofErr w:type="gramStart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str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</w:t>
      </w:r>
      <w:proofErr w:type="gram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);</w:t>
      </w:r>
    </w:p>
    <w:p w14:paraId="553A6EC0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out</w:t>
      </w:r>
      <w:proofErr w:type="spellEnd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&lt;&lt;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inserire il numero minimo di ritiri: 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;</w:t>
      </w:r>
    </w:p>
    <w:p w14:paraId="3DB7A254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in</w:t>
      </w:r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&gt;&gt;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n_ritiri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;</w:t>
      </w:r>
    </w:p>
    <w:p w14:paraId="48DB3D8B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4EC9B0"/>
          <w:sz w:val="21"/>
          <w:szCs w:val="21"/>
          <w:lang w:eastAsia="it-IT"/>
        </w:rPr>
        <w:t>string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supp2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to_string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n_ritiri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);</w:t>
      </w:r>
    </w:p>
    <w:p w14:paraId="1DD4CCD9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const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</w:t>
      </w:r>
      <w:proofErr w:type="spellStart"/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char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*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parametro2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=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supp2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.</w:t>
      </w:r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c_</w:t>
      </w:r>
      <w:proofErr w:type="gramStart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str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</w:t>
      </w:r>
      <w:proofErr w:type="gram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);</w:t>
      </w:r>
    </w:p>
    <w:p w14:paraId="3E24A7E6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4EC9B0"/>
          <w:sz w:val="21"/>
          <w:szCs w:val="21"/>
          <w:highlight w:val="darkGreen"/>
          <w:lang w:eastAsia="it-IT"/>
        </w:rPr>
        <w:t>string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highlight w:val="darkGreen"/>
          <w:lang w:eastAsia="it-IT"/>
        </w:rPr>
        <w:t xml:space="preserve"> </w:t>
      </w:r>
      <w:r w:rsidRPr="00BA23C4">
        <w:rPr>
          <w:rFonts w:ascii="Arial" w:eastAsia="Times New Roman" w:hAnsi="Arial" w:cs="Arial"/>
          <w:color w:val="9CDCFE"/>
          <w:sz w:val="21"/>
          <w:szCs w:val="21"/>
          <w:highlight w:val="darkGreen"/>
          <w:lang w:eastAsia="it-IT"/>
        </w:rPr>
        <w:t>query</w:t>
      </w:r>
      <w:r w:rsidRPr="00BA23C4">
        <w:rPr>
          <w:rFonts w:ascii="Arial" w:eastAsia="Times New Roman" w:hAnsi="Arial" w:cs="Arial"/>
          <w:color w:val="D4D4D4"/>
          <w:sz w:val="21"/>
          <w:szCs w:val="21"/>
          <w:highlight w:val="darkGreen"/>
          <w:lang w:eastAsia="it-IT"/>
        </w:rPr>
        <w:t xml:space="preserve"> = </w:t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"</w:t>
      </w:r>
    </w:p>
    <w:p w14:paraId="051A7A26" w14:textId="63CCAD63" w:rsidR="005B1489" w:rsidRPr="00BA23C4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  <w:t xml:space="preserve">SELECT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  <w:t>pilota.nom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  <w:t>,pilota.cognome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  <w:t xml:space="preserve">, COUNT(*) AS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  <w:t>ritiri_stagionali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  <w:t xml:space="preserve"> </w:t>
      </w:r>
    </w:p>
    <w:p w14:paraId="755BB53D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FROM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,partecipant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,pilota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</w:p>
    <w:p w14:paraId="1EB00317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WHERE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.anno</w:t>
      </w:r>
      <w:proofErr w:type="spellEnd"/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$1::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int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AND</w:t>
      </w:r>
    </w:p>
    <w:p w14:paraId="1C7BAE5B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.ritiro</w:t>
      </w:r>
      <w:proofErr w:type="spellEnd"/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'Y' AND</w:t>
      </w:r>
    </w:p>
    <w:p w14:paraId="5D49FB72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.codic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_fiscale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artecipante.codice_fiscale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AND</w:t>
      </w:r>
    </w:p>
    <w:p w14:paraId="0B1CFB09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.vettura</w:t>
      </w:r>
      <w:proofErr w:type="spellEnd"/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artecipante.vettura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AND</w:t>
      </w:r>
    </w:p>
    <w:p w14:paraId="07C36206" w14:textId="1B391636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artecipante.codic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_fiscale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ilota.codice_fiscale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  <w:t xml:space="preserve">     GROUP BY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ilota.codice_fiscale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  <w:t xml:space="preserve">           HAVING COUNT(*) &gt;= $2::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int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  <w:t xml:space="preserve">                  ORDER BY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ritiri_stagionali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DESC;"</w:t>
      </w:r>
      <w:r w:rsidRPr="00BA23C4">
        <w:rPr>
          <w:rFonts w:ascii="Arial" w:eastAsia="Times New Roman" w:hAnsi="Arial" w:cs="Arial"/>
          <w:color w:val="D4D4D4"/>
          <w:sz w:val="21"/>
          <w:szCs w:val="21"/>
          <w:highlight w:val="darkGreen"/>
          <w:lang w:eastAsia="it-IT"/>
        </w:rPr>
        <w:t>;</w:t>
      </w:r>
    </w:p>
    <w:p w14:paraId="6D9434B4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4EC9B0"/>
          <w:sz w:val="21"/>
          <w:szCs w:val="21"/>
          <w:lang w:val="en-US" w:eastAsia="it-IT"/>
        </w:rPr>
        <w:t>PGresult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*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val="en-US" w:eastAsia="it-IT"/>
        </w:rPr>
        <w:t>PQprepare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(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conn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,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val="en-US" w:eastAsia="it-IT"/>
        </w:rPr>
        <w:t>"DNF</w:t>
      </w:r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lang w:val="en-US" w:eastAsia="it-IT"/>
        </w:rPr>
        <w:t>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,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query</w:t>
      </w:r>
      <w:proofErr w:type="gram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.</w:t>
      </w:r>
      <w:r w:rsidRPr="00BA23C4">
        <w:rPr>
          <w:rFonts w:ascii="Arial" w:eastAsia="Times New Roman" w:hAnsi="Arial" w:cs="Arial"/>
          <w:color w:val="DCDCAA"/>
          <w:sz w:val="21"/>
          <w:szCs w:val="21"/>
          <w:lang w:val="en-US" w:eastAsia="it-IT"/>
        </w:rPr>
        <w:t>c_str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(),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val="en-US" w:eastAsia="it-IT"/>
        </w:rPr>
        <w:t>2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,</w:t>
      </w:r>
      <w:r w:rsidRPr="00BA23C4">
        <w:rPr>
          <w:rFonts w:ascii="Arial" w:eastAsia="Times New Roman" w:hAnsi="Arial" w:cs="Arial"/>
          <w:color w:val="569CD6"/>
          <w:sz w:val="21"/>
          <w:szCs w:val="21"/>
          <w:lang w:val="en-US" w:eastAsia="it-IT"/>
        </w:rPr>
        <w:t>NULL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);</w:t>
      </w:r>
    </w:p>
    <w:p w14:paraId="69B6C3E4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</w:p>
    <w:p w14:paraId="2385EE40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const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</w:t>
      </w:r>
      <w:proofErr w:type="spellStart"/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char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* </w:t>
      </w:r>
      <w:proofErr w:type="gram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parametri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[</w:t>
      </w:r>
      <w:proofErr w:type="gramEnd"/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2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] = {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parametro1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parametro2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};</w:t>
      </w:r>
    </w:p>
    <w:p w14:paraId="6411E0B8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val="en-US" w:eastAsia="it-IT"/>
        </w:rPr>
        <w:t>PQexecPrepared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(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conn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,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val="en-US" w:eastAsia="it-IT"/>
        </w:rPr>
        <w:t>"DNF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,</w:t>
      </w:r>
      <w:proofErr w:type="gramStart"/>
      <w:r w:rsidRPr="00BA23C4">
        <w:rPr>
          <w:rFonts w:ascii="Arial" w:eastAsia="Times New Roman" w:hAnsi="Arial" w:cs="Arial"/>
          <w:color w:val="B5CEA8"/>
          <w:sz w:val="21"/>
          <w:szCs w:val="21"/>
          <w:lang w:val="en-US" w:eastAsia="it-IT"/>
        </w:rPr>
        <w:t>2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,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parametri</w:t>
      </w:r>
      <w:proofErr w:type="gram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,</w:t>
      </w:r>
      <w:r w:rsidRPr="00BA23C4">
        <w:rPr>
          <w:rFonts w:ascii="Arial" w:eastAsia="Times New Roman" w:hAnsi="Arial" w:cs="Arial"/>
          <w:color w:val="569CD6"/>
          <w:sz w:val="21"/>
          <w:szCs w:val="21"/>
          <w:lang w:val="en-US" w:eastAsia="it-IT"/>
        </w:rPr>
        <w:t>NULL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,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val="en-US" w:eastAsia="it-IT"/>
        </w:rPr>
        <w:t>0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,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val="en-US" w:eastAsia="it-IT"/>
        </w:rPr>
        <w:t>0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);</w:t>
      </w:r>
    </w:p>
    <w:p w14:paraId="1CE6DA06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val="en-US" w:eastAsia="it-IT"/>
        </w:rPr>
        <w:t>checkResults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(</w:t>
      </w:r>
      <w:proofErr w:type="spellStart"/>
      <w:proofErr w:type="gramStart"/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,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conn</w:t>
      </w:r>
      <w:proofErr w:type="spellEnd"/>
      <w:proofErr w:type="gram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);</w:t>
      </w:r>
    </w:p>
    <w:p w14:paraId="5F46D039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stampatuple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);</w:t>
      </w:r>
    </w:p>
    <w:p w14:paraId="3AAF15D1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}</w:t>
      </w:r>
    </w:p>
    <w:p w14:paraId="07CEC46F" w14:textId="0EBD4C41" w:rsidR="005B1489" w:rsidRPr="00BA23C4" w:rsidRDefault="005B1489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02760839" w14:textId="7E9AC8A4" w:rsidR="004D7C4D" w:rsidRPr="00BA23C4" w:rsidRDefault="004D7C4D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sz w:val="21"/>
          <w:szCs w:val="21"/>
          <w:lang w:eastAsia="it-IT"/>
        </w:rPr>
        <w:t>OUTPUT</w:t>
      </w:r>
    </w:p>
    <w:p w14:paraId="13102F58" w14:textId="67F89436" w:rsidR="004D7C4D" w:rsidRPr="00BA23C4" w:rsidRDefault="004D7C4D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  <w:r w:rsidRPr="00BA23C4">
        <w:rPr>
          <w:rFonts w:ascii="Arial" w:hAnsi="Arial" w:cs="Arial"/>
          <w:noProof/>
        </w:rPr>
        <w:drawing>
          <wp:inline distT="0" distB="0" distL="0" distR="0" wp14:anchorId="465ABD53" wp14:editId="343E7B31">
            <wp:extent cx="6119312" cy="828023"/>
            <wp:effectExtent l="0" t="0" r="0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 rotWithShape="1">
                    <a:blip r:embed="rId14"/>
                    <a:srcRect t="54338" b="21604"/>
                    <a:stretch/>
                  </pic:blipFill>
                  <pic:spPr bwMode="auto">
                    <a:xfrm>
                      <a:off x="0" y="0"/>
                      <a:ext cx="6120130" cy="828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EFB48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56038847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0BD9647C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01897FAD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2CE6B556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61B795D8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1EEDE268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328AF655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0FB3510E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47D515D0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17E325BC" w14:textId="77777777" w:rsidR="00BA23C4" w:rsidRDefault="00BA23C4" w:rsidP="00EE3595">
      <w:pPr>
        <w:rPr>
          <w:rFonts w:ascii="Arial" w:eastAsia="Times New Roman" w:hAnsi="Arial" w:cs="Arial"/>
          <w:color w:val="FF0000"/>
          <w:sz w:val="21"/>
          <w:szCs w:val="21"/>
          <w:lang w:eastAsia="it-IT"/>
        </w:rPr>
      </w:pPr>
    </w:p>
    <w:p w14:paraId="0F231DF4" w14:textId="548F48A8" w:rsidR="005B1489" w:rsidRPr="00BA23C4" w:rsidRDefault="005B1489" w:rsidP="00EE3595">
      <w:pPr>
        <w:rPr>
          <w:rFonts w:ascii="Arial" w:eastAsia="Times New Roman" w:hAnsi="Arial" w:cs="Arial"/>
          <w:color w:val="FF0000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FF0000"/>
          <w:sz w:val="21"/>
          <w:szCs w:val="21"/>
          <w:lang w:eastAsia="it-IT"/>
        </w:rPr>
        <w:lastRenderedPageBreak/>
        <w:t>Query 4:</w:t>
      </w:r>
    </w:p>
    <w:p w14:paraId="7718C2F2" w14:textId="3C01C093" w:rsidR="005B1489" w:rsidRPr="00BA23C4" w:rsidRDefault="005B1489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sz w:val="21"/>
          <w:szCs w:val="21"/>
          <w:lang w:eastAsia="it-IT"/>
        </w:rPr>
        <w:t xml:space="preserve">Info: visualizza le informazioni riguardo ai </w:t>
      </w:r>
      <w:proofErr w:type="gramStart"/>
      <w:r w:rsidRPr="00BA23C4">
        <w:rPr>
          <w:rFonts w:ascii="Arial" w:eastAsia="Times New Roman" w:hAnsi="Arial" w:cs="Arial"/>
          <w:sz w:val="21"/>
          <w:szCs w:val="21"/>
          <w:lang w:eastAsia="it-IT"/>
        </w:rPr>
        <w:t>veicoli(</w:t>
      </w:r>
      <w:proofErr w:type="gramEnd"/>
      <w:r w:rsidRPr="00BA23C4">
        <w:rPr>
          <w:rFonts w:ascii="Arial" w:eastAsia="Times New Roman" w:hAnsi="Arial" w:cs="Arial"/>
          <w:sz w:val="21"/>
          <w:szCs w:val="21"/>
          <w:lang w:eastAsia="it-IT"/>
        </w:rPr>
        <w:t>e ai loro dettagli) di ogni squadra</w:t>
      </w:r>
    </w:p>
    <w:p w14:paraId="54926E7C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proofErr w:type="spellStart"/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void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</w:t>
      </w:r>
      <w:proofErr w:type="gramStart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info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</w:t>
      </w:r>
      <w:proofErr w:type="spellStart"/>
      <w:proofErr w:type="gramEnd"/>
      <w:r w:rsidRPr="00BA23C4">
        <w:rPr>
          <w:rFonts w:ascii="Arial" w:eastAsia="Times New Roman" w:hAnsi="Arial" w:cs="Arial"/>
          <w:color w:val="4EC9B0"/>
          <w:sz w:val="21"/>
          <w:szCs w:val="21"/>
          <w:lang w:eastAsia="it-IT"/>
        </w:rPr>
        <w:t>PGconn</w:t>
      </w:r>
      <w:proofErr w:type="spellEnd"/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*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onn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)</w:t>
      </w:r>
    </w:p>
    <w:p w14:paraId="10A5796B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{</w:t>
      </w:r>
    </w:p>
    <w:p w14:paraId="372FC6B4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out</w:t>
      </w:r>
      <w:proofErr w:type="spellEnd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&lt;&lt;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Selezionare un team da quelli sottostanti</w:t>
      </w:r>
      <w:r w:rsidRPr="00BA23C4">
        <w:rPr>
          <w:rFonts w:ascii="Arial" w:eastAsia="Times New Roman" w:hAnsi="Arial" w:cs="Arial"/>
          <w:color w:val="D7BA7D"/>
          <w:sz w:val="21"/>
          <w:szCs w:val="21"/>
          <w:lang w:eastAsia="it-IT"/>
        </w:rPr>
        <w:t>\n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;</w:t>
      </w:r>
    </w:p>
    <w:p w14:paraId="3EE6B025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4EC9B0"/>
          <w:sz w:val="21"/>
          <w:szCs w:val="21"/>
          <w:lang w:val="en-US" w:eastAsia="it-IT"/>
        </w:rPr>
        <w:t>PGresult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*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 = </w:t>
      </w:r>
      <w:proofErr w:type="spellStart"/>
      <w:proofErr w:type="gramStart"/>
      <w:r w:rsidRPr="00BA23C4">
        <w:rPr>
          <w:rFonts w:ascii="Arial" w:eastAsia="Times New Roman" w:hAnsi="Arial" w:cs="Arial"/>
          <w:color w:val="DCDCAA"/>
          <w:sz w:val="21"/>
          <w:szCs w:val="21"/>
          <w:lang w:val="en-US" w:eastAsia="it-IT"/>
        </w:rPr>
        <w:t>PQexec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(</w:t>
      </w:r>
      <w:proofErr w:type="spellStart"/>
      <w:proofErr w:type="gramEnd"/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conn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,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val="en-US" w:eastAsia="it-IT"/>
        </w:rPr>
        <w:t>"SELECT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lang w:val="en-US" w:eastAsia="it-IT"/>
        </w:rPr>
        <w:t xml:space="preserve">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lang w:val="en-US" w:eastAsia="it-IT"/>
        </w:rPr>
        <w:t>squadra.nome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lang w:val="en-US" w:eastAsia="it-IT"/>
        </w:rPr>
        <w:t xml:space="preserve"> FROM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lang w:val="en-US" w:eastAsia="it-IT"/>
        </w:rPr>
        <w:t>squadra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lang w:val="en-US" w:eastAsia="it-IT"/>
        </w:rPr>
        <w:t>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);</w:t>
      </w:r>
    </w:p>
    <w:p w14:paraId="33006398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val="en-US" w:eastAsia="it-IT"/>
        </w:rPr>
        <w:t>checkResults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(</w:t>
      </w:r>
      <w:proofErr w:type="spellStart"/>
      <w:proofErr w:type="gramStart"/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,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conn</w:t>
      </w:r>
      <w:proofErr w:type="spellEnd"/>
      <w:proofErr w:type="gram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);</w:t>
      </w:r>
    </w:p>
    <w:p w14:paraId="30F98421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val="en-US" w:eastAsia="it-IT"/>
        </w:rPr>
        <w:t>stampatuple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(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res</w:t>
      </w:r>
      <w:proofErr w:type="gramStart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);</w:t>
      </w:r>
      <w:proofErr w:type="gramEnd"/>
    </w:p>
    <w:p w14:paraId="6F4EAB85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4EC9B0"/>
          <w:sz w:val="21"/>
          <w:szCs w:val="21"/>
          <w:lang w:eastAsia="it-IT"/>
        </w:rPr>
        <w:t>string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squadra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;</w:t>
      </w:r>
    </w:p>
    <w:p w14:paraId="3816FCBC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out</w:t>
      </w:r>
      <w:proofErr w:type="spellEnd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&lt;&lt;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inserire il nome: 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;</w:t>
      </w:r>
    </w:p>
    <w:p w14:paraId="64EA9608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in</w:t>
      </w:r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&gt;&gt;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squadra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;</w:t>
      </w:r>
    </w:p>
    <w:p w14:paraId="168A93AA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const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</w:t>
      </w:r>
      <w:proofErr w:type="spellStart"/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char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*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parametro1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squadra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.</w:t>
      </w:r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c_</w:t>
      </w:r>
      <w:proofErr w:type="gramStart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str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</w:t>
      </w:r>
      <w:proofErr w:type="gram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);</w:t>
      </w:r>
    </w:p>
    <w:p w14:paraId="5D4FA3AB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</w:p>
    <w:p w14:paraId="4BA63504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CE9178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PQprepare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</w:t>
      </w:r>
      <w:proofErr w:type="spellStart"/>
      <w:proofErr w:type="gramEnd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onn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seleziona_anno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</w:t>
      </w:r>
    </w:p>
    <w:p w14:paraId="14068EE9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 xml:space="preserve">SELECT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autovettura.anno</w:t>
      </w:r>
      <w:proofErr w:type="spellEnd"/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 xml:space="preserve"> AS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anni_selezionabili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 xml:space="preserve"> </w:t>
      </w:r>
    </w:p>
    <w:p w14:paraId="12960F5B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 xml:space="preserve">FROM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squadra,autovettura</w:t>
      </w:r>
      <w:proofErr w:type="spellEnd"/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 xml:space="preserve"> </w:t>
      </w:r>
    </w:p>
    <w:p w14:paraId="6D220C89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 xml:space="preserve">WHERE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squadra.nome</w:t>
      </w:r>
      <w:proofErr w:type="spellEnd"/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autovettura.squadra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 xml:space="preserve"> AND</w:t>
      </w:r>
    </w:p>
    <w:p w14:paraId="5346B8D4" w14:textId="21D7C15F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 xml:space="preserve">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squadra.nome</w:t>
      </w:r>
      <w:proofErr w:type="spellEnd"/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 xml:space="preserve"> = $1::varchar;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1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NULL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);</w:t>
      </w:r>
    </w:p>
    <w:p w14:paraId="5B2D7175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PQexecPrepared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onn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seleziona_anno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proofErr w:type="gramStart"/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1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&amp;</w:t>
      </w:r>
      <w:proofErr w:type="gramEnd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parametro1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NULL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0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0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);</w:t>
      </w:r>
    </w:p>
    <w:p w14:paraId="79668A8A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val="en-US" w:eastAsia="it-IT"/>
        </w:rPr>
        <w:t>checkResults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(</w:t>
      </w:r>
      <w:proofErr w:type="spellStart"/>
      <w:proofErr w:type="gramStart"/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,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conn</w:t>
      </w:r>
      <w:proofErr w:type="spellEnd"/>
      <w:proofErr w:type="gram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);</w:t>
      </w:r>
    </w:p>
    <w:p w14:paraId="6DDDC5B1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val="en-US" w:eastAsia="it-IT"/>
        </w:rPr>
        <w:t>stampatuple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(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res</w:t>
      </w:r>
      <w:proofErr w:type="gramStart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);</w:t>
      </w:r>
      <w:proofErr w:type="gramEnd"/>
    </w:p>
    <w:p w14:paraId="6FF6175A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int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anno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;</w:t>
      </w:r>
    </w:p>
    <w:p w14:paraId="4EEAC1DE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out</w:t>
      </w:r>
      <w:proofErr w:type="spellEnd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&lt;&lt;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inserire l'anno: 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;</w:t>
      </w:r>
    </w:p>
    <w:p w14:paraId="1F1C4A53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in</w:t>
      </w:r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&gt;&gt;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anno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;</w:t>
      </w:r>
    </w:p>
    <w:p w14:paraId="1B5C227A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4EC9B0"/>
          <w:sz w:val="21"/>
          <w:szCs w:val="21"/>
          <w:lang w:eastAsia="it-IT"/>
        </w:rPr>
        <w:t>string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supp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to_string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anno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);</w:t>
      </w:r>
    </w:p>
    <w:p w14:paraId="38A3715F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const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</w:t>
      </w:r>
      <w:proofErr w:type="spellStart"/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char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*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parametro2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supp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.</w:t>
      </w:r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c_</w:t>
      </w:r>
      <w:proofErr w:type="gramStart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str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</w:t>
      </w:r>
      <w:proofErr w:type="gram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);</w:t>
      </w:r>
    </w:p>
    <w:p w14:paraId="71411530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</w:p>
    <w:p w14:paraId="35440D2D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CE9178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4EC9B0"/>
          <w:sz w:val="21"/>
          <w:szCs w:val="21"/>
          <w:highlight w:val="darkGreen"/>
          <w:lang w:eastAsia="it-IT"/>
        </w:rPr>
        <w:t>string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highlight w:val="darkGreen"/>
          <w:lang w:eastAsia="it-IT"/>
        </w:rPr>
        <w:t xml:space="preserve"> </w:t>
      </w:r>
      <w:r w:rsidRPr="00BA23C4">
        <w:rPr>
          <w:rFonts w:ascii="Arial" w:eastAsia="Times New Roman" w:hAnsi="Arial" w:cs="Arial"/>
          <w:color w:val="9CDCFE"/>
          <w:sz w:val="21"/>
          <w:szCs w:val="21"/>
          <w:highlight w:val="darkGreen"/>
          <w:lang w:eastAsia="it-IT"/>
        </w:rPr>
        <w:t>query</w:t>
      </w:r>
      <w:r w:rsidRPr="00BA23C4">
        <w:rPr>
          <w:rFonts w:ascii="Arial" w:eastAsia="Times New Roman" w:hAnsi="Arial" w:cs="Arial"/>
          <w:color w:val="D4D4D4"/>
          <w:sz w:val="21"/>
          <w:szCs w:val="21"/>
          <w:highlight w:val="darkGreen"/>
          <w:lang w:eastAsia="it-IT"/>
        </w:rPr>
        <w:t xml:space="preserve"> = </w:t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"</w:t>
      </w:r>
    </w:p>
    <w:p w14:paraId="747F8359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SELECT </w:t>
      </w:r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autovettura.nom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,autovettura.squadra,autovettura.motore,autovettura.pneumatico,</w:t>
      </w:r>
    </w:p>
    <w:p w14:paraId="77A85C06" w14:textId="79F2D919" w:rsidR="005B1489" w:rsidRPr="00BA23C4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ilota.nom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,pilota.cognome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</w:p>
    <w:p w14:paraId="33CA43D9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FROM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autovettura,partecipant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,squadra,pilota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</w:p>
    <w:p w14:paraId="2E5A55FF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WHERE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squadra.nome</w:t>
      </w:r>
      <w:proofErr w:type="spellEnd"/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$1::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varchar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AND</w:t>
      </w:r>
    </w:p>
    <w:p w14:paraId="11692A9E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autovettura.squadra</w:t>
      </w:r>
      <w:proofErr w:type="spellEnd"/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squadra.nome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AND</w:t>
      </w:r>
    </w:p>
    <w:p w14:paraId="03337D4F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autovettura.anno</w:t>
      </w:r>
      <w:proofErr w:type="spellEnd"/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$2::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int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AND</w:t>
      </w:r>
    </w:p>
    <w:p w14:paraId="625AC992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artecipante.vettura</w:t>
      </w:r>
      <w:proofErr w:type="spellEnd"/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autovettura.nome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AND</w:t>
      </w:r>
    </w:p>
    <w:p w14:paraId="68D6BDCF" w14:textId="695AFAF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artecipante.codic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_fiscale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ilota.codice_fiscale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;"</w:t>
      </w:r>
      <w:r w:rsidRPr="00BA23C4">
        <w:rPr>
          <w:rFonts w:ascii="Arial" w:eastAsia="Times New Roman" w:hAnsi="Arial" w:cs="Arial"/>
          <w:color w:val="D4D4D4"/>
          <w:sz w:val="21"/>
          <w:szCs w:val="21"/>
          <w:highlight w:val="darkGreen"/>
          <w:lang w:eastAsia="it-IT"/>
        </w:rPr>
        <w:t>;</w:t>
      </w:r>
    </w:p>
    <w:p w14:paraId="113C9348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PQprepare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onn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info1</w:t>
      </w:r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query</w:t>
      </w:r>
      <w:proofErr w:type="gram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.</w:t>
      </w:r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c_str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),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2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NULL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);</w:t>
      </w:r>
    </w:p>
    <w:p w14:paraId="5BEAE5E8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</w:p>
    <w:p w14:paraId="5D82CA53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const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</w:t>
      </w:r>
      <w:proofErr w:type="spellStart"/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char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* </w:t>
      </w:r>
      <w:proofErr w:type="gram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parametri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[</w:t>
      </w:r>
      <w:proofErr w:type="gramEnd"/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2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] = {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parametro1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parametro2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};</w:t>
      </w:r>
    </w:p>
    <w:p w14:paraId="7D98B235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val="en-US" w:eastAsia="it-IT"/>
        </w:rPr>
        <w:t>PQexecPrepared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(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conn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,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val="en-US" w:eastAsia="it-IT"/>
        </w:rPr>
        <w:t>"info1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,</w:t>
      </w:r>
      <w:proofErr w:type="gramStart"/>
      <w:r w:rsidRPr="00BA23C4">
        <w:rPr>
          <w:rFonts w:ascii="Arial" w:eastAsia="Times New Roman" w:hAnsi="Arial" w:cs="Arial"/>
          <w:color w:val="B5CEA8"/>
          <w:sz w:val="21"/>
          <w:szCs w:val="21"/>
          <w:lang w:val="en-US" w:eastAsia="it-IT"/>
        </w:rPr>
        <w:t>2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,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parametri</w:t>
      </w:r>
      <w:proofErr w:type="gram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,</w:t>
      </w:r>
      <w:r w:rsidRPr="00BA23C4">
        <w:rPr>
          <w:rFonts w:ascii="Arial" w:eastAsia="Times New Roman" w:hAnsi="Arial" w:cs="Arial"/>
          <w:color w:val="569CD6"/>
          <w:sz w:val="21"/>
          <w:szCs w:val="21"/>
          <w:lang w:val="en-US" w:eastAsia="it-IT"/>
        </w:rPr>
        <w:t>NULL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,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val="en-US" w:eastAsia="it-IT"/>
        </w:rPr>
        <w:t>0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,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val="en-US" w:eastAsia="it-IT"/>
        </w:rPr>
        <w:t>0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);</w:t>
      </w:r>
    </w:p>
    <w:p w14:paraId="65F99636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val="en-US" w:eastAsia="it-IT"/>
        </w:rPr>
        <w:t>checkResults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(</w:t>
      </w:r>
      <w:proofErr w:type="spellStart"/>
      <w:proofErr w:type="gramStart"/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,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conn</w:t>
      </w:r>
      <w:proofErr w:type="spellEnd"/>
      <w:proofErr w:type="gram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);</w:t>
      </w:r>
    </w:p>
    <w:p w14:paraId="3304724E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stampatuple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);</w:t>
      </w:r>
    </w:p>
    <w:p w14:paraId="4CA1E843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</w:p>
    <w:p w14:paraId="7A582894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out</w:t>
      </w:r>
      <w:proofErr w:type="spellEnd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&lt;&lt;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Selezionare il campo del quale si vogliono maggiori informazioni:</w:t>
      </w:r>
      <w:r w:rsidRPr="00BA23C4">
        <w:rPr>
          <w:rFonts w:ascii="Arial" w:eastAsia="Times New Roman" w:hAnsi="Arial" w:cs="Arial"/>
          <w:color w:val="D7BA7D"/>
          <w:sz w:val="21"/>
          <w:szCs w:val="21"/>
          <w:lang w:eastAsia="it-IT"/>
        </w:rPr>
        <w:t>\n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;</w:t>
      </w:r>
    </w:p>
    <w:p w14:paraId="2319B898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out</w:t>
      </w:r>
      <w:proofErr w:type="spellEnd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&lt;&lt;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[1] info squadra</w:t>
      </w:r>
      <w:r w:rsidRPr="00BA23C4">
        <w:rPr>
          <w:rFonts w:ascii="Arial" w:eastAsia="Times New Roman" w:hAnsi="Arial" w:cs="Arial"/>
          <w:color w:val="D7BA7D"/>
          <w:sz w:val="21"/>
          <w:szCs w:val="21"/>
          <w:lang w:eastAsia="it-IT"/>
        </w:rPr>
        <w:t>\n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</w:t>
      </w:r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&lt;&lt;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[2] info motore</w:t>
      </w:r>
      <w:r w:rsidRPr="00BA23C4">
        <w:rPr>
          <w:rFonts w:ascii="Arial" w:eastAsia="Times New Roman" w:hAnsi="Arial" w:cs="Arial"/>
          <w:color w:val="D7BA7D"/>
          <w:sz w:val="21"/>
          <w:szCs w:val="21"/>
          <w:lang w:eastAsia="it-IT"/>
        </w:rPr>
        <w:t>\n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</w:t>
      </w:r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&lt;&lt;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[3] info pneumatico</w:t>
      </w:r>
      <w:r w:rsidRPr="00BA23C4">
        <w:rPr>
          <w:rFonts w:ascii="Arial" w:eastAsia="Times New Roman" w:hAnsi="Arial" w:cs="Arial"/>
          <w:color w:val="D7BA7D"/>
          <w:sz w:val="21"/>
          <w:szCs w:val="21"/>
          <w:lang w:eastAsia="it-IT"/>
        </w:rPr>
        <w:t>\n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</w:t>
      </w:r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&lt;&lt;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[</w:t>
      </w:r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0]chiudi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 xml:space="preserve"> query</w:t>
      </w:r>
      <w:r w:rsidRPr="00BA23C4">
        <w:rPr>
          <w:rFonts w:ascii="Arial" w:eastAsia="Times New Roman" w:hAnsi="Arial" w:cs="Arial"/>
          <w:color w:val="D7BA7D"/>
          <w:sz w:val="21"/>
          <w:szCs w:val="21"/>
          <w:lang w:eastAsia="it-IT"/>
        </w:rPr>
        <w:t>\n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;</w:t>
      </w:r>
    </w:p>
    <w:p w14:paraId="2CCB5864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out</w:t>
      </w:r>
      <w:proofErr w:type="spellEnd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&lt;&lt;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inserire il valore desiderato: 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;</w:t>
      </w:r>
    </w:p>
    <w:p w14:paraId="100ABE83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r w:rsidRPr="00BA23C4">
        <w:rPr>
          <w:rFonts w:ascii="Arial" w:eastAsia="Times New Roman" w:hAnsi="Arial" w:cs="Arial"/>
          <w:color w:val="569CD6"/>
          <w:sz w:val="21"/>
          <w:szCs w:val="21"/>
          <w:lang w:val="en-US" w:eastAsia="it-IT"/>
        </w:rPr>
        <w:t>int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 </w:t>
      </w:r>
      <w:proofErr w:type="gramStart"/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menu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;</w:t>
      </w:r>
      <w:proofErr w:type="gramEnd"/>
    </w:p>
    <w:p w14:paraId="073B5453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</w:t>
      </w:r>
      <w:r w:rsidRPr="00BA23C4">
        <w:rPr>
          <w:rFonts w:ascii="Arial" w:eastAsia="Times New Roman" w:hAnsi="Arial" w:cs="Arial"/>
          <w:color w:val="569CD6"/>
          <w:sz w:val="21"/>
          <w:szCs w:val="21"/>
          <w:lang w:val="en-US" w:eastAsia="it-IT"/>
        </w:rPr>
        <w:t>bool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 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input_corretto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 = </w:t>
      </w:r>
      <w:proofErr w:type="gramStart"/>
      <w:r w:rsidRPr="00BA23C4">
        <w:rPr>
          <w:rFonts w:ascii="Arial" w:eastAsia="Times New Roman" w:hAnsi="Arial" w:cs="Arial"/>
          <w:color w:val="569CD6"/>
          <w:sz w:val="21"/>
          <w:szCs w:val="21"/>
          <w:lang w:val="en-US" w:eastAsia="it-IT"/>
        </w:rPr>
        <w:t>false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;</w:t>
      </w:r>
      <w:proofErr w:type="gramEnd"/>
    </w:p>
    <w:p w14:paraId="0A1EB87E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</w:t>
      </w:r>
      <w:proofErr w:type="gramStart"/>
      <w:r w:rsidRPr="00BA23C4">
        <w:rPr>
          <w:rFonts w:ascii="Arial" w:eastAsia="Times New Roman" w:hAnsi="Arial" w:cs="Arial"/>
          <w:color w:val="C586C0"/>
          <w:sz w:val="21"/>
          <w:szCs w:val="21"/>
          <w:lang w:val="en-US" w:eastAsia="it-IT"/>
        </w:rPr>
        <w:t>do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{</w:t>
      </w:r>
      <w:proofErr w:type="gramEnd"/>
    </w:p>
    <w:p w14:paraId="57986010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    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cin</w:t>
      </w:r>
      <w:proofErr w:type="spellEnd"/>
      <w:r w:rsidRPr="00BA23C4">
        <w:rPr>
          <w:rFonts w:ascii="Arial" w:eastAsia="Times New Roman" w:hAnsi="Arial" w:cs="Arial"/>
          <w:color w:val="DCDCAA"/>
          <w:sz w:val="21"/>
          <w:szCs w:val="21"/>
          <w:lang w:val="en-US" w:eastAsia="it-IT"/>
        </w:rPr>
        <w:t>&gt;&gt;</w:t>
      </w:r>
      <w:proofErr w:type="gramStart"/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menu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;</w:t>
      </w:r>
      <w:proofErr w:type="gramEnd"/>
    </w:p>
    <w:p w14:paraId="0BAA18B0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    </w:t>
      </w:r>
      <w:r w:rsidRPr="00BA23C4">
        <w:rPr>
          <w:rFonts w:ascii="Arial" w:eastAsia="Times New Roman" w:hAnsi="Arial" w:cs="Arial"/>
          <w:color w:val="C586C0"/>
          <w:sz w:val="21"/>
          <w:szCs w:val="21"/>
          <w:lang w:val="en-US" w:eastAsia="it-IT"/>
        </w:rPr>
        <w:t>if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(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menu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&lt;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val="en-US" w:eastAsia="it-IT"/>
        </w:rPr>
        <w:t>0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||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menu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&gt;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val="en-US" w:eastAsia="it-IT"/>
        </w:rPr>
        <w:t>3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)</w:t>
      </w:r>
    </w:p>
    <w:p w14:paraId="1781C75F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    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{</w:t>
      </w:r>
    </w:p>
    <w:p w14:paraId="68CA3A29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out</w:t>
      </w:r>
      <w:proofErr w:type="spellEnd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&lt;&lt;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inserire un input corretto tra 0 e 3: 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;</w:t>
      </w:r>
    </w:p>
    <w:p w14:paraId="31262F01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input_corretto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 = </w:t>
      </w:r>
      <w:proofErr w:type="gramStart"/>
      <w:r w:rsidRPr="00BA23C4">
        <w:rPr>
          <w:rFonts w:ascii="Arial" w:eastAsia="Times New Roman" w:hAnsi="Arial" w:cs="Arial"/>
          <w:color w:val="569CD6"/>
          <w:sz w:val="21"/>
          <w:szCs w:val="21"/>
          <w:lang w:val="en-US" w:eastAsia="it-IT"/>
        </w:rPr>
        <w:t>false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;</w:t>
      </w:r>
      <w:proofErr w:type="gramEnd"/>
    </w:p>
    <w:p w14:paraId="20E619B9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        }</w:t>
      </w:r>
    </w:p>
    <w:p w14:paraId="36759850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lastRenderedPageBreak/>
        <w:t xml:space="preserve">        </w:t>
      </w:r>
      <w:r w:rsidRPr="00BA23C4">
        <w:rPr>
          <w:rFonts w:ascii="Arial" w:eastAsia="Times New Roman" w:hAnsi="Arial" w:cs="Arial"/>
          <w:color w:val="C586C0"/>
          <w:sz w:val="21"/>
          <w:szCs w:val="21"/>
          <w:lang w:val="en-US" w:eastAsia="it-IT"/>
        </w:rPr>
        <w:t>else</w:t>
      </w:r>
    </w:p>
    <w:p w14:paraId="58610130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        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input_corretto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 = </w:t>
      </w:r>
      <w:proofErr w:type="gramStart"/>
      <w:r w:rsidRPr="00BA23C4">
        <w:rPr>
          <w:rFonts w:ascii="Arial" w:eastAsia="Times New Roman" w:hAnsi="Arial" w:cs="Arial"/>
          <w:color w:val="569CD6"/>
          <w:sz w:val="21"/>
          <w:szCs w:val="21"/>
          <w:lang w:val="en-US" w:eastAsia="it-IT"/>
        </w:rPr>
        <w:t>true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;</w:t>
      </w:r>
      <w:proofErr w:type="gramEnd"/>
    </w:p>
    <w:p w14:paraId="1C777D42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</w:t>
      </w:r>
      <w:proofErr w:type="gramStart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}</w:t>
      </w:r>
      <w:r w:rsidRPr="00BA23C4">
        <w:rPr>
          <w:rFonts w:ascii="Arial" w:eastAsia="Times New Roman" w:hAnsi="Arial" w:cs="Arial"/>
          <w:color w:val="C586C0"/>
          <w:sz w:val="21"/>
          <w:szCs w:val="21"/>
          <w:lang w:val="en-US" w:eastAsia="it-IT"/>
        </w:rPr>
        <w:t>while</w:t>
      </w:r>
      <w:proofErr w:type="gram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(!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input_corretto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);</w:t>
      </w:r>
    </w:p>
    <w:p w14:paraId="2F0D1941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</w:p>
    <w:p w14:paraId="248EA902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</w:t>
      </w:r>
      <w:r w:rsidRPr="00BA23C4">
        <w:rPr>
          <w:rFonts w:ascii="Arial" w:eastAsia="Times New Roman" w:hAnsi="Arial" w:cs="Arial"/>
          <w:color w:val="C586C0"/>
          <w:sz w:val="21"/>
          <w:szCs w:val="21"/>
          <w:lang w:val="en-US" w:eastAsia="it-IT"/>
        </w:rPr>
        <w:t>switch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 (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menu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)</w:t>
      </w:r>
    </w:p>
    <w:p w14:paraId="0FF675C4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{</w:t>
      </w:r>
    </w:p>
    <w:p w14:paraId="7D1090FA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r w:rsidRPr="00BA23C4">
        <w:rPr>
          <w:rFonts w:ascii="Arial" w:eastAsia="Times New Roman" w:hAnsi="Arial" w:cs="Arial"/>
          <w:color w:val="C586C0"/>
          <w:sz w:val="21"/>
          <w:szCs w:val="21"/>
          <w:lang w:eastAsia="it-IT"/>
        </w:rPr>
        <w:t>case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1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:</w:t>
      </w:r>
    </w:p>
    <w:p w14:paraId="7F96D089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    </w:t>
      </w:r>
      <w:r w:rsidRPr="00BA23C4">
        <w:rPr>
          <w:rFonts w:ascii="Arial" w:eastAsia="Times New Roman" w:hAnsi="Arial" w:cs="Arial"/>
          <w:color w:val="9CDCFE"/>
          <w:sz w:val="21"/>
          <w:szCs w:val="21"/>
          <w:highlight w:val="darkGreen"/>
          <w:lang w:eastAsia="it-IT"/>
        </w:rPr>
        <w:t>query</w:t>
      </w:r>
      <w:r w:rsidRPr="00BA23C4">
        <w:rPr>
          <w:rFonts w:ascii="Arial" w:eastAsia="Times New Roman" w:hAnsi="Arial" w:cs="Arial"/>
          <w:color w:val="D4D4D4"/>
          <w:sz w:val="21"/>
          <w:szCs w:val="21"/>
          <w:highlight w:val="darkGreen"/>
          <w:lang w:eastAsia="it-IT"/>
        </w:rPr>
        <w:t xml:space="preserve"> </w:t>
      </w:r>
      <w:r w:rsidRPr="00BA23C4">
        <w:rPr>
          <w:rFonts w:ascii="Arial" w:eastAsia="Times New Roman" w:hAnsi="Arial" w:cs="Arial"/>
          <w:color w:val="DCDCAA"/>
          <w:sz w:val="21"/>
          <w:szCs w:val="21"/>
          <w:highlight w:val="darkGreen"/>
          <w:lang w:eastAsia="it-IT"/>
        </w:rPr>
        <w:t>=</w:t>
      </w:r>
      <w:r w:rsidRPr="00BA23C4">
        <w:rPr>
          <w:rFonts w:ascii="Arial" w:eastAsia="Times New Roman" w:hAnsi="Arial" w:cs="Arial"/>
          <w:color w:val="D4D4D4"/>
          <w:sz w:val="21"/>
          <w:szCs w:val="21"/>
          <w:highlight w:val="darkGreen"/>
          <w:lang w:eastAsia="it-IT"/>
        </w:rPr>
        <w:t xml:space="preserve"> </w:t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"SELECT </w:t>
      </w:r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squadra.*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FROM squadra WHERE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squadra.nome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$1::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varchar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;"</w:t>
      </w:r>
      <w:r w:rsidRPr="00BA23C4">
        <w:rPr>
          <w:rFonts w:ascii="Arial" w:eastAsia="Times New Roman" w:hAnsi="Arial" w:cs="Arial"/>
          <w:color w:val="D4D4D4"/>
          <w:sz w:val="21"/>
          <w:szCs w:val="21"/>
          <w:highlight w:val="darkGreen"/>
          <w:lang w:eastAsia="it-IT"/>
        </w:rPr>
        <w:t>;</w:t>
      </w:r>
    </w:p>
    <w:p w14:paraId="57CB1293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   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PQprepare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onn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info_squadra</w:t>
      </w:r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query</w:t>
      </w:r>
      <w:proofErr w:type="gram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.</w:t>
      </w:r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c_str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),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1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NULL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);</w:t>
      </w:r>
    </w:p>
    <w:p w14:paraId="24948684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   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PQexecPrepared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onn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info_squadra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proofErr w:type="gramStart"/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1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&amp;</w:t>
      </w:r>
      <w:proofErr w:type="gramEnd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parametro1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NULL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0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0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);</w:t>
      </w:r>
    </w:p>
    <w:p w14:paraId="70F94C1E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val="en-US" w:eastAsia="it-IT"/>
        </w:rPr>
        <w:t>checkResults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(</w:t>
      </w:r>
      <w:proofErr w:type="spellStart"/>
      <w:proofErr w:type="gramStart"/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,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conn</w:t>
      </w:r>
      <w:proofErr w:type="spellEnd"/>
      <w:proofErr w:type="gram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);</w:t>
      </w:r>
    </w:p>
    <w:p w14:paraId="26EA16C2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   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val="en-US" w:eastAsia="it-IT"/>
        </w:rPr>
        <w:t>stampatuple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(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res</w:t>
      </w:r>
      <w:proofErr w:type="gramStart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);</w:t>
      </w:r>
      <w:proofErr w:type="gramEnd"/>
    </w:p>
    <w:p w14:paraId="7D77CDB1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    </w:t>
      </w:r>
      <w:proofErr w:type="spellStart"/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int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select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;</w:t>
      </w:r>
    </w:p>
    <w:p w14:paraId="781AE87F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out</w:t>
      </w:r>
      <w:proofErr w:type="spellEnd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&lt;&lt;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endl</w:t>
      </w:r>
      <w:proofErr w:type="spellEnd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&lt;&lt;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 xml:space="preserve">"premere 1 se si vuole visualizzare tutti i nomi precedenti del team se </w:t>
      </w:r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presenti :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;</w:t>
      </w:r>
    </w:p>
    <w:p w14:paraId="3B56513D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cin</w:t>
      </w:r>
      <w:proofErr w:type="spellEnd"/>
      <w:r w:rsidRPr="00BA23C4">
        <w:rPr>
          <w:rFonts w:ascii="Arial" w:eastAsia="Times New Roman" w:hAnsi="Arial" w:cs="Arial"/>
          <w:color w:val="DCDCAA"/>
          <w:sz w:val="21"/>
          <w:szCs w:val="21"/>
          <w:lang w:val="en-US" w:eastAsia="it-IT"/>
        </w:rPr>
        <w:t>&gt;&gt;</w:t>
      </w:r>
      <w:proofErr w:type="gramStart"/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select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;</w:t>
      </w:r>
      <w:proofErr w:type="gramEnd"/>
    </w:p>
    <w:p w14:paraId="797769CC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    </w:t>
      </w:r>
      <w:proofErr w:type="gramStart"/>
      <w:r w:rsidRPr="00BA23C4">
        <w:rPr>
          <w:rFonts w:ascii="Arial" w:eastAsia="Times New Roman" w:hAnsi="Arial" w:cs="Arial"/>
          <w:color w:val="C586C0"/>
          <w:sz w:val="21"/>
          <w:szCs w:val="21"/>
          <w:lang w:val="en-US" w:eastAsia="it-IT"/>
        </w:rPr>
        <w:t>if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(</w:t>
      </w:r>
      <w:proofErr w:type="gramEnd"/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select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 == 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val="en-US" w:eastAsia="it-IT"/>
        </w:rPr>
        <w:t>1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)</w:t>
      </w:r>
    </w:p>
    <w:p w14:paraId="7522B2BD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        {</w:t>
      </w:r>
    </w:p>
    <w:p w14:paraId="577930DD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        </w:t>
      </w:r>
      <w:r w:rsidRPr="00BA23C4">
        <w:rPr>
          <w:rFonts w:ascii="Arial" w:eastAsia="Times New Roman" w:hAnsi="Arial" w:cs="Arial"/>
          <w:color w:val="9CDCFE"/>
          <w:sz w:val="21"/>
          <w:szCs w:val="21"/>
          <w:highlight w:val="darkGreen"/>
          <w:lang w:val="en-US" w:eastAsia="it-IT"/>
        </w:rPr>
        <w:t>query</w:t>
      </w:r>
      <w:r w:rsidRPr="00BA23C4">
        <w:rPr>
          <w:rFonts w:ascii="Arial" w:eastAsia="Times New Roman" w:hAnsi="Arial" w:cs="Arial"/>
          <w:color w:val="D4D4D4"/>
          <w:sz w:val="21"/>
          <w:szCs w:val="21"/>
          <w:highlight w:val="darkGreen"/>
          <w:lang w:val="en-US" w:eastAsia="it-IT"/>
        </w:rPr>
        <w:t xml:space="preserve"> </w:t>
      </w:r>
      <w:r w:rsidRPr="00BA23C4">
        <w:rPr>
          <w:rFonts w:ascii="Arial" w:eastAsia="Times New Roman" w:hAnsi="Arial" w:cs="Arial"/>
          <w:color w:val="DCDCAA"/>
          <w:sz w:val="21"/>
          <w:szCs w:val="21"/>
          <w:highlight w:val="darkGreen"/>
          <w:lang w:val="en-US" w:eastAsia="it-IT"/>
        </w:rPr>
        <w:t>=</w:t>
      </w:r>
      <w:r w:rsidRPr="00BA23C4">
        <w:rPr>
          <w:rFonts w:ascii="Arial" w:eastAsia="Times New Roman" w:hAnsi="Arial" w:cs="Arial"/>
          <w:color w:val="D4D4D4"/>
          <w:sz w:val="21"/>
          <w:szCs w:val="21"/>
          <w:highlight w:val="darkGreen"/>
          <w:lang w:val="en-US" w:eastAsia="it-IT"/>
        </w:rPr>
        <w:t xml:space="preserve"> </w:t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  <w:t>"</w:t>
      </w:r>
    </w:p>
    <w:p w14:paraId="44C97E2F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  <w:t xml:space="preserve">WITH RECURSIVE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  <w:t>nomi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  <w:t xml:space="preserve"> AS (SELECT s</w:t>
      </w:r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  <w:t>1.nom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  <w:t xml:space="preserve">, s1.nome_precedente </w:t>
      </w:r>
    </w:p>
    <w:p w14:paraId="2BF17F61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  <w:t xml:space="preserve">FROM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  <w:t>squadra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  <w:t xml:space="preserve"> s1 </w:t>
      </w:r>
    </w:p>
    <w:p w14:paraId="0EB045FD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  <w:t>WHERE s</w:t>
      </w:r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  <w:t>1.nom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  <w:t xml:space="preserve"> = $1::varchar </w:t>
      </w:r>
    </w:p>
    <w:p w14:paraId="2796ACF5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  <w:t xml:space="preserve">UNION ALL </w:t>
      </w:r>
    </w:p>
    <w:p w14:paraId="78D865B0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  <w:t>SELECT s</w:t>
      </w:r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  <w:t>2.nom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  <w:t xml:space="preserve">, s2.nome_precedente </w:t>
      </w:r>
    </w:p>
    <w:p w14:paraId="4EE4D196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  <w:t xml:space="preserve">FROM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  <w:t>nomi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  <w:t xml:space="preserve"> JOIN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  <w:t>squadra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  <w:t xml:space="preserve"> s2 ON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  <w:t>nomi.nom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  <w:t>_precedente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  <w:t xml:space="preserve"> = s2.nome)</w:t>
      </w:r>
    </w:p>
    <w:p w14:paraId="07222B9C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  <w:t xml:space="preserve">SELECT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  <w:t>nomi.nome</w:t>
      </w:r>
      <w:proofErr w:type="spellEnd"/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  <w:t xml:space="preserve"> </w:t>
      </w:r>
    </w:p>
    <w:p w14:paraId="4F2FF1C6" w14:textId="3B4953D7" w:rsidR="005B1489" w:rsidRPr="00BA23C4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FROM nomi;"</w:t>
      </w:r>
      <w:r w:rsidRPr="00BA23C4">
        <w:rPr>
          <w:rFonts w:ascii="Arial" w:eastAsia="Times New Roman" w:hAnsi="Arial" w:cs="Arial"/>
          <w:color w:val="D4D4D4"/>
          <w:sz w:val="21"/>
          <w:szCs w:val="21"/>
          <w:highlight w:val="darkGreen"/>
          <w:lang w:eastAsia="it-IT"/>
        </w:rPr>
        <w:t>;</w:t>
      </w:r>
    </w:p>
    <w:p w14:paraId="7D5B0F2B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       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PQprepare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onn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info_ricorsiva</w:t>
      </w:r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query</w:t>
      </w:r>
      <w:proofErr w:type="gram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.</w:t>
      </w:r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c_str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),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1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NULL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);</w:t>
      </w:r>
    </w:p>
    <w:p w14:paraId="2961E773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       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PQexecPrepared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onn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info_ricorsiva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proofErr w:type="gramStart"/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1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&amp;</w:t>
      </w:r>
      <w:proofErr w:type="gramEnd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parametro1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NULL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0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0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);</w:t>
      </w:r>
    </w:p>
    <w:p w14:paraId="2BF8DFF3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val="en-US" w:eastAsia="it-IT"/>
        </w:rPr>
        <w:t>checkResults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(</w:t>
      </w:r>
      <w:proofErr w:type="spellStart"/>
      <w:proofErr w:type="gramStart"/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,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conn</w:t>
      </w:r>
      <w:proofErr w:type="spellEnd"/>
      <w:proofErr w:type="gram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);</w:t>
      </w:r>
    </w:p>
    <w:p w14:paraId="05B43776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       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val="en-US" w:eastAsia="it-IT"/>
        </w:rPr>
        <w:t>stampatuple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(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res</w:t>
      </w:r>
      <w:proofErr w:type="gramStart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);</w:t>
      </w:r>
      <w:proofErr w:type="gramEnd"/>
    </w:p>
    <w:p w14:paraId="6DC05699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        }</w:t>
      </w:r>
    </w:p>
    <w:p w14:paraId="06C71649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    </w:t>
      </w:r>
      <w:proofErr w:type="gramStart"/>
      <w:r w:rsidRPr="00BA23C4">
        <w:rPr>
          <w:rFonts w:ascii="Arial" w:eastAsia="Times New Roman" w:hAnsi="Arial" w:cs="Arial"/>
          <w:color w:val="C586C0"/>
          <w:sz w:val="21"/>
          <w:szCs w:val="21"/>
          <w:lang w:val="en-US" w:eastAsia="it-IT"/>
        </w:rPr>
        <w:t>break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;</w:t>
      </w:r>
      <w:proofErr w:type="gramEnd"/>
    </w:p>
    <w:p w14:paraId="1EAE94CF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</w:t>
      </w:r>
      <w:r w:rsidRPr="00BA23C4">
        <w:rPr>
          <w:rFonts w:ascii="Arial" w:eastAsia="Times New Roman" w:hAnsi="Arial" w:cs="Arial"/>
          <w:color w:val="C586C0"/>
          <w:sz w:val="21"/>
          <w:szCs w:val="21"/>
          <w:lang w:val="en-US" w:eastAsia="it-IT"/>
        </w:rPr>
        <w:t>case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 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val="en-US" w:eastAsia="it-IT"/>
        </w:rPr>
        <w:t>2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:</w:t>
      </w:r>
    </w:p>
    <w:p w14:paraId="7426FC9A" w14:textId="77777777" w:rsidR="003D05BB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CE9178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   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query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 </w:t>
      </w:r>
      <w:r w:rsidRPr="00BA23C4">
        <w:rPr>
          <w:rFonts w:ascii="Arial" w:eastAsia="Times New Roman" w:hAnsi="Arial" w:cs="Arial"/>
          <w:color w:val="DCDCAA"/>
          <w:sz w:val="21"/>
          <w:szCs w:val="21"/>
          <w:lang w:val="en-US" w:eastAsia="it-IT"/>
        </w:rPr>
        <w:t>=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 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val="en-US" w:eastAsia="it-IT"/>
        </w:rPr>
        <w:t>"</w:t>
      </w:r>
    </w:p>
    <w:p w14:paraId="51B67900" w14:textId="77777777" w:rsidR="003D05BB" w:rsidRPr="00BA23C4" w:rsidRDefault="005B1489" w:rsidP="003D05BB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SELECT </w:t>
      </w:r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motore.*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</w:p>
    <w:p w14:paraId="7F4E6CC3" w14:textId="77777777" w:rsidR="003D05BB" w:rsidRPr="00BA23C4" w:rsidRDefault="005B1489" w:rsidP="003D05BB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FROM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motore,squadra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,autovettura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</w:p>
    <w:p w14:paraId="2D4C4B9C" w14:textId="77777777" w:rsidR="003D05BB" w:rsidRPr="00BA23C4" w:rsidRDefault="005B1489" w:rsidP="003D05BB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WHERE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squadra.nome</w:t>
      </w:r>
      <w:proofErr w:type="spellEnd"/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$1::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varchar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AND</w:t>
      </w:r>
    </w:p>
    <w:p w14:paraId="2C3AA12B" w14:textId="77777777" w:rsidR="003D05BB" w:rsidRPr="00BA23C4" w:rsidRDefault="005B1489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autovettura.squadra</w:t>
      </w:r>
      <w:proofErr w:type="spellEnd"/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squadra.nome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AND</w:t>
      </w:r>
    </w:p>
    <w:p w14:paraId="6BDE19F0" w14:textId="77777777" w:rsidR="003D05BB" w:rsidRPr="00BA23C4" w:rsidRDefault="005B1489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autovettura.anno</w:t>
      </w:r>
      <w:proofErr w:type="spellEnd"/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$2::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int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AND</w:t>
      </w:r>
    </w:p>
    <w:p w14:paraId="2A8F9C12" w14:textId="6045ABD6" w:rsidR="005B1489" w:rsidRPr="00BA23C4" w:rsidRDefault="005B1489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autovettura.motore</w:t>
      </w:r>
      <w:proofErr w:type="spellEnd"/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motore.nome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;"</w:t>
      </w:r>
      <w:r w:rsidRPr="00BA23C4">
        <w:rPr>
          <w:rFonts w:ascii="Arial" w:eastAsia="Times New Roman" w:hAnsi="Arial" w:cs="Arial"/>
          <w:color w:val="D4D4D4"/>
          <w:sz w:val="21"/>
          <w:szCs w:val="21"/>
          <w:highlight w:val="darkGreen"/>
          <w:lang w:eastAsia="it-IT"/>
        </w:rPr>
        <w:t>;</w:t>
      </w:r>
    </w:p>
    <w:p w14:paraId="62633455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   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PQprepare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onn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info_motore</w:t>
      </w:r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query</w:t>
      </w:r>
      <w:proofErr w:type="gram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.</w:t>
      </w:r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c_str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),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2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NULL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);</w:t>
      </w:r>
    </w:p>
    <w:p w14:paraId="12DB79E6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   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val="en-US" w:eastAsia="it-IT"/>
        </w:rPr>
        <w:t>PQexecPrepared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(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conn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,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val="en-US" w:eastAsia="it-IT"/>
        </w:rPr>
        <w:t>"info_motore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,</w:t>
      </w:r>
      <w:proofErr w:type="gramStart"/>
      <w:r w:rsidRPr="00BA23C4">
        <w:rPr>
          <w:rFonts w:ascii="Arial" w:eastAsia="Times New Roman" w:hAnsi="Arial" w:cs="Arial"/>
          <w:color w:val="B5CEA8"/>
          <w:sz w:val="21"/>
          <w:szCs w:val="21"/>
          <w:lang w:val="en-US" w:eastAsia="it-IT"/>
        </w:rPr>
        <w:t>2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,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parametri</w:t>
      </w:r>
      <w:proofErr w:type="gram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,</w:t>
      </w:r>
      <w:r w:rsidRPr="00BA23C4">
        <w:rPr>
          <w:rFonts w:ascii="Arial" w:eastAsia="Times New Roman" w:hAnsi="Arial" w:cs="Arial"/>
          <w:color w:val="569CD6"/>
          <w:sz w:val="21"/>
          <w:szCs w:val="21"/>
          <w:lang w:val="en-US" w:eastAsia="it-IT"/>
        </w:rPr>
        <w:t>NULL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,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val="en-US" w:eastAsia="it-IT"/>
        </w:rPr>
        <w:t>0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,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val="en-US" w:eastAsia="it-IT"/>
        </w:rPr>
        <w:t>0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);</w:t>
      </w:r>
    </w:p>
    <w:p w14:paraId="08E017F1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   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val="en-US" w:eastAsia="it-IT"/>
        </w:rPr>
        <w:t>checkResults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(</w:t>
      </w:r>
      <w:proofErr w:type="spellStart"/>
      <w:proofErr w:type="gramStart"/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,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conn</w:t>
      </w:r>
      <w:proofErr w:type="spellEnd"/>
      <w:proofErr w:type="gram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);</w:t>
      </w:r>
    </w:p>
    <w:p w14:paraId="1803328C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   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val="en-US" w:eastAsia="it-IT"/>
        </w:rPr>
        <w:t>stampatuple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(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res</w:t>
      </w:r>
      <w:proofErr w:type="gramStart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);</w:t>
      </w:r>
      <w:proofErr w:type="gramEnd"/>
    </w:p>
    <w:p w14:paraId="4DB6EEF7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    </w:t>
      </w:r>
      <w:proofErr w:type="gramStart"/>
      <w:r w:rsidRPr="00BA23C4">
        <w:rPr>
          <w:rFonts w:ascii="Arial" w:eastAsia="Times New Roman" w:hAnsi="Arial" w:cs="Arial"/>
          <w:color w:val="C586C0"/>
          <w:sz w:val="21"/>
          <w:szCs w:val="21"/>
          <w:lang w:val="en-US" w:eastAsia="it-IT"/>
        </w:rPr>
        <w:t>break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;</w:t>
      </w:r>
      <w:proofErr w:type="gramEnd"/>
    </w:p>
    <w:p w14:paraId="7DFA45DB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</w:t>
      </w:r>
      <w:r w:rsidRPr="00BA23C4">
        <w:rPr>
          <w:rFonts w:ascii="Arial" w:eastAsia="Times New Roman" w:hAnsi="Arial" w:cs="Arial"/>
          <w:color w:val="C586C0"/>
          <w:sz w:val="21"/>
          <w:szCs w:val="21"/>
          <w:lang w:val="en-US" w:eastAsia="it-IT"/>
        </w:rPr>
        <w:t>case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 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val="en-US" w:eastAsia="it-IT"/>
        </w:rPr>
        <w:t>3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:</w:t>
      </w:r>
    </w:p>
    <w:p w14:paraId="1188A887" w14:textId="77777777" w:rsidR="003D05BB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CE9178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   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query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 </w:t>
      </w:r>
      <w:r w:rsidRPr="00BA23C4">
        <w:rPr>
          <w:rFonts w:ascii="Arial" w:eastAsia="Times New Roman" w:hAnsi="Arial" w:cs="Arial"/>
          <w:color w:val="DCDCAA"/>
          <w:sz w:val="21"/>
          <w:szCs w:val="21"/>
          <w:lang w:val="en-US" w:eastAsia="it-IT"/>
        </w:rPr>
        <w:t>=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 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val="en-US" w:eastAsia="it-IT"/>
        </w:rPr>
        <w:t>"</w:t>
      </w:r>
    </w:p>
    <w:p w14:paraId="590FC5E0" w14:textId="77777777" w:rsidR="003D05BB" w:rsidRPr="00BA23C4" w:rsidRDefault="005B1489" w:rsidP="003D05BB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SELECT </w:t>
      </w:r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neumatico.*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</w:p>
    <w:p w14:paraId="6EC2D7D4" w14:textId="77777777" w:rsidR="003D05BB" w:rsidRPr="00BA23C4" w:rsidRDefault="005B1489" w:rsidP="003D05BB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FROM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neumatico,autovettura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,squadra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</w:p>
    <w:p w14:paraId="53E2E8FD" w14:textId="77777777" w:rsidR="003D05BB" w:rsidRPr="00BA23C4" w:rsidRDefault="005B1489" w:rsidP="003D05BB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WHERE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squadra.nome</w:t>
      </w:r>
      <w:proofErr w:type="spellEnd"/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$1::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varchar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AND</w:t>
      </w:r>
    </w:p>
    <w:p w14:paraId="034110CB" w14:textId="77777777" w:rsidR="003D05BB" w:rsidRPr="00BA23C4" w:rsidRDefault="005B1489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autovettura.squadra</w:t>
      </w:r>
      <w:proofErr w:type="spellEnd"/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squadra.nome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AND</w:t>
      </w:r>
    </w:p>
    <w:p w14:paraId="65AFA15B" w14:textId="77777777" w:rsidR="003D05BB" w:rsidRPr="00BA23C4" w:rsidRDefault="005B1489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autovettura.anno</w:t>
      </w:r>
      <w:proofErr w:type="spellEnd"/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$2::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int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AND</w:t>
      </w:r>
    </w:p>
    <w:p w14:paraId="0556D162" w14:textId="722DE4CE" w:rsidR="005B1489" w:rsidRPr="00BA23C4" w:rsidRDefault="005B1489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autovettura.pneumatico</w:t>
      </w:r>
      <w:proofErr w:type="spellEnd"/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neumatico.nome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;"</w:t>
      </w:r>
      <w:r w:rsidRPr="00BA23C4">
        <w:rPr>
          <w:rFonts w:ascii="Arial" w:eastAsia="Times New Roman" w:hAnsi="Arial" w:cs="Arial"/>
          <w:color w:val="D4D4D4"/>
          <w:sz w:val="21"/>
          <w:szCs w:val="21"/>
          <w:highlight w:val="darkGreen"/>
          <w:lang w:eastAsia="it-IT"/>
        </w:rPr>
        <w:t>;</w:t>
      </w:r>
    </w:p>
    <w:p w14:paraId="6EAB4296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   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PQprepare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onn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info_pneumatico</w:t>
      </w:r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query</w:t>
      </w:r>
      <w:proofErr w:type="gram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.</w:t>
      </w:r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c_str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),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2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NULL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);</w:t>
      </w:r>
    </w:p>
    <w:p w14:paraId="3B267837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   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PQexecPrepared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onn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info_pneumatico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proofErr w:type="gramStart"/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2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parametri</w:t>
      </w:r>
      <w:proofErr w:type="gram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NULL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0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0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);</w:t>
      </w:r>
    </w:p>
    <w:p w14:paraId="4DDEBC68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val="en-US" w:eastAsia="it-IT"/>
        </w:rPr>
        <w:t>checkResults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(</w:t>
      </w:r>
      <w:proofErr w:type="spellStart"/>
      <w:proofErr w:type="gramStart"/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,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conn</w:t>
      </w:r>
      <w:proofErr w:type="spellEnd"/>
      <w:proofErr w:type="gram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);</w:t>
      </w:r>
    </w:p>
    <w:p w14:paraId="74EEC73B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lastRenderedPageBreak/>
        <w:t xml:space="preserve">       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val="en-US" w:eastAsia="it-IT"/>
        </w:rPr>
        <w:t>stampatuple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(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res</w:t>
      </w:r>
      <w:proofErr w:type="gramStart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);</w:t>
      </w:r>
      <w:proofErr w:type="gramEnd"/>
    </w:p>
    <w:p w14:paraId="075E2064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    </w:t>
      </w:r>
      <w:proofErr w:type="gramStart"/>
      <w:r w:rsidRPr="00BA23C4">
        <w:rPr>
          <w:rFonts w:ascii="Arial" w:eastAsia="Times New Roman" w:hAnsi="Arial" w:cs="Arial"/>
          <w:color w:val="C586C0"/>
          <w:sz w:val="21"/>
          <w:szCs w:val="21"/>
          <w:lang w:val="en-US" w:eastAsia="it-IT"/>
        </w:rPr>
        <w:t>break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;</w:t>
      </w:r>
      <w:proofErr w:type="gramEnd"/>
    </w:p>
    <w:p w14:paraId="410D5CD7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</w:t>
      </w:r>
      <w:r w:rsidRPr="00BA23C4">
        <w:rPr>
          <w:rFonts w:ascii="Arial" w:eastAsia="Times New Roman" w:hAnsi="Arial" w:cs="Arial"/>
          <w:color w:val="C586C0"/>
          <w:sz w:val="21"/>
          <w:szCs w:val="21"/>
          <w:lang w:val="en-US" w:eastAsia="it-IT"/>
        </w:rPr>
        <w:t>default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:</w:t>
      </w:r>
    </w:p>
    <w:p w14:paraId="38AF8D01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    </w:t>
      </w:r>
      <w:proofErr w:type="gramStart"/>
      <w:r w:rsidRPr="00BA23C4">
        <w:rPr>
          <w:rFonts w:ascii="Arial" w:eastAsia="Times New Roman" w:hAnsi="Arial" w:cs="Arial"/>
          <w:color w:val="C586C0"/>
          <w:sz w:val="21"/>
          <w:szCs w:val="21"/>
          <w:lang w:val="en-US" w:eastAsia="it-IT"/>
        </w:rPr>
        <w:t>break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;</w:t>
      </w:r>
      <w:proofErr w:type="gramEnd"/>
    </w:p>
    <w:p w14:paraId="41C14497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    }</w:t>
      </w:r>
    </w:p>
    <w:p w14:paraId="2E713DE8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cout</w:t>
      </w:r>
      <w:proofErr w:type="spellEnd"/>
      <w:r w:rsidRPr="00BA23C4">
        <w:rPr>
          <w:rFonts w:ascii="Arial" w:eastAsia="Times New Roman" w:hAnsi="Arial" w:cs="Arial"/>
          <w:color w:val="DCDCAA"/>
          <w:sz w:val="21"/>
          <w:szCs w:val="21"/>
          <w:lang w:val="en-US" w:eastAsia="it-IT"/>
        </w:rPr>
        <w:t>&lt;&lt;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val="en-US" w:eastAsia="it-IT"/>
        </w:rPr>
        <w:t>endl</w:t>
      </w:r>
      <w:proofErr w:type="spellEnd"/>
      <w:r w:rsidRPr="00BA23C4">
        <w:rPr>
          <w:rFonts w:ascii="Arial" w:eastAsia="Times New Roman" w:hAnsi="Arial" w:cs="Arial"/>
          <w:color w:val="DCDCAA"/>
          <w:sz w:val="21"/>
          <w:szCs w:val="21"/>
          <w:lang w:val="en-US" w:eastAsia="it-IT"/>
        </w:rPr>
        <w:t>&lt;&lt;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val="en-US" w:eastAsia="it-IT"/>
        </w:rPr>
        <w:t>"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lang w:val="en-US" w:eastAsia="it-IT"/>
        </w:rPr>
        <w:t>chiusura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lang w:val="en-US" w:eastAsia="it-IT"/>
        </w:rPr>
        <w:t xml:space="preserve"> menu info</w:t>
      </w:r>
      <w:r w:rsidRPr="00BA23C4">
        <w:rPr>
          <w:rFonts w:ascii="Arial" w:eastAsia="Times New Roman" w:hAnsi="Arial" w:cs="Arial"/>
          <w:color w:val="D7BA7D"/>
          <w:sz w:val="21"/>
          <w:szCs w:val="21"/>
          <w:lang w:val="en-US" w:eastAsia="it-IT"/>
        </w:rPr>
        <w:t>\n</w:t>
      </w:r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lang w:val="en-US" w:eastAsia="it-IT"/>
        </w:rPr>
        <w:t>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;</w:t>
      </w:r>
      <w:proofErr w:type="gramEnd"/>
    </w:p>
    <w:p w14:paraId="4960BA15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}</w:t>
      </w:r>
    </w:p>
    <w:p w14:paraId="2A4599E6" w14:textId="1DCE0DD5" w:rsidR="005B1489" w:rsidRPr="00BA23C4" w:rsidRDefault="005B1489" w:rsidP="00EE3595">
      <w:pPr>
        <w:rPr>
          <w:rFonts w:ascii="Arial" w:eastAsia="Times New Roman" w:hAnsi="Arial" w:cs="Arial"/>
          <w:sz w:val="21"/>
          <w:szCs w:val="21"/>
          <w:lang w:val="en-US" w:eastAsia="it-IT"/>
        </w:rPr>
      </w:pPr>
    </w:p>
    <w:p w14:paraId="5C25DF2C" w14:textId="3B3C9C10" w:rsidR="004D7C4D" w:rsidRPr="00BA23C4" w:rsidRDefault="004D7C4D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sz w:val="21"/>
          <w:szCs w:val="21"/>
          <w:lang w:eastAsia="it-IT"/>
        </w:rPr>
        <w:t>OUTPUT</w:t>
      </w:r>
    </w:p>
    <w:p w14:paraId="1F3BEF1A" w14:textId="2B2A7279" w:rsidR="004D7C4D" w:rsidRPr="00BA23C4" w:rsidRDefault="004D7C4D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  <w:r w:rsidRPr="00BA23C4">
        <w:rPr>
          <w:rFonts w:ascii="Arial" w:hAnsi="Arial" w:cs="Arial"/>
          <w:noProof/>
        </w:rPr>
        <w:drawing>
          <wp:inline distT="0" distB="0" distL="0" distR="0" wp14:anchorId="51803563" wp14:editId="1FF5938E">
            <wp:extent cx="6114045" cy="398658"/>
            <wp:effectExtent l="0" t="0" r="1270" b="1905"/>
            <wp:docPr id="8" name="Immagine 8" descr="Immagine che contiene testo, elettronico, screenshot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, elettronico, screenshot, schermo&#10;&#10;Descrizione generata automaticamente"/>
                    <pic:cNvPicPr/>
                  </pic:nvPicPr>
                  <pic:blipFill rotWithShape="1">
                    <a:blip r:embed="rId15"/>
                    <a:srcRect t="1905" b="86502"/>
                    <a:stretch/>
                  </pic:blipFill>
                  <pic:spPr bwMode="auto">
                    <a:xfrm>
                      <a:off x="0" y="0"/>
                      <a:ext cx="6120130" cy="39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6552A" w14:textId="471616E1" w:rsidR="004D7C4D" w:rsidRPr="00BA23C4" w:rsidRDefault="004D7C4D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sz w:val="21"/>
          <w:szCs w:val="21"/>
          <w:lang w:eastAsia="it-IT"/>
        </w:rPr>
        <w:t>…</w:t>
      </w:r>
    </w:p>
    <w:p w14:paraId="35788636" w14:textId="73ABBB6B" w:rsidR="004D7C4D" w:rsidRPr="00BA23C4" w:rsidRDefault="004D7C4D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  <w:r w:rsidRPr="00BA23C4">
        <w:rPr>
          <w:rFonts w:ascii="Arial" w:hAnsi="Arial" w:cs="Arial"/>
          <w:noProof/>
        </w:rPr>
        <w:drawing>
          <wp:inline distT="0" distB="0" distL="0" distR="0" wp14:anchorId="1E41F4EE" wp14:editId="0920E98B">
            <wp:extent cx="6119020" cy="2288458"/>
            <wp:effectExtent l="0" t="0" r="0" b="0"/>
            <wp:docPr id="9" name="Immagine 9" descr="Immagine che contiene testo, screenshot, monitor,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, screenshot, monitor, nero&#10;&#10;Descrizione generata automaticamente"/>
                    <pic:cNvPicPr/>
                  </pic:nvPicPr>
                  <pic:blipFill rotWithShape="1">
                    <a:blip r:embed="rId16"/>
                    <a:srcRect t="1643" b="31866"/>
                    <a:stretch/>
                  </pic:blipFill>
                  <pic:spPr bwMode="auto">
                    <a:xfrm>
                      <a:off x="0" y="0"/>
                      <a:ext cx="6120130" cy="2288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62343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080F13FC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1BA4E0F5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62E43CD9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24E322CF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7BD987BD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2CCCA246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03854680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108AFD82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1AF7B628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1394DB0F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54103C23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6266C0B6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4F10060B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76BE2E63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0AC644C0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31976BC8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1A13FE9A" w14:textId="77777777" w:rsidR="00BA23C4" w:rsidRDefault="00BA23C4" w:rsidP="00EE3595">
      <w:pPr>
        <w:rPr>
          <w:rFonts w:ascii="Arial" w:eastAsia="Times New Roman" w:hAnsi="Arial" w:cs="Arial"/>
          <w:color w:val="FF0000"/>
          <w:sz w:val="21"/>
          <w:szCs w:val="21"/>
          <w:lang w:eastAsia="it-IT"/>
        </w:rPr>
      </w:pPr>
    </w:p>
    <w:p w14:paraId="07E6E55C" w14:textId="77777777" w:rsidR="00BA23C4" w:rsidRDefault="00BA23C4" w:rsidP="00EE3595">
      <w:pPr>
        <w:rPr>
          <w:rFonts w:ascii="Arial" w:eastAsia="Times New Roman" w:hAnsi="Arial" w:cs="Arial"/>
          <w:color w:val="FF0000"/>
          <w:sz w:val="21"/>
          <w:szCs w:val="21"/>
          <w:lang w:eastAsia="it-IT"/>
        </w:rPr>
      </w:pPr>
    </w:p>
    <w:p w14:paraId="04F55BD4" w14:textId="0C1B21A8" w:rsidR="003D05BB" w:rsidRPr="00BA23C4" w:rsidRDefault="003D05BB" w:rsidP="00EE3595">
      <w:pPr>
        <w:rPr>
          <w:rFonts w:ascii="Arial" w:eastAsia="Times New Roman" w:hAnsi="Arial" w:cs="Arial"/>
          <w:color w:val="FF0000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FF0000"/>
          <w:sz w:val="21"/>
          <w:szCs w:val="21"/>
          <w:lang w:eastAsia="it-IT"/>
        </w:rPr>
        <w:lastRenderedPageBreak/>
        <w:t>Query 5:</w:t>
      </w:r>
    </w:p>
    <w:p w14:paraId="2E8D9BF1" w14:textId="348B8AFF" w:rsidR="003D05BB" w:rsidRPr="00BA23C4" w:rsidRDefault="003D05BB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sz w:val="21"/>
          <w:szCs w:val="21"/>
          <w:lang w:eastAsia="it-IT"/>
        </w:rPr>
        <w:t>Risultati Qualifica: visualizza la griglia di partenza di una determinata gara</w:t>
      </w:r>
    </w:p>
    <w:p w14:paraId="5E780E03" w14:textId="77777777" w:rsidR="003D05BB" w:rsidRPr="00BA23C4" w:rsidRDefault="003D05BB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proofErr w:type="spellStart"/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void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</w:t>
      </w:r>
      <w:proofErr w:type="gramStart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qualifica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</w:t>
      </w:r>
      <w:proofErr w:type="spellStart"/>
      <w:proofErr w:type="gramEnd"/>
      <w:r w:rsidRPr="00BA23C4">
        <w:rPr>
          <w:rFonts w:ascii="Arial" w:eastAsia="Times New Roman" w:hAnsi="Arial" w:cs="Arial"/>
          <w:color w:val="4EC9B0"/>
          <w:sz w:val="21"/>
          <w:szCs w:val="21"/>
          <w:lang w:eastAsia="it-IT"/>
        </w:rPr>
        <w:t>PGconn</w:t>
      </w:r>
      <w:proofErr w:type="spellEnd"/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*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onn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)</w:t>
      </w:r>
    </w:p>
    <w:p w14:paraId="3EBE82EC" w14:textId="77777777" w:rsidR="003D05BB" w:rsidRPr="00BA23C4" w:rsidRDefault="003D05BB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{</w:t>
      </w:r>
    </w:p>
    <w:p w14:paraId="2DB17EE9" w14:textId="77777777" w:rsidR="003D05BB" w:rsidRPr="00BA23C4" w:rsidRDefault="003D05BB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int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anno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;</w:t>
      </w:r>
    </w:p>
    <w:p w14:paraId="0D5E8F0F" w14:textId="305E81E7" w:rsidR="003D05BB" w:rsidRPr="00BA23C4" w:rsidRDefault="003D05BB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out</w:t>
      </w:r>
      <w:proofErr w:type="spellEnd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&lt;&lt;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inserire l'anno interessato: 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;</w:t>
      </w:r>
    </w:p>
    <w:p w14:paraId="7FA2E0D4" w14:textId="77777777" w:rsidR="003D05BB" w:rsidRPr="00BA23C4" w:rsidRDefault="003D05BB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in</w:t>
      </w:r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&gt;&gt;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anno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;</w:t>
      </w:r>
    </w:p>
    <w:p w14:paraId="26980F91" w14:textId="77777777" w:rsidR="003D05BB" w:rsidRPr="00BA23C4" w:rsidRDefault="003D05BB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r w:rsidRPr="00BA23C4">
        <w:rPr>
          <w:rFonts w:ascii="Arial" w:eastAsia="Times New Roman" w:hAnsi="Arial" w:cs="Arial"/>
          <w:color w:val="4EC9B0"/>
          <w:sz w:val="21"/>
          <w:szCs w:val="21"/>
          <w:lang w:val="en-US" w:eastAsia="it-IT"/>
        </w:rPr>
        <w:t>string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supp1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val="en-US" w:eastAsia="it-IT"/>
        </w:rPr>
        <w:t>to_string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(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anno</w:t>
      </w:r>
      <w:proofErr w:type="gramStart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);</w:t>
      </w:r>
      <w:proofErr w:type="gramEnd"/>
    </w:p>
    <w:p w14:paraId="3299EC8B" w14:textId="77777777" w:rsidR="003D05BB" w:rsidRPr="00BA23C4" w:rsidRDefault="003D05BB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const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</w:t>
      </w:r>
      <w:proofErr w:type="spellStart"/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char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*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parametro1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=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supp1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.</w:t>
      </w:r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c_</w:t>
      </w:r>
      <w:proofErr w:type="gramStart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str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</w:t>
      </w:r>
      <w:proofErr w:type="gram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);</w:t>
      </w:r>
    </w:p>
    <w:p w14:paraId="5614532E" w14:textId="77777777" w:rsidR="003D05BB" w:rsidRPr="00BA23C4" w:rsidRDefault="003D05BB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</w:p>
    <w:p w14:paraId="64C7FEE0" w14:textId="54DD970F" w:rsidR="003D05BB" w:rsidRPr="00BA23C4" w:rsidRDefault="003D05BB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out</w:t>
      </w:r>
      <w:proofErr w:type="spellEnd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&lt;&lt;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 xml:space="preserve">"selezionare il numero della gara della quale si vuole sapere la griglia di partenza: </w:t>
      </w:r>
      <w:r w:rsidRPr="00BA23C4">
        <w:rPr>
          <w:rFonts w:ascii="Arial" w:eastAsia="Times New Roman" w:hAnsi="Arial" w:cs="Arial"/>
          <w:color w:val="D7BA7D"/>
          <w:sz w:val="21"/>
          <w:szCs w:val="21"/>
          <w:lang w:eastAsia="it-IT"/>
        </w:rPr>
        <w:t>\n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;</w:t>
      </w:r>
    </w:p>
    <w:p w14:paraId="6789B82E" w14:textId="77777777" w:rsidR="003D05BB" w:rsidRPr="00BA23C4" w:rsidRDefault="003D05BB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</w:p>
    <w:p w14:paraId="296BB0A0" w14:textId="2C65C1D5" w:rsidR="003D05BB" w:rsidRPr="00BA23C4" w:rsidRDefault="003D05BB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CE9178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4EC9B0"/>
          <w:sz w:val="21"/>
          <w:szCs w:val="21"/>
          <w:lang w:eastAsia="it-IT"/>
        </w:rPr>
        <w:t>string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query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= 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ab/>
        <w:t xml:space="preserve">           SELECT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gara.gara_num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 xml:space="preserve"> AS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numero_</w:t>
      </w:r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gara,gara.nom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_gara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 xml:space="preserve"> 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ab/>
        <w:t xml:space="preserve">             FROM gara 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ab/>
        <w:t xml:space="preserve">            WHERE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gara.anno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 xml:space="preserve"> = $1::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int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;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;</w:t>
      </w:r>
    </w:p>
    <w:p w14:paraId="2363C3E4" w14:textId="77777777" w:rsidR="003D05BB" w:rsidRPr="00BA23C4" w:rsidRDefault="003D05BB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4EC9B0"/>
          <w:sz w:val="21"/>
          <w:szCs w:val="21"/>
          <w:lang w:eastAsia="it-IT"/>
        </w:rPr>
        <w:t>PGresult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*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PQprepare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onn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calendario</w:t>
      </w:r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query</w:t>
      </w:r>
      <w:proofErr w:type="gram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.</w:t>
      </w:r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c_str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),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1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NULL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);</w:t>
      </w:r>
    </w:p>
    <w:p w14:paraId="455ECC88" w14:textId="77777777" w:rsidR="003D05BB" w:rsidRPr="00BA23C4" w:rsidRDefault="003D05BB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PQexecPrepared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onn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calendario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proofErr w:type="gramStart"/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1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&amp;</w:t>
      </w:r>
      <w:proofErr w:type="gramEnd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parametro1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NULL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0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0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);</w:t>
      </w:r>
    </w:p>
    <w:p w14:paraId="60D95AEA" w14:textId="77777777" w:rsidR="003D05BB" w:rsidRPr="00BA23C4" w:rsidRDefault="003D05BB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val="en-US" w:eastAsia="it-IT"/>
        </w:rPr>
        <w:t>checkResults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(</w:t>
      </w:r>
      <w:proofErr w:type="spellStart"/>
      <w:proofErr w:type="gramStart"/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,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conn</w:t>
      </w:r>
      <w:proofErr w:type="spellEnd"/>
      <w:proofErr w:type="gram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);</w:t>
      </w:r>
    </w:p>
    <w:p w14:paraId="0D81B73A" w14:textId="77777777" w:rsidR="003D05BB" w:rsidRPr="00BA23C4" w:rsidRDefault="003D05BB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val="en-US" w:eastAsia="it-IT"/>
        </w:rPr>
        <w:t>stampatuple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(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res</w:t>
      </w:r>
      <w:proofErr w:type="gramStart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);</w:t>
      </w:r>
      <w:proofErr w:type="gramEnd"/>
    </w:p>
    <w:p w14:paraId="445ED4FB" w14:textId="77777777" w:rsidR="003D05BB" w:rsidRPr="00BA23C4" w:rsidRDefault="003D05BB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int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gara_num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;</w:t>
      </w:r>
    </w:p>
    <w:p w14:paraId="051D81C5" w14:textId="77777777" w:rsidR="003D05BB" w:rsidRPr="00BA23C4" w:rsidRDefault="003D05BB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out</w:t>
      </w:r>
      <w:proofErr w:type="spellEnd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&lt;&lt;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inserire il numero: 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;</w:t>
      </w:r>
    </w:p>
    <w:p w14:paraId="58081B36" w14:textId="77777777" w:rsidR="003D05BB" w:rsidRPr="00BA23C4" w:rsidRDefault="003D05BB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in</w:t>
      </w:r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&gt;&gt;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gara_num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;</w:t>
      </w:r>
    </w:p>
    <w:p w14:paraId="4A08CCBF" w14:textId="77777777" w:rsidR="003D05BB" w:rsidRPr="00BA23C4" w:rsidRDefault="003D05BB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4EC9B0"/>
          <w:sz w:val="21"/>
          <w:szCs w:val="21"/>
          <w:lang w:eastAsia="it-IT"/>
        </w:rPr>
        <w:t>string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supp2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to_string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gara_num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);</w:t>
      </w:r>
    </w:p>
    <w:p w14:paraId="4EA384F7" w14:textId="77777777" w:rsidR="003D05BB" w:rsidRPr="00BA23C4" w:rsidRDefault="003D05BB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const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</w:t>
      </w:r>
      <w:proofErr w:type="spellStart"/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char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*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parametro2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=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supp2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.</w:t>
      </w:r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c_</w:t>
      </w:r>
      <w:proofErr w:type="gramStart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str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</w:t>
      </w:r>
      <w:proofErr w:type="gram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);</w:t>
      </w:r>
    </w:p>
    <w:p w14:paraId="7230DFCE" w14:textId="77777777" w:rsidR="003D05BB" w:rsidRPr="00BA23C4" w:rsidRDefault="003D05BB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const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</w:t>
      </w:r>
      <w:proofErr w:type="spellStart"/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char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* </w:t>
      </w:r>
      <w:proofErr w:type="gram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parametri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[</w:t>
      </w:r>
      <w:proofErr w:type="gramEnd"/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2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] = {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parametro1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parametro2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};</w:t>
      </w:r>
    </w:p>
    <w:p w14:paraId="1674987F" w14:textId="77777777" w:rsidR="003D05BB" w:rsidRPr="00BA23C4" w:rsidRDefault="003D05BB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r w:rsidRPr="00BA23C4">
        <w:rPr>
          <w:rFonts w:ascii="Arial" w:eastAsia="Times New Roman" w:hAnsi="Arial" w:cs="Arial"/>
          <w:color w:val="9CDCFE"/>
          <w:sz w:val="21"/>
          <w:szCs w:val="21"/>
          <w:highlight w:val="darkGreen"/>
          <w:lang w:eastAsia="it-IT"/>
        </w:rPr>
        <w:t>query</w:t>
      </w:r>
      <w:r w:rsidRPr="00BA23C4">
        <w:rPr>
          <w:rFonts w:ascii="Arial" w:eastAsia="Times New Roman" w:hAnsi="Arial" w:cs="Arial"/>
          <w:color w:val="D4D4D4"/>
          <w:sz w:val="21"/>
          <w:szCs w:val="21"/>
          <w:highlight w:val="darkGreen"/>
          <w:lang w:eastAsia="it-IT"/>
        </w:rPr>
        <w:t xml:space="preserve"> </w:t>
      </w:r>
      <w:r w:rsidRPr="00BA23C4">
        <w:rPr>
          <w:rFonts w:ascii="Arial" w:eastAsia="Times New Roman" w:hAnsi="Arial" w:cs="Arial"/>
          <w:color w:val="DCDCAA"/>
          <w:sz w:val="21"/>
          <w:szCs w:val="21"/>
          <w:highlight w:val="darkGreen"/>
          <w:lang w:eastAsia="it-IT"/>
        </w:rPr>
        <w:t>=</w:t>
      </w:r>
      <w:r w:rsidRPr="00BA23C4">
        <w:rPr>
          <w:rFonts w:ascii="Arial" w:eastAsia="Times New Roman" w:hAnsi="Arial" w:cs="Arial"/>
          <w:color w:val="D4D4D4"/>
          <w:sz w:val="21"/>
          <w:szCs w:val="21"/>
          <w:highlight w:val="darkGreen"/>
          <w:lang w:eastAsia="it-IT"/>
        </w:rPr>
        <w:t xml:space="preserve"> </w:t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"</w:t>
      </w:r>
    </w:p>
    <w:p w14:paraId="4CB4573A" w14:textId="77777777" w:rsidR="003D05BB" w:rsidRPr="00BA23C4" w:rsidRDefault="003D05BB" w:rsidP="003D05BB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SELECT ROW_</w:t>
      </w:r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NUMBER(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) OVER </w:t>
      </w:r>
    </w:p>
    <w:p w14:paraId="499DEBD9" w14:textId="77777777" w:rsidR="003D05BB" w:rsidRPr="00BA23C4" w:rsidRDefault="003D05BB" w:rsidP="003D05BB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(ORDER BY </w:t>
      </w:r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.tempo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_q3,prestazione.tempo_q2,prestazione.tempo_q1) AS Posizione_Partenza,pilota.nome,pilota.cognome,pilota.sigla_in_gara,partecipante.numero_in_gara FROM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ilota,partecipante,prestazione,autovettura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</w:p>
    <w:p w14:paraId="720EDEC1" w14:textId="77777777" w:rsidR="003D05BB" w:rsidRPr="00BA23C4" w:rsidRDefault="003D05BB" w:rsidP="003D05BB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WHERE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.codic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_fiscale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artecipante.codice_fiscale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AND</w:t>
      </w:r>
    </w:p>
    <w:p w14:paraId="1F2D4847" w14:textId="77777777" w:rsidR="003D05BB" w:rsidRPr="00BA23C4" w:rsidRDefault="003D05BB" w:rsidP="003D05BB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  <w:t xml:space="preserve">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.vettura</w:t>
      </w:r>
      <w:proofErr w:type="spellEnd"/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.vettura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AND</w:t>
      </w:r>
    </w:p>
    <w:p w14:paraId="0ABE2568" w14:textId="77777777" w:rsidR="003D05BB" w:rsidRPr="00BA23C4" w:rsidRDefault="003D05BB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artecipante.codic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_fiscale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ilota.codice_fiscale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AND</w:t>
      </w:r>
    </w:p>
    <w:p w14:paraId="1139F9E3" w14:textId="77777777" w:rsidR="003D05BB" w:rsidRPr="00BA23C4" w:rsidRDefault="003D05BB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.anno</w:t>
      </w:r>
      <w:proofErr w:type="spellEnd"/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$1::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int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AND</w:t>
      </w:r>
    </w:p>
    <w:p w14:paraId="0573424E" w14:textId="77777777" w:rsidR="003D05BB" w:rsidRPr="00BA23C4" w:rsidRDefault="003D05BB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.gara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_num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$2::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int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AND</w:t>
      </w:r>
    </w:p>
    <w:p w14:paraId="2C85E22C" w14:textId="77777777" w:rsidR="003D05BB" w:rsidRPr="00BA23C4" w:rsidRDefault="003D05BB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autovettura.anno</w:t>
      </w:r>
      <w:proofErr w:type="spellEnd"/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$1::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int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AND</w:t>
      </w:r>
    </w:p>
    <w:p w14:paraId="5806C723" w14:textId="31C34DA1" w:rsidR="003D05BB" w:rsidRPr="00BA23C4" w:rsidRDefault="003D05BB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artecipante.vettura</w:t>
      </w:r>
      <w:proofErr w:type="spellEnd"/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autovettura.nome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;"</w:t>
      </w:r>
      <w:r w:rsidRPr="00BA23C4">
        <w:rPr>
          <w:rFonts w:ascii="Arial" w:eastAsia="Times New Roman" w:hAnsi="Arial" w:cs="Arial"/>
          <w:color w:val="D4D4D4"/>
          <w:sz w:val="21"/>
          <w:szCs w:val="21"/>
          <w:highlight w:val="darkGreen"/>
          <w:lang w:eastAsia="it-IT"/>
        </w:rPr>
        <w:t>;</w:t>
      </w:r>
    </w:p>
    <w:p w14:paraId="171279BC" w14:textId="77777777" w:rsidR="003D05BB" w:rsidRPr="00BA23C4" w:rsidRDefault="003D05BB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PQprepare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onn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griglia</w:t>
      </w:r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query</w:t>
      </w:r>
      <w:proofErr w:type="gram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.</w:t>
      </w:r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c_str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),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2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NULL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);</w:t>
      </w:r>
    </w:p>
    <w:p w14:paraId="3AD4E9FA" w14:textId="77777777" w:rsidR="003D05BB" w:rsidRPr="00BA23C4" w:rsidRDefault="003D05BB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PQexecPrepared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onn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griglia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proofErr w:type="gramStart"/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2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parametri</w:t>
      </w:r>
      <w:proofErr w:type="gram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NULL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0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0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);</w:t>
      </w:r>
    </w:p>
    <w:p w14:paraId="1520FD01" w14:textId="77777777" w:rsidR="003D05BB" w:rsidRPr="00BA23C4" w:rsidRDefault="003D05BB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val="en-US" w:eastAsia="it-IT"/>
        </w:rPr>
        <w:t>checkResults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(</w:t>
      </w:r>
      <w:proofErr w:type="spellStart"/>
      <w:proofErr w:type="gramStart"/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,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conn</w:t>
      </w:r>
      <w:proofErr w:type="spellEnd"/>
      <w:proofErr w:type="gram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);</w:t>
      </w:r>
    </w:p>
    <w:p w14:paraId="2D96D965" w14:textId="77777777" w:rsidR="003D05BB" w:rsidRPr="00BA23C4" w:rsidRDefault="003D05BB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val="en-US" w:eastAsia="it-IT"/>
        </w:rPr>
        <w:t>stampatuple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(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res</w:t>
      </w:r>
      <w:proofErr w:type="gramStart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);</w:t>
      </w:r>
      <w:proofErr w:type="gramEnd"/>
    </w:p>
    <w:p w14:paraId="0F1EBCDB" w14:textId="77777777" w:rsidR="003D05BB" w:rsidRPr="00BA23C4" w:rsidRDefault="003D05BB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}</w:t>
      </w:r>
    </w:p>
    <w:p w14:paraId="68601840" w14:textId="05E5720A" w:rsidR="003D05BB" w:rsidRPr="00BA23C4" w:rsidRDefault="003D05BB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5FC85454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04E0A3B6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31058C83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51DD28E4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5C2A4057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1E552808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68EF45FD" w14:textId="77777777" w:rsidR="00BA23C4" w:rsidRDefault="00BA23C4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0E7F4BB4" w14:textId="77777777" w:rsidR="00BA23C4" w:rsidRDefault="00BA23C4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4E54AE44" w14:textId="3E5CF066" w:rsidR="004D7C4D" w:rsidRPr="00BA23C4" w:rsidRDefault="004D7C4D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sz w:val="21"/>
          <w:szCs w:val="21"/>
          <w:lang w:eastAsia="it-IT"/>
        </w:rPr>
        <w:lastRenderedPageBreak/>
        <w:t>OUTPUT</w:t>
      </w:r>
    </w:p>
    <w:p w14:paraId="44B50AA0" w14:textId="699F7CD1" w:rsidR="004D7C4D" w:rsidRPr="00EE3595" w:rsidRDefault="004D7C4D" w:rsidP="00EE3595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  <w:r>
        <w:rPr>
          <w:noProof/>
        </w:rPr>
        <w:drawing>
          <wp:inline distT="0" distB="0" distL="0" distR="0" wp14:anchorId="268457C3" wp14:editId="44FB7A9B">
            <wp:extent cx="6120092" cy="3124200"/>
            <wp:effectExtent l="0" t="0" r="0" b="0"/>
            <wp:docPr id="10" name="Immagine 10" descr="Immagine che contiene testo, screenshot, elettronico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, screenshot, elettronico, computer&#10;&#10;Descrizione generata automaticamente"/>
                    <pic:cNvPicPr/>
                  </pic:nvPicPr>
                  <pic:blipFill rotWithShape="1">
                    <a:blip r:embed="rId17"/>
                    <a:srcRect t="2785" b="6457"/>
                    <a:stretch/>
                  </pic:blipFill>
                  <pic:spPr bwMode="auto">
                    <a:xfrm>
                      <a:off x="0" y="0"/>
                      <a:ext cx="6120130" cy="312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D7C4D" w:rsidRPr="00EE3595" w:rsidSect="00BA23C4">
      <w:headerReference w:type="first" r:id="rId18"/>
      <w:pgSz w:w="11906" w:h="16838"/>
      <w:pgMar w:top="567" w:right="1134" w:bottom="284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C57DD" w14:textId="77777777" w:rsidR="00086ACE" w:rsidRDefault="00086ACE" w:rsidP="00BA23C4">
      <w:pPr>
        <w:spacing w:after="0" w:line="240" w:lineRule="auto"/>
      </w:pPr>
      <w:r>
        <w:separator/>
      </w:r>
    </w:p>
  </w:endnote>
  <w:endnote w:type="continuationSeparator" w:id="0">
    <w:p w14:paraId="18C3D6C7" w14:textId="77777777" w:rsidR="00086ACE" w:rsidRDefault="00086ACE" w:rsidP="00BA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E05B2" w14:textId="77777777" w:rsidR="00086ACE" w:rsidRDefault="00086ACE" w:rsidP="00BA23C4">
      <w:pPr>
        <w:spacing w:after="0" w:line="240" w:lineRule="auto"/>
      </w:pPr>
      <w:r>
        <w:separator/>
      </w:r>
    </w:p>
  </w:footnote>
  <w:footnote w:type="continuationSeparator" w:id="0">
    <w:p w14:paraId="10AB56BF" w14:textId="77777777" w:rsidR="00086ACE" w:rsidRDefault="00086ACE" w:rsidP="00BA2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7D87F" w14:textId="7BD22A6C" w:rsidR="00BA23C4" w:rsidRDefault="00BA23C4">
    <w:pPr>
      <w:pStyle w:val="Intestazione"/>
    </w:pPr>
    <w:r>
      <w:tab/>
    </w:r>
    <w:r>
      <w:tab/>
      <w:t>Ferraioli Francesco 20036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5123"/>
    <w:multiLevelType w:val="hybridMultilevel"/>
    <w:tmpl w:val="0812E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6002"/>
    <w:multiLevelType w:val="hybridMultilevel"/>
    <w:tmpl w:val="D368EB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912FC"/>
    <w:multiLevelType w:val="hybridMultilevel"/>
    <w:tmpl w:val="06EE5C6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751407"/>
    <w:multiLevelType w:val="hybridMultilevel"/>
    <w:tmpl w:val="EE549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84CD9"/>
    <w:multiLevelType w:val="hybridMultilevel"/>
    <w:tmpl w:val="C61CA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D1B0B"/>
    <w:multiLevelType w:val="hybridMultilevel"/>
    <w:tmpl w:val="48CE6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A6A6D"/>
    <w:multiLevelType w:val="hybridMultilevel"/>
    <w:tmpl w:val="31481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C7FE2"/>
    <w:multiLevelType w:val="hybridMultilevel"/>
    <w:tmpl w:val="B60A16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A31B2"/>
    <w:multiLevelType w:val="hybridMultilevel"/>
    <w:tmpl w:val="90CC4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21B4A"/>
    <w:multiLevelType w:val="hybridMultilevel"/>
    <w:tmpl w:val="47B8B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46DEE"/>
    <w:multiLevelType w:val="hybridMultilevel"/>
    <w:tmpl w:val="2AC29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246684">
    <w:abstractNumId w:val="4"/>
  </w:num>
  <w:num w:numId="2" w16cid:durableId="486285126">
    <w:abstractNumId w:val="9"/>
  </w:num>
  <w:num w:numId="3" w16cid:durableId="1300526212">
    <w:abstractNumId w:val="6"/>
  </w:num>
  <w:num w:numId="4" w16cid:durableId="795490857">
    <w:abstractNumId w:val="10"/>
  </w:num>
  <w:num w:numId="5" w16cid:durableId="322708959">
    <w:abstractNumId w:val="3"/>
  </w:num>
  <w:num w:numId="6" w16cid:durableId="588583789">
    <w:abstractNumId w:val="8"/>
  </w:num>
  <w:num w:numId="7" w16cid:durableId="1329020919">
    <w:abstractNumId w:val="5"/>
  </w:num>
  <w:num w:numId="8" w16cid:durableId="2046519129">
    <w:abstractNumId w:val="1"/>
  </w:num>
  <w:num w:numId="9" w16cid:durableId="480969999">
    <w:abstractNumId w:val="7"/>
  </w:num>
  <w:num w:numId="10" w16cid:durableId="1982923398">
    <w:abstractNumId w:val="0"/>
  </w:num>
  <w:num w:numId="11" w16cid:durableId="1017004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F15"/>
    <w:rsid w:val="00014141"/>
    <w:rsid w:val="00086ACE"/>
    <w:rsid w:val="00130B45"/>
    <w:rsid w:val="001D5FDF"/>
    <w:rsid w:val="002D6813"/>
    <w:rsid w:val="00335CF9"/>
    <w:rsid w:val="00343E9A"/>
    <w:rsid w:val="00353F15"/>
    <w:rsid w:val="003C1CD3"/>
    <w:rsid w:val="003D05BB"/>
    <w:rsid w:val="004D7C4D"/>
    <w:rsid w:val="00591590"/>
    <w:rsid w:val="005B1489"/>
    <w:rsid w:val="00673CA3"/>
    <w:rsid w:val="0072130D"/>
    <w:rsid w:val="00797B4A"/>
    <w:rsid w:val="00803DE0"/>
    <w:rsid w:val="008229AE"/>
    <w:rsid w:val="00901C52"/>
    <w:rsid w:val="00986C42"/>
    <w:rsid w:val="00A149DD"/>
    <w:rsid w:val="00A164DF"/>
    <w:rsid w:val="00A71B81"/>
    <w:rsid w:val="00B33BCA"/>
    <w:rsid w:val="00BA23C4"/>
    <w:rsid w:val="00BB27BC"/>
    <w:rsid w:val="00C35035"/>
    <w:rsid w:val="00C67940"/>
    <w:rsid w:val="00D95763"/>
    <w:rsid w:val="00DC390E"/>
    <w:rsid w:val="00E61DE4"/>
    <w:rsid w:val="00EA4091"/>
    <w:rsid w:val="00EE3595"/>
    <w:rsid w:val="00F43AE6"/>
    <w:rsid w:val="00F8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AFE8A"/>
  <w15:chartTrackingRefBased/>
  <w15:docId w15:val="{783AC3CC-E78E-4AB3-B4FD-56C36E62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35035"/>
    <w:pPr>
      <w:ind w:left="720"/>
      <w:contextualSpacing/>
    </w:pPr>
  </w:style>
  <w:style w:type="table" w:styleId="Grigliatabella">
    <w:name w:val="Table Grid"/>
    <w:basedOn w:val="Tabellanormale"/>
    <w:uiPriority w:val="39"/>
    <w:rsid w:val="003C1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A23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23C4"/>
  </w:style>
  <w:style w:type="paragraph" w:styleId="Pidipagina">
    <w:name w:val="footer"/>
    <w:basedOn w:val="Normale"/>
    <w:link w:val="PidipaginaCarattere"/>
    <w:uiPriority w:val="99"/>
    <w:unhideWhenUsed/>
    <w:rsid w:val="00BA23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2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A202A-B6CC-4720-8029-91C6AFC2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5</Pages>
  <Words>3168</Words>
  <Characters>1805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ioli Francesco</dc:creator>
  <cp:keywords/>
  <dc:description/>
  <cp:lastModifiedBy>Ferraioli Francesco</cp:lastModifiedBy>
  <cp:revision>6</cp:revision>
  <dcterms:created xsi:type="dcterms:W3CDTF">2023-01-01T20:47:00Z</dcterms:created>
  <dcterms:modified xsi:type="dcterms:W3CDTF">2023-01-04T00:00:00Z</dcterms:modified>
</cp:coreProperties>
</file>